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DB16" w14:textId="72D8D489" w:rsidR="00B26E28" w:rsidRPr="00E334EC" w:rsidRDefault="00B26E28" w:rsidP="00F10A8D">
      <w:pPr>
        <w:ind w:firstLine="0"/>
        <w:jc w:val="center"/>
      </w:pPr>
    </w:p>
    <w:p w14:paraId="19ECC4A5" w14:textId="294DEB89" w:rsidR="00B26E28" w:rsidRPr="00E334EC" w:rsidRDefault="00D85B55" w:rsidP="00D85B55">
      <w:pPr>
        <w:ind w:firstLine="0"/>
      </w:pPr>
      <w:r w:rsidRPr="00B62819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0EBBED40" wp14:editId="5B15F942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581025" cy="581025"/>
            <wp:effectExtent l="0" t="0" r="9525" b="9525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4" name="Рисунок 4" descr="Картинки по запросу &quot;алтайская торгово промышленная палата логотип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&quot;алтайская торгово промышленная палата логотип&quot;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822C4A" wp14:editId="4FEECCE0">
            <wp:extent cx="60007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C37BF" w:rsidRPr="009C37BF">
        <w:rPr>
          <w:rFonts w:eastAsia="Calibri"/>
          <w:noProof/>
          <w:sz w:val="24"/>
          <w:szCs w:val="22"/>
          <w:lang w:eastAsia="en-US"/>
        </w:rPr>
        <w:drawing>
          <wp:inline distT="0" distB="0" distL="0" distR="0" wp14:anchorId="2D51BAD7" wp14:editId="33799C4E">
            <wp:extent cx="1514475" cy="667955"/>
            <wp:effectExtent l="0" t="0" r="0" b="0"/>
            <wp:docPr id="284645213" name="Рисунок 1" descr="Изображение выглядит как текст, Шрифт, логотип, визитная карто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45213" name="Рисунок 1" descr="Изображение выглядит как текст, Шрифт, логотип, визитная карточ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5330" cy="6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5D70CDA" wp14:editId="1614C683">
            <wp:extent cx="829992" cy="862330"/>
            <wp:effectExtent l="0" t="0" r="8255" b="0"/>
            <wp:docPr id="1" name="Рисунок 1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60" cy="88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136E6" wp14:editId="3213D94B">
            <wp:extent cx="800100" cy="62543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4433" cy="63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0A11C" wp14:editId="31B1651F">
            <wp:extent cx="1343025" cy="752094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03" cy="762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187" w:type="pct"/>
        <w:jc w:val="center"/>
        <w:tblLook w:val="01E0" w:firstRow="1" w:lastRow="1" w:firstColumn="1" w:lastColumn="1" w:noHBand="0" w:noVBand="0"/>
      </w:tblPr>
      <w:tblGrid>
        <w:gridCol w:w="10587"/>
      </w:tblGrid>
      <w:tr w:rsidR="00B26E28" w:rsidRPr="00E334EC" w14:paraId="67E02303" w14:textId="77777777" w:rsidTr="000F7BC6">
        <w:trPr>
          <w:trHeight w:val="5762"/>
          <w:jc w:val="center"/>
        </w:trPr>
        <w:tc>
          <w:tcPr>
            <w:tcW w:w="5000" w:type="pct"/>
            <w:vAlign w:val="center"/>
          </w:tcPr>
          <w:p w14:paraId="0F16EDD5" w14:textId="77777777" w:rsidR="00D85B55" w:rsidRDefault="00D85B55" w:rsidP="00D85B55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1F60E62D" w14:textId="62C08764" w:rsidR="00D85B55" w:rsidRPr="00D85B55" w:rsidRDefault="00D85B55" w:rsidP="00D85B5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85B55">
              <w:rPr>
                <w:b/>
                <w:sz w:val="28"/>
                <w:szCs w:val="28"/>
              </w:rPr>
              <w:t>Правительство Алтайского края</w:t>
            </w:r>
          </w:p>
          <w:p w14:paraId="1D7FF553" w14:textId="178A2BB1" w:rsidR="00D85B55" w:rsidRDefault="00D85B55" w:rsidP="00D85B5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85B55">
              <w:rPr>
                <w:b/>
                <w:sz w:val="28"/>
                <w:szCs w:val="28"/>
              </w:rPr>
              <w:t>ФГОБУ ВО «Финансовый Университет при Правительстве Российской Федерации» (Алтайский филиал)</w:t>
            </w:r>
          </w:p>
          <w:p w14:paraId="7FFD0CDF" w14:textId="6C67DE3B" w:rsidR="00813A43" w:rsidRPr="00D85B55" w:rsidRDefault="00813A43" w:rsidP="00D85B5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ное студенческое общество Алтайского филиала Финуниверситета </w:t>
            </w:r>
          </w:p>
          <w:p w14:paraId="50F3272D" w14:textId="77777777" w:rsidR="00D85B55" w:rsidRPr="00D85B55" w:rsidRDefault="00D85B55" w:rsidP="00D85B5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85B55">
              <w:rPr>
                <w:b/>
                <w:sz w:val="28"/>
                <w:szCs w:val="28"/>
              </w:rPr>
              <w:t>Вольное экономическое общество России</w:t>
            </w:r>
          </w:p>
          <w:p w14:paraId="1B32C1C4" w14:textId="77777777" w:rsidR="00D85B55" w:rsidRPr="00D85B55" w:rsidRDefault="00D85B55" w:rsidP="00D85B5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85B55">
              <w:rPr>
                <w:b/>
                <w:sz w:val="28"/>
                <w:szCs w:val="28"/>
              </w:rPr>
              <w:t>Торгово-промышленная палата Алтайского края, Комитет по образованию и содействию развития бизнеса</w:t>
            </w:r>
          </w:p>
          <w:p w14:paraId="72D7DCBA" w14:textId="4FDF9788" w:rsidR="000801DE" w:rsidRPr="000801DE" w:rsidRDefault="000801DE" w:rsidP="00D85B55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35B4EBE2" w14:textId="77777777" w:rsidR="000801DE" w:rsidRPr="000801DE" w:rsidRDefault="000801DE" w:rsidP="000801DE">
            <w:pPr>
              <w:ind w:firstLine="0"/>
              <w:rPr>
                <w:b/>
                <w:sz w:val="28"/>
                <w:szCs w:val="28"/>
              </w:rPr>
            </w:pPr>
          </w:p>
          <w:p w14:paraId="78CA13DE" w14:textId="77777777" w:rsidR="000801DE" w:rsidRDefault="000801DE" w:rsidP="0008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801DE">
              <w:rPr>
                <w:b/>
                <w:sz w:val="28"/>
                <w:szCs w:val="28"/>
              </w:rPr>
              <w:t>Партнеры:</w:t>
            </w:r>
          </w:p>
          <w:p w14:paraId="19403F74" w14:textId="77777777" w:rsidR="00C22878" w:rsidRDefault="00C22878" w:rsidP="000801DE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22878">
              <w:rPr>
                <w:bCs/>
                <w:sz w:val="28"/>
                <w:szCs w:val="28"/>
              </w:rPr>
              <w:t>АНО «Межрегиональный межотраслевой центр развития квалификаций</w:t>
            </w:r>
          </w:p>
          <w:p w14:paraId="5615DAFE" w14:textId="064B7E7D" w:rsidR="00C22878" w:rsidRDefault="00C22878" w:rsidP="000801DE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22878">
              <w:rPr>
                <w:bCs/>
                <w:sz w:val="28"/>
                <w:szCs w:val="28"/>
              </w:rPr>
              <w:t xml:space="preserve"> и компетенций»</w:t>
            </w:r>
          </w:p>
          <w:p w14:paraId="58CCFC48" w14:textId="42104C4A" w:rsidR="00C22878" w:rsidRPr="00C22878" w:rsidRDefault="00C22878" w:rsidP="000801DE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22878">
              <w:rPr>
                <w:bCs/>
                <w:sz w:val="28"/>
                <w:szCs w:val="28"/>
              </w:rPr>
              <w:t>НО «Алтайский фонд развития малого и среднего предпринимательства»</w:t>
            </w:r>
          </w:p>
          <w:p w14:paraId="709BE69D" w14:textId="77777777" w:rsidR="00D85B55" w:rsidRPr="00D85B55" w:rsidRDefault="00D85B55" w:rsidP="00D85B5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D85B55">
              <w:rPr>
                <w:bCs/>
                <w:sz w:val="28"/>
                <w:szCs w:val="28"/>
              </w:rPr>
              <w:t xml:space="preserve">УО </w:t>
            </w:r>
            <w:proofErr w:type="spellStart"/>
            <w:r w:rsidRPr="00D85B55">
              <w:rPr>
                <w:bCs/>
                <w:sz w:val="28"/>
                <w:szCs w:val="28"/>
              </w:rPr>
              <w:t>Alikhan</w:t>
            </w:r>
            <w:proofErr w:type="spellEnd"/>
            <w:r w:rsidRPr="00D85B5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85B55">
              <w:rPr>
                <w:bCs/>
                <w:sz w:val="28"/>
                <w:szCs w:val="28"/>
              </w:rPr>
              <w:t>Bokeikhan</w:t>
            </w:r>
            <w:proofErr w:type="spellEnd"/>
            <w:r w:rsidRPr="00D85B55">
              <w:rPr>
                <w:bCs/>
                <w:sz w:val="28"/>
                <w:szCs w:val="28"/>
              </w:rPr>
              <w:t xml:space="preserve"> University</w:t>
            </w:r>
          </w:p>
          <w:p w14:paraId="27EB1131" w14:textId="77777777" w:rsidR="00D85B55" w:rsidRDefault="00D85B55" w:rsidP="00D85B5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D85B55">
              <w:rPr>
                <w:bCs/>
                <w:sz w:val="28"/>
                <w:szCs w:val="28"/>
              </w:rPr>
              <w:t xml:space="preserve">ГОУ ВПО Кыргызско-Российский Славянский университет имени первого Президента Российской Федерации </w:t>
            </w:r>
            <w:proofErr w:type="gramStart"/>
            <w:r w:rsidRPr="00D85B55">
              <w:rPr>
                <w:bCs/>
                <w:sz w:val="28"/>
                <w:szCs w:val="28"/>
              </w:rPr>
              <w:t>Б.Н.</w:t>
            </w:r>
            <w:proofErr w:type="gramEnd"/>
            <w:r w:rsidRPr="00D85B55">
              <w:rPr>
                <w:bCs/>
                <w:sz w:val="28"/>
                <w:szCs w:val="28"/>
              </w:rPr>
              <w:t xml:space="preserve"> Ельцина</w:t>
            </w:r>
          </w:p>
          <w:p w14:paraId="700B8884" w14:textId="6CB11647" w:rsidR="00C22878" w:rsidRPr="00D85B55" w:rsidRDefault="00C22878" w:rsidP="00D85B5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22878">
              <w:rPr>
                <w:bCs/>
                <w:sz w:val="28"/>
                <w:szCs w:val="28"/>
              </w:rPr>
              <w:t xml:space="preserve">Кыргызский государственный университет имени И. </w:t>
            </w:r>
            <w:proofErr w:type="spellStart"/>
            <w:r w:rsidRPr="00C22878">
              <w:rPr>
                <w:bCs/>
                <w:sz w:val="28"/>
                <w:szCs w:val="28"/>
              </w:rPr>
              <w:t>Арабаева</w:t>
            </w:r>
            <w:proofErr w:type="spellEnd"/>
          </w:p>
          <w:p w14:paraId="7FFF5DE3" w14:textId="77777777" w:rsidR="00D85B55" w:rsidRPr="00D85B55" w:rsidRDefault="00D85B55" w:rsidP="00D85B5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D85B55">
              <w:rPr>
                <w:bCs/>
                <w:sz w:val="28"/>
                <w:szCs w:val="28"/>
              </w:rPr>
              <w:t>Восточно-Казахстанский государственный университет им. С. Аманжолова</w:t>
            </w:r>
          </w:p>
          <w:p w14:paraId="500B9857" w14:textId="525098C6" w:rsidR="00B26E28" w:rsidRPr="00E334EC" w:rsidRDefault="00B26E28" w:rsidP="00D85B55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B26E28" w:rsidRPr="00E334EC" w14:paraId="0EE30A58" w14:textId="77777777" w:rsidTr="000F7BC6">
        <w:trPr>
          <w:trHeight w:val="306"/>
          <w:jc w:val="center"/>
        </w:trPr>
        <w:tc>
          <w:tcPr>
            <w:tcW w:w="5000" w:type="pct"/>
            <w:vAlign w:val="center"/>
          </w:tcPr>
          <w:p w14:paraId="1CAC0907" w14:textId="77777777" w:rsidR="00B26E28" w:rsidRPr="00E334EC" w:rsidRDefault="00B26E28" w:rsidP="000801DE">
            <w:pPr>
              <w:tabs>
                <w:tab w:val="left" w:pos="89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</w:tbl>
    <w:p w14:paraId="3710794F" w14:textId="77777777" w:rsidR="00B26E28" w:rsidRPr="00E334EC" w:rsidRDefault="00B26E28" w:rsidP="00F10A8D">
      <w:pPr>
        <w:spacing w:before="360"/>
        <w:jc w:val="center"/>
        <w:rPr>
          <w:b/>
          <w:sz w:val="40"/>
          <w:szCs w:val="40"/>
        </w:rPr>
      </w:pPr>
      <w:r w:rsidRPr="00E334EC">
        <w:rPr>
          <w:b/>
          <w:sz w:val="40"/>
          <w:szCs w:val="40"/>
        </w:rPr>
        <w:t>ПРОГРАММА</w:t>
      </w:r>
    </w:p>
    <w:p w14:paraId="781D7C2D" w14:textId="649FC996" w:rsidR="006206D6" w:rsidRDefault="00C22878" w:rsidP="00F10A8D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16</w:t>
      </w:r>
      <w:r w:rsidRPr="00E334EC">
        <w:rPr>
          <w:sz w:val="32"/>
          <w:szCs w:val="32"/>
        </w:rPr>
        <w:t>-й</w:t>
      </w:r>
      <w:r w:rsidR="00B26E28" w:rsidRPr="00E334EC">
        <w:rPr>
          <w:sz w:val="32"/>
          <w:szCs w:val="32"/>
        </w:rPr>
        <w:t xml:space="preserve"> международной научно</w:t>
      </w:r>
      <w:r w:rsidR="00351964">
        <w:rPr>
          <w:sz w:val="32"/>
          <w:szCs w:val="32"/>
        </w:rPr>
        <w:t>-практической</w:t>
      </w:r>
      <w:r w:rsidR="00B26E28" w:rsidRPr="00E334EC">
        <w:rPr>
          <w:sz w:val="32"/>
          <w:szCs w:val="32"/>
        </w:rPr>
        <w:t xml:space="preserve"> конференции </w:t>
      </w:r>
    </w:p>
    <w:p w14:paraId="5AD8B70C" w14:textId="77777777" w:rsidR="009C37BF" w:rsidRDefault="00B26E28" w:rsidP="006206D6">
      <w:pPr>
        <w:pStyle w:val="a3"/>
        <w:jc w:val="center"/>
        <w:rPr>
          <w:b/>
          <w:sz w:val="32"/>
          <w:szCs w:val="32"/>
        </w:rPr>
      </w:pPr>
      <w:r w:rsidRPr="00E334EC">
        <w:rPr>
          <w:sz w:val="32"/>
          <w:szCs w:val="32"/>
        </w:rPr>
        <w:t>студентов и магистрантов</w:t>
      </w:r>
      <w:r w:rsidRPr="00E334EC">
        <w:rPr>
          <w:b/>
          <w:sz w:val="32"/>
          <w:szCs w:val="32"/>
        </w:rPr>
        <w:br/>
        <w:t xml:space="preserve">«СОВРЕМЕННЫЙ СПЕЦИАЛИСТ-ПРОФЕССИОНАЛ: </w:t>
      </w:r>
      <w:r w:rsidRPr="00E334EC">
        <w:rPr>
          <w:b/>
          <w:sz w:val="32"/>
          <w:szCs w:val="32"/>
        </w:rPr>
        <w:br/>
        <w:t>ТЕОРИЯ И ПРАКТИКА»</w:t>
      </w:r>
      <w:r w:rsidR="009C37BF">
        <w:rPr>
          <w:b/>
          <w:sz w:val="32"/>
          <w:szCs w:val="32"/>
        </w:rPr>
        <w:t xml:space="preserve">, </w:t>
      </w:r>
    </w:p>
    <w:p w14:paraId="063DA6A3" w14:textId="7A9FADBA" w:rsidR="006206D6" w:rsidRDefault="009C37BF" w:rsidP="006206D6">
      <w:pPr>
        <w:pStyle w:val="a3"/>
        <w:jc w:val="center"/>
        <w:rPr>
          <w:b/>
          <w:szCs w:val="28"/>
        </w:rPr>
      </w:pPr>
      <w:r w:rsidRPr="009C37BF">
        <w:rPr>
          <w:bCs/>
          <w:sz w:val="32"/>
          <w:szCs w:val="32"/>
        </w:rPr>
        <w:t xml:space="preserve">посвященной 105-летию Финуниверситета </w:t>
      </w:r>
      <w:r w:rsidR="00B26E28" w:rsidRPr="009C37BF">
        <w:rPr>
          <w:bCs/>
          <w:sz w:val="32"/>
          <w:szCs w:val="32"/>
        </w:rPr>
        <w:br/>
      </w:r>
    </w:p>
    <w:p w14:paraId="7A988365" w14:textId="77777777" w:rsidR="006206D6" w:rsidRDefault="006206D6" w:rsidP="000F7BC6">
      <w:pPr>
        <w:pStyle w:val="a3"/>
        <w:jc w:val="both"/>
        <w:rPr>
          <w:b/>
          <w:szCs w:val="28"/>
        </w:rPr>
      </w:pPr>
    </w:p>
    <w:p w14:paraId="45D17B18" w14:textId="6C9711F3" w:rsidR="00B26E28" w:rsidRPr="006206D6" w:rsidRDefault="00B26E28" w:rsidP="000F7BC6">
      <w:pPr>
        <w:pStyle w:val="a3"/>
        <w:spacing w:after="100"/>
        <w:jc w:val="center"/>
        <w:rPr>
          <w:b/>
          <w:sz w:val="32"/>
          <w:szCs w:val="32"/>
        </w:rPr>
      </w:pPr>
      <w:r w:rsidRPr="00E334EC">
        <w:rPr>
          <w:b/>
          <w:szCs w:val="28"/>
        </w:rPr>
        <w:t>НАПРАВЛЕНИЯ РАБОТЫ:</w:t>
      </w:r>
    </w:p>
    <w:p w14:paraId="50B4B642" w14:textId="16E039B4" w:rsidR="000801DE" w:rsidRPr="000801DE" w:rsidRDefault="000801DE" w:rsidP="000F7BC6">
      <w:pPr>
        <w:ind w:firstLine="709"/>
        <w:rPr>
          <w:sz w:val="28"/>
          <w:szCs w:val="28"/>
        </w:rPr>
      </w:pPr>
      <w:r w:rsidRPr="000801DE">
        <w:rPr>
          <w:sz w:val="28"/>
          <w:szCs w:val="28"/>
        </w:rPr>
        <w:t>1.</w:t>
      </w:r>
      <w:r w:rsidR="006D2C4A">
        <w:rPr>
          <w:sz w:val="28"/>
          <w:szCs w:val="28"/>
        </w:rPr>
        <w:t xml:space="preserve"> </w:t>
      </w:r>
      <w:r w:rsidRPr="000801DE">
        <w:rPr>
          <w:sz w:val="28"/>
          <w:szCs w:val="28"/>
        </w:rPr>
        <w:t>Эпоха перемен в мире экономики и финансов: новые возможности.</w:t>
      </w:r>
    </w:p>
    <w:p w14:paraId="3FC0E209" w14:textId="68D8F8F6" w:rsidR="000801DE" w:rsidRPr="000801DE" w:rsidRDefault="000801DE" w:rsidP="000F7BC6">
      <w:pPr>
        <w:ind w:firstLine="709"/>
        <w:rPr>
          <w:sz w:val="28"/>
          <w:szCs w:val="28"/>
        </w:rPr>
      </w:pPr>
      <w:r w:rsidRPr="000801DE">
        <w:rPr>
          <w:sz w:val="28"/>
          <w:szCs w:val="28"/>
        </w:rPr>
        <w:t>2.</w:t>
      </w:r>
      <w:r w:rsidR="006D2C4A">
        <w:rPr>
          <w:sz w:val="28"/>
          <w:szCs w:val="28"/>
        </w:rPr>
        <w:t xml:space="preserve"> </w:t>
      </w:r>
      <w:r w:rsidR="00C22878">
        <w:rPr>
          <w:sz w:val="28"/>
          <w:szCs w:val="28"/>
        </w:rPr>
        <w:t>Новые парадигмы в бухгалтерии: «наука в кризисе» или возрождение?</w:t>
      </w:r>
    </w:p>
    <w:p w14:paraId="65AC47DD" w14:textId="64BFA21E" w:rsidR="000801DE" w:rsidRPr="000801DE" w:rsidRDefault="000801DE" w:rsidP="000F7BC6">
      <w:pPr>
        <w:ind w:firstLine="709"/>
        <w:rPr>
          <w:sz w:val="28"/>
          <w:szCs w:val="28"/>
        </w:rPr>
      </w:pPr>
      <w:r w:rsidRPr="000801DE">
        <w:rPr>
          <w:sz w:val="28"/>
          <w:szCs w:val="28"/>
        </w:rPr>
        <w:t>3.</w:t>
      </w:r>
      <w:r w:rsidR="006D2C4A">
        <w:rPr>
          <w:sz w:val="28"/>
          <w:szCs w:val="28"/>
        </w:rPr>
        <w:t xml:space="preserve"> </w:t>
      </w:r>
      <w:r w:rsidR="00C22878">
        <w:rPr>
          <w:sz w:val="28"/>
          <w:szCs w:val="28"/>
        </w:rPr>
        <w:t>Цифровая трансформация экономики как вектор устойчивого развития.</w:t>
      </w:r>
    </w:p>
    <w:p w14:paraId="1D4DC5E6" w14:textId="26BB4DA3" w:rsidR="000801DE" w:rsidRPr="000801DE" w:rsidRDefault="000801DE" w:rsidP="000F7BC6">
      <w:pPr>
        <w:ind w:firstLine="709"/>
        <w:rPr>
          <w:sz w:val="28"/>
          <w:szCs w:val="28"/>
        </w:rPr>
      </w:pPr>
      <w:r w:rsidRPr="000801DE">
        <w:rPr>
          <w:sz w:val="28"/>
          <w:szCs w:val="28"/>
        </w:rPr>
        <w:t>4.</w:t>
      </w:r>
      <w:bookmarkStart w:id="0" w:name="_Hlk127873784"/>
      <w:r w:rsidR="006D2C4A">
        <w:rPr>
          <w:sz w:val="28"/>
          <w:szCs w:val="28"/>
        </w:rPr>
        <w:t xml:space="preserve"> </w:t>
      </w:r>
      <w:r w:rsidRPr="000801DE">
        <w:rPr>
          <w:sz w:val="28"/>
          <w:szCs w:val="28"/>
        </w:rPr>
        <w:t>Межкультурные коммуникации в условиях социокультурной глобализации.</w:t>
      </w:r>
      <w:bookmarkEnd w:id="0"/>
    </w:p>
    <w:p w14:paraId="4BADCF83" w14:textId="7A9E3FE7" w:rsidR="000801DE" w:rsidRDefault="000801DE" w:rsidP="000F7BC6">
      <w:pPr>
        <w:ind w:firstLine="709"/>
        <w:rPr>
          <w:sz w:val="28"/>
          <w:szCs w:val="28"/>
        </w:rPr>
      </w:pPr>
      <w:r w:rsidRPr="000801DE">
        <w:rPr>
          <w:sz w:val="28"/>
          <w:szCs w:val="28"/>
        </w:rPr>
        <w:t>5.</w:t>
      </w:r>
      <w:r w:rsidR="006D2C4A">
        <w:rPr>
          <w:sz w:val="28"/>
          <w:szCs w:val="28"/>
        </w:rPr>
        <w:t xml:space="preserve"> </w:t>
      </w:r>
      <w:r w:rsidRPr="000801DE">
        <w:rPr>
          <w:sz w:val="28"/>
          <w:szCs w:val="28"/>
        </w:rPr>
        <w:t>Научные и научно-практические площадки со школьниками</w:t>
      </w:r>
      <w:r w:rsidR="00C22878">
        <w:rPr>
          <w:sz w:val="28"/>
          <w:szCs w:val="28"/>
        </w:rPr>
        <w:t>:</w:t>
      </w:r>
    </w:p>
    <w:p w14:paraId="6777ECCB" w14:textId="66D3D74C" w:rsidR="006D2C4A" w:rsidRDefault="00C22878" w:rsidP="000F7BC6">
      <w:pPr>
        <w:ind w:firstLine="1134"/>
        <w:rPr>
          <w:sz w:val="28"/>
          <w:szCs w:val="28"/>
        </w:rPr>
      </w:pPr>
      <w:r>
        <w:rPr>
          <w:sz w:val="28"/>
          <w:szCs w:val="28"/>
        </w:rPr>
        <w:t>Секция 1. Экономика 21 века: мир перемен.</w:t>
      </w:r>
    </w:p>
    <w:p w14:paraId="4FBC6E0E" w14:textId="67F767F5" w:rsidR="00C22878" w:rsidRDefault="00C22878" w:rsidP="000F7BC6">
      <w:pPr>
        <w:ind w:firstLine="1134"/>
        <w:rPr>
          <w:sz w:val="28"/>
          <w:szCs w:val="28"/>
        </w:rPr>
      </w:pPr>
      <w:r>
        <w:rPr>
          <w:sz w:val="28"/>
          <w:szCs w:val="28"/>
        </w:rPr>
        <w:t>Секция 2. Будущее информационных технологий: взгляд молодого поколения.</w:t>
      </w:r>
    </w:p>
    <w:p w14:paraId="7515C9F4" w14:textId="77777777" w:rsidR="000F7BC6" w:rsidRPr="000801DE" w:rsidRDefault="000F7BC6" w:rsidP="000F7BC6">
      <w:pPr>
        <w:ind w:firstLine="1134"/>
        <w:rPr>
          <w:sz w:val="28"/>
          <w:szCs w:val="28"/>
        </w:rPr>
      </w:pPr>
    </w:p>
    <w:p w14:paraId="1F54E195" w14:textId="2C22A833" w:rsidR="000801DE" w:rsidRDefault="000801DE" w:rsidP="000801DE">
      <w:pPr>
        <w:ind w:firstLine="0"/>
        <w:rPr>
          <w:sz w:val="28"/>
          <w:szCs w:val="28"/>
        </w:rPr>
      </w:pPr>
    </w:p>
    <w:p w14:paraId="47DF75DF" w14:textId="048E7CB3" w:rsidR="00B26E28" w:rsidRPr="006D2C4A" w:rsidRDefault="00B26E28" w:rsidP="006D2C4A">
      <w:pPr>
        <w:ind w:firstLine="0"/>
        <w:jc w:val="center"/>
        <w:rPr>
          <w:sz w:val="28"/>
          <w:szCs w:val="28"/>
        </w:rPr>
      </w:pPr>
      <w:r w:rsidRPr="00882E8C">
        <w:rPr>
          <w:bCs/>
          <w:sz w:val="28"/>
          <w:szCs w:val="28"/>
        </w:rPr>
        <w:t>г. Барнаул</w:t>
      </w:r>
    </w:p>
    <w:p w14:paraId="62B9C866" w14:textId="780920A1" w:rsidR="00B26E28" w:rsidRPr="00E334EC" w:rsidRDefault="006D2C4A" w:rsidP="00F10A8D">
      <w:pPr>
        <w:pStyle w:val="a3"/>
        <w:jc w:val="center"/>
        <w:rPr>
          <w:bCs/>
          <w:szCs w:val="28"/>
        </w:rPr>
      </w:pPr>
      <w:r>
        <w:rPr>
          <w:bCs/>
          <w:szCs w:val="28"/>
        </w:rPr>
        <w:t xml:space="preserve">14–16 </w:t>
      </w:r>
      <w:r w:rsidR="00D85B55">
        <w:rPr>
          <w:bCs/>
          <w:szCs w:val="28"/>
        </w:rPr>
        <w:t>марта</w:t>
      </w:r>
      <w:r w:rsidR="00882E8C">
        <w:rPr>
          <w:bCs/>
          <w:szCs w:val="28"/>
        </w:rPr>
        <w:t xml:space="preserve"> </w:t>
      </w:r>
      <w:r w:rsidR="00D217D0">
        <w:rPr>
          <w:bCs/>
          <w:szCs w:val="28"/>
        </w:rPr>
        <w:t>20</w:t>
      </w:r>
      <w:r>
        <w:rPr>
          <w:bCs/>
          <w:szCs w:val="28"/>
        </w:rPr>
        <w:t>24</w:t>
      </w:r>
      <w:r w:rsidR="00B26E28" w:rsidRPr="00E334EC">
        <w:rPr>
          <w:bCs/>
          <w:szCs w:val="28"/>
        </w:rPr>
        <w:t xml:space="preserve"> года</w:t>
      </w:r>
      <w:r w:rsidR="00B26E28" w:rsidRPr="00E334EC">
        <w:rPr>
          <w:bCs/>
          <w:szCs w:val="28"/>
        </w:rPr>
        <w:br w:type="page"/>
      </w:r>
    </w:p>
    <w:p w14:paraId="5E74E454" w14:textId="4568464E" w:rsidR="006206D6" w:rsidRPr="000F7BC6" w:rsidRDefault="004075A4" w:rsidP="006206D6">
      <w:pPr>
        <w:spacing w:before="120" w:line="276" w:lineRule="auto"/>
        <w:ind w:firstLine="720"/>
        <w:jc w:val="center"/>
        <w:rPr>
          <w:b/>
          <w:sz w:val="24"/>
        </w:rPr>
      </w:pPr>
      <w:r w:rsidRPr="000F7BC6">
        <w:rPr>
          <w:b/>
          <w:sz w:val="24"/>
        </w:rPr>
        <w:lastRenderedPageBreak/>
        <w:t>ПРОГРАММНЫЙ КОМИТЕТ КОНФЕРЕНЦИИ</w:t>
      </w:r>
    </w:p>
    <w:p w14:paraId="05C2E753" w14:textId="77777777" w:rsidR="00103773" w:rsidRDefault="00103773" w:rsidP="00715FA2">
      <w:pPr>
        <w:spacing w:line="276" w:lineRule="auto"/>
        <w:ind w:firstLine="0"/>
        <w:rPr>
          <w:b/>
          <w:sz w:val="24"/>
        </w:rPr>
      </w:pPr>
      <w:r>
        <w:rPr>
          <w:b/>
          <w:sz w:val="24"/>
        </w:rPr>
        <w:t>П</w:t>
      </w:r>
      <w:r w:rsidRPr="00103773">
        <w:rPr>
          <w:b/>
          <w:sz w:val="24"/>
        </w:rPr>
        <w:t>редседатель программного комитета</w:t>
      </w:r>
    </w:p>
    <w:p w14:paraId="163E15AC" w14:textId="77EECD93" w:rsidR="00D85B55" w:rsidRPr="00D85B55" w:rsidRDefault="00D85B55" w:rsidP="00D85B55">
      <w:pPr>
        <w:spacing w:line="276" w:lineRule="auto"/>
        <w:ind w:right="140" w:firstLine="0"/>
        <w:rPr>
          <w:sz w:val="24"/>
        </w:rPr>
      </w:pPr>
      <w:r w:rsidRPr="00D85B55">
        <w:rPr>
          <w:b/>
          <w:bCs/>
          <w:sz w:val="24"/>
        </w:rPr>
        <w:t xml:space="preserve">Иванова </w:t>
      </w:r>
      <w:proofErr w:type="gramStart"/>
      <w:r w:rsidRPr="00D85B55">
        <w:rPr>
          <w:b/>
          <w:bCs/>
          <w:sz w:val="24"/>
        </w:rPr>
        <w:t>В.А.</w:t>
      </w:r>
      <w:proofErr w:type="gramEnd"/>
      <w:r w:rsidRPr="00D85B55">
        <w:rPr>
          <w:b/>
          <w:bCs/>
          <w:sz w:val="24"/>
        </w:rPr>
        <w:t>,</w:t>
      </w:r>
      <w:r w:rsidRPr="00D85B55">
        <w:rPr>
          <w:sz w:val="24"/>
        </w:rPr>
        <w:t xml:space="preserve"> д-р филос. наук, профессор, профессор кафедры «Общегуманитарные науки и межкультурные коммуникации», директор Алтайского филиала Финансового университета при Правительстве РФ, председатель Комитета по образованию и содействию развития бизнеса Торгово-промышленной палаты Алтайского края, председатель Общественного совета при Управлении по труду и занятости населения Алтайского края, председатель программного комитета.</w:t>
      </w:r>
    </w:p>
    <w:p w14:paraId="66D21C3B" w14:textId="77777777" w:rsidR="00D85B55" w:rsidRPr="00D85B55" w:rsidRDefault="00D85B55" w:rsidP="00D85B55">
      <w:pPr>
        <w:spacing w:line="276" w:lineRule="auto"/>
        <w:ind w:right="140" w:firstLine="0"/>
        <w:rPr>
          <w:b/>
          <w:bCs/>
          <w:sz w:val="24"/>
        </w:rPr>
      </w:pPr>
      <w:r w:rsidRPr="00D85B55">
        <w:rPr>
          <w:b/>
          <w:bCs/>
          <w:sz w:val="24"/>
        </w:rPr>
        <w:t>Члены программного комитета:</w:t>
      </w:r>
    </w:p>
    <w:p w14:paraId="2591FED8" w14:textId="77777777" w:rsidR="00D85B55" w:rsidRPr="00D85B55" w:rsidRDefault="00D85B55" w:rsidP="00D85B55">
      <w:pPr>
        <w:spacing w:line="276" w:lineRule="auto"/>
        <w:ind w:right="140" w:firstLine="0"/>
        <w:rPr>
          <w:sz w:val="24"/>
        </w:rPr>
      </w:pPr>
      <w:proofErr w:type="spellStart"/>
      <w:r w:rsidRPr="00D85B55">
        <w:rPr>
          <w:b/>
          <w:bCs/>
          <w:sz w:val="24"/>
        </w:rPr>
        <w:t>Манянина</w:t>
      </w:r>
      <w:proofErr w:type="spellEnd"/>
      <w:r w:rsidRPr="00D85B55">
        <w:rPr>
          <w:b/>
          <w:bCs/>
          <w:sz w:val="24"/>
        </w:rPr>
        <w:t xml:space="preserve"> Т.В.,</w:t>
      </w:r>
      <w:r w:rsidRPr="00D85B55">
        <w:rPr>
          <w:sz w:val="24"/>
        </w:rPr>
        <w:t xml:space="preserve"> начальник отдела науки, высшего образования и кадрового развития отрасли Министерства образования и науки Алтайского края;</w:t>
      </w:r>
    </w:p>
    <w:p w14:paraId="6CEA5E29" w14:textId="77777777" w:rsidR="00D85B55" w:rsidRPr="00D85B55" w:rsidRDefault="00D85B55" w:rsidP="00D85B55">
      <w:pPr>
        <w:spacing w:line="276" w:lineRule="auto"/>
        <w:ind w:right="140" w:firstLine="0"/>
        <w:rPr>
          <w:sz w:val="24"/>
        </w:rPr>
      </w:pPr>
      <w:r w:rsidRPr="00D85B55">
        <w:rPr>
          <w:b/>
          <w:bCs/>
          <w:sz w:val="24"/>
        </w:rPr>
        <w:t xml:space="preserve">Бровко </w:t>
      </w:r>
      <w:proofErr w:type="gramStart"/>
      <w:r w:rsidRPr="00D85B55">
        <w:rPr>
          <w:b/>
          <w:bCs/>
          <w:sz w:val="24"/>
        </w:rPr>
        <w:t>Н.А.</w:t>
      </w:r>
      <w:proofErr w:type="gramEnd"/>
      <w:r w:rsidRPr="00D85B55">
        <w:rPr>
          <w:b/>
          <w:bCs/>
          <w:sz w:val="24"/>
        </w:rPr>
        <w:t>,</w:t>
      </w:r>
      <w:r w:rsidRPr="00D85B55">
        <w:rPr>
          <w:sz w:val="24"/>
        </w:rPr>
        <w:t xml:space="preserve"> д-р экон. наук, профессор, декан Экономического факультета Кыргызско-Российского Славянского университета им. Б. Ельцина, г. Бишкек, Кыргызстан;</w:t>
      </w:r>
    </w:p>
    <w:p w14:paraId="698015C9" w14:textId="6FF813AC" w:rsidR="00F520BF" w:rsidRDefault="00D85B55" w:rsidP="00D85B55">
      <w:pPr>
        <w:spacing w:line="276" w:lineRule="auto"/>
        <w:ind w:right="140" w:firstLine="0"/>
        <w:rPr>
          <w:sz w:val="24"/>
        </w:rPr>
      </w:pPr>
      <w:proofErr w:type="spellStart"/>
      <w:r w:rsidRPr="00D85B55">
        <w:rPr>
          <w:b/>
          <w:bCs/>
          <w:sz w:val="24"/>
        </w:rPr>
        <w:t>Ердакова</w:t>
      </w:r>
      <w:proofErr w:type="spellEnd"/>
      <w:r w:rsidRPr="00D85B55">
        <w:rPr>
          <w:b/>
          <w:bCs/>
          <w:sz w:val="24"/>
        </w:rPr>
        <w:t xml:space="preserve"> </w:t>
      </w:r>
      <w:proofErr w:type="gramStart"/>
      <w:r w:rsidRPr="00D85B55">
        <w:rPr>
          <w:b/>
          <w:bCs/>
          <w:sz w:val="24"/>
        </w:rPr>
        <w:t>В.П.</w:t>
      </w:r>
      <w:proofErr w:type="gramEnd"/>
      <w:r w:rsidRPr="00D85B55">
        <w:rPr>
          <w:b/>
          <w:bCs/>
          <w:sz w:val="24"/>
        </w:rPr>
        <w:t>,</w:t>
      </w:r>
      <w:r w:rsidRPr="00D85B55">
        <w:rPr>
          <w:sz w:val="24"/>
        </w:rPr>
        <w:t xml:space="preserve">  </w:t>
      </w:r>
      <w:r w:rsidR="006D2C4A" w:rsidRPr="006D2C4A">
        <w:rPr>
          <w:sz w:val="24"/>
        </w:rPr>
        <w:t>д-р техн. наук, профессор, профессор кафедры гостиничного и ресторанного бизнеса Сочинского государственного университета;</w:t>
      </w:r>
    </w:p>
    <w:p w14:paraId="762B45D9" w14:textId="293ECE61" w:rsidR="00D85B55" w:rsidRPr="00D85B55" w:rsidRDefault="00D85B55" w:rsidP="00D85B55">
      <w:pPr>
        <w:spacing w:line="276" w:lineRule="auto"/>
        <w:ind w:right="140" w:firstLine="0"/>
        <w:rPr>
          <w:sz w:val="24"/>
        </w:rPr>
      </w:pPr>
      <w:r w:rsidRPr="00F520BF">
        <w:rPr>
          <w:b/>
          <w:bCs/>
          <w:sz w:val="24"/>
        </w:rPr>
        <w:t xml:space="preserve">Матаева </w:t>
      </w:r>
      <w:proofErr w:type="gramStart"/>
      <w:r w:rsidRPr="00F520BF">
        <w:rPr>
          <w:b/>
          <w:bCs/>
          <w:sz w:val="24"/>
        </w:rPr>
        <w:t>М.Х.</w:t>
      </w:r>
      <w:proofErr w:type="gramEnd"/>
      <w:r w:rsidRPr="00F520BF">
        <w:rPr>
          <w:b/>
          <w:bCs/>
          <w:sz w:val="24"/>
        </w:rPr>
        <w:t>,</w:t>
      </w:r>
      <w:r w:rsidRPr="00D85B55">
        <w:rPr>
          <w:sz w:val="24"/>
        </w:rPr>
        <w:t xml:space="preserve"> д-р юрид. наук, канд. ист. наук, проректор по правовым вопросам и антикоррупционной политике </w:t>
      </w:r>
      <w:proofErr w:type="spellStart"/>
      <w:r w:rsidRPr="00D85B55">
        <w:rPr>
          <w:sz w:val="24"/>
        </w:rPr>
        <w:t>Alikhan</w:t>
      </w:r>
      <w:proofErr w:type="spellEnd"/>
      <w:r w:rsidRPr="00D85B55">
        <w:rPr>
          <w:sz w:val="24"/>
        </w:rPr>
        <w:t xml:space="preserve"> </w:t>
      </w:r>
      <w:proofErr w:type="spellStart"/>
      <w:r w:rsidRPr="00D85B55">
        <w:rPr>
          <w:sz w:val="24"/>
        </w:rPr>
        <w:t>Bokeikhan</w:t>
      </w:r>
      <w:proofErr w:type="spellEnd"/>
      <w:r w:rsidRPr="00D85B55">
        <w:rPr>
          <w:sz w:val="24"/>
        </w:rPr>
        <w:t xml:space="preserve"> University, г. Семей, Республика Казахстан;</w:t>
      </w:r>
    </w:p>
    <w:p w14:paraId="752398E1" w14:textId="77777777" w:rsidR="00D85B55" w:rsidRPr="00D85B55" w:rsidRDefault="00D85B55" w:rsidP="00D85B55">
      <w:pPr>
        <w:spacing w:line="276" w:lineRule="auto"/>
        <w:ind w:right="140" w:firstLine="0"/>
        <w:rPr>
          <w:sz w:val="24"/>
        </w:rPr>
      </w:pPr>
      <w:r w:rsidRPr="00D85B55">
        <w:rPr>
          <w:b/>
          <w:bCs/>
          <w:sz w:val="24"/>
        </w:rPr>
        <w:t xml:space="preserve">Богданова </w:t>
      </w:r>
      <w:proofErr w:type="gramStart"/>
      <w:r w:rsidRPr="00D85B55">
        <w:rPr>
          <w:b/>
          <w:bCs/>
          <w:sz w:val="24"/>
        </w:rPr>
        <w:t>М.М.</w:t>
      </w:r>
      <w:proofErr w:type="gramEnd"/>
      <w:r w:rsidRPr="00D85B55">
        <w:rPr>
          <w:b/>
          <w:bCs/>
          <w:sz w:val="24"/>
        </w:rPr>
        <w:t xml:space="preserve">, </w:t>
      </w:r>
      <w:r w:rsidRPr="00D85B55">
        <w:rPr>
          <w:sz w:val="24"/>
        </w:rPr>
        <w:t>канд. экон. наук, заведующий кафедрой кафедры «Учёт и информационные технологии в бизнесе» Алтайского филиала Финуниверситета при Правительстве РФ.</w:t>
      </w:r>
    </w:p>
    <w:p w14:paraId="71ACE419" w14:textId="77777777" w:rsidR="00D85B55" w:rsidRPr="00D85B55" w:rsidRDefault="00D85B55" w:rsidP="00D85B55">
      <w:pPr>
        <w:spacing w:line="276" w:lineRule="auto"/>
        <w:ind w:right="140" w:firstLine="0"/>
        <w:rPr>
          <w:sz w:val="24"/>
        </w:rPr>
      </w:pPr>
      <w:r w:rsidRPr="00D85B55">
        <w:rPr>
          <w:b/>
          <w:bCs/>
          <w:sz w:val="24"/>
        </w:rPr>
        <w:t xml:space="preserve">Маслихова </w:t>
      </w:r>
      <w:proofErr w:type="gramStart"/>
      <w:r w:rsidRPr="00D85B55">
        <w:rPr>
          <w:b/>
          <w:bCs/>
          <w:sz w:val="24"/>
        </w:rPr>
        <w:t>Е.А.</w:t>
      </w:r>
      <w:proofErr w:type="gramEnd"/>
      <w:r w:rsidRPr="00D85B55">
        <w:rPr>
          <w:b/>
          <w:bCs/>
          <w:sz w:val="24"/>
        </w:rPr>
        <w:t>,</w:t>
      </w:r>
      <w:r w:rsidRPr="00D85B55">
        <w:rPr>
          <w:sz w:val="24"/>
        </w:rPr>
        <w:t xml:space="preserve"> канд. экон. наук, заведующий кафедрой «Экономика и финансы» Алтайского филиала Финуниверситета при Правительстве РФ;</w:t>
      </w:r>
    </w:p>
    <w:p w14:paraId="4544014D" w14:textId="417ED255" w:rsidR="00103773" w:rsidRPr="00103773" w:rsidRDefault="00D85B55" w:rsidP="00F10A8D">
      <w:pPr>
        <w:spacing w:line="276" w:lineRule="auto"/>
        <w:ind w:right="140" w:firstLine="0"/>
        <w:rPr>
          <w:sz w:val="24"/>
        </w:rPr>
      </w:pPr>
      <w:r w:rsidRPr="00D85B55">
        <w:rPr>
          <w:b/>
          <w:bCs/>
          <w:sz w:val="24"/>
        </w:rPr>
        <w:t xml:space="preserve">Шевелев </w:t>
      </w:r>
      <w:proofErr w:type="gramStart"/>
      <w:r w:rsidRPr="00D85B55">
        <w:rPr>
          <w:b/>
          <w:bCs/>
          <w:sz w:val="24"/>
        </w:rPr>
        <w:t>С.Ю.</w:t>
      </w:r>
      <w:proofErr w:type="gramEnd"/>
      <w:r w:rsidRPr="00D85B55">
        <w:rPr>
          <w:b/>
          <w:bCs/>
          <w:sz w:val="24"/>
        </w:rPr>
        <w:t>,</w:t>
      </w:r>
      <w:r w:rsidRPr="00D85B55">
        <w:rPr>
          <w:sz w:val="24"/>
        </w:rPr>
        <w:t xml:space="preserve"> канд. экон. наук заведующий кафедрой «Общегуманитарные науки и межкультурные коммуникации» Алтайского филиала Финансового университета при Правительстве РФ.</w:t>
      </w:r>
    </w:p>
    <w:p w14:paraId="5CF2B160" w14:textId="77777777" w:rsidR="00B26E28" w:rsidRPr="000F7BC6" w:rsidRDefault="00B26E28" w:rsidP="00F10A8D">
      <w:pPr>
        <w:spacing w:before="240" w:line="276" w:lineRule="auto"/>
        <w:ind w:right="140"/>
        <w:jc w:val="center"/>
        <w:rPr>
          <w:b/>
          <w:sz w:val="24"/>
        </w:rPr>
      </w:pPr>
      <w:r w:rsidRPr="000F7BC6">
        <w:rPr>
          <w:b/>
          <w:sz w:val="24"/>
        </w:rPr>
        <w:t>ОРГАНИЗАЦИОННЫЙ КОМИТЕТ КОНФЕРЕНЦИИ</w:t>
      </w:r>
    </w:p>
    <w:p w14:paraId="658B97E0" w14:textId="68E79929" w:rsidR="00982D44" w:rsidRPr="000F7BC6" w:rsidRDefault="00982D44" w:rsidP="00715FA2">
      <w:pPr>
        <w:spacing w:line="276" w:lineRule="auto"/>
        <w:ind w:firstLine="0"/>
        <w:rPr>
          <w:b/>
          <w:noProof/>
          <w:sz w:val="24"/>
          <w:highlight w:val="yellow"/>
        </w:rPr>
      </w:pPr>
      <w:r w:rsidRPr="000F7BC6">
        <w:rPr>
          <w:b/>
          <w:noProof/>
          <w:sz w:val="24"/>
        </w:rPr>
        <w:t>Председатель организационного комитета</w:t>
      </w:r>
    </w:p>
    <w:p w14:paraId="7B052200" w14:textId="6E9D42C8" w:rsidR="00D85B55" w:rsidRPr="000F7BC6" w:rsidRDefault="000F7BC6" w:rsidP="00D85B55">
      <w:pPr>
        <w:spacing w:line="276" w:lineRule="auto"/>
        <w:ind w:firstLine="0"/>
        <w:rPr>
          <w:bCs/>
          <w:sz w:val="24"/>
        </w:rPr>
      </w:pPr>
      <w:r w:rsidRPr="000F7BC6">
        <w:rPr>
          <w:b/>
          <w:sz w:val="24"/>
        </w:rPr>
        <w:t xml:space="preserve">Сильченко </w:t>
      </w:r>
      <w:proofErr w:type="gramStart"/>
      <w:r w:rsidRPr="000F7BC6">
        <w:rPr>
          <w:b/>
          <w:sz w:val="24"/>
        </w:rPr>
        <w:t>Е.В.</w:t>
      </w:r>
      <w:proofErr w:type="gramEnd"/>
      <w:r w:rsidRPr="000F7BC6">
        <w:rPr>
          <w:b/>
          <w:sz w:val="24"/>
        </w:rPr>
        <w:t>,</w:t>
      </w:r>
      <w:r w:rsidRPr="000F7BC6">
        <w:rPr>
          <w:bCs/>
          <w:sz w:val="24"/>
        </w:rPr>
        <w:t xml:space="preserve"> канд. филол. наук, доцент, заместитель директора по учебно-методической работе Алтайского филиала Финансового университета при Правительстве РФ, председатель организационного комитета.</w:t>
      </w:r>
    </w:p>
    <w:p w14:paraId="0EF64932" w14:textId="77777777" w:rsidR="00D85B55" w:rsidRPr="000F7BC6" w:rsidRDefault="00D85B55" w:rsidP="00D85B55">
      <w:pPr>
        <w:spacing w:line="276" w:lineRule="auto"/>
        <w:ind w:firstLine="0"/>
        <w:rPr>
          <w:b/>
          <w:sz w:val="24"/>
        </w:rPr>
      </w:pPr>
      <w:r w:rsidRPr="000F7BC6">
        <w:rPr>
          <w:b/>
          <w:sz w:val="24"/>
        </w:rPr>
        <w:t>Члены организационного комитета</w:t>
      </w:r>
    </w:p>
    <w:p w14:paraId="074927A9" w14:textId="11EDA892" w:rsidR="000F7BC6" w:rsidRPr="000F7BC6" w:rsidRDefault="000F7BC6" w:rsidP="00D85B55">
      <w:pPr>
        <w:spacing w:line="276" w:lineRule="auto"/>
        <w:ind w:firstLine="0"/>
        <w:rPr>
          <w:bCs/>
          <w:sz w:val="24"/>
        </w:rPr>
      </w:pPr>
      <w:proofErr w:type="spellStart"/>
      <w:r w:rsidRPr="000F7BC6">
        <w:rPr>
          <w:b/>
          <w:sz w:val="24"/>
        </w:rPr>
        <w:t>Хижинкова</w:t>
      </w:r>
      <w:proofErr w:type="spellEnd"/>
      <w:r w:rsidRPr="000F7BC6">
        <w:rPr>
          <w:b/>
          <w:sz w:val="24"/>
        </w:rPr>
        <w:t xml:space="preserve"> </w:t>
      </w:r>
      <w:proofErr w:type="gramStart"/>
      <w:r w:rsidRPr="000F7BC6">
        <w:rPr>
          <w:b/>
          <w:sz w:val="24"/>
        </w:rPr>
        <w:t>Е.Ю.</w:t>
      </w:r>
      <w:proofErr w:type="gramEnd"/>
      <w:r w:rsidRPr="000F7BC6">
        <w:rPr>
          <w:b/>
          <w:sz w:val="24"/>
        </w:rPr>
        <w:t xml:space="preserve">, </w:t>
      </w:r>
      <w:r w:rsidRPr="000F7BC6">
        <w:rPr>
          <w:bCs/>
          <w:sz w:val="24"/>
        </w:rPr>
        <w:t>канд. техн. наук, начальник учебного отдела Алтайского филиала Финансового университета при Правительстве РФ;</w:t>
      </w:r>
    </w:p>
    <w:p w14:paraId="15215A11" w14:textId="2217D4BD" w:rsidR="000F7BC6" w:rsidRPr="000F7BC6" w:rsidRDefault="000F7BC6" w:rsidP="00D85B55">
      <w:pPr>
        <w:spacing w:line="276" w:lineRule="auto"/>
        <w:ind w:firstLine="0"/>
        <w:rPr>
          <w:bCs/>
          <w:sz w:val="24"/>
        </w:rPr>
      </w:pPr>
      <w:r w:rsidRPr="000F7BC6">
        <w:rPr>
          <w:b/>
          <w:sz w:val="24"/>
        </w:rPr>
        <w:t xml:space="preserve">Косёнкова </w:t>
      </w:r>
      <w:proofErr w:type="gramStart"/>
      <w:r w:rsidRPr="000F7BC6">
        <w:rPr>
          <w:b/>
          <w:sz w:val="24"/>
        </w:rPr>
        <w:t>П.А.</w:t>
      </w:r>
      <w:proofErr w:type="gramEnd"/>
      <w:r w:rsidRPr="000F7BC6">
        <w:rPr>
          <w:b/>
          <w:sz w:val="24"/>
        </w:rPr>
        <w:t>,</w:t>
      </w:r>
      <w:r w:rsidRPr="000F7BC6">
        <w:rPr>
          <w:bCs/>
          <w:sz w:val="24"/>
        </w:rPr>
        <w:t xml:space="preserve"> младший научный сотрудник Алтайского филиала Финансового университета при Правительстве РФ, преподаватель кафедры «Учёт и информационные технологии в бизнесе»;</w:t>
      </w:r>
    </w:p>
    <w:p w14:paraId="2013FC24" w14:textId="77777777" w:rsidR="000F7BC6" w:rsidRPr="000F7BC6" w:rsidRDefault="000F7BC6" w:rsidP="000F7BC6">
      <w:pPr>
        <w:spacing w:line="276" w:lineRule="auto"/>
        <w:ind w:firstLine="0"/>
        <w:rPr>
          <w:bCs/>
          <w:sz w:val="24"/>
        </w:rPr>
      </w:pPr>
      <w:r w:rsidRPr="000F7BC6">
        <w:rPr>
          <w:b/>
          <w:sz w:val="24"/>
        </w:rPr>
        <w:t>Кондратьева П.,</w:t>
      </w:r>
      <w:r w:rsidRPr="000F7BC6">
        <w:rPr>
          <w:bCs/>
          <w:sz w:val="24"/>
        </w:rPr>
        <w:t xml:space="preserve"> студент, председатель Научного студенческого общества Алтайского филиала Финансового университета при Правительстве РФ;</w:t>
      </w:r>
    </w:p>
    <w:p w14:paraId="39BCC2C0" w14:textId="77777777" w:rsidR="000F7BC6" w:rsidRPr="000F7BC6" w:rsidRDefault="000F7BC6" w:rsidP="000F7BC6">
      <w:pPr>
        <w:spacing w:line="276" w:lineRule="auto"/>
        <w:ind w:firstLine="0"/>
        <w:rPr>
          <w:bCs/>
          <w:sz w:val="24"/>
        </w:rPr>
      </w:pPr>
      <w:r w:rsidRPr="000F7BC6">
        <w:rPr>
          <w:b/>
          <w:sz w:val="24"/>
        </w:rPr>
        <w:t>Жукова А.,</w:t>
      </w:r>
      <w:r w:rsidRPr="000F7BC6">
        <w:rPr>
          <w:bCs/>
          <w:sz w:val="24"/>
        </w:rPr>
        <w:t xml:space="preserve"> студент, ответственный за информационное обеспечение Научного студенческого общества Алтайского филиала Финансового университета при Правительстве РФ;</w:t>
      </w:r>
    </w:p>
    <w:p w14:paraId="19881924" w14:textId="77777777" w:rsidR="000F7BC6" w:rsidRPr="000F7BC6" w:rsidRDefault="000F7BC6" w:rsidP="000F7BC6">
      <w:pPr>
        <w:spacing w:line="276" w:lineRule="auto"/>
        <w:ind w:firstLine="0"/>
        <w:rPr>
          <w:bCs/>
          <w:sz w:val="24"/>
        </w:rPr>
      </w:pPr>
      <w:r w:rsidRPr="000F7BC6">
        <w:rPr>
          <w:b/>
          <w:sz w:val="24"/>
        </w:rPr>
        <w:t>Кузнецова А,</w:t>
      </w:r>
      <w:r w:rsidRPr="000F7BC6">
        <w:rPr>
          <w:bCs/>
          <w:sz w:val="24"/>
        </w:rPr>
        <w:t xml:space="preserve"> студент, ответственный за Научную деятельность научного студенческого общества Алтайского филиала Финансового университета при Правительстве РФ.</w:t>
      </w:r>
    </w:p>
    <w:p w14:paraId="4EC7D885" w14:textId="77777777" w:rsidR="000F7BC6" w:rsidRPr="000F7BC6" w:rsidRDefault="000F7BC6" w:rsidP="000F7BC6">
      <w:pPr>
        <w:spacing w:line="276" w:lineRule="auto"/>
        <w:ind w:firstLine="0"/>
        <w:rPr>
          <w:bCs/>
          <w:sz w:val="24"/>
        </w:rPr>
      </w:pPr>
      <w:r w:rsidRPr="000F7BC6">
        <w:rPr>
          <w:b/>
          <w:sz w:val="24"/>
        </w:rPr>
        <w:t>Екимов Е.,</w:t>
      </w:r>
      <w:r w:rsidRPr="000F7BC6">
        <w:rPr>
          <w:bCs/>
          <w:sz w:val="24"/>
        </w:rPr>
        <w:t xml:space="preserve"> студент, член научного студенческого общества Алтайского филиала Финансового университета при Правительстве РФ;</w:t>
      </w:r>
    </w:p>
    <w:p w14:paraId="5DD2294B" w14:textId="13020007" w:rsidR="000F7BC6" w:rsidRPr="000F7BC6" w:rsidRDefault="000F7BC6" w:rsidP="000F7BC6">
      <w:pPr>
        <w:spacing w:line="276" w:lineRule="auto"/>
        <w:ind w:firstLine="0"/>
        <w:rPr>
          <w:bCs/>
          <w:sz w:val="24"/>
        </w:rPr>
      </w:pPr>
      <w:r w:rsidRPr="000F7BC6">
        <w:rPr>
          <w:b/>
          <w:sz w:val="24"/>
        </w:rPr>
        <w:t>Полковничева Е.,</w:t>
      </w:r>
      <w:r w:rsidRPr="000F7BC6">
        <w:rPr>
          <w:bCs/>
          <w:sz w:val="24"/>
        </w:rPr>
        <w:t xml:space="preserve"> студент, ответственный за организационную деятельность Научного студенческого общества Алтайского филиала Финансового университета при Правительстве РФ.</w:t>
      </w:r>
    </w:p>
    <w:p w14:paraId="3C52C03B" w14:textId="77777777" w:rsidR="000F7BC6" w:rsidRPr="00D85B55" w:rsidRDefault="000F7BC6" w:rsidP="00F10A8D">
      <w:pPr>
        <w:spacing w:line="276" w:lineRule="auto"/>
        <w:ind w:firstLine="709"/>
        <w:jc w:val="center"/>
        <w:rPr>
          <w:bCs/>
          <w:sz w:val="24"/>
        </w:rPr>
      </w:pPr>
    </w:p>
    <w:p w14:paraId="529722BA" w14:textId="38F92D88" w:rsidR="003C154B" w:rsidRPr="00D85B55" w:rsidRDefault="003C154B" w:rsidP="00F10A8D">
      <w:pPr>
        <w:spacing w:line="276" w:lineRule="auto"/>
        <w:ind w:right="140" w:firstLine="0"/>
        <w:rPr>
          <w:bCs/>
          <w:sz w:val="24"/>
        </w:rPr>
      </w:pPr>
    </w:p>
    <w:p w14:paraId="0B1C2BFD" w14:textId="77777777" w:rsidR="00B26E28" w:rsidRPr="00E334EC" w:rsidRDefault="00B26E28" w:rsidP="00F10A8D">
      <w:pPr>
        <w:pStyle w:val="a3"/>
        <w:spacing w:line="276" w:lineRule="auto"/>
        <w:jc w:val="center"/>
        <w:rPr>
          <w:rFonts w:eastAsiaTheme="minorHAnsi"/>
          <w:b/>
          <w:bCs/>
          <w:kern w:val="1"/>
          <w:sz w:val="24"/>
          <w:szCs w:val="24"/>
          <w:lang w:eastAsia="en-US"/>
        </w:rPr>
      </w:pPr>
    </w:p>
    <w:p w14:paraId="52D04A66" w14:textId="77777777" w:rsidR="00B26E28" w:rsidRPr="00E334EC" w:rsidRDefault="00B26E28" w:rsidP="00F10A8D">
      <w:pPr>
        <w:spacing w:line="276" w:lineRule="auto"/>
        <w:ind w:firstLine="709"/>
        <w:jc w:val="center"/>
        <w:rPr>
          <w:b/>
          <w:sz w:val="24"/>
        </w:rPr>
      </w:pPr>
      <w:r w:rsidRPr="00E334EC">
        <w:rPr>
          <w:b/>
          <w:sz w:val="24"/>
        </w:rPr>
        <w:t>РЕГЛАМЕНТ РАБОТЫ КОНФЕРЕНЦИИ</w:t>
      </w:r>
    </w:p>
    <w:p w14:paraId="1BC2FB75" w14:textId="77777777" w:rsidR="00B26E28" w:rsidRPr="00E334EC" w:rsidRDefault="00B26E28" w:rsidP="00F10A8D">
      <w:pPr>
        <w:spacing w:line="276" w:lineRule="auto"/>
        <w:ind w:firstLine="709"/>
        <w:jc w:val="center"/>
        <w:rPr>
          <w:b/>
          <w:sz w:val="24"/>
          <w:u w:val="single"/>
        </w:rPr>
      </w:pPr>
    </w:p>
    <w:p w14:paraId="22356729" w14:textId="3E2F222B" w:rsidR="00B26E28" w:rsidRPr="00E334EC" w:rsidRDefault="00882E8C" w:rsidP="00F10A8D">
      <w:pPr>
        <w:spacing w:line="276" w:lineRule="auto"/>
        <w:ind w:firstLine="709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День первый: </w:t>
      </w:r>
      <w:r w:rsidR="000F7BC6">
        <w:rPr>
          <w:b/>
          <w:sz w:val="24"/>
          <w:u w:val="single"/>
        </w:rPr>
        <w:t>14</w:t>
      </w:r>
      <w:r w:rsidR="00D85B55">
        <w:rPr>
          <w:b/>
          <w:sz w:val="24"/>
          <w:u w:val="single"/>
        </w:rPr>
        <w:t xml:space="preserve"> марта </w:t>
      </w:r>
      <w:r>
        <w:rPr>
          <w:b/>
          <w:sz w:val="24"/>
          <w:u w:val="single"/>
        </w:rPr>
        <w:t>20</w:t>
      </w:r>
      <w:r w:rsidR="000F7BC6">
        <w:rPr>
          <w:b/>
          <w:sz w:val="24"/>
          <w:u w:val="single"/>
        </w:rPr>
        <w:t xml:space="preserve">24 </w:t>
      </w:r>
      <w:r w:rsidR="00B26E28" w:rsidRPr="00E334EC">
        <w:rPr>
          <w:b/>
          <w:sz w:val="24"/>
          <w:u w:val="single"/>
        </w:rPr>
        <w:t>года</w:t>
      </w:r>
    </w:p>
    <w:p w14:paraId="75C35773" w14:textId="77777777" w:rsidR="00B26E28" w:rsidRPr="00E334EC" w:rsidRDefault="00B26E28" w:rsidP="00F10A8D">
      <w:pPr>
        <w:spacing w:line="276" w:lineRule="auto"/>
        <w:ind w:firstLine="709"/>
        <w:jc w:val="center"/>
        <w:rPr>
          <w:b/>
          <w:sz w:val="24"/>
          <w:u w:val="single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2127"/>
        <w:gridCol w:w="8079"/>
      </w:tblGrid>
      <w:tr w:rsidR="00B26E28" w:rsidRPr="00E334EC" w14:paraId="23215D73" w14:textId="77777777" w:rsidTr="00F520BF">
        <w:tc>
          <w:tcPr>
            <w:tcW w:w="2127" w:type="dxa"/>
          </w:tcPr>
          <w:p w14:paraId="03D3C34A" w14:textId="436FB242" w:rsidR="00B26E28" w:rsidRPr="00E334EC" w:rsidRDefault="00F520BF" w:rsidP="00200A03">
            <w:pPr>
              <w:spacing w:line="276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9:30 – 10:00</w:t>
            </w:r>
          </w:p>
        </w:tc>
        <w:tc>
          <w:tcPr>
            <w:tcW w:w="8079" w:type="dxa"/>
          </w:tcPr>
          <w:p w14:paraId="6F537772" w14:textId="77777777" w:rsidR="00F520BF" w:rsidRPr="00F520BF" w:rsidRDefault="00F520BF" w:rsidP="00200A03">
            <w:pPr>
              <w:spacing w:line="276" w:lineRule="auto"/>
              <w:ind w:firstLine="0"/>
              <w:rPr>
                <w:bCs/>
                <w:sz w:val="24"/>
              </w:rPr>
            </w:pPr>
            <w:r w:rsidRPr="00F520BF">
              <w:rPr>
                <w:bCs/>
                <w:sz w:val="24"/>
              </w:rPr>
              <w:t xml:space="preserve">Регистрация участников конференции (холл 6-го этажа, </w:t>
            </w:r>
          </w:p>
          <w:p w14:paraId="50749267" w14:textId="701A5389" w:rsidR="00B26E28" w:rsidRPr="00E334EC" w:rsidRDefault="00F520BF" w:rsidP="00200A03">
            <w:pPr>
              <w:spacing w:line="276" w:lineRule="auto"/>
              <w:ind w:firstLine="0"/>
              <w:rPr>
                <w:b/>
                <w:sz w:val="24"/>
              </w:rPr>
            </w:pPr>
            <w:r w:rsidRPr="00F520BF">
              <w:rPr>
                <w:bCs/>
                <w:sz w:val="24"/>
              </w:rPr>
              <w:t>проспект Ленина, 54)</w:t>
            </w:r>
          </w:p>
        </w:tc>
      </w:tr>
      <w:tr w:rsidR="00F520BF" w:rsidRPr="00E334EC" w14:paraId="3C886636" w14:textId="77777777" w:rsidTr="00F520BF">
        <w:tc>
          <w:tcPr>
            <w:tcW w:w="2127" w:type="dxa"/>
          </w:tcPr>
          <w:p w14:paraId="1227ABD5" w14:textId="2F2D4558" w:rsidR="00F520BF" w:rsidRPr="00E334EC" w:rsidRDefault="00F520BF" w:rsidP="00200A03">
            <w:pPr>
              <w:spacing w:line="276" w:lineRule="auto"/>
              <w:ind w:firstLine="0"/>
              <w:rPr>
                <w:b/>
                <w:sz w:val="24"/>
              </w:rPr>
            </w:pPr>
            <w:r w:rsidRPr="00E334EC">
              <w:rPr>
                <w:b/>
                <w:sz w:val="24"/>
              </w:rPr>
              <w:t>10:00 – 1</w:t>
            </w:r>
            <w:r w:rsidR="00200A03">
              <w:rPr>
                <w:b/>
                <w:sz w:val="24"/>
              </w:rPr>
              <w:t>1</w:t>
            </w:r>
            <w:r w:rsidRPr="00E334EC">
              <w:rPr>
                <w:b/>
                <w:sz w:val="24"/>
              </w:rPr>
              <w:t>:</w:t>
            </w:r>
            <w:r w:rsidR="00200A03">
              <w:rPr>
                <w:b/>
                <w:sz w:val="24"/>
              </w:rPr>
              <w:t>3</w:t>
            </w:r>
            <w:r w:rsidRPr="00E334EC">
              <w:rPr>
                <w:b/>
                <w:sz w:val="24"/>
              </w:rPr>
              <w:t>0</w:t>
            </w:r>
          </w:p>
        </w:tc>
        <w:tc>
          <w:tcPr>
            <w:tcW w:w="8079" w:type="dxa"/>
          </w:tcPr>
          <w:p w14:paraId="581D33AB" w14:textId="77777777" w:rsidR="00F520BF" w:rsidRPr="00E334EC" w:rsidRDefault="00F520BF" w:rsidP="00200A03">
            <w:pPr>
              <w:spacing w:line="276" w:lineRule="auto"/>
              <w:ind w:firstLine="0"/>
              <w:rPr>
                <w:b/>
                <w:sz w:val="24"/>
              </w:rPr>
            </w:pPr>
            <w:r w:rsidRPr="00E334EC">
              <w:rPr>
                <w:b/>
                <w:sz w:val="24"/>
              </w:rPr>
              <w:t>Торжественное открытие Конференции</w:t>
            </w:r>
          </w:p>
          <w:p w14:paraId="16F7D3E3" w14:textId="653B14BC" w:rsidR="00F520BF" w:rsidRPr="00E334EC" w:rsidRDefault="00F520BF" w:rsidP="00200A03">
            <w:pPr>
              <w:spacing w:line="276" w:lineRule="auto"/>
              <w:ind w:firstLine="0"/>
              <w:rPr>
                <w:b/>
                <w:sz w:val="24"/>
              </w:rPr>
            </w:pPr>
            <w:r w:rsidRPr="00E334EC">
              <w:rPr>
                <w:b/>
                <w:sz w:val="24"/>
              </w:rPr>
              <w:t xml:space="preserve">Пленарное заседание </w:t>
            </w:r>
            <w:r w:rsidRPr="00F520BF">
              <w:rPr>
                <w:b/>
                <w:sz w:val="24"/>
              </w:rPr>
              <w:t>(конференц-зал, ауд. № 616)</w:t>
            </w:r>
          </w:p>
        </w:tc>
      </w:tr>
      <w:tr w:rsidR="00F520BF" w:rsidRPr="00E334EC" w14:paraId="06D00778" w14:textId="77777777" w:rsidTr="00F520BF">
        <w:tc>
          <w:tcPr>
            <w:tcW w:w="2127" w:type="dxa"/>
          </w:tcPr>
          <w:p w14:paraId="520ACB0F" w14:textId="78A31DB1" w:rsidR="00F520BF" w:rsidRPr="00E334EC" w:rsidRDefault="00200A03" w:rsidP="00200A03">
            <w:pPr>
              <w:spacing w:line="276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F520BF" w:rsidRPr="00E334EC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</w:t>
            </w:r>
            <w:r w:rsidR="00F520BF" w:rsidRPr="00E334EC">
              <w:rPr>
                <w:b/>
                <w:sz w:val="24"/>
              </w:rPr>
              <w:t>0 – 1</w:t>
            </w:r>
            <w:r>
              <w:rPr>
                <w:b/>
                <w:sz w:val="24"/>
              </w:rPr>
              <w:t>2</w:t>
            </w:r>
            <w:r w:rsidR="00F520BF" w:rsidRPr="00E334EC">
              <w:rPr>
                <w:b/>
                <w:sz w:val="24"/>
              </w:rPr>
              <w:t>:</w:t>
            </w:r>
            <w:r w:rsidR="00F520BF">
              <w:rPr>
                <w:b/>
                <w:sz w:val="24"/>
              </w:rPr>
              <w:t>00</w:t>
            </w:r>
          </w:p>
        </w:tc>
        <w:tc>
          <w:tcPr>
            <w:tcW w:w="8079" w:type="dxa"/>
          </w:tcPr>
          <w:p w14:paraId="031CE6D4" w14:textId="77777777" w:rsidR="00F520BF" w:rsidRPr="00E334EC" w:rsidRDefault="00F520BF" w:rsidP="00200A03">
            <w:pPr>
              <w:spacing w:line="276" w:lineRule="auto"/>
              <w:ind w:firstLine="0"/>
              <w:rPr>
                <w:sz w:val="24"/>
              </w:rPr>
            </w:pPr>
            <w:r w:rsidRPr="00E334EC">
              <w:rPr>
                <w:sz w:val="24"/>
              </w:rPr>
              <w:t>Перерыв</w:t>
            </w:r>
          </w:p>
        </w:tc>
      </w:tr>
      <w:tr w:rsidR="00F520BF" w:rsidRPr="00E334EC" w14:paraId="6D7BFB0E" w14:textId="77777777" w:rsidTr="00F520BF">
        <w:tc>
          <w:tcPr>
            <w:tcW w:w="2127" w:type="dxa"/>
          </w:tcPr>
          <w:p w14:paraId="75BB3FC3" w14:textId="752DCBC7" w:rsidR="00F520BF" w:rsidRPr="00E334EC" w:rsidRDefault="00200A03" w:rsidP="00200A03">
            <w:pPr>
              <w:spacing w:line="276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F520BF" w:rsidRPr="00E334EC">
              <w:rPr>
                <w:b/>
                <w:sz w:val="24"/>
              </w:rPr>
              <w:t>:</w:t>
            </w:r>
            <w:r w:rsidR="00F520BF">
              <w:rPr>
                <w:b/>
                <w:sz w:val="24"/>
              </w:rPr>
              <w:t>0</w:t>
            </w:r>
            <w:r w:rsidR="00F520BF" w:rsidRPr="00E334EC">
              <w:rPr>
                <w:b/>
                <w:sz w:val="24"/>
              </w:rPr>
              <w:t>0 – 1</w:t>
            </w:r>
            <w:r>
              <w:rPr>
                <w:b/>
                <w:sz w:val="24"/>
              </w:rPr>
              <w:t>4</w:t>
            </w:r>
            <w:r w:rsidR="00F520BF" w:rsidRPr="00E334EC">
              <w:rPr>
                <w:b/>
                <w:sz w:val="24"/>
              </w:rPr>
              <w:t>:00</w:t>
            </w:r>
          </w:p>
        </w:tc>
        <w:tc>
          <w:tcPr>
            <w:tcW w:w="8079" w:type="dxa"/>
          </w:tcPr>
          <w:p w14:paraId="2B8A2361" w14:textId="77777777" w:rsidR="00F520BF" w:rsidRPr="00E334EC" w:rsidRDefault="00F520BF" w:rsidP="00200A03">
            <w:pPr>
              <w:spacing w:line="276" w:lineRule="auto"/>
              <w:ind w:firstLine="0"/>
              <w:rPr>
                <w:sz w:val="24"/>
              </w:rPr>
            </w:pPr>
            <w:r w:rsidRPr="00E334EC">
              <w:rPr>
                <w:sz w:val="24"/>
              </w:rPr>
              <w:t>Работа секций:</w:t>
            </w:r>
          </w:p>
        </w:tc>
      </w:tr>
      <w:tr w:rsidR="00F520BF" w:rsidRPr="00E334EC" w14:paraId="7F83E808" w14:textId="77777777" w:rsidTr="00F520BF">
        <w:tc>
          <w:tcPr>
            <w:tcW w:w="2127" w:type="dxa"/>
          </w:tcPr>
          <w:p w14:paraId="65875A69" w14:textId="5EF9515B" w:rsidR="00F520BF" w:rsidRPr="00E334EC" w:rsidRDefault="00F520BF" w:rsidP="00200A03">
            <w:pPr>
              <w:spacing w:line="276" w:lineRule="auto"/>
              <w:ind w:firstLine="0"/>
              <w:rPr>
                <w:b/>
                <w:sz w:val="24"/>
              </w:rPr>
            </w:pPr>
            <w:r w:rsidRPr="00E334EC">
              <w:rPr>
                <w:b/>
                <w:sz w:val="24"/>
              </w:rPr>
              <w:t xml:space="preserve">Секция №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079" w:type="dxa"/>
          </w:tcPr>
          <w:p w14:paraId="14A45600" w14:textId="43EEB536" w:rsidR="00F520BF" w:rsidRPr="00FA2FB5" w:rsidRDefault="00F520BF" w:rsidP="00200A03">
            <w:pPr>
              <w:spacing w:line="276" w:lineRule="auto"/>
              <w:ind w:firstLine="0"/>
              <w:rPr>
                <w:b/>
                <w:sz w:val="24"/>
              </w:rPr>
            </w:pPr>
            <w:r w:rsidRPr="00D85B55">
              <w:rPr>
                <w:b/>
                <w:sz w:val="24"/>
              </w:rPr>
              <w:t>Эпоха перемен в мире экономики и финансов: новые возможности</w:t>
            </w:r>
            <w:r w:rsidR="0057195D">
              <w:rPr>
                <w:b/>
                <w:sz w:val="24"/>
              </w:rPr>
              <w:t xml:space="preserve"> (ауд. 504).</w:t>
            </w:r>
          </w:p>
        </w:tc>
      </w:tr>
      <w:tr w:rsidR="00F520BF" w:rsidRPr="00E334EC" w14:paraId="0866C971" w14:textId="77777777" w:rsidTr="00F520BF">
        <w:tc>
          <w:tcPr>
            <w:tcW w:w="2127" w:type="dxa"/>
          </w:tcPr>
          <w:p w14:paraId="0269774B" w14:textId="745F273D" w:rsidR="00F520BF" w:rsidRPr="00E334EC" w:rsidRDefault="00F520BF" w:rsidP="00200A03">
            <w:pPr>
              <w:spacing w:line="276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Секция № 2</w:t>
            </w:r>
          </w:p>
        </w:tc>
        <w:tc>
          <w:tcPr>
            <w:tcW w:w="8079" w:type="dxa"/>
          </w:tcPr>
          <w:p w14:paraId="23121971" w14:textId="1A445813" w:rsidR="00F520BF" w:rsidRPr="00BA0A53" w:rsidRDefault="00200A03" w:rsidP="00200A03">
            <w:pPr>
              <w:spacing w:line="276" w:lineRule="auto"/>
              <w:ind w:firstLine="0"/>
              <w:rPr>
                <w:b/>
                <w:bCs/>
                <w:sz w:val="24"/>
              </w:rPr>
            </w:pPr>
            <w:bookmarkStart w:id="1" w:name="_Hlk160695206"/>
            <w:r w:rsidRPr="00200A03">
              <w:rPr>
                <w:b/>
                <w:bCs/>
                <w:sz w:val="24"/>
              </w:rPr>
              <w:t xml:space="preserve">Новые парадигмы в бухгалтерии: «наука в кризисе» или возрождение? </w:t>
            </w:r>
            <w:bookmarkEnd w:id="1"/>
            <w:r w:rsidR="0057195D">
              <w:rPr>
                <w:b/>
                <w:bCs/>
                <w:sz w:val="24"/>
              </w:rPr>
              <w:t>(ауд. 60</w:t>
            </w:r>
            <w:r w:rsidR="00813A43">
              <w:rPr>
                <w:b/>
                <w:bCs/>
                <w:sz w:val="24"/>
              </w:rPr>
              <w:t>4</w:t>
            </w:r>
            <w:r w:rsidR="0057195D">
              <w:rPr>
                <w:b/>
                <w:bCs/>
                <w:sz w:val="24"/>
              </w:rPr>
              <w:t>).</w:t>
            </w:r>
          </w:p>
        </w:tc>
      </w:tr>
      <w:tr w:rsidR="00F520BF" w:rsidRPr="00E334EC" w14:paraId="0872D0E7" w14:textId="77777777" w:rsidTr="00F520BF">
        <w:tc>
          <w:tcPr>
            <w:tcW w:w="2127" w:type="dxa"/>
          </w:tcPr>
          <w:p w14:paraId="31C967B5" w14:textId="405F04A8" w:rsidR="00F520BF" w:rsidRDefault="00F520BF" w:rsidP="00200A03">
            <w:pPr>
              <w:spacing w:line="276" w:lineRule="auto"/>
              <w:ind w:firstLine="0"/>
              <w:rPr>
                <w:b/>
                <w:sz w:val="24"/>
              </w:rPr>
            </w:pPr>
            <w:r w:rsidRPr="00935F6A">
              <w:rPr>
                <w:b/>
                <w:sz w:val="24"/>
              </w:rPr>
              <w:t xml:space="preserve">Секция №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079" w:type="dxa"/>
          </w:tcPr>
          <w:p w14:paraId="169C6246" w14:textId="7BEAE63E" w:rsidR="00F520BF" w:rsidRPr="00BA0A53" w:rsidRDefault="00200A03" w:rsidP="00200A03">
            <w:pPr>
              <w:spacing w:line="276" w:lineRule="auto"/>
              <w:ind w:firstLine="0"/>
              <w:rPr>
                <w:b/>
                <w:bCs/>
                <w:sz w:val="24"/>
              </w:rPr>
            </w:pPr>
            <w:r w:rsidRPr="00200A03">
              <w:rPr>
                <w:b/>
                <w:bCs/>
                <w:sz w:val="24"/>
              </w:rPr>
              <w:t xml:space="preserve">Цифровая трансформация экономики как вектор устойчивого развития </w:t>
            </w:r>
            <w:r w:rsidR="0057195D">
              <w:rPr>
                <w:b/>
                <w:bCs/>
                <w:sz w:val="24"/>
              </w:rPr>
              <w:t>(ауд. 60</w:t>
            </w:r>
            <w:r w:rsidR="00813A43">
              <w:rPr>
                <w:b/>
                <w:bCs/>
                <w:sz w:val="24"/>
              </w:rPr>
              <w:t>1</w:t>
            </w:r>
            <w:r w:rsidR="0057195D">
              <w:rPr>
                <w:b/>
                <w:bCs/>
                <w:sz w:val="24"/>
              </w:rPr>
              <w:t>).</w:t>
            </w:r>
          </w:p>
        </w:tc>
      </w:tr>
      <w:tr w:rsidR="00F520BF" w:rsidRPr="00E334EC" w14:paraId="6E49164C" w14:textId="77777777" w:rsidTr="00F520BF">
        <w:tc>
          <w:tcPr>
            <w:tcW w:w="2127" w:type="dxa"/>
          </w:tcPr>
          <w:p w14:paraId="5401825A" w14:textId="48625AD7" w:rsidR="00F520BF" w:rsidRDefault="00F520BF" w:rsidP="00200A03">
            <w:pPr>
              <w:spacing w:line="276" w:lineRule="auto"/>
              <w:ind w:firstLine="0"/>
              <w:rPr>
                <w:b/>
                <w:sz w:val="24"/>
              </w:rPr>
            </w:pPr>
            <w:r w:rsidRPr="00935F6A">
              <w:rPr>
                <w:b/>
                <w:sz w:val="24"/>
              </w:rPr>
              <w:t xml:space="preserve">Секция №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8079" w:type="dxa"/>
          </w:tcPr>
          <w:p w14:paraId="58F29B9F" w14:textId="11469715" w:rsidR="00F520BF" w:rsidRPr="00BA0A53" w:rsidRDefault="00F520BF" w:rsidP="00200A03">
            <w:pPr>
              <w:spacing w:line="276" w:lineRule="auto"/>
              <w:ind w:firstLine="0"/>
              <w:rPr>
                <w:b/>
                <w:bCs/>
                <w:sz w:val="24"/>
              </w:rPr>
            </w:pPr>
            <w:r w:rsidRPr="00D85B55">
              <w:rPr>
                <w:b/>
                <w:bCs/>
                <w:sz w:val="24"/>
              </w:rPr>
              <w:t>Межкультурные коммуникации в условиях социокультурной глобализации</w:t>
            </w:r>
            <w:r w:rsidR="0057195D">
              <w:rPr>
                <w:b/>
                <w:bCs/>
                <w:sz w:val="24"/>
              </w:rPr>
              <w:t xml:space="preserve"> (ауд. 60</w:t>
            </w:r>
            <w:r w:rsidR="00813A43">
              <w:rPr>
                <w:b/>
                <w:bCs/>
                <w:sz w:val="24"/>
              </w:rPr>
              <w:t>8</w:t>
            </w:r>
            <w:r w:rsidR="0057195D">
              <w:rPr>
                <w:b/>
                <w:bCs/>
                <w:sz w:val="24"/>
              </w:rPr>
              <w:t>).</w:t>
            </w:r>
          </w:p>
        </w:tc>
      </w:tr>
    </w:tbl>
    <w:p w14:paraId="6A4A9FCF" w14:textId="77777777" w:rsidR="00B26E28" w:rsidRPr="00E334EC" w:rsidRDefault="00B26E28" w:rsidP="00F10A8D">
      <w:pPr>
        <w:spacing w:line="276" w:lineRule="auto"/>
        <w:ind w:firstLine="709"/>
        <w:jc w:val="center"/>
        <w:rPr>
          <w:b/>
          <w:sz w:val="24"/>
        </w:rPr>
      </w:pPr>
    </w:p>
    <w:p w14:paraId="4BE1A509" w14:textId="77777777" w:rsidR="00971D38" w:rsidRPr="00E334EC" w:rsidRDefault="00971D38" w:rsidP="00F10A8D">
      <w:pPr>
        <w:spacing w:line="276" w:lineRule="auto"/>
        <w:ind w:firstLine="709"/>
        <w:jc w:val="center"/>
        <w:rPr>
          <w:b/>
          <w:sz w:val="24"/>
        </w:rPr>
      </w:pPr>
    </w:p>
    <w:p w14:paraId="2A852622" w14:textId="22A49B61" w:rsidR="00B26E28" w:rsidRPr="00E334EC" w:rsidRDefault="00B26E28" w:rsidP="00F10A8D">
      <w:pPr>
        <w:spacing w:line="276" w:lineRule="auto"/>
        <w:ind w:firstLine="709"/>
        <w:jc w:val="center"/>
        <w:rPr>
          <w:b/>
          <w:sz w:val="24"/>
          <w:u w:val="single"/>
        </w:rPr>
      </w:pPr>
      <w:r w:rsidRPr="00E334EC">
        <w:rPr>
          <w:b/>
          <w:sz w:val="24"/>
          <w:u w:val="single"/>
        </w:rPr>
        <w:t xml:space="preserve">День второй: </w:t>
      </w:r>
      <w:r w:rsidR="00200A03">
        <w:rPr>
          <w:b/>
          <w:sz w:val="24"/>
          <w:u w:val="single"/>
        </w:rPr>
        <w:t>15</w:t>
      </w:r>
      <w:r w:rsidR="00882E8C">
        <w:rPr>
          <w:b/>
          <w:sz w:val="24"/>
          <w:u w:val="single"/>
        </w:rPr>
        <w:t xml:space="preserve"> </w:t>
      </w:r>
      <w:r w:rsidR="00D85B55">
        <w:rPr>
          <w:b/>
          <w:sz w:val="24"/>
          <w:u w:val="single"/>
        </w:rPr>
        <w:t>марта</w:t>
      </w:r>
      <w:r w:rsidR="00BA0A53">
        <w:rPr>
          <w:b/>
          <w:sz w:val="24"/>
          <w:u w:val="single"/>
        </w:rPr>
        <w:t xml:space="preserve"> </w:t>
      </w:r>
      <w:r w:rsidR="00882E8C">
        <w:rPr>
          <w:b/>
          <w:sz w:val="24"/>
          <w:u w:val="single"/>
        </w:rPr>
        <w:t>20</w:t>
      </w:r>
      <w:r w:rsidR="00200A03">
        <w:rPr>
          <w:b/>
          <w:sz w:val="24"/>
          <w:u w:val="single"/>
        </w:rPr>
        <w:t xml:space="preserve">24 </w:t>
      </w:r>
      <w:r w:rsidR="00DC03D8" w:rsidRPr="00E334EC">
        <w:rPr>
          <w:b/>
          <w:sz w:val="24"/>
          <w:u w:val="single"/>
        </w:rPr>
        <w:t>года</w:t>
      </w:r>
    </w:p>
    <w:p w14:paraId="5114B45A" w14:textId="77777777" w:rsidR="00B26E28" w:rsidRPr="00E334EC" w:rsidRDefault="00B26E28" w:rsidP="00F10A8D">
      <w:pPr>
        <w:spacing w:line="276" w:lineRule="auto"/>
        <w:ind w:firstLine="709"/>
        <w:jc w:val="center"/>
        <w:rPr>
          <w:b/>
          <w:sz w:val="24"/>
        </w:rPr>
      </w:pPr>
    </w:p>
    <w:tbl>
      <w:tblPr>
        <w:tblW w:w="10206" w:type="dxa"/>
        <w:tblInd w:w="5" w:type="dxa"/>
        <w:tblLook w:val="01E0" w:firstRow="1" w:lastRow="1" w:firstColumn="1" w:lastColumn="1" w:noHBand="0" w:noVBand="0"/>
      </w:tblPr>
      <w:tblGrid>
        <w:gridCol w:w="2122"/>
        <w:gridCol w:w="8084"/>
      </w:tblGrid>
      <w:tr w:rsidR="00973FFE" w:rsidRPr="00E334EC" w14:paraId="4D04C485" w14:textId="77777777" w:rsidTr="002F02A3">
        <w:trPr>
          <w:trHeight w:val="316"/>
        </w:trPr>
        <w:tc>
          <w:tcPr>
            <w:tcW w:w="2122" w:type="dxa"/>
          </w:tcPr>
          <w:p w14:paraId="68FFFEEA" w14:textId="77777777" w:rsidR="00973FFE" w:rsidRDefault="00973FFE" w:rsidP="00F10A8D">
            <w:pPr>
              <w:spacing w:line="276" w:lineRule="auto"/>
              <w:ind w:firstLine="0"/>
              <w:jc w:val="left"/>
              <w:rPr>
                <w:b/>
                <w:sz w:val="24"/>
              </w:rPr>
            </w:pPr>
            <w:bookmarkStart w:id="2" w:name="_Hlk69740492"/>
            <w:r w:rsidRPr="00E334EC">
              <w:rPr>
                <w:b/>
                <w:sz w:val="24"/>
              </w:rPr>
              <w:t>1</w:t>
            </w:r>
            <w:r w:rsidR="0072493F" w:rsidRPr="00E334EC">
              <w:rPr>
                <w:b/>
                <w:sz w:val="24"/>
              </w:rPr>
              <w:t>0</w:t>
            </w:r>
            <w:r w:rsidRPr="00E334EC">
              <w:rPr>
                <w:b/>
                <w:sz w:val="24"/>
              </w:rPr>
              <w:t>:</w:t>
            </w:r>
            <w:r w:rsidR="0072493F" w:rsidRPr="00E334EC">
              <w:rPr>
                <w:b/>
                <w:sz w:val="24"/>
              </w:rPr>
              <w:t>0</w:t>
            </w:r>
            <w:r w:rsidRPr="00E334EC">
              <w:rPr>
                <w:b/>
                <w:sz w:val="24"/>
              </w:rPr>
              <w:t>0 – 1</w:t>
            </w:r>
            <w:r w:rsidR="0072493F" w:rsidRPr="00E334EC">
              <w:rPr>
                <w:b/>
                <w:sz w:val="24"/>
              </w:rPr>
              <w:t>3</w:t>
            </w:r>
            <w:r w:rsidRPr="00E334EC">
              <w:rPr>
                <w:b/>
                <w:sz w:val="24"/>
              </w:rPr>
              <w:t>:00</w:t>
            </w:r>
          </w:p>
          <w:p w14:paraId="49228928" w14:textId="217B606C" w:rsidR="008F5152" w:rsidRDefault="008F5152" w:rsidP="00F10A8D">
            <w:pPr>
              <w:spacing w:line="276" w:lineRule="auto"/>
              <w:ind w:firstLine="0"/>
              <w:jc w:val="left"/>
              <w:rPr>
                <w:b/>
                <w:sz w:val="24"/>
              </w:rPr>
            </w:pPr>
            <w:r w:rsidRPr="008F5152">
              <w:rPr>
                <w:b/>
                <w:sz w:val="24"/>
              </w:rPr>
              <w:t xml:space="preserve">Секция № </w:t>
            </w:r>
            <w:r w:rsidR="00D85B55">
              <w:rPr>
                <w:b/>
                <w:sz w:val="24"/>
              </w:rPr>
              <w:t>5</w:t>
            </w:r>
          </w:p>
          <w:p w14:paraId="0FFD7FE0" w14:textId="77777777" w:rsidR="00EA20E4" w:rsidRDefault="00EA20E4" w:rsidP="00F10A8D">
            <w:pPr>
              <w:spacing w:line="276" w:lineRule="auto"/>
              <w:ind w:firstLine="0"/>
              <w:jc w:val="left"/>
              <w:rPr>
                <w:b/>
                <w:sz w:val="24"/>
              </w:rPr>
            </w:pPr>
          </w:p>
          <w:p w14:paraId="2257BDE9" w14:textId="152EC6E9" w:rsidR="00082F84" w:rsidRPr="00E334EC" w:rsidRDefault="00082F84" w:rsidP="00F10A8D">
            <w:pPr>
              <w:spacing w:line="276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8084" w:type="dxa"/>
          </w:tcPr>
          <w:p w14:paraId="5E0FDAD8" w14:textId="29B648D2" w:rsidR="00973FFE" w:rsidRDefault="00973FFE" w:rsidP="00F10A8D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E334EC">
              <w:rPr>
                <w:sz w:val="24"/>
              </w:rPr>
              <w:t>Продолжение работы по секциям</w:t>
            </w:r>
          </w:p>
          <w:p w14:paraId="1B1D45A0" w14:textId="348CD941" w:rsidR="00082F84" w:rsidRPr="008F5152" w:rsidRDefault="00F65819" w:rsidP="00F10A8D">
            <w:pPr>
              <w:spacing w:line="276" w:lineRule="auto"/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F520BF" w:rsidRPr="00F520BF">
              <w:rPr>
                <w:b/>
                <w:bCs/>
                <w:sz w:val="24"/>
              </w:rPr>
              <w:t>Научные творческие проекты молодых исследователей</w:t>
            </w:r>
            <w:r w:rsidR="0057195D">
              <w:rPr>
                <w:b/>
                <w:bCs/>
                <w:sz w:val="24"/>
              </w:rPr>
              <w:t xml:space="preserve"> (ауд. 504).</w:t>
            </w:r>
          </w:p>
        </w:tc>
      </w:tr>
      <w:bookmarkEnd w:id="2"/>
    </w:tbl>
    <w:p w14:paraId="210AC83E" w14:textId="77777777" w:rsidR="00C20BDD" w:rsidRDefault="00C20BDD" w:rsidP="00AF412D">
      <w:pPr>
        <w:spacing w:line="276" w:lineRule="auto"/>
        <w:ind w:firstLine="0"/>
        <w:rPr>
          <w:b/>
          <w:sz w:val="24"/>
          <w:u w:val="single"/>
        </w:rPr>
      </w:pPr>
    </w:p>
    <w:p w14:paraId="75A576F6" w14:textId="77777777" w:rsidR="00CE2FCB" w:rsidRDefault="00CE2FCB" w:rsidP="00CE2FCB">
      <w:pPr>
        <w:spacing w:line="276" w:lineRule="auto"/>
        <w:ind w:firstLine="709"/>
        <w:jc w:val="center"/>
        <w:rPr>
          <w:b/>
          <w:sz w:val="24"/>
          <w:u w:val="single"/>
        </w:rPr>
      </w:pPr>
    </w:p>
    <w:p w14:paraId="06D6D2FA" w14:textId="60D41E65" w:rsidR="00CE2FCB" w:rsidRDefault="00CE2FCB" w:rsidP="00CE2FCB">
      <w:pPr>
        <w:spacing w:line="276" w:lineRule="auto"/>
        <w:ind w:firstLine="709"/>
        <w:jc w:val="center"/>
        <w:rPr>
          <w:b/>
          <w:sz w:val="24"/>
          <w:u w:val="single"/>
        </w:rPr>
      </w:pPr>
      <w:r w:rsidRPr="00E334EC">
        <w:rPr>
          <w:b/>
          <w:sz w:val="24"/>
          <w:u w:val="single"/>
        </w:rPr>
        <w:t xml:space="preserve">День </w:t>
      </w:r>
      <w:r>
        <w:rPr>
          <w:b/>
          <w:sz w:val="24"/>
          <w:u w:val="single"/>
        </w:rPr>
        <w:t>третий</w:t>
      </w:r>
      <w:r w:rsidRPr="00E334EC">
        <w:rPr>
          <w:b/>
          <w:sz w:val="24"/>
          <w:u w:val="single"/>
        </w:rPr>
        <w:t xml:space="preserve">: </w:t>
      </w:r>
      <w:r w:rsidR="00200A03">
        <w:rPr>
          <w:b/>
          <w:sz w:val="24"/>
          <w:u w:val="single"/>
        </w:rPr>
        <w:t>16</w:t>
      </w:r>
      <w:r>
        <w:rPr>
          <w:b/>
          <w:sz w:val="24"/>
          <w:u w:val="single"/>
        </w:rPr>
        <w:t xml:space="preserve"> </w:t>
      </w:r>
      <w:r w:rsidR="00D85B55">
        <w:rPr>
          <w:b/>
          <w:sz w:val="24"/>
          <w:u w:val="single"/>
        </w:rPr>
        <w:t>марта</w:t>
      </w:r>
      <w:r>
        <w:rPr>
          <w:b/>
          <w:sz w:val="24"/>
          <w:u w:val="single"/>
        </w:rPr>
        <w:t xml:space="preserve"> 20</w:t>
      </w:r>
      <w:r w:rsidR="00200A03">
        <w:rPr>
          <w:b/>
          <w:sz w:val="24"/>
          <w:u w:val="single"/>
        </w:rPr>
        <w:t>24</w:t>
      </w:r>
      <w:r>
        <w:rPr>
          <w:b/>
          <w:sz w:val="24"/>
          <w:u w:val="single"/>
        </w:rPr>
        <w:t xml:space="preserve"> </w:t>
      </w:r>
      <w:r w:rsidRPr="00E334EC">
        <w:rPr>
          <w:b/>
          <w:sz w:val="24"/>
          <w:u w:val="single"/>
        </w:rPr>
        <w:t>года</w:t>
      </w:r>
    </w:p>
    <w:p w14:paraId="305177C0" w14:textId="77777777" w:rsidR="00CE2FCB" w:rsidRPr="00E334EC" w:rsidRDefault="00CE2FCB" w:rsidP="00CE2FCB">
      <w:pPr>
        <w:spacing w:line="276" w:lineRule="auto"/>
        <w:ind w:firstLine="709"/>
        <w:jc w:val="center"/>
        <w:rPr>
          <w:b/>
          <w:sz w:val="24"/>
          <w:u w:val="single"/>
        </w:rPr>
      </w:pPr>
    </w:p>
    <w:tbl>
      <w:tblPr>
        <w:tblW w:w="10206" w:type="dxa"/>
        <w:tblInd w:w="5" w:type="dxa"/>
        <w:tblLook w:val="01E0" w:firstRow="1" w:lastRow="1" w:firstColumn="1" w:lastColumn="1" w:noHBand="0" w:noVBand="0"/>
      </w:tblPr>
      <w:tblGrid>
        <w:gridCol w:w="2122"/>
        <w:gridCol w:w="8084"/>
      </w:tblGrid>
      <w:tr w:rsidR="00CE2FCB" w:rsidRPr="00E334EC" w14:paraId="51798E7A" w14:textId="77777777" w:rsidTr="002F02A3">
        <w:trPr>
          <w:trHeight w:val="316"/>
        </w:trPr>
        <w:tc>
          <w:tcPr>
            <w:tcW w:w="2122" w:type="dxa"/>
          </w:tcPr>
          <w:p w14:paraId="269B1C65" w14:textId="25F9BAFD" w:rsidR="00CE2FCB" w:rsidRPr="00E334EC" w:rsidRDefault="008F5152" w:rsidP="00B455BF">
            <w:pPr>
              <w:spacing w:line="276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00A03">
              <w:rPr>
                <w:b/>
                <w:sz w:val="24"/>
              </w:rPr>
              <w:t>1</w:t>
            </w:r>
            <w:r w:rsidR="00CE2FCB" w:rsidRPr="00E334EC">
              <w:rPr>
                <w:b/>
                <w:sz w:val="24"/>
              </w:rPr>
              <w:t>:</w:t>
            </w:r>
            <w:r w:rsidR="00BA0A53">
              <w:rPr>
                <w:b/>
                <w:sz w:val="24"/>
              </w:rPr>
              <w:t>0</w:t>
            </w:r>
            <w:r w:rsidR="00CE2FCB" w:rsidRPr="00E334EC">
              <w:rPr>
                <w:b/>
                <w:sz w:val="24"/>
              </w:rPr>
              <w:t>0 – 1</w:t>
            </w:r>
            <w:r w:rsidR="00200A03">
              <w:rPr>
                <w:b/>
                <w:sz w:val="24"/>
              </w:rPr>
              <w:t>4</w:t>
            </w:r>
            <w:r w:rsidR="00CE2FCB" w:rsidRPr="00E334EC">
              <w:rPr>
                <w:b/>
                <w:sz w:val="24"/>
              </w:rPr>
              <w:t>:00</w:t>
            </w:r>
          </w:p>
        </w:tc>
        <w:tc>
          <w:tcPr>
            <w:tcW w:w="8084" w:type="dxa"/>
          </w:tcPr>
          <w:p w14:paraId="1CA6008A" w14:textId="372A6D34" w:rsidR="00CE2FCB" w:rsidRDefault="002F02A3" w:rsidP="00B455BF">
            <w:pPr>
              <w:spacing w:line="276" w:lineRule="auto"/>
              <w:ind w:firstLine="0"/>
              <w:jc w:val="left"/>
              <w:rPr>
                <w:b/>
                <w:bCs/>
                <w:sz w:val="24"/>
              </w:rPr>
            </w:pPr>
            <w:r w:rsidRPr="002F02A3">
              <w:rPr>
                <w:b/>
                <w:bCs/>
                <w:sz w:val="24"/>
              </w:rPr>
              <w:t xml:space="preserve">Научные и научно-практические </w:t>
            </w:r>
            <w:r w:rsidR="00BA0A53">
              <w:rPr>
                <w:b/>
                <w:bCs/>
                <w:sz w:val="24"/>
              </w:rPr>
              <w:t>площадки</w:t>
            </w:r>
            <w:r w:rsidRPr="002F02A3">
              <w:rPr>
                <w:b/>
                <w:bCs/>
                <w:sz w:val="24"/>
              </w:rPr>
              <w:t xml:space="preserve"> со школьниками</w:t>
            </w:r>
            <w:r w:rsidR="00D80C48">
              <w:rPr>
                <w:b/>
                <w:bCs/>
                <w:sz w:val="24"/>
              </w:rPr>
              <w:t xml:space="preserve"> </w:t>
            </w:r>
            <w:r w:rsidR="00F520BF" w:rsidRPr="00F520BF">
              <w:rPr>
                <w:b/>
                <w:bCs/>
                <w:sz w:val="24"/>
              </w:rPr>
              <w:t xml:space="preserve">(ауд. № </w:t>
            </w:r>
            <w:r w:rsidR="009C2C94">
              <w:rPr>
                <w:b/>
                <w:bCs/>
                <w:sz w:val="24"/>
              </w:rPr>
              <w:t>504</w:t>
            </w:r>
            <w:r w:rsidR="00F520BF" w:rsidRPr="00F520BF">
              <w:rPr>
                <w:b/>
                <w:bCs/>
                <w:sz w:val="24"/>
              </w:rPr>
              <w:t>)</w:t>
            </w:r>
          </w:p>
          <w:p w14:paraId="2F0C2A85" w14:textId="251D8D99" w:rsidR="00D80C48" w:rsidRPr="00D80C48" w:rsidRDefault="00D80C48" w:rsidP="00200A03">
            <w:pPr>
              <w:spacing w:line="276" w:lineRule="auto"/>
              <w:ind w:firstLine="0"/>
              <w:rPr>
                <w:sz w:val="24"/>
              </w:rPr>
            </w:pPr>
            <w:r w:rsidRPr="00D80C48">
              <w:rPr>
                <w:sz w:val="24"/>
              </w:rPr>
              <w:t xml:space="preserve">Секция. </w:t>
            </w:r>
            <w:r w:rsidR="00200A03" w:rsidRPr="00200A03">
              <w:rPr>
                <w:sz w:val="24"/>
              </w:rPr>
              <w:t>Экономика 21 века: мир перемен.</w:t>
            </w:r>
          </w:p>
          <w:p w14:paraId="77850151" w14:textId="7386757F" w:rsidR="00D80C48" w:rsidRPr="00D80C48" w:rsidRDefault="00D80C48" w:rsidP="00200A03">
            <w:pPr>
              <w:spacing w:line="276" w:lineRule="auto"/>
              <w:ind w:firstLine="0"/>
              <w:rPr>
                <w:sz w:val="24"/>
              </w:rPr>
            </w:pPr>
            <w:r w:rsidRPr="00D80C48">
              <w:rPr>
                <w:sz w:val="24"/>
              </w:rPr>
              <w:t>Секция.</w:t>
            </w:r>
            <w:r w:rsidR="00200A03">
              <w:t xml:space="preserve"> </w:t>
            </w:r>
            <w:r w:rsidR="00200A03" w:rsidRPr="00200A03">
              <w:rPr>
                <w:sz w:val="24"/>
              </w:rPr>
              <w:t>Будущее информационных технологий: взгляд молодого поколения.</w:t>
            </w:r>
          </w:p>
          <w:p w14:paraId="279D1D4B" w14:textId="276CC995" w:rsidR="00D80C48" w:rsidRPr="002F02A3" w:rsidRDefault="00D80C48" w:rsidP="00D85B55">
            <w:pPr>
              <w:spacing w:line="276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</w:tr>
      <w:tr w:rsidR="00CE2FCB" w:rsidRPr="00E334EC" w14:paraId="65B2EC61" w14:textId="77777777" w:rsidTr="002F02A3">
        <w:trPr>
          <w:trHeight w:val="250"/>
        </w:trPr>
        <w:tc>
          <w:tcPr>
            <w:tcW w:w="2122" w:type="dxa"/>
          </w:tcPr>
          <w:p w14:paraId="3F5BBC0E" w14:textId="229090B9" w:rsidR="00CE2FCB" w:rsidRPr="00E334EC" w:rsidRDefault="00CE2FCB" w:rsidP="00B455BF">
            <w:pPr>
              <w:spacing w:line="276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8084" w:type="dxa"/>
          </w:tcPr>
          <w:p w14:paraId="3D4A47D8" w14:textId="2FBE7DDB" w:rsidR="00CE2FCB" w:rsidRPr="002F02A3" w:rsidRDefault="00CE2FCB" w:rsidP="00B455BF">
            <w:pPr>
              <w:spacing w:line="276" w:lineRule="auto"/>
              <w:ind w:firstLine="0"/>
              <w:jc w:val="left"/>
              <w:rPr>
                <w:bCs/>
                <w:sz w:val="24"/>
              </w:rPr>
            </w:pPr>
          </w:p>
        </w:tc>
      </w:tr>
      <w:tr w:rsidR="00CE2FCB" w:rsidRPr="00E334EC" w14:paraId="2A272619" w14:textId="77777777" w:rsidTr="002F02A3">
        <w:trPr>
          <w:trHeight w:val="264"/>
        </w:trPr>
        <w:tc>
          <w:tcPr>
            <w:tcW w:w="2122" w:type="dxa"/>
          </w:tcPr>
          <w:p w14:paraId="1C2326F3" w14:textId="1F0CD377" w:rsidR="00CE2FCB" w:rsidRPr="00E334EC" w:rsidRDefault="00CE2FCB" w:rsidP="00B455BF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084" w:type="dxa"/>
          </w:tcPr>
          <w:p w14:paraId="0B99E65D" w14:textId="39EEFD65" w:rsidR="00CE2FCB" w:rsidRPr="002F02A3" w:rsidRDefault="00CE2FCB" w:rsidP="00B455BF">
            <w:pPr>
              <w:spacing w:line="276" w:lineRule="auto"/>
              <w:ind w:firstLine="0"/>
              <w:jc w:val="left"/>
              <w:rPr>
                <w:bCs/>
                <w:sz w:val="24"/>
              </w:rPr>
            </w:pPr>
          </w:p>
        </w:tc>
      </w:tr>
      <w:tr w:rsidR="00CE2FCB" w:rsidRPr="00E334EC" w14:paraId="1A3BDBB3" w14:textId="77777777" w:rsidTr="002F02A3">
        <w:trPr>
          <w:trHeight w:val="264"/>
        </w:trPr>
        <w:tc>
          <w:tcPr>
            <w:tcW w:w="2122" w:type="dxa"/>
          </w:tcPr>
          <w:p w14:paraId="3AED5C48" w14:textId="4A192FEE" w:rsidR="00CE2FCB" w:rsidRPr="00E334EC" w:rsidRDefault="00CE2FCB" w:rsidP="00B455BF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084" w:type="dxa"/>
          </w:tcPr>
          <w:p w14:paraId="3EFA0FC5" w14:textId="207BE66F" w:rsidR="00CE2FCB" w:rsidRPr="00FA2FB5" w:rsidRDefault="00CE2FCB" w:rsidP="00B455BF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</w:tbl>
    <w:p w14:paraId="751BDFBE" w14:textId="77777777" w:rsidR="002F02A3" w:rsidRDefault="002F02A3" w:rsidP="00EB5BBA">
      <w:pPr>
        <w:spacing w:after="200" w:line="276" w:lineRule="auto"/>
        <w:ind w:firstLine="0"/>
        <w:rPr>
          <w:b/>
          <w:sz w:val="24"/>
          <w:u w:val="single"/>
        </w:rPr>
      </w:pPr>
    </w:p>
    <w:p w14:paraId="5BA3F4A8" w14:textId="77777777" w:rsidR="00200A03" w:rsidRDefault="00200A03" w:rsidP="00EB5BBA">
      <w:pPr>
        <w:spacing w:after="200" w:line="276" w:lineRule="auto"/>
        <w:ind w:firstLine="0"/>
        <w:rPr>
          <w:b/>
          <w:sz w:val="24"/>
          <w:u w:val="single"/>
        </w:rPr>
      </w:pPr>
    </w:p>
    <w:p w14:paraId="29DA8680" w14:textId="77777777" w:rsidR="00200A03" w:rsidRDefault="00200A03" w:rsidP="00EB5BBA">
      <w:pPr>
        <w:spacing w:after="200" w:line="276" w:lineRule="auto"/>
        <w:ind w:firstLine="0"/>
        <w:rPr>
          <w:b/>
          <w:sz w:val="24"/>
          <w:u w:val="single"/>
        </w:rPr>
      </w:pPr>
    </w:p>
    <w:p w14:paraId="61DB5FDF" w14:textId="77777777" w:rsidR="00200A03" w:rsidRDefault="00200A03" w:rsidP="00EB5BBA">
      <w:pPr>
        <w:spacing w:after="200" w:line="276" w:lineRule="auto"/>
        <w:ind w:firstLine="0"/>
        <w:rPr>
          <w:b/>
          <w:sz w:val="24"/>
          <w:u w:val="single"/>
        </w:rPr>
      </w:pPr>
    </w:p>
    <w:p w14:paraId="171D5352" w14:textId="77777777" w:rsidR="00200A03" w:rsidRDefault="00200A03" w:rsidP="00EB5BBA">
      <w:pPr>
        <w:spacing w:after="200" w:line="276" w:lineRule="auto"/>
        <w:ind w:firstLine="0"/>
        <w:rPr>
          <w:b/>
          <w:sz w:val="24"/>
          <w:u w:val="single"/>
        </w:rPr>
      </w:pPr>
    </w:p>
    <w:p w14:paraId="3ADA05AC" w14:textId="2187AB14" w:rsidR="00B26E28" w:rsidRPr="00E334EC" w:rsidRDefault="00200A03" w:rsidP="00F10A8D">
      <w:pPr>
        <w:spacing w:after="200" w:line="276" w:lineRule="auto"/>
        <w:ind w:firstLine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14</w:t>
      </w:r>
      <w:r w:rsidR="00882E8C">
        <w:rPr>
          <w:b/>
          <w:sz w:val="24"/>
          <w:u w:val="single"/>
        </w:rPr>
        <w:t xml:space="preserve"> </w:t>
      </w:r>
      <w:r w:rsidR="00D85B55">
        <w:rPr>
          <w:b/>
          <w:sz w:val="24"/>
          <w:u w:val="single"/>
        </w:rPr>
        <w:t>марта</w:t>
      </w:r>
      <w:r w:rsidR="00882E8C">
        <w:rPr>
          <w:b/>
          <w:sz w:val="24"/>
          <w:u w:val="single"/>
        </w:rPr>
        <w:t xml:space="preserve"> 20</w:t>
      </w:r>
      <w:r>
        <w:rPr>
          <w:b/>
          <w:sz w:val="24"/>
          <w:u w:val="single"/>
        </w:rPr>
        <w:t>24</w:t>
      </w:r>
      <w:r w:rsidR="00FA2FB5">
        <w:rPr>
          <w:b/>
          <w:sz w:val="24"/>
          <w:u w:val="single"/>
        </w:rPr>
        <w:t xml:space="preserve"> </w:t>
      </w:r>
      <w:r w:rsidR="00DC03D8" w:rsidRPr="00E334EC">
        <w:rPr>
          <w:b/>
          <w:sz w:val="24"/>
          <w:u w:val="single"/>
        </w:rPr>
        <w:t>года</w:t>
      </w:r>
    </w:p>
    <w:p w14:paraId="59187957" w14:textId="77777777" w:rsidR="00DC03D8" w:rsidRPr="00E334EC" w:rsidRDefault="00DC03D8" w:rsidP="00F10A8D">
      <w:pPr>
        <w:spacing w:line="276" w:lineRule="auto"/>
        <w:ind w:firstLine="709"/>
        <w:jc w:val="center"/>
        <w:rPr>
          <w:b/>
          <w:sz w:val="24"/>
        </w:rPr>
      </w:pPr>
    </w:p>
    <w:p w14:paraId="1AF3E0FD" w14:textId="77777777" w:rsidR="00B26E28" w:rsidRPr="00E334EC" w:rsidRDefault="00B26E28" w:rsidP="00F10A8D">
      <w:pPr>
        <w:spacing w:line="276" w:lineRule="auto"/>
        <w:ind w:firstLine="709"/>
        <w:jc w:val="center"/>
        <w:rPr>
          <w:b/>
          <w:sz w:val="24"/>
        </w:rPr>
      </w:pPr>
      <w:r w:rsidRPr="00E334EC">
        <w:rPr>
          <w:b/>
          <w:sz w:val="24"/>
        </w:rPr>
        <w:t xml:space="preserve">ТОРЖЕСТВЕННОЕ ОТКРЫТИЕ </w:t>
      </w:r>
    </w:p>
    <w:p w14:paraId="190B1058" w14:textId="77777777" w:rsidR="00B26E28" w:rsidRPr="00E334EC" w:rsidRDefault="00B26E28" w:rsidP="00F10A8D">
      <w:pPr>
        <w:spacing w:line="276" w:lineRule="auto"/>
        <w:ind w:firstLine="709"/>
        <w:rPr>
          <w:b/>
          <w:sz w:val="24"/>
          <w:u w:val="single"/>
        </w:rPr>
      </w:pPr>
      <w:r w:rsidRPr="00E334EC">
        <w:rPr>
          <w:b/>
          <w:sz w:val="24"/>
          <w:u w:val="single"/>
        </w:rPr>
        <w:t>Приветствие:</w:t>
      </w:r>
    </w:p>
    <w:p w14:paraId="587ECFEB" w14:textId="2D577078" w:rsidR="00B26E28" w:rsidRDefault="00B26E28" w:rsidP="00F10A8D">
      <w:pPr>
        <w:spacing w:before="120" w:line="276" w:lineRule="auto"/>
        <w:ind w:firstLine="709"/>
        <w:rPr>
          <w:b/>
          <w:sz w:val="24"/>
        </w:rPr>
      </w:pPr>
      <w:bookmarkStart w:id="3" w:name="_Hlk69890088"/>
      <w:r w:rsidRPr="00E334EC">
        <w:rPr>
          <w:sz w:val="24"/>
        </w:rPr>
        <w:t xml:space="preserve">Директор </w:t>
      </w:r>
      <w:r w:rsidR="00DC03D8" w:rsidRPr="00E334EC">
        <w:rPr>
          <w:sz w:val="24"/>
        </w:rPr>
        <w:t>Алтайского</w:t>
      </w:r>
      <w:r w:rsidRPr="00E334EC">
        <w:rPr>
          <w:sz w:val="24"/>
        </w:rPr>
        <w:t xml:space="preserve"> филиала Финансового университета при Правительстве Российской Федерации</w:t>
      </w:r>
      <w:r w:rsidR="00AB37C0" w:rsidRPr="00E334EC">
        <w:rPr>
          <w:sz w:val="24"/>
        </w:rPr>
        <w:t>, д-р филос. наук,</w:t>
      </w:r>
      <w:r w:rsidR="00813A43">
        <w:rPr>
          <w:sz w:val="24"/>
        </w:rPr>
        <w:t xml:space="preserve"> </w:t>
      </w:r>
      <w:r w:rsidR="00AB37C0" w:rsidRPr="00E334EC">
        <w:rPr>
          <w:sz w:val="24"/>
        </w:rPr>
        <w:t>профессор кафедры «Общегуманитарные науки и межкультурные коммуникации»</w:t>
      </w:r>
      <w:r w:rsidRPr="00E334EC">
        <w:rPr>
          <w:sz w:val="24"/>
        </w:rPr>
        <w:t xml:space="preserve"> </w:t>
      </w:r>
      <w:r w:rsidRPr="00E334EC">
        <w:rPr>
          <w:b/>
          <w:sz w:val="24"/>
        </w:rPr>
        <w:t>Иванова Валерия Айбасовна.</w:t>
      </w:r>
    </w:p>
    <w:bookmarkEnd w:id="3"/>
    <w:p w14:paraId="7E3268DE" w14:textId="6EEE1A1C" w:rsidR="0089649A" w:rsidRDefault="0089649A" w:rsidP="0089649A"/>
    <w:p w14:paraId="3F6CA1FA" w14:textId="458ECCC3" w:rsidR="0089649A" w:rsidRDefault="0089649A" w:rsidP="0089649A"/>
    <w:p w14:paraId="12521F9F" w14:textId="77777777" w:rsidR="0089649A" w:rsidRPr="0089649A" w:rsidRDefault="0089649A" w:rsidP="0089649A"/>
    <w:p w14:paraId="3114D9E1" w14:textId="77777777" w:rsidR="00B26E28" w:rsidRPr="00E334EC" w:rsidRDefault="00B26E28" w:rsidP="00F10A8D">
      <w:pPr>
        <w:pStyle w:val="1"/>
        <w:spacing w:line="276" w:lineRule="auto"/>
        <w:rPr>
          <w:sz w:val="24"/>
          <w:szCs w:val="24"/>
        </w:rPr>
      </w:pPr>
      <w:r w:rsidRPr="00E334EC">
        <w:rPr>
          <w:sz w:val="24"/>
          <w:szCs w:val="24"/>
        </w:rPr>
        <w:t>ПЛЕНАРНОЕ ЗАСЕДАНИЕ</w:t>
      </w:r>
    </w:p>
    <w:p w14:paraId="07F75CFD" w14:textId="1E4967F0" w:rsidR="00B26E28" w:rsidRDefault="00200A03" w:rsidP="00F10A8D">
      <w:pPr>
        <w:spacing w:line="276" w:lineRule="auto"/>
        <w:jc w:val="center"/>
        <w:rPr>
          <w:i/>
          <w:sz w:val="24"/>
        </w:rPr>
      </w:pPr>
      <w:r w:rsidRPr="00E334EC">
        <w:rPr>
          <w:i/>
          <w:sz w:val="24"/>
        </w:rPr>
        <w:t>10.00</w:t>
      </w:r>
      <w:r>
        <w:rPr>
          <w:i/>
          <w:sz w:val="24"/>
        </w:rPr>
        <w:t>–11.30</w:t>
      </w:r>
      <w:r w:rsidR="00B26E28" w:rsidRPr="00E334EC">
        <w:rPr>
          <w:i/>
          <w:sz w:val="24"/>
        </w:rPr>
        <w:t xml:space="preserve"> ч.</w:t>
      </w:r>
    </w:p>
    <w:p w14:paraId="3073F2F7" w14:textId="6B3CAE51" w:rsidR="00022DC8" w:rsidRDefault="00022DC8" w:rsidP="00F10A8D">
      <w:pPr>
        <w:spacing w:line="276" w:lineRule="auto"/>
        <w:jc w:val="center"/>
        <w:rPr>
          <w:i/>
          <w:sz w:val="24"/>
        </w:rPr>
      </w:pPr>
    </w:p>
    <w:p w14:paraId="7D20A36D" w14:textId="40BCC6DA" w:rsidR="00022DC8" w:rsidRDefault="00022DC8" w:rsidP="00022DC8">
      <w:pPr>
        <w:pStyle w:val="Default"/>
        <w:spacing w:line="276" w:lineRule="auto"/>
        <w:jc w:val="center"/>
      </w:pPr>
      <w:r w:rsidRPr="0042618B">
        <w:t>Ссылка для подключения</w:t>
      </w:r>
      <w:r>
        <w:t xml:space="preserve">: </w:t>
      </w:r>
      <w:hyperlink r:id="rId14" w:history="1">
        <w:r w:rsidR="00813A43" w:rsidRPr="00E37D4C">
          <w:rPr>
            <w:rStyle w:val="a8"/>
          </w:rPr>
          <w:t>https://finuniversity.ktalk.ru/c1pcdwqv37bp</w:t>
        </w:r>
      </w:hyperlink>
    </w:p>
    <w:p w14:paraId="00FFD03C" w14:textId="77777777" w:rsidR="00813A43" w:rsidRDefault="00813A43" w:rsidP="00022DC8">
      <w:pPr>
        <w:pStyle w:val="Default"/>
        <w:spacing w:line="276" w:lineRule="auto"/>
        <w:jc w:val="center"/>
      </w:pPr>
    </w:p>
    <w:p w14:paraId="37B71DFE" w14:textId="77777777" w:rsidR="00B26E28" w:rsidRPr="00E334EC" w:rsidRDefault="00B26E28" w:rsidP="00F10A8D">
      <w:pPr>
        <w:spacing w:line="276" w:lineRule="auto"/>
        <w:jc w:val="center"/>
        <w:rPr>
          <w:b/>
          <w:sz w:val="24"/>
        </w:rPr>
      </w:pPr>
    </w:p>
    <w:p w14:paraId="07066913" w14:textId="77777777" w:rsidR="00B26E28" w:rsidRPr="00E334EC" w:rsidRDefault="00B26E28" w:rsidP="00F10A8D">
      <w:pPr>
        <w:spacing w:line="276" w:lineRule="auto"/>
        <w:jc w:val="center"/>
        <w:rPr>
          <w:b/>
          <w:i/>
          <w:iCs/>
          <w:sz w:val="24"/>
        </w:rPr>
      </w:pPr>
      <w:r w:rsidRPr="00E334EC">
        <w:rPr>
          <w:b/>
          <w:i/>
          <w:iCs/>
          <w:sz w:val="24"/>
        </w:rPr>
        <w:t xml:space="preserve">Модератор: </w:t>
      </w:r>
    </w:p>
    <w:p w14:paraId="1BF9C28A" w14:textId="16BAC005" w:rsidR="00D350ED" w:rsidRPr="00BE0ECD" w:rsidRDefault="00BE0ECD" w:rsidP="00BE0ECD">
      <w:pPr>
        <w:spacing w:line="276" w:lineRule="auto"/>
        <w:rPr>
          <w:bCs/>
          <w:sz w:val="24"/>
        </w:rPr>
      </w:pPr>
      <w:bookmarkStart w:id="4" w:name="_Hlk161133517"/>
      <w:r>
        <w:rPr>
          <w:b/>
          <w:sz w:val="24"/>
        </w:rPr>
        <w:t>Косёнкова Полина Андреевна</w:t>
      </w:r>
      <w:r w:rsidR="00D350ED" w:rsidRPr="00E334EC">
        <w:rPr>
          <w:b/>
          <w:sz w:val="24"/>
        </w:rPr>
        <w:t xml:space="preserve">, </w:t>
      </w:r>
      <w:r>
        <w:rPr>
          <w:bCs/>
          <w:sz w:val="24"/>
        </w:rPr>
        <w:t xml:space="preserve">младший научный сотрудник, преподаватель кафедры «Учёт и информационные технологии в бизнесе» </w:t>
      </w:r>
      <w:r w:rsidR="00EB7ED4" w:rsidRPr="00EB7ED4">
        <w:rPr>
          <w:bCs/>
          <w:sz w:val="24"/>
        </w:rPr>
        <w:t>Алтайского филиала Финуниверситета при Правительстве РФ</w:t>
      </w:r>
      <w:r>
        <w:rPr>
          <w:bCs/>
          <w:sz w:val="24"/>
        </w:rPr>
        <w:t>.</w:t>
      </w:r>
    </w:p>
    <w:bookmarkEnd w:id="4"/>
    <w:p w14:paraId="57A8EA4B" w14:textId="77777777" w:rsidR="00B26E28" w:rsidRPr="00E334EC" w:rsidRDefault="00B26E28" w:rsidP="00F10A8D">
      <w:pPr>
        <w:spacing w:line="276" w:lineRule="auto"/>
        <w:jc w:val="center"/>
        <w:rPr>
          <w:b/>
          <w:i/>
          <w:iCs/>
          <w:sz w:val="24"/>
        </w:rPr>
      </w:pPr>
    </w:p>
    <w:p w14:paraId="26D838EE" w14:textId="77777777" w:rsidR="00D167AD" w:rsidRPr="00E334EC" w:rsidRDefault="00D167AD" w:rsidP="00982D44">
      <w:pPr>
        <w:spacing w:line="276" w:lineRule="auto"/>
        <w:ind w:right="140" w:firstLine="0"/>
        <w:rPr>
          <w:sz w:val="24"/>
        </w:rPr>
      </w:pPr>
    </w:p>
    <w:p w14:paraId="5894D38A" w14:textId="77777777" w:rsidR="00813A43" w:rsidRDefault="00813A43" w:rsidP="005A52DB">
      <w:pPr>
        <w:spacing w:before="60" w:line="276" w:lineRule="auto"/>
        <w:ind w:firstLine="0"/>
        <w:rPr>
          <w:b/>
          <w:bCs/>
          <w:color w:val="000000"/>
          <w:sz w:val="24"/>
        </w:rPr>
      </w:pPr>
    </w:p>
    <w:p w14:paraId="3ADFB780" w14:textId="1A37387B" w:rsidR="00813A43" w:rsidRDefault="00CB1B4C" w:rsidP="00813A43">
      <w:pPr>
        <w:suppressAutoHyphens/>
        <w:spacing w:line="264" w:lineRule="auto"/>
        <w:ind w:firstLine="0"/>
        <w:rPr>
          <w:b/>
          <w:bCs/>
          <w:color w:val="000000"/>
          <w:sz w:val="24"/>
        </w:rPr>
      </w:pPr>
      <w:bookmarkStart w:id="5" w:name="_Hlk128403402"/>
      <w:r>
        <w:rPr>
          <w:b/>
          <w:bCs/>
          <w:color w:val="000000"/>
          <w:sz w:val="24"/>
        </w:rPr>
        <w:t xml:space="preserve">Прохорова Елизавета Александровна, Киселев Евгений Юрьевич, </w:t>
      </w:r>
      <w:r w:rsidRPr="00CB1B4C">
        <w:rPr>
          <w:color w:val="000000"/>
          <w:sz w:val="24"/>
        </w:rPr>
        <w:t xml:space="preserve">(студенты), Алтайский филиал Финуниверситета. </w:t>
      </w:r>
      <w:r w:rsidRPr="00CB1B4C">
        <w:rPr>
          <w:i/>
          <w:iCs/>
          <w:color w:val="000000"/>
          <w:sz w:val="24"/>
        </w:rPr>
        <w:t xml:space="preserve">От МФЭИ к </w:t>
      </w:r>
      <w:proofErr w:type="spellStart"/>
      <w:r w:rsidRPr="00CB1B4C">
        <w:rPr>
          <w:i/>
          <w:iCs/>
          <w:color w:val="000000"/>
          <w:sz w:val="24"/>
        </w:rPr>
        <w:t>Финуниверситету</w:t>
      </w:r>
      <w:proofErr w:type="spellEnd"/>
      <w:r w:rsidRPr="00CB1B4C">
        <w:rPr>
          <w:i/>
          <w:iCs/>
          <w:color w:val="000000"/>
          <w:sz w:val="24"/>
        </w:rPr>
        <w:t>: 105-летняя история преобразований в контексте общественно-политической жизни страны.</w:t>
      </w:r>
      <w:r>
        <w:rPr>
          <w:color w:val="000000"/>
          <w:sz w:val="24"/>
        </w:rPr>
        <w:t xml:space="preserve"> </w:t>
      </w:r>
      <w:r w:rsidRPr="00CB1B4C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Литвина Елена Валерьевна</w:t>
      </w:r>
      <w:r w:rsidRPr="00CB1B4C">
        <w:rPr>
          <w:color w:val="000000"/>
          <w:sz w:val="24"/>
        </w:rPr>
        <w:t xml:space="preserve">, канд. </w:t>
      </w:r>
      <w:r w:rsidR="00561E0B">
        <w:rPr>
          <w:color w:val="000000"/>
          <w:sz w:val="24"/>
        </w:rPr>
        <w:t>пед</w:t>
      </w:r>
      <w:r w:rsidRPr="00CB1B4C">
        <w:rPr>
          <w:color w:val="000000"/>
          <w:sz w:val="24"/>
        </w:rPr>
        <w:t>. наук</w:t>
      </w:r>
      <w:r w:rsidR="00561E0B">
        <w:rPr>
          <w:color w:val="000000"/>
          <w:sz w:val="24"/>
        </w:rPr>
        <w:t xml:space="preserve">. </w:t>
      </w:r>
    </w:p>
    <w:p w14:paraId="07ED7220" w14:textId="099BD8FA" w:rsidR="00813A43" w:rsidRDefault="00813A43" w:rsidP="00813A43">
      <w:pPr>
        <w:suppressAutoHyphens/>
        <w:spacing w:line="264" w:lineRule="auto"/>
        <w:ind w:firstLine="0"/>
        <w:rPr>
          <w:color w:val="000000"/>
          <w:sz w:val="24"/>
        </w:rPr>
      </w:pPr>
      <w:r w:rsidRPr="00813A43">
        <w:rPr>
          <w:b/>
          <w:bCs/>
          <w:color w:val="000000"/>
          <w:sz w:val="24"/>
        </w:rPr>
        <w:t xml:space="preserve">Екимов Егор Сергеевич, Мамонтов Никита Алексеевич, </w:t>
      </w:r>
      <w:r w:rsidRPr="00813A43">
        <w:rPr>
          <w:color w:val="000000"/>
          <w:sz w:val="24"/>
        </w:rPr>
        <w:t>(студенты), Алтайский филиал Финуниверситета.</w:t>
      </w:r>
      <w:r w:rsidRPr="00813A43">
        <w:t xml:space="preserve"> </w:t>
      </w:r>
      <w:r w:rsidRPr="00813A43">
        <w:rPr>
          <w:i/>
          <w:iCs/>
          <w:color w:val="000000"/>
          <w:sz w:val="24"/>
        </w:rPr>
        <w:t>Кадровый голод в России: последствия и решения.</w:t>
      </w:r>
      <w:r w:rsidRPr="00813A43">
        <w:rPr>
          <w:color w:val="000000"/>
          <w:sz w:val="24"/>
        </w:rPr>
        <w:t xml:space="preserve"> Научный руководитель – Маслихова Елена Александровна, канд. экон. наук, доцент</w:t>
      </w:r>
      <w:r>
        <w:rPr>
          <w:color w:val="000000"/>
          <w:sz w:val="24"/>
        </w:rPr>
        <w:t>.</w:t>
      </w:r>
    </w:p>
    <w:p w14:paraId="5D6A23E0" w14:textId="541AEAD0" w:rsidR="00813A43" w:rsidRDefault="00813A43" w:rsidP="00813A43">
      <w:pPr>
        <w:suppressAutoHyphens/>
        <w:spacing w:line="264" w:lineRule="auto"/>
        <w:ind w:firstLine="0"/>
        <w:rPr>
          <w:color w:val="000000"/>
          <w:sz w:val="24"/>
        </w:rPr>
      </w:pPr>
      <w:r w:rsidRPr="00813A43">
        <w:rPr>
          <w:b/>
          <w:bCs/>
          <w:color w:val="000000"/>
          <w:sz w:val="24"/>
        </w:rPr>
        <w:t>Реутова Анастасия Юрьевна, Алексеева Софья Федоровна,</w:t>
      </w:r>
      <w:r w:rsidRPr="00813A43">
        <w:rPr>
          <w:color w:val="000000"/>
          <w:sz w:val="24"/>
        </w:rPr>
        <w:t xml:space="preserve"> (студенты), Алтайский филиал Финуниверситета.</w:t>
      </w:r>
      <w:r w:rsidRPr="00813A43">
        <w:t xml:space="preserve"> </w:t>
      </w:r>
      <w:r w:rsidRPr="00813A43">
        <w:rPr>
          <w:i/>
          <w:iCs/>
        </w:rPr>
        <w:t>Безработица как социально-экономическая проблема России.</w:t>
      </w:r>
      <w:r w:rsidRPr="00813A43">
        <w:t xml:space="preserve"> </w:t>
      </w:r>
      <w:r w:rsidRPr="00813A43">
        <w:rPr>
          <w:color w:val="000000"/>
          <w:sz w:val="24"/>
        </w:rPr>
        <w:t>Научный руководитель – Маслихова Елена Александровна, канд. экон. наук, доцент</w:t>
      </w:r>
      <w:r>
        <w:rPr>
          <w:color w:val="000000"/>
          <w:sz w:val="24"/>
        </w:rPr>
        <w:t>.</w:t>
      </w:r>
    </w:p>
    <w:p w14:paraId="70C51952" w14:textId="6762DF8E" w:rsidR="00827B94" w:rsidRPr="00813A43" w:rsidRDefault="00827B94" w:rsidP="00813A43">
      <w:pPr>
        <w:suppressAutoHyphens/>
        <w:spacing w:line="264" w:lineRule="auto"/>
        <w:ind w:firstLine="0"/>
        <w:rPr>
          <w:color w:val="000000"/>
          <w:sz w:val="24"/>
        </w:rPr>
      </w:pPr>
      <w:r w:rsidRPr="00813A43">
        <w:rPr>
          <w:b/>
          <w:bCs/>
          <w:color w:val="000000"/>
          <w:sz w:val="24"/>
        </w:rPr>
        <w:t>Коньшина Алина Алексеевна, Митусова Алена Алексеевна</w:t>
      </w:r>
      <w:r w:rsidRPr="00813A43">
        <w:rPr>
          <w:color w:val="000000"/>
          <w:sz w:val="24"/>
        </w:rPr>
        <w:t xml:space="preserve"> (студенты), Алтайский филиал Финуниверситета. </w:t>
      </w:r>
      <w:r w:rsidRPr="00813A43">
        <w:rPr>
          <w:i/>
          <w:iCs/>
          <w:color w:val="000000"/>
          <w:sz w:val="24"/>
        </w:rPr>
        <w:t>Рынок труда молодых специалистов: состояние и перспективы развития.</w:t>
      </w:r>
      <w:r w:rsidRPr="00813A43">
        <w:rPr>
          <w:color w:val="000000"/>
          <w:sz w:val="24"/>
        </w:rPr>
        <w:t xml:space="preserve"> Научный руководитель – Косёнкова Полина Андреевна, старший преподаватель, младший научный сотрудник.</w:t>
      </w:r>
    </w:p>
    <w:p w14:paraId="4BEF2403" w14:textId="77777777" w:rsidR="00813A43" w:rsidRPr="0064326C" w:rsidRDefault="00813A43" w:rsidP="00813A43">
      <w:pPr>
        <w:spacing w:before="60" w:line="276" w:lineRule="auto"/>
        <w:ind w:firstLine="0"/>
        <w:rPr>
          <w:color w:val="000000"/>
          <w:sz w:val="24"/>
        </w:rPr>
      </w:pPr>
      <w:proofErr w:type="spellStart"/>
      <w:r>
        <w:rPr>
          <w:b/>
          <w:bCs/>
          <w:color w:val="000000"/>
          <w:sz w:val="24"/>
        </w:rPr>
        <w:t>Накруткина</w:t>
      </w:r>
      <w:proofErr w:type="spellEnd"/>
      <w:r>
        <w:rPr>
          <w:b/>
          <w:bCs/>
          <w:color w:val="000000"/>
          <w:sz w:val="24"/>
        </w:rPr>
        <w:t xml:space="preserve"> Елена Алексеевна, Кораблев Артем Михайлович </w:t>
      </w:r>
      <w:r w:rsidRPr="00200A03">
        <w:t>(студент</w:t>
      </w:r>
      <w:r>
        <w:t>ы</w:t>
      </w:r>
      <w:r w:rsidRPr="00200A03">
        <w:t xml:space="preserve">), </w:t>
      </w:r>
      <w:r>
        <w:rPr>
          <w:color w:val="000000"/>
          <w:sz w:val="24"/>
        </w:rPr>
        <w:t xml:space="preserve">Алтайский филиал Финуниверситета. </w:t>
      </w:r>
      <w:r w:rsidRPr="0064326C">
        <w:rPr>
          <w:i/>
          <w:iCs/>
          <w:color w:val="000000"/>
          <w:sz w:val="24"/>
        </w:rPr>
        <w:t>Цифровая экономика и искусственный интеллект.</w:t>
      </w:r>
      <w:r w:rsidRPr="0064326C">
        <w:rPr>
          <w:b/>
          <w:bCs/>
          <w:i/>
          <w:iCs/>
          <w:color w:val="000000"/>
          <w:sz w:val="24"/>
        </w:rPr>
        <w:t xml:space="preserve"> </w:t>
      </w:r>
      <w:r w:rsidRPr="00200A03">
        <w:rPr>
          <w:color w:val="000000"/>
          <w:sz w:val="24"/>
        </w:rPr>
        <w:t>Научный руководитель –</w:t>
      </w:r>
      <w:r w:rsidRPr="00200A03">
        <w:t xml:space="preserve"> </w:t>
      </w:r>
      <w:r>
        <w:rPr>
          <w:color w:val="000000"/>
          <w:sz w:val="24"/>
        </w:rPr>
        <w:t xml:space="preserve">Богданова Марина Михайловна, канд.экон.наук, доцент. </w:t>
      </w:r>
    </w:p>
    <w:p w14:paraId="5912AA8E" w14:textId="77777777" w:rsidR="00813A43" w:rsidRDefault="00813A43" w:rsidP="005A52DB">
      <w:pPr>
        <w:spacing w:before="60" w:line="276" w:lineRule="auto"/>
        <w:ind w:firstLine="0"/>
        <w:rPr>
          <w:color w:val="000000"/>
          <w:sz w:val="24"/>
        </w:rPr>
      </w:pPr>
    </w:p>
    <w:bookmarkEnd w:id="5"/>
    <w:p w14:paraId="461BD909" w14:textId="77777777" w:rsidR="00200A03" w:rsidRDefault="00200A03" w:rsidP="00EC74E8">
      <w:pPr>
        <w:spacing w:before="60" w:line="276" w:lineRule="auto"/>
        <w:ind w:firstLine="0"/>
        <w:rPr>
          <w:b/>
          <w:bCs/>
          <w:color w:val="000000"/>
          <w:sz w:val="24"/>
        </w:rPr>
      </w:pPr>
    </w:p>
    <w:p w14:paraId="7635883A" w14:textId="77777777" w:rsidR="00D25209" w:rsidRDefault="00D25209" w:rsidP="00EC74E8">
      <w:pPr>
        <w:spacing w:before="60" w:line="276" w:lineRule="auto"/>
        <w:ind w:firstLine="0"/>
        <w:rPr>
          <w:b/>
          <w:bCs/>
          <w:color w:val="000000"/>
          <w:sz w:val="24"/>
        </w:rPr>
      </w:pPr>
    </w:p>
    <w:p w14:paraId="359E9DB0" w14:textId="77777777" w:rsidR="00D25209" w:rsidRDefault="00D25209" w:rsidP="00EC74E8">
      <w:pPr>
        <w:spacing w:before="60" w:line="276" w:lineRule="auto"/>
        <w:ind w:firstLine="0"/>
        <w:rPr>
          <w:b/>
          <w:bCs/>
          <w:color w:val="000000"/>
          <w:sz w:val="24"/>
        </w:rPr>
      </w:pPr>
    </w:p>
    <w:p w14:paraId="0E4DDB4B" w14:textId="77777777" w:rsidR="00200A03" w:rsidRPr="00EC74E8" w:rsidRDefault="00200A03" w:rsidP="00EC74E8">
      <w:pPr>
        <w:spacing w:before="60" w:line="276" w:lineRule="auto"/>
        <w:ind w:firstLine="0"/>
        <w:rPr>
          <w:color w:val="000000"/>
          <w:sz w:val="24"/>
        </w:rPr>
      </w:pPr>
    </w:p>
    <w:p w14:paraId="2E15CC1A" w14:textId="4924F6A9" w:rsidR="008A2CA2" w:rsidRPr="00F520BF" w:rsidRDefault="00DE7ABD" w:rsidP="00F520BF">
      <w:pPr>
        <w:pStyle w:val="1"/>
        <w:spacing w:line="276" w:lineRule="auto"/>
        <w:rPr>
          <w:sz w:val="24"/>
        </w:rPr>
      </w:pPr>
      <w:r w:rsidRPr="00E334EC">
        <w:rPr>
          <w:sz w:val="24"/>
          <w:szCs w:val="24"/>
        </w:rPr>
        <w:t xml:space="preserve">СЕКЦИЯ </w:t>
      </w:r>
      <w:r w:rsidR="00DF2C7B">
        <w:rPr>
          <w:sz w:val="24"/>
          <w:szCs w:val="24"/>
        </w:rPr>
        <w:t>1</w:t>
      </w:r>
      <w:r w:rsidR="00DF2C7B" w:rsidRPr="00DF2C7B">
        <w:t xml:space="preserve"> </w:t>
      </w:r>
      <w:r w:rsidR="00DF2C7B" w:rsidRPr="00DF2C7B">
        <w:rPr>
          <w:sz w:val="24"/>
          <w:szCs w:val="24"/>
        </w:rPr>
        <w:t>ЭПОХА ПЕРЕМЕН В МИРЕ ЭКОНОМИКИ И ФИНАНСОВ: НОВЫЕ ВОЗМОЖНОСТИ</w:t>
      </w:r>
    </w:p>
    <w:p w14:paraId="6CCEDD53" w14:textId="77777777" w:rsidR="008A2CA2" w:rsidRDefault="008A2CA2" w:rsidP="008A2CA2">
      <w:pPr>
        <w:pStyle w:val="Default"/>
        <w:spacing w:line="276" w:lineRule="auto"/>
        <w:jc w:val="center"/>
      </w:pPr>
    </w:p>
    <w:p w14:paraId="623CA93E" w14:textId="5C44C2BA" w:rsidR="00DE7ABD" w:rsidRDefault="00DE7ABD" w:rsidP="008A2CA2">
      <w:pPr>
        <w:pStyle w:val="Default"/>
        <w:spacing w:line="276" w:lineRule="auto"/>
        <w:jc w:val="center"/>
      </w:pPr>
      <w:r w:rsidRPr="00E334EC">
        <w:t xml:space="preserve">Организатор </w:t>
      </w:r>
      <w:r w:rsidR="00DF2C7B" w:rsidRPr="00E334EC">
        <w:t>– кафедра</w:t>
      </w:r>
      <w:r w:rsidR="00DF2C7B" w:rsidRPr="00DF2C7B">
        <w:t xml:space="preserve"> «Экономика и финансы»</w:t>
      </w:r>
    </w:p>
    <w:p w14:paraId="1EB4744E" w14:textId="77777777" w:rsidR="0042618B" w:rsidRDefault="0042618B" w:rsidP="008A2CA2">
      <w:pPr>
        <w:pStyle w:val="Default"/>
        <w:spacing w:line="276" w:lineRule="auto"/>
        <w:jc w:val="center"/>
      </w:pPr>
    </w:p>
    <w:p w14:paraId="54EF4A90" w14:textId="3AA08C84" w:rsidR="0042618B" w:rsidRDefault="0042618B" w:rsidP="008A2CA2">
      <w:pPr>
        <w:pStyle w:val="Default"/>
        <w:spacing w:line="276" w:lineRule="auto"/>
        <w:jc w:val="center"/>
      </w:pPr>
      <w:r w:rsidRPr="0042618B">
        <w:t>Ссылка для подключения</w:t>
      </w:r>
      <w:r>
        <w:t xml:space="preserve">: </w:t>
      </w:r>
      <w:hyperlink r:id="rId15" w:history="1">
        <w:r w:rsidR="007E1CC3" w:rsidRPr="00E37D4C">
          <w:rPr>
            <w:rStyle w:val="a8"/>
          </w:rPr>
          <w:t>https://finuniversity.ktalk.ru/mqj089nuk54a</w:t>
        </w:r>
      </w:hyperlink>
    </w:p>
    <w:p w14:paraId="0AE43D61" w14:textId="77777777" w:rsidR="0042618B" w:rsidRPr="00E334EC" w:rsidRDefault="0042618B" w:rsidP="008A2CA2">
      <w:pPr>
        <w:pStyle w:val="Default"/>
        <w:spacing w:line="276" w:lineRule="auto"/>
        <w:jc w:val="center"/>
      </w:pPr>
    </w:p>
    <w:p w14:paraId="4C358970" w14:textId="77777777" w:rsidR="00C36429" w:rsidRPr="00E334EC" w:rsidRDefault="00C36429" w:rsidP="00F10A8D">
      <w:pPr>
        <w:spacing w:line="276" w:lineRule="auto"/>
        <w:ind w:firstLine="0"/>
      </w:pPr>
    </w:p>
    <w:p w14:paraId="3CE66654" w14:textId="4AF8D28F" w:rsidR="00DE7ABD" w:rsidRDefault="003B0BC0" w:rsidP="00F10A8D">
      <w:pPr>
        <w:pStyle w:val="Default"/>
        <w:spacing w:line="276" w:lineRule="auto"/>
        <w:jc w:val="center"/>
        <w:rPr>
          <w:i/>
        </w:rPr>
      </w:pPr>
      <w:r>
        <w:rPr>
          <w:i/>
        </w:rPr>
        <w:t>1</w:t>
      </w:r>
      <w:r w:rsidR="0064326C">
        <w:rPr>
          <w:i/>
        </w:rPr>
        <w:t>2</w:t>
      </w:r>
      <w:r w:rsidR="00F520BF">
        <w:rPr>
          <w:i/>
        </w:rPr>
        <w:t>:</w:t>
      </w:r>
      <w:r w:rsidR="0064326C">
        <w:rPr>
          <w:i/>
        </w:rPr>
        <w:t>0</w:t>
      </w:r>
      <w:r>
        <w:rPr>
          <w:i/>
        </w:rPr>
        <w:t>0 – 1</w:t>
      </w:r>
      <w:r w:rsidR="0064326C">
        <w:rPr>
          <w:i/>
        </w:rPr>
        <w:t>4:</w:t>
      </w:r>
      <w:r>
        <w:rPr>
          <w:i/>
        </w:rPr>
        <w:t>00 ч.</w:t>
      </w:r>
      <w:r w:rsidR="007F1069">
        <w:rPr>
          <w:i/>
        </w:rPr>
        <w:t xml:space="preserve"> (ауд.504)</w:t>
      </w:r>
    </w:p>
    <w:p w14:paraId="782EE35A" w14:textId="2AB362B9" w:rsidR="007F1069" w:rsidRDefault="007F1069" w:rsidP="00F10A8D">
      <w:pPr>
        <w:pStyle w:val="Default"/>
        <w:spacing w:line="276" w:lineRule="auto"/>
        <w:jc w:val="center"/>
        <w:rPr>
          <w:i/>
        </w:rPr>
      </w:pPr>
    </w:p>
    <w:p w14:paraId="6DF079C8" w14:textId="77777777" w:rsidR="00DE7ABD" w:rsidRPr="00E334EC" w:rsidRDefault="00DE7ABD" w:rsidP="00F10A8D">
      <w:pPr>
        <w:spacing w:line="276" w:lineRule="auto"/>
        <w:ind w:firstLine="0"/>
        <w:rPr>
          <w:i/>
          <w:sz w:val="24"/>
        </w:rPr>
      </w:pPr>
    </w:p>
    <w:p w14:paraId="3D7CE29F" w14:textId="32FF9805" w:rsidR="00134457" w:rsidRDefault="00DE7ABD" w:rsidP="00DF7BE7">
      <w:pPr>
        <w:spacing w:line="276" w:lineRule="auto"/>
        <w:ind w:firstLine="0"/>
        <w:jc w:val="center"/>
        <w:rPr>
          <w:b/>
          <w:i/>
          <w:sz w:val="24"/>
        </w:rPr>
      </w:pPr>
      <w:bookmarkStart w:id="6" w:name="_Hlk95379985"/>
      <w:r w:rsidRPr="00E334EC">
        <w:rPr>
          <w:b/>
          <w:i/>
          <w:sz w:val="24"/>
        </w:rPr>
        <w:t xml:space="preserve">Модератор: </w:t>
      </w:r>
    </w:p>
    <w:p w14:paraId="2DBF3E2B" w14:textId="6CF82C01" w:rsidR="00DF7BE7" w:rsidRPr="00BE0ECD" w:rsidRDefault="00DF7BE7" w:rsidP="00DF7BE7">
      <w:pPr>
        <w:spacing w:line="276" w:lineRule="auto"/>
        <w:rPr>
          <w:bCs/>
          <w:sz w:val="24"/>
        </w:rPr>
      </w:pPr>
      <w:r>
        <w:rPr>
          <w:b/>
          <w:sz w:val="24"/>
        </w:rPr>
        <w:t>Маслихова Елена Александровна</w:t>
      </w:r>
      <w:r w:rsidRPr="00E334EC">
        <w:rPr>
          <w:b/>
          <w:sz w:val="24"/>
        </w:rPr>
        <w:t xml:space="preserve">, </w:t>
      </w:r>
      <w:r w:rsidRPr="00DF7BE7">
        <w:rPr>
          <w:bCs/>
          <w:sz w:val="24"/>
        </w:rPr>
        <w:t>заведующий кафедрой</w:t>
      </w:r>
      <w:r>
        <w:rPr>
          <w:bCs/>
          <w:sz w:val="24"/>
        </w:rPr>
        <w:t xml:space="preserve"> «Экономика и финансы» </w:t>
      </w:r>
      <w:r w:rsidRPr="00EB7ED4">
        <w:rPr>
          <w:bCs/>
          <w:sz w:val="24"/>
        </w:rPr>
        <w:t>Алтайского филиала Финуниверситета при Правительстве РФ</w:t>
      </w:r>
      <w:r>
        <w:rPr>
          <w:bCs/>
          <w:sz w:val="24"/>
        </w:rPr>
        <w:t>.</w:t>
      </w:r>
    </w:p>
    <w:p w14:paraId="5AED5BB6" w14:textId="77777777" w:rsidR="00DF7BE7" w:rsidRDefault="00DF7BE7" w:rsidP="00DF7BE7">
      <w:pPr>
        <w:spacing w:line="276" w:lineRule="auto"/>
        <w:ind w:firstLine="0"/>
        <w:jc w:val="center"/>
        <w:rPr>
          <w:b/>
          <w:i/>
          <w:sz w:val="24"/>
        </w:rPr>
      </w:pPr>
    </w:p>
    <w:p w14:paraId="4CD67195" w14:textId="5DADCF47" w:rsidR="00F520BF" w:rsidRPr="00F520BF" w:rsidRDefault="00F520BF" w:rsidP="00F520BF">
      <w:pPr>
        <w:spacing w:line="276" w:lineRule="auto"/>
        <w:ind w:firstLine="709"/>
        <w:rPr>
          <w:bCs/>
          <w:iCs/>
          <w:sz w:val="24"/>
        </w:rPr>
      </w:pPr>
    </w:p>
    <w:p w14:paraId="7E6B8EE0" w14:textId="77777777" w:rsidR="00DE7ABD" w:rsidRPr="00E334EC" w:rsidRDefault="00DE7ABD" w:rsidP="00F10A8D">
      <w:pPr>
        <w:pStyle w:val="Default"/>
        <w:spacing w:line="276" w:lineRule="auto"/>
        <w:ind w:firstLine="709"/>
        <w:jc w:val="both"/>
        <w:rPr>
          <w:b/>
        </w:rPr>
      </w:pPr>
    </w:p>
    <w:p w14:paraId="7F552C5F" w14:textId="1BF79194" w:rsidR="00D277ED" w:rsidRDefault="00D277ED" w:rsidP="00882DF3">
      <w:pPr>
        <w:autoSpaceDE w:val="0"/>
        <w:autoSpaceDN w:val="0"/>
        <w:adjustRightInd w:val="0"/>
        <w:spacing w:line="276" w:lineRule="auto"/>
        <w:rPr>
          <w:bCs/>
          <w:sz w:val="24"/>
        </w:rPr>
      </w:pPr>
      <w:bookmarkStart w:id="7" w:name="_Hlk69741926"/>
      <w:r w:rsidRPr="00F520BF">
        <w:rPr>
          <w:b/>
          <w:i/>
          <w:sz w:val="24"/>
        </w:rPr>
        <w:t>Члены жюри:</w:t>
      </w:r>
      <w:r w:rsidRPr="00F520BF">
        <w:rPr>
          <w:b/>
          <w:sz w:val="24"/>
        </w:rPr>
        <w:t xml:space="preserve"> </w:t>
      </w:r>
      <w:bookmarkStart w:id="8" w:name="_Hlk127952384"/>
      <w:bookmarkStart w:id="9" w:name="_Hlk69742533"/>
      <w:proofErr w:type="spellStart"/>
      <w:r w:rsidR="00F520BF" w:rsidRPr="00F520BF">
        <w:rPr>
          <w:b/>
          <w:sz w:val="24"/>
        </w:rPr>
        <w:t>Утева</w:t>
      </w:r>
      <w:proofErr w:type="spellEnd"/>
      <w:r w:rsidR="00F520BF" w:rsidRPr="00F520BF">
        <w:rPr>
          <w:b/>
          <w:sz w:val="24"/>
        </w:rPr>
        <w:t xml:space="preserve"> Татьяна Валентиновна,</w:t>
      </w:r>
      <w:r w:rsidR="00F520BF" w:rsidRPr="00F520BF">
        <w:rPr>
          <w:bCs/>
          <w:sz w:val="24"/>
        </w:rPr>
        <w:t xml:space="preserve"> председатель Совета Директоров АО «Карьер Светлая Чала», канд. экон. наук</w:t>
      </w:r>
      <w:r w:rsidR="00F520BF" w:rsidRPr="00F520BF">
        <w:rPr>
          <w:b/>
          <w:sz w:val="24"/>
        </w:rPr>
        <w:t xml:space="preserve">; </w:t>
      </w:r>
      <w:bookmarkEnd w:id="8"/>
      <w:r w:rsidR="005B6906">
        <w:rPr>
          <w:b/>
          <w:sz w:val="24"/>
        </w:rPr>
        <w:t>Куракина Анна Александровна</w:t>
      </w:r>
      <w:r w:rsidR="009A19F5" w:rsidRPr="009A19F5">
        <w:rPr>
          <w:b/>
          <w:sz w:val="24"/>
        </w:rPr>
        <w:t xml:space="preserve">, </w:t>
      </w:r>
      <w:r w:rsidR="005B6906">
        <w:rPr>
          <w:bCs/>
          <w:sz w:val="24"/>
        </w:rPr>
        <w:t>руководитель направления отдела розничного страхования СПАО Ингосстрах филиал в Алтайском крае</w:t>
      </w:r>
      <w:r w:rsidR="009A19F5">
        <w:rPr>
          <w:bCs/>
          <w:sz w:val="24"/>
        </w:rPr>
        <w:t xml:space="preserve">; </w:t>
      </w:r>
      <w:proofErr w:type="spellStart"/>
      <w:r w:rsidR="00DF7BE7" w:rsidRPr="00DF7BE7">
        <w:rPr>
          <w:b/>
          <w:sz w:val="24"/>
        </w:rPr>
        <w:t>Тиньгаева</w:t>
      </w:r>
      <w:proofErr w:type="spellEnd"/>
      <w:r w:rsidR="00DF7BE7" w:rsidRPr="00DF7BE7">
        <w:rPr>
          <w:b/>
          <w:sz w:val="24"/>
        </w:rPr>
        <w:t xml:space="preserve"> Надежда Анатольевна,</w:t>
      </w:r>
      <w:r w:rsidR="00DF7BE7">
        <w:rPr>
          <w:bCs/>
          <w:sz w:val="24"/>
        </w:rPr>
        <w:t xml:space="preserve"> доцент кафедры «Экономика и финансы»; </w:t>
      </w:r>
      <w:r w:rsidR="00DF7BE7" w:rsidRPr="00DF7BE7">
        <w:rPr>
          <w:b/>
          <w:sz w:val="24"/>
        </w:rPr>
        <w:t xml:space="preserve">Разгон Антон Викторович, </w:t>
      </w:r>
      <w:r w:rsidR="00DF7BE7" w:rsidRPr="00DF7BE7">
        <w:rPr>
          <w:bCs/>
          <w:sz w:val="24"/>
        </w:rPr>
        <w:t>канд. экон. наук, доцент кафедры «Экономика и финансы» Алтайского филиала Финуниверситета.</w:t>
      </w:r>
      <w:r w:rsidR="00DF7BE7">
        <w:rPr>
          <w:bCs/>
          <w:sz w:val="24"/>
        </w:rPr>
        <w:t xml:space="preserve"> </w:t>
      </w:r>
    </w:p>
    <w:p w14:paraId="01110DFD" w14:textId="77777777" w:rsidR="00C75759" w:rsidRDefault="00C75759" w:rsidP="00882DF3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5608EA09" w14:textId="77777777" w:rsidR="00C75759" w:rsidRDefault="00C75759" w:rsidP="00882DF3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6B0FA2F8" w14:textId="77777777" w:rsidR="00C75759" w:rsidRPr="00C75759" w:rsidRDefault="00C75759" w:rsidP="00C75759">
      <w:pPr>
        <w:suppressAutoHyphens/>
        <w:spacing w:line="264" w:lineRule="auto"/>
        <w:ind w:firstLine="0"/>
        <w:rPr>
          <w:sz w:val="24"/>
        </w:rPr>
      </w:pPr>
      <w:bookmarkStart w:id="10" w:name="_Hlk95734310"/>
      <w:bookmarkStart w:id="11" w:name="_Hlk128470327"/>
      <w:proofErr w:type="spellStart"/>
      <w:r w:rsidRPr="00C75759">
        <w:rPr>
          <w:b/>
          <w:sz w:val="24"/>
        </w:rPr>
        <w:t>Виттенбек</w:t>
      </w:r>
      <w:proofErr w:type="spellEnd"/>
      <w:r w:rsidRPr="00C75759">
        <w:rPr>
          <w:b/>
          <w:sz w:val="24"/>
        </w:rPr>
        <w:t xml:space="preserve"> Полина Владимировна, Батенева Виктория Евгеньевна,</w:t>
      </w:r>
      <w:r w:rsidRPr="00C75759">
        <w:rPr>
          <w:sz w:val="24"/>
        </w:rPr>
        <w:t xml:space="preserve"> (студенты), Алтайский филиал Финуниверситета. </w:t>
      </w:r>
      <w:r w:rsidRPr="00C75759">
        <w:rPr>
          <w:i/>
          <w:sz w:val="24"/>
        </w:rPr>
        <w:t>Роль и функции HR-службы в российских бизнес-организациях.</w:t>
      </w:r>
      <w:r w:rsidRPr="00C75759">
        <w:rPr>
          <w:sz w:val="24"/>
        </w:rPr>
        <w:t xml:space="preserve"> Научный руководитель – </w:t>
      </w:r>
      <w:proofErr w:type="spellStart"/>
      <w:r w:rsidRPr="00C75759">
        <w:rPr>
          <w:sz w:val="24"/>
        </w:rPr>
        <w:t>Межина</w:t>
      </w:r>
      <w:proofErr w:type="spellEnd"/>
      <w:r w:rsidRPr="00C75759">
        <w:rPr>
          <w:sz w:val="24"/>
        </w:rPr>
        <w:t xml:space="preserve"> Марина Валерьевна, канд. экон. наук, доцент (очное участие).</w:t>
      </w:r>
    </w:p>
    <w:p w14:paraId="51EC0379" w14:textId="77777777" w:rsid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color w:val="000000"/>
          <w:sz w:val="24"/>
        </w:rPr>
        <w:t>Енгибарян Алина Аликовна, Элерт Ева Романовна,</w:t>
      </w:r>
      <w:r w:rsidRPr="00C75759">
        <w:rPr>
          <w:color w:val="000000"/>
          <w:sz w:val="24"/>
        </w:rPr>
        <w:t xml:space="preserve"> </w:t>
      </w:r>
      <w:bookmarkStart w:id="12" w:name="_Hlk160541044"/>
      <w:r w:rsidRPr="00C75759">
        <w:rPr>
          <w:color w:val="000000"/>
          <w:sz w:val="24"/>
        </w:rPr>
        <w:t xml:space="preserve">(студенты), Алтайский филиал Финуниверситета. </w:t>
      </w:r>
      <w:r w:rsidRPr="00C75759">
        <w:rPr>
          <w:i/>
          <w:color w:val="000000"/>
          <w:sz w:val="24"/>
        </w:rPr>
        <w:t>Анализ предпочтений розничных клиентов в части банковских продуктов и услуг в разрезе теории поколений X, Y, Z.</w:t>
      </w:r>
      <w:r w:rsidRPr="00C75759">
        <w:rPr>
          <w:color w:val="000000"/>
          <w:sz w:val="24"/>
        </w:rPr>
        <w:t xml:space="preserve"> Научный руководитель – Маслихова Елена Александровна, канд. экон. наук, доцент (очное участие).</w:t>
      </w:r>
      <w:bookmarkEnd w:id="12"/>
    </w:p>
    <w:p w14:paraId="50F69762" w14:textId="541BA2BF" w:rsidR="0096324D" w:rsidRPr="0096324D" w:rsidRDefault="0096324D" w:rsidP="00C75759">
      <w:pPr>
        <w:suppressAutoHyphens/>
        <w:spacing w:line="264" w:lineRule="auto"/>
        <w:ind w:firstLine="0"/>
        <w:rPr>
          <w:color w:val="000000" w:themeColor="text1"/>
          <w:sz w:val="24"/>
        </w:rPr>
      </w:pPr>
      <w:r w:rsidRPr="00C75759">
        <w:rPr>
          <w:b/>
          <w:bCs/>
          <w:color w:val="000000" w:themeColor="text1"/>
          <w:sz w:val="24"/>
        </w:rPr>
        <w:t>Осокина Ксения Алексеевна, Ким Дарья Александровна,</w:t>
      </w:r>
      <w:r w:rsidRPr="00C75759">
        <w:rPr>
          <w:color w:val="000000" w:themeColor="text1"/>
          <w:sz w:val="24"/>
        </w:rPr>
        <w:t xml:space="preserve"> (студенты), Алтайский филиал Финуниверситета. </w:t>
      </w:r>
      <w:r w:rsidRPr="00C75759">
        <w:rPr>
          <w:i/>
          <w:iCs/>
          <w:color w:val="000000" w:themeColor="text1"/>
          <w:sz w:val="24"/>
        </w:rPr>
        <w:t>Демографическая яма в Алтайском крае: вызовы и стратегии устойчивого развития</w:t>
      </w:r>
      <w:r w:rsidRPr="00C75759">
        <w:rPr>
          <w:color w:val="000000" w:themeColor="text1"/>
          <w:sz w:val="24"/>
        </w:rPr>
        <w:t xml:space="preserve">. Научный руководитель – </w:t>
      </w:r>
      <w:proofErr w:type="spellStart"/>
      <w:r w:rsidRPr="00C75759">
        <w:rPr>
          <w:color w:val="000000" w:themeColor="text1"/>
          <w:sz w:val="24"/>
        </w:rPr>
        <w:t>Маратканова</w:t>
      </w:r>
      <w:proofErr w:type="spellEnd"/>
      <w:r w:rsidRPr="00C75759">
        <w:rPr>
          <w:color w:val="000000" w:themeColor="text1"/>
          <w:sz w:val="24"/>
        </w:rPr>
        <w:t xml:space="preserve"> Ирина Владимировна, канд. экон. наук, доцент (очное участие).</w:t>
      </w:r>
    </w:p>
    <w:p w14:paraId="664E0AB4" w14:textId="77777777" w:rsidR="00C75759" w:rsidRPr="00C75759" w:rsidRDefault="00C75759" w:rsidP="00C75759">
      <w:pPr>
        <w:suppressAutoHyphens/>
        <w:spacing w:line="264" w:lineRule="auto"/>
        <w:ind w:firstLine="0"/>
        <w:rPr>
          <w:sz w:val="24"/>
        </w:rPr>
      </w:pPr>
      <w:r w:rsidRPr="00C75759">
        <w:rPr>
          <w:b/>
          <w:sz w:val="24"/>
        </w:rPr>
        <w:t>Киселев Евгений Юрьевич, Прохорова Елизавета Александровна, Букина Арина Андреевна,</w:t>
      </w:r>
      <w:r w:rsidRPr="00C75759">
        <w:rPr>
          <w:sz w:val="24"/>
        </w:rPr>
        <w:t xml:space="preserve"> (студенты), Алтайский филиал Финуниверситета. </w:t>
      </w:r>
      <w:r w:rsidRPr="00C75759">
        <w:rPr>
          <w:i/>
          <w:sz w:val="24"/>
        </w:rPr>
        <w:t>Дифференциация доли доходов населения Алтайского края: сравнительный анализ с регионами сибирского федерального округа.</w:t>
      </w:r>
      <w:r w:rsidRPr="00C75759">
        <w:rPr>
          <w:sz w:val="24"/>
        </w:rPr>
        <w:t xml:space="preserve"> Научный руководитель – Жданов Евгений Петрович, канд. экон. наук, доцент (очное участие).</w:t>
      </w:r>
    </w:p>
    <w:p w14:paraId="5AFD7BBF" w14:textId="49AD64B9" w:rsidR="00C75759" w:rsidRPr="00C75759" w:rsidRDefault="00C75759" w:rsidP="00C75759">
      <w:pPr>
        <w:suppressAutoHyphens/>
        <w:spacing w:line="264" w:lineRule="auto"/>
        <w:ind w:firstLine="0"/>
        <w:rPr>
          <w:iCs/>
          <w:color w:val="000000"/>
          <w:sz w:val="24"/>
        </w:rPr>
      </w:pPr>
      <w:r w:rsidRPr="00C75759">
        <w:rPr>
          <w:b/>
          <w:iCs/>
          <w:color w:val="000000"/>
          <w:sz w:val="24"/>
        </w:rPr>
        <w:t xml:space="preserve">Кочеткова Ольга Сергеевна, Карпова Елизавета </w:t>
      </w:r>
      <w:r w:rsidR="00413E34">
        <w:rPr>
          <w:b/>
          <w:iCs/>
          <w:color w:val="000000"/>
          <w:sz w:val="24"/>
        </w:rPr>
        <w:t>Алексеевна</w:t>
      </w:r>
      <w:r w:rsidRPr="00C75759">
        <w:rPr>
          <w:b/>
          <w:iCs/>
          <w:color w:val="000000"/>
          <w:sz w:val="24"/>
        </w:rPr>
        <w:t xml:space="preserve">, Шамардин Дмитрий Алексеевич, </w:t>
      </w:r>
      <w:bookmarkStart w:id="13" w:name="_Hlk160545595"/>
      <w:r w:rsidRPr="00C75759">
        <w:rPr>
          <w:iCs/>
          <w:color w:val="000000"/>
          <w:sz w:val="24"/>
        </w:rPr>
        <w:t xml:space="preserve">(студенты), Алтайский филиал Финуниверситета. </w:t>
      </w:r>
      <w:r w:rsidRPr="00C75759">
        <w:rPr>
          <w:i/>
          <w:iCs/>
          <w:color w:val="000000"/>
          <w:sz w:val="24"/>
        </w:rPr>
        <w:t>Организационная культура компании и ее совершенствование.</w:t>
      </w:r>
      <w:r w:rsidRPr="00C75759">
        <w:rPr>
          <w:iCs/>
          <w:color w:val="000000"/>
          <w:sz w:val="24"/>
        </w:rPr>
        <w:t xml:space="preserve"> Научный руководитель – </w:t>
      </w:r>
      <w:proofErr w:type="spellStart"/>
      <w:r w:rsidRPr="00C75759">
        <w:rPr>
          <w:iCs/>
          <w:color w:val="000000"/>
          <w:sz w:val="24"/>
        </w:rPr>
        <w:t>Межина</w:t>
      </w:r>
      <w:proofErr w:type="spellEnd"/>
      <w:r w:rsidRPr="00C75759">
        <w:rPr>
          <w:iCs/>
          <w:color w:val="000000"/>
          <w:sz w:val="24"/>
        </w:rPr>
        <w:t xml:space="preserve"> Марина Валерьевна, канд. экон. наук, доцент (очное участие).</w:t>
      </w:r>
      <w:bookmarkEnd w:id="13"/>
    </w:p>
    <w:p w14:paraId="49813EDB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color w:val="000000"/>
          <w:sz w:val="24"/>
        </w:rPr>
        <w:t>Осокина Ксения Алексеевна, Ким Дарья Александровна,</w:t>
      </w:r>
      <w:r w:rsidRPr="00C75759">
        <w:rPr>
          <w:color w:val="000000"/>
          <w:sz w:val="24"/>
        </w:rPr>
        <w:t xml:space="preserve"> (студенты), Алтайский филиал Финуниверситета. </w:t>
      </w:r>
      <w:r w:rsidRPr="00C75759">
        <w:rPr>
          <w:i/>
          <w:color w:val="000000"/>
          <w:sz w:val="24"/>
        </w:rPr>
        <w:t>Анализ эффективности и справедливости пенсионной формулы.</w:t>
      </w:r>
      <w:r w:rsidRPr="00C75759">
        <w:rPr>
          <w:color w:val="000000"/>
          <w:sz w:val="24"/>
        </w:rPr>
        <w:t xml:space="preserve"> Научный руководитель – Маслихова Елена Александровна, канд. экон. наук, доцент (очное участие).</w:t>
      </w:r>
    </w:p>
    <w:p w14:paraId="7E5523AF" w14:textId="77777777" w:rsidR="00C75759" w:rsidRDefault="00C75759" w:rsidP="00C75759">
      <w:pPr>
        <w:suppressAutoHyphens/>
        <w:spacing w:line="264" w:lineRule="auto"/>
        <w:ind w:firstLine="0"/>
        <w:rPr>
          <w:iCs/>
          <w:color w:val="000000"/>
          <w:sz w:val="24"/>
        </w:rPr>
      </w:pPr>
      <w:proofErr w:type="spellStart"/>
      <w:r w:rsidRPr="00C75759">
        <w:rPr>
          <w:b/>
          <w:iCs/>
          <w:color w:val="000000"/>
          <w:sz w:val="24"/>
        </w:rPr>
        <w:t>Саяхетдинова</w:t>
      </w:r>
      <w:proofErr w:type="spellEnd"/>
      <w:r w:rsidRPr="00C75759">
        <w:rPr>
          <w:b/>
          <w:iCs/>
          <w:color w:val="000000"/>
          <w:sz w:val="24"/>
        </w:rPr>
        <w:t xml:space="preserve"> Диана Руслановна, Потешкина Дарья Викторовна, Муравлева Валерия Владимировна,</w:t>
      </w:r>
      <w:r w:rsidRPr="00C75759">
        <w:rPr>
          <w:iCs/>
          <w:color w:val="000000"/>
          <w:sz w:val="24"/>
        </w:rPr>
        <w:t xml:space="preserve"> (студенты), Алтайский филиал Финуниверситета. </w:t>
      </w:r>
      <w:r w:rsidRPr="00C75759">
        <w:rPr>
          <w:i/>
          <w:iCs/>
          <w:color w:val="000000"/>
          <w:sz w:val="24"/>
        </w:rPr>
        <w:t>Повышение конкурентоспособности предприятия за счет эффективной кадровой политики.</w:t>
      </w:r>
      <w:r w:rsidRPr="00C75759">
        <w:rPr>
          <w:iCs/>
          <w:color w:val="000000"/>
          <w:sz w:val="24"/>
        </w:rPr>
        <w:t xml:space="preserve"> Научный руководитель – </w:t>
      </w:r>
      <w:proofErr w:type="spellStart"/>
      <w:r w:rsidRPr="00C75759">
        <w:rPr>
          <w:iCs/>
          <w:color w:val="000000"/>
          <w:sz w:val="24"/>
        </w:rPr>
        <w:t>Межина</w:t>
      </w:r>
      <w:proofErr w:type="spellEnd"/>
      <w:r w:rsidRPr="00C75759">
        <w:rPr>
          <w:iCs/>
          <w:color w:val="000000"/>
          <w:sz w:val="24"/>
        </w:rPr>
        <w:t xml:space="preserve"> Марина Валерьевна, канд. экон. наук, доцент (очное участие).</w:t>
      </w:r>
    </w:p>
    <w:p w14:paraId="64C7DABA" w14:textId="5A506940" w:rsidR="00351964" w:rsidRPr="00C75759" w:rsidRDefault="00351964" w:rsidP="00C75759">
      <w:pPr>
        <w:suppressAutoHyphens/>
        <w:spacing w:line="264" w:lineRule="auto"/>
        <w:ind w:firstLine="0"/>
        <w:rPr>
          <w:color w:val="000000" w:themeColor="text1"/>
          <w:sz w:val="24"/>
        </w:rPr>
      </w:pPr>
      <w:r w:rsidRPr="00C75759">
        <w:rPr>
          <w:b/>
          <w:bCs/>
          <w:color w:val="000000" w:themeColor="text1"/>
          <w:sz w:val="24"/>
        </w:rPr>
        <w:t xml:space="preserve">Екимов Егор Сергеевич, Жукова Алена Вячеславовна, Кузнецова Александра Алексеевна, </w:t>
      </w:r>
      <w:r w:rsidRPr="00C75759">
        <w:rPr>
          <w:color w:val="000000" w:themeColor="text1"/>
          <w:sz w:val="24"/>
        </w:rPr>
        <w:t xml:space="preserve">(студенты), Алтайский филиал Финуниверситета. </w:t>
      </w:r>
      <w:r w:rsidRPr="00C75759">
        <w:rPr>
          <w:i/>
          <w:iCs/>
          <w:color w:val="000000" w:themeColor="text1"/>
          <w:sz w:val="24"/>
        </w:rPr>
        <w:t>Анализ мотивации студентов экономических вузов при написании научных работ: факторы и проблемы</w:t>
      </w:r>
      <w:r w:rsidRPr="00C75759">
        <w:rPr>
          <w:color w:val="000000" w:themeColor="text1"/>
          <w:sz w:val="24"/>
        </w:rPr>
        <w:t xml:space="preserve">. Научный руководитель – </w:t>
      </w:r>
      <w:proofErr w:type="spellStart"/>
      <w:r w:rsidRPr="00C75759">
        <w:rPr>
          <w:color w:val="000000" w:themeColor="text1"/>
          <w:sz w:val="24"/>
        </w:rPr>
        <w:t>Маратканова</w:t>
      </w:r>
      <w:proofErr w:type="spellEnd"/>
      <w:r w:rsidRPr="00C75759">
        <w:rPr>
          <w:color w:val="000000" w:themeColor="text1"/>
          <w:sz w:val="24"/>
        </w:rPr>
        <w:t xml:space="preserve"> Ирина Владимировна, канд. экон. наук, доцент (очное участие).</w:t>
      </w:r>
    </w:p>
    <w:p w14:paraId="2346DF65" w14:textId="610570EF" w:rsidR="00C75759" w:rsidRPr="00C75759" w:rsidRDefault="00C75759" w:rsidP="00C75759">
      <w:pPr>
        <w:suppressAutoHyphens/>
        <w:spacing w:line="264" w:lineRule="auto"/>
        <w:ind w:firstLine="0"/>
        <w:rPr>
          <w:sz w:val="24"/>
        </w:rPr>
      </w:pPr>
      <w:r w:rsidRPr="00C75759">
        <w:rPr>
          <w:b/>
          <w:sz w:val="24"/>
        </w:rPr>
        <w:t>Шарапова Виктория Александровна, Новикова Анастасия Сергеевна,</w:t>
      </w:r>
      <w:r w:rsidRPr="00C75759">
        <w:rPr>
          <w:sz w:val="24"/>
        </w:rPr>
        <w:t xml:space="preserve"> </w:t>
      </w:r>
      <w:bookmarkStart w:id="14" w:name="_Hlk160545171"/>
      <w:r w:rsidRPr="00C75759">
        <w:rPr>
          <w:sz w:val="24"/>
        </w:rPr>
        <w:t xml:space="preserve">(студенты), Алтайский филиал Финуниверситета. </w:t>
      </w:r>
      <w:r w:rsidRPr="00C75759">
        <w:rPr>
          <w:i/>
          <w:sz w:val="24"/>
        </w:rPr>
        <w:t>Инновационная деятельность организаций в современной России.</w:t>
      </w:r>
      <w:r w:rsidRPr="00C75759">
        <w:rPr>
          <w:sz w:val="24"/>
        </w:rPr>
        <w:t xml:space="preserve"> Научный руководитель – Маслихова Елена Александровна, канд. экон. наук, доцент (очное участие).</w:t>
      </w:r>
      <w:bookmarkEnd w:id="14"/>
    </w:p>
    <w:p w14:paraId="70F4F20A" w14:textId="75D1BDF0" w:rsid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bCs/>
          <w:color w:val="000000"/>
          <w:sz w:val="24"/>
        </w:rPr>
        <w:t xml:space="preserve">Гиль Юлия Алексеевна, Канаева Сабина </w:t>
      </w:r>
      <w:proofErr w:type="spellStart"/>
      <w:r w:rsidRPr="00C75759">
        <w:rPr>
          <w:b/>
          <w:bCs/>
          <w:color w:val="000000"/>
          <w:sz w:val="24"/>
        </w:rPr>
        <w:t>Ормоновна</w:t>
      </w:r>
      <w:proofErr w:type="spellEnd"/>
      <w:r w:rsidRPr="00C75759">
        <w:rPr>
          <w:b/>
          <w:bCs/>
          <w:color w:val="000000"/>
          <w:sz w:val="24"/>
        </w:rPr>
        <w:t xml:space="preserve">, </w:t>
      </w:r>
      <w:r w:rsidRPr="00C75759">
        <w:rPr>
          <w:color w:val="000000"/>
          <w:sz w:val="24"/>
        </w:rPr>
        <w:t>(студенты), Алтайский филиал Финуниверситета.</w:t>
      </w:r>
      <w:r w:rsidRPr="00C75759">
        <w:rPr>
          <w:sz w:val="24"/>
        </w:rPr>
        <w:t xml:space="preserve"> </w:t>
      </w:r>
      <w:r w:rsidRPr="00C75759">
        <w:rPr>
          <w:i/>
          <w:iCs/>
          <w:sz w:val="24"/>
        </w:rPr>
        <w:t>Инвестиционная деятельность</w:t>
      </w:r>
      <w:r w:rsidRPr="00C75759">
        <w:rPr>
          <w:sz w:val="24"/>
        </w:rPr>
        <w:t xml:space="preserve"> </w:t>
      </w:r>
      <w:r w:rsidRPr="00C75759">
        <w:rPr>
          <w:i/>
          <w:iCs/>
          <w:sz w:val="24"/>
        </w:rPr>
        <w:t>ПАО «Газпром».</w:t>
      </w:r>
      <w:r w:rsidRPr="00C75759">
        <w:rPr>
          <w:sz w:val="24"/>
        </w:rPr>
        <w:t xml:space="preserve"> </w:t>
      </w:r>
      <w:r w:rsidRPr="00C75759">
        <w:rPr>
          <w:color w:val="000000"/>
          <w:sz w:val="24"/>
        </w:rPr>
        <w:t>Научный руководитель – Маслихова Елена Александровна, канд. экон. наук, доцент</w:t>
      </w:r>
      <w:r w:rsidR="00351964">
        <w:rPr>
          <w:color w:val="000000"/>
          <w:sz w:val="24"/>
        </w:rPr>
        <w:t>.</w:t>
      </w:r>
    </w:p>
    <w:p w14:paraId="57281B07" w14:textId="31E2DDCE" w:rsidR="00351964" w:rsidRDefault="00351964" w:rsidP="00351964">
      <w:pPr>
        <w:spacing w:line="264" w:lineRule="auto"/>
        <w:ind w:firstLine="0"/>
        <w:rPr>
          <w:color w:val="000000"/>
          <w:sz w:val="24"/>
        </w:rPr>
      </w:pPr>
      <w:r w:rsidRPr="005601A4">
        <w:rPr>
          <w:b/>
          <w:bCs/>
          <w:color w:val="000000"/>
          <w:sz w:val="24"/>
        </w:rPr>
        <w:t>Екимов Егор Сергеевич, Жукова Алена Вячеславовна</w:t>
      </w:r>
      <w:r w:rsidRPr="005601A4">
        <w:rPr>
          <w:color w:val="000000"/>
          <w:sz w:val="24"/>
        </w:rPr>
        <w:t xml:space="preserve">, </w:t>
      </w:r>
      <w:r w:rsidRPr="007118D8">
        <w:rPr>
          <w:color w:val="000000"/>
          <w:sz w:val="24"/>
        </w:rPr>
        <w:t>(студент</w:t>
      </w:r>
      <w:r>
        <w:rPr>
          <w:color w:val="000000"/>
          <w:sz w:val="24"/>
        </w:rPr>
        <w:t>ы</w:t>
      </w:r>
      <w:r w:rsidRPr="007118D8">
        <w:rPr>
          <w:color w:val="000000"/>
          <w:sz w:val="24"/>
        </w:rPr>
        <w:t>), Алтайский филиал Финуниверситета.</w:t>
      </w:r>
      <w:r w:rsidRPr="007118D8">
        <w:t xml:space="preserve"> </w:t>
      </w:r>
      <w:r w:rsidRPr="005601A4">
        <w:rPr>
          <w:i/>
          <w:iCs/>
        </w:rPr>
        <w:t>Влияние кредитного рейтинга компании на доступ к финансовым ресурсам.</w:t>
      </w:r>
      <w:r>
        <w:t xml:space="preserve"> </w:t>
      </w:r>
      <w:r w:rsidRPr="007118D8">
        <w:rPr>
          <w:color w:val="000000"/>
          <w:sz w:val="24"/>
        </w:rPr>
        <w:t xml:space="preserve">Научный руководитель – </w:t>
      </w:r>
      <w:r>
        <w:rPr>
          <w:color w:val="000000"/>
          <w:sz w:val="24"/>
        </w:rPr>
        <w:t>Ильиных Юлия Михайловна</w:t>
      </w:r>
      <w:r w:rsidRPr="007118D8">
        <w:rPr>
          <w:color w:val="000000"/>
          <w:sz w:val="24"/>
        </w:rPr>
        <w:t>, канд. экон. наук, доцент (очное участие).</w:t>
      </w:r>
    </w:p>
    <w:p w14:paraId="6276B2C9" w14:textId="1CD339F4" w:rsidR="002D1F7A" w:rsidRDefault="002D1F7A" w:rsidP="002D1F7A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color w:val="000000"/>
          <w:sz w:val="24"/>
        </w:rPr>
        <w:t>Осокина Ксения Алексеевна, Ким Дарья Александровна,</w:t>
      </w:r>
      <w:r w:rsidRPr="00C75759">
        <w:rPr>
          <w:color w:val="000000"/>
          <w:sz w:val="24"/>
        </w:rPr>
        <w:t xml:space="preserve"> (студенты), Алтайский филиал Финуниверситета. </w:t>
      </w:r>
      <w:r w:rsidRPr="00C75759">
        <w:rPr>
          <w:i/>
          <w:color w:val="000000"/>
          <w:sz w:val="24"/>
        </w:rPr>
        <w:t>Анализ дебиторской задолженности в организациях Алтайского края.</w:t>
      </w:r>
      <w:r w:rsidRPr="00C75759">
        <w:rPr>
          <w:color w:val="000000"/>
          <w:sz w:val="24"/>
        </w:rPr>
        <w:t xml:space="preserve"> Научный руководитель – Ильиных Юлия Михайловна, канд. экон. наук, доцент (очное участие).</w:t>
      </w:r>
    </w:p>
    <w:p w14:paraId="694CC2FB" w14:textId="1206B3C9" w:rsidR="00351964" w:rsidRDefault="00351964" w:rsidP="00351964">
      <w:pPr>
        <w:suppressAutoHyphens/>
        <w:spacing w:line="264" w:lineRule="auto"/>
        <w:ind w:firstLine="0"/>
        <w:rPr>
          <w:color w:val="000000" w:themeColor="text1"/>
          <w:sz w:val="24"/>
        </w:rPr>
      </w:pPr>
      <w:r w:rsidRPr="00C75759">
        <w:rPr>
          <w:b/>
          <w:bCs/>
          <w:color w:val="000000" w:themeColor="text1"/>
          <w:sz w:val="24"/>
        </w:rPr>
        <w:t>Реутова Анастасия Юрьевна, Алексеева Софья Федоровна, Мамонтов Никита Алексеевич,</w:t>
      </w:r>
      <w:r w:rsidRPr="00C75759">
        <w:rPr>
          <w:color w:val="000000" w:themeColor="text1"/>
          <w:sz w:val="24"/>
        </w:rPr>
        <w:t xml:space="preserve"> </w:t>
      </w:r>
      <w:bookmarkStart w:id="15" w:name="_Hlk160544307"/>
      <w:r w:rsidRPr="00C75759">
        <w:rPr>
          <w:color w:val="000000" w:themeColor="text1"/>
          <w:sz w:val="24"/>
        </w:rPr>
        <w:t xml:space="preserve">(студенты), Алтайский филиал Финуниверситета. </w:t>
      </w:r>
      <w:r w:rsidRPr="00C75759">
        <w:rPr>
          <w:i/>
          <w:iCs/>
          <w:color w:val="000000" w:themeColor="text1"/>
          <w:sz w:val="24"/>
        </w:rPr>
        <w:t>Инвестиции студентов: проблема эффективного управления бюджетом и финансовые возможности</w:t>
      </w:r>
      <w:r w:rsidRPr="00C75759">
        <w:rPr>
          <w:color w:val="000000" w:themeColor="text1"/>
          <w:sz w:val="24"/>
        </w:rPr>
        <w:t xml:space="preserve">. Научный руководитель – </w:t>
      </w:r>
      <w:proofErr w:type="spellStart"/>
      <w:r w:rsidRPr="00C75759">
        <w:rPr>
          <w:color w:val="000000" w:themeColor="text1"/>
          <w:sz w:val="24"/>
        </w:rPr>
        <w:t>Маратканова</w:t>
      </w:r>
      <w:proofErr w:type="spellEnd"/>
      <w:r w:rsidRPr="00C75759">
        <w:rPr>
          <w:color w:val="000000" w:themeColor="text1"/>
          <w:sz w:val="24"/>
        </w:rPr>
        <w:t xml:space="preserve"> Ирина Владимировна, канд. экон. наук, доцент (очное участие).</w:t>
      </w:r>
      <w:bookmarkEnd w:id="15"/>
    </w:p>
    <w:p w14:paraId="37A18B4E" w14:textId="3C736617" w:rsidR="00351964" w:rsidRPr="00351964" w:rsidRDefault="00351964" w:rsidP="00351964">
      <w:pPr>
        <w:suppressAutoHyphens/>
        <w:spacing w:line="264" w:lineRule="auto"/>
        <w:ind w:firstLine="0"/>
        <w:rPr>
          <w:color w:val="000000" w:themeColor="text1"/>
          <w:sz w:val="24"/>
        </w:rPr>
      </w:pPr>
      <w:r w:rsidRPr="00C75759">
        <w:rPr>
          <w:b/>
          <w:bCs/>
          <w:color w:val="000000" w:themeColor="text1"/>
          <w:sz w:val="24"/>
        </w:rPr>
        <w:t>Поспелова Юлия Николаевна, Сидорова Ольга Максимовна, Третьякова Дарья Константиновна,</w:t>
      </w:r>
      <w:r w:rsidRPr="00C75759">
        <w:rPr>
          <w:color w:val="000000" w:themeColor="text1"/>
          <w:sz w:val="24"/>
        </w:rPr>
        <w:t xml:space="preserve"> (студенты), Алтайский филиал Финуниверситета. </w:t>
      </w:r>
      <w:r w:rsidRPr="00C75759">
        <w:rPr>
          <w:i/>
          <w:iCs/>
          <w:color w:val="000000" w:themeColor="text1"/>
          <w:sz w:val="24"/>
        </w:rPr>
        <w:t xml:space="preserve">Финансовая устойчивость Алтайского края: исследование доходов, расходов и сбережений. </w:t>
      </w:r>
      <w:r w:rsidRPr="00C75759">
        <w:rPr>
          <w:color w:val="000000" w:themeColor="text1"/>
          <w:sz w:val="24"/>
        </w:rPr>
        <w:t xml:space="preserve">Научный руководитель – </w:t>
      </w:r>
      <w:proofErr w:type="spellStart"/>
      <w:r w:rsidRPr="00C75759">
        <w:rPr>
          <w:color w:val="000000" w:themeColor="text1"/>
          <w:sz w:val="24"/>
        </w:rPr>
        <w:t>Маратканова</w:t>
      </w:r>
      <w:proofErr w:type="spellEnd"/>
      <w:r w:rsidRPr="00C75759">
        <w:rPr>
          <w:color w:val="000000" w:themeColor="text1"/>
          <w:sz w:val="24"/>
        </w:rPr>
        <w:t xml:space="preserve"> Ирина Владимировна, канд. экон. наук, доцент (очное участие).</w:t>
      </w:r>
    </w:p>
    <w:p w14:paraId="7FF66D5A" w14:textId="77777777" w:rsid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proofErr w:type="spellStart"/>
      <w:r w:rsidRPr="00C75759">
        <w:rPr>
          <w:b/>
          <w:bCs/>
          <w:color w:val="000000"/>
          <w:sz w:val="24"/>
        </w:rPr>
        <w:t>Есенкова</w:t>
      </w:r>
      <w:proofErr w:type="spellEnd"/>
      <w:r w:rsidRPr="00C75759">
        <w:rPr>
          <w:b/>
          <w:bCs/>
          <w:color w:val="000000"/>
          <w:sz w:val="24"/>
        </w:rPr>
        <w:t xml:space="preserve"> Елена </w:t>
      </w:r>
      <w:proofErr w:type="spellStart"/>
      <w:r w:rsidRPr="00C75759">
        <w:rPr>
          <w:b/>
          <w:bCs/>
          <w:color w:val="000000"/>
          <w:sz w:val="24"/>
        </w:rPr>
        <w:t>Задоаровна</w:t>
      </w:r>
      <w:proofErr w:type="spellEnd"/>
      <w:r w:rsidRPr="00C75759">
        <w:rPr>
          <w:b/>
          <w:bCs/>
          <w:color w:val="000000"/>
          <w:sz w:val="24"/>
        </w:rPr>
        <w:t xml:space="preserve">, </w:t>
      </w:r>
      <w:proofErr w:type="spellStart"/>
      <w:r w:rsidRPr="00C75759">
        <w:rPr>
          <w:b/>
          <w:bCs/>
          <w:color w:val="000000"/>
          <w:sz w:val="24"/>
        </w:rPr>
        <w:t>Есенков</w:t>
      </w:r>
      <w:proofErr w:type="spellEnd"/>
      <w:r w:rsidRPr="00C75759">
        <w:rPr>
          <w:b/>
          <w:bCs/>
          <w:color w:val="000000"/>
          <w:sz w:val="24"/>
        </w:rPr>
        <w:t xml:space="preserve"> Дмитрий Викторович</w:t>
      </w:r>
      <w:bookmarkStart w:id="16" w:name="_Hlk160533694"/>
      <w:r w:rsidRPr="00C75759">
        <w:rPr>
          <w:b/>
          <w:bCs/>
          <w:color w:val="000000"/>
          <w:sz w:val="24"/>
        </w:rPr>
        <w:t>,</w:t>
      </w:r>
      <w:r w:rsidRPr="00C75759">
        <w:rPr>
          <w:color w:val="000000"/>
          <w:sz w:val="24"/>
        </w:rPr>
        <w:t xml:space="preserve"> (магистранты), Нижневартовский государственный университет. </w:t>
      </w:r>
      <w:r w:rsidRPr="00C75759">
        <w:rPr>
          <w:i/>
          <w:iCs/>
          <w:color w:val="000000"/>
          <w:sz w:val="24"/>
        </w:rPr>
        <w:t>Исследование качества системы управления коммуникациями.</w:t>
      </w:r>
      <w:r w:rsidRPr="00C75759">
        <w:rPr>
          <w:color w:val="000000"/>
          <w:sz w:val="24"/>
        </w:rPr>
        <w:t xml:space="preserve"> Научный руководитель –</w:t>
      </w:r>
      <w:bookmarkEnd w:id="10"/>
      <w:r w:rsidRPr="00C75759">
        <w:rPr>
          <w:sz w:val="24"/>
        </w:rPr>
        <w:t xml:space="preserve"> </w:t>
      </w:r>
      <w:r w:rsidRPr="00C75759">
        <w:rPr>
          <w:color w:val="000000"/>
          <w:sz w:val="24"/>
        </w:rPr>
        <w:t>Данилова Светлана Витальевна, канд. экон. наук, доцент.</w:t>
      </w:r>
      <w:bookmarkEnd w:id="11"/>
      <w:bookmarkEnd w:id="16"/>
    </w:p>
    <w:p w14:paraId="2BCE227D" w14:textId="6763F5FC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bCs/>
          <w:color w:val="000000"/>
          <w:sz w:val="24"/>
        </w:rPr>
        <w:t>Благодатных Денис Анатольевич, Зива Антон Юрьевич,</w:t>
      </w:r>
      <w:r w:rsidRPr="00C75759">
        <w:rPr>
          <w:color w:val="000000"/>
          <w:sz w:val="24"/>
        </w:rPr>
        <w:t xml:space="preserve"> (магистранты), Нижневартовский государственный университет. </w:t>
      </w:r>
      <w:r w:rsidRPr="00C75759">
        <w:rPr>
          <w:i/>
          <w:iCs/>
          <w:color w:val="000000"/>
          <w:sz w:val="24"/>
        </w:rPr>
        <w:t xml:space="preserve">Стратегическое планирование производством: теория и направление оптимизации. </w:t>
      </w:r>
      <w:r w:rsidRPr="00C75759">
        <w:rPr>
          <w:color w:val="000000"/>
          <w:sz w:val="24"/>
        </w:rPr>
        <w:t>Научный руководитель –</w:t>
      </w:r>
      <w:r w:rsidR="00351964">
        <w:rPr>
          <w:color w:val="000000"/>
          <w:sz w:val="24"/>
        </w:rPr>
        <w:t xml:space="preserve"> </w:t>
      </w:r>
      <w:proofErr w:type="spellStart"/>
      <w:r w:rsidRPr="00C75759">
        <w:rPr>
          <w:color w:val="000000"/>
          <w:sz w:val="24"/>
        </w:rPr>
        <w:t>Патрахина</w:t>
      </w:r>
      <w:proofErr w:type="spellEnd"/>
      <w:r w:rsidRPr="00C75759">
        <w:rPr>
          <w:color w:val="000000"/>
          <w:sz w:val="24"/>
        </w:rPr>
        <w:t xml:space="preserve"> Татьяна Николаевна, канд. филос. наук, доцент.</w:t>
      </w:r>
    </w:p>
    <w:p w14:paraId="1E0DD494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proofErr w:type="spellStart"/>
      <w:r w:rsidRPr="00C75759">
        <w:rPr>
          <w:b/>
          <w:bCs/>
          <w:color w:val="000000"/>
          <w:sz w:val="24"/>
        </w:rPr>
        <w:t>Костевко</w:t>
      </w:r>
      <w:proofErr w:type="spellEnd"/>
      <w:r w:rsidRPr="00C75759">
        <w:rPr>
          <w:b/>
          <w:bCs/>
          <w:color w:val="000000"/>
          <w:sz w:val="24"/>
        </w:rPr>
        <w:t xml:space="preserve"> Александр Ильич, Саяпин Игорь Юрьевич,</w:t>
      </w:r>
      <w:r w:rsidRPr="00C75759">
        <w:rPr>
          <w:color w:val="000000"/>
          <w:sz w:val="24"/>
        </w:rPr>
        <w:t xml:space="preserve"> (магистранты), Нижневартовский государственный университет. </w:t>
      </w:r>
      <w:r w:rsidRPr="00C75759">
        <w:rPr>
          <w:i/>
          <w:iCs/>
          <w:color w:val="000000"/>
          <w:sz w:val="24"/>
        </w:rPr>
        <w:t xml:space="preserve">Совершенствование системы управления деятельностью фирмы. </w:t>
      </w:r>
      <w:r w:rsidRPr="00C75759">
        <w:rPr>
          <w:color w:val="000000"/>
          <w:sz w:val="24"/>
        </w:rPr>
        <w:t xml:space="preserve">Научный руководитель – </w:t>
      </w:r>
      <w:proofErr w:type="spellStart"/>
      <w:r w:rsidRPr="00C75759">
        <w:rPr>
          <w:color w:val="000000"/>
          <w:sz w:val="24"/>
        </w:rPr>
        <w:t>Патрахина</w:t>
      </w:r>
      <w:proofErr w:type="spellEnd"/>
      <w:r w:rsidRPr="00C75759">
        <w:rPr>
          <w:color w:val="000000"/>
          <w:sz w:val="24"/>
        </w:rPr>
        <w:t xml:space="preserve"> Татьяна Николаевна, канд. филос. наук, доцент.</w:t>
      </w:r>
    </w:p>
    <w:p w14:paraId="13A0E9F7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bCs/>
          <w:color w:val="000000"/>
          <w:sz w:val="24"/>
        </w:rPr>
        <w:t>Сафронова Яна Анатольевна, Трофименко Максим Андреевич</w:t>
      </w:r>
      <w:r w:rsidRPr="00C75759">
        <w:rPr>
          <w:color w:val="000000"/>
          <w:sz w:val="24"/>
        </w:rPr>
        <w:t xml:space="preserve"> (магистранты), Нижневартовский государственный университет. </w:t>
      </w:r>
      <w:r w:rsidRPr="00C75759">
        <w:rPr>
          <w:i/>
          <w:iCs/>
          <w:sz w:val="24"/>
        </w:rPr>
        <w:t>Разработка стратегии развития предприятия.</w:t>
      </w:r>
      <w:r w:rsidRPr="00C75759">
        <w:rPr>
          <w:sz w:val="24"/>
        </w:rPr>
        <w:t xml:space="preserve"> </w:t>
      </w:r>
      <w:r w:rsidRPr="00C75759">
        <w:rPr>
          <w:color w:val="000000"/>
          <w:sz w:val="24"/>
        </w:rPr>
        <w:t xml:space="preserve">Научный руководитель – </w:t>
      </w:r>
      <w:proofErr w:type="spellStart"/>
      <w:r w:rsidRPr="00C75759">
        <w:rPr>
          <w:color w:val="000000"/>
          <w:sz w:val="24"/>
        </w:rPr>
        <w:t>Ежукова</w:t>
      </w:r>
      <w:proofErr w:type="spellEnd"/>
      <w:r w:rsidRPr="00C75759">
        <w:rPr>
          <w:color w:val="000000"/>
          <w:sz w:val="24"/>
        </w:rPr>
        <w:t xml:space="preserve"> Ирина Федоровна, канд. пед. наук, доцент.</w:t>
      </w:r>
    </w:p>
    <w:p w14:paraId="1F3C650D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bCs/>
          <w:color w:val="000000"/>
          <w:sz w:val="24"/>
        </w:rPr>
        <w:t xml:space="preserve">Тукаева Анна Константиновна, Третьяков Виталий Алексеевич </w:t>
      </w:r>
      <w:r w:rsidRPr="00C75759">
        <w:rPr>
          <w:color w:val="000000"/>
          <w:sz w:val="24"/>
        </w:rPr>
        <w:t xml:space="preserve">(магистранты), Нижневартовский государственный университет. </w:t>
      </w:r>
      <w:r w:rsidRPr="00C75759">
        <w:rPr>
          <w:i/>
          <w:iCs/>
          <w:color w:val="000000"/>
          <w:sz w:val="24"/>
        </w:rPr>
        <w:t>Исследование современных технологий при адаптации персонала в организациях</w:t>
      </w:r>
      <w:r w:rsidRPr="00C75759">
        <w:rPr>
          <w:color w:val="000000"/>
          <w:sz w:val="24"/>
        </w:rPr>
        <w:t>. Научный руководитель –</w:t>
      </w:r>
      <w:r w:rsidRPr="00C75759">
        <w:rPr>
          <w:sz w:val="24"/>
        </w:rPr>
        <w:t xml:space="preserve"> </w:t>
      </w:r>
      <w:proofErr w:type="spellStart"/>
      <w:r w:rsidRPr="00C75759">
        <w:rPr>
          <w:color w:val="000000"/>
          <w:sz w:val="24"/>
        </w:rPr>
        <w:t>Галынчик</w:t>
      </w:r>
      <w:proofErr w:type="spellEnd"/>
      <w:r w:rsidRPr="00C75759">
        <w:rPr>
          <w:color w:val="000000"/>
          <w:sz w:val="24"/>
        </w:rPr>
        <w:t xml:space="preserve"> Татьяна Анатольевна, канд. экон. наук, доцент.</w:t>
      </w:r>
    </w:p>
    <w:p w14:paraId="6AFD5FAA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bCs/>
          <w:color w:val="000000"/>
          <w:sz w:val="24"/>
        </w:rPr>
        <w:t xml:space="preserve">Дубровин Антон Александрович, </w:t>
      </w:r>
      <w:proofErr w:type="spellStart"/>
      <w:r w:rsidRPr="00C75759">
        <w:rPr>
          <w:b/>
          <w:bCs/>
          <w:color w:val="000000"/>
          <w:sz w:val="24"/>
        </w:rPr>
        <w:t>Шазьянов</w:t>
      </w:r>
      <w:proofErr w:type="spellEnd"/>
      <w:r w:rsidRPr="00C75759">
        <w:rPr>
          <w:b/>
          <w:bCs/>
          <w:color w:val="000000"/>
          <w:sz w:val="24"/>
        </w:rPr>
        <w:t xml:space="preserve"> Руслан </w:t>
      </w:r>
      <w:proofErr w:type="spellStart"/>
      <w:r w:rsidRPr="00C75759">
        <w:rPr>
          <w:b/>
          <w:bCs/>
          <w:color w:val="000000"/>
          <w:sz w:val="24"/>
        </w:rPr>
        <w:t>Назимович</w:t>
      </w:r>
      <w:proofErr w:type="spellEnd"/>
      <w:r w:rsidRPr="00C75759">
        <w:rPr>
          <w:b/>
          <w:bCs/>
          <w:color w:val="000000"/>
          <w:sz w:val="24"/>
        </w:rPr>
        <w:t xml:space="preserve"> </w:t>
      </w:r>
      <w:r w:rsidRPr="00C75759">
        <w:rPr>
          <w:color w:val="000000"/>
          <w:sz w:val="24"/>
        </w:rPr>
        <w:t xml:space="preserve">(магистранты), Нижневартовский государственный университет. </w:t>
      </w:r>
      <w:r w:rsidRPr="00C75759">
        <w:rPr>
          <w:i/>
          <w:iCs/>
          <w:color w:val="000000"/>
          <w:sz w:val="24"/>
        </w:rPr>
        <w:t>Дивидендная политика российских компаний в современных условиях.</w:t>
      </w:r>
      <w:r w:rsidRPr="00C75759">
        <w:rPr>
          <w:color w:val="000000"/>
          <w:sz w:val="24"/>
        </w:rPr>
        <w:t xml:space="preserve"> Научный руководитель –</w:t>
      </w:r>
      <w:r w:rsidRPr="00C75759">
        <w:rPr>
          <w:sz w:val="24"/>
        </w:rPr>
        <w:t xml:space="preserve"> </w:t>
      </w:r>
      <w:proofErr w:type="spellStart"/>
      <w:r w:rsidRPr="00C75759">
        <w:rPr>
          <w:color w:val="000000"/>
          <w:sz w:val="24"/>
        </w:rPr>
        <w:t>Галынчик</w:t>
      </w:r>
      <w:proofErr w:type="spellEnd"/>
      <w:r w:rsidRPr="00C75759">
        <w:rPr>
          <w:color w:val="000000"/>
          <w:sz w:val="24"/>
        </w:rPr>
        <w:t xml:space="preserve"> Татьяна Анатольевна, канд. экон. наук, доцент.</w:t>
      </w:r>
    </w:p>
    <w:p w14:paraId="154BE297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bCs/>
          <w:color w:val="000000"/>
          <w:sz w:val="24"/>
        </w:rPr>
        <w:t xml:space="preserve">Сулейманов Вадим </w:t>
      </w:r>
      <w:proofErr w:type="spellStart"/>
      <w:r w:rsidRPr="00C75759">
        <w:rPr>
          <w:b/>
          <w:bCs/>
          <w:color w:val="000000"/>
          <w:sz w:val="24"/>
        </w:rPr>
        <w:t>Шамилович</w:t>
      </w:r>
      <w:proofErr w:type="spellEnd"/>
      <w:r w:rsidRPr="00C75759">
        <w:rPr>
          <w:b/>
          <w:bCs/>
          <w:color w:val="000000"/>
          <w:sz w:val="24"/>
        </w:rPr>
        <w:t xml:space="preserve">, Юхимчук Игорь Леонидович </w:t>
      </w:r>
      <w:r w:rsidRPr="00C75759">
        <w:rPr>
          <w:color w:val="000000"/>
          <w:sz w:val="24"/>
        </w:rPr>
        <w:t xml:space="preserve">(магистранты), Нижневартовский государственный университет. </w:t>
      </w:r>
      <w:r w:rsidRPr="00C75759">
        <w:rPr>
          <w:i/>
          <w:iCs/>
          <w:color w:val="000000"/>
          <w:sz w:val="24"/>
        </w:rPr>
        <w:t xml:space="preserve">Исследование процесса найма персонала в нефтегазовых компаниях. </w:t>
      </w:r>
      <w:r w:rsidRPr="00C75759">
        <w:rPr>
          <w:color w:val="000000"/>
          <w:sz w:val="24"/>
        </w:rPr>
        <w:t>Научный руководитель –</w:t>
      </w:r>
      <w:r w:rsidRPr="00C75759">
        <w:rPr>
          <w:sz w:val="24"/>
        </w:rPr>
        <w:t xml:space="preserve"> </w:t>
      </w:r>
      <w:proofErr w:type="spellStart"/>
      <w:r w:rsidRPr="00C75759">
        <w:rPr>
          <w:color w:val="000000"/>
          <w:sz w:val="24"/>
        </w:rPr>
        <w:t>Галынчик</w:t>
      </w:r>
      <w:proofErr w:type="spellEnd"/>
      <w:r w:rsidRPr="00C75759">
        <w:rPr>
          <w:color w:val="000000"/>
          <w:sz w:val="24"/>
        </w:rPr>
        <w:t xml:space="preserve"> Татьяна Анатольевна, канд. экон. наук, доцент.</w:t>
      </w:r>
    </w:p>
    <w:p w14:paraId="1B4068A4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proofErr w:type="spellStart"/>
      <w:r w:rsidRPr="00C75759">
        <w:rPr>
          <w:b/>
          <w:bCs/>
          <w:color w:val="000000"/>
          <w:sz w:val="24"/>
        </w:rPr>
        <w:t>Лужанова</w:t>
      </w:r>
      <w:proofErr w:type="spellEnd"/>
      <w:r w:rsidRPr="00C75759">
        <w:rPr>
          <w:b/>
          <w:bCs/>
          <w:color w:val="000000"/>
          <w:sz w:val="24"/>
        </w:rPr>
        <w:t xml:space="preserve"> Екатерина Дмитриевна, </w:t>
      </w:r>
      <w:r w:rsidRPr="00C75759">
        <w:rPr>
          <w:color w:val="000000"/>
          <w:sz w:val="24"/>
        </w:rPr>
        <w:t>(студент), Нижневартовский государственный университет.</w:t>
      </w:r>
      <w:r w:rsidRPr="00C75759">
        <w:rPr>
          <w:sz w:val="24"/>
        </w:rPr>
        <w:t xml:space="preserve"> </w:t>
      </w:r>
      <w:r w:rsidRPr="00C75759">
        <w:rPr>
          <w:i/>
          <w:iCs/>
          <w:color w:val="000000"/>
          <w:sz w:val="24"/>
        </w:rPr>
        <w:t xml:space="preserve">Исследование факторов, влияющих на конкурентоспособность организаций. </w:t>
      </w:r>
      <w:r w:rsidRPr="00C75759">
        <w:rPr>
          <w:color w:val="000000"/>
          <w:sz w:val="24"/>
        </w:rPr>
        <w:t>Научный руководитель –</w:t>
      </w:r>
      <w:r w:rsidRPr="00C75759">
        <w:rPr>
          <w:sz w:val="24"/>
        </w:rPr>
        <w:t xml:space="preserve"> </w:t>
      </w:r>
      <w:proofErr w:type="spellStart"/>
      <w:r w:rsidRPr="00C75759">
        <w:rPr>
          <w:color w:val="000000"/>
          <w:sz w:val="24"/>
        </w:rPr>
        <w:t>Галынчик</w:t>
      </w:r>
      <w:proofErr w:type="spellEnd"/>
      <w:r w:rsidRPr="00C75759">
        <w:rPr>
          <w:color w:val="000000"/>
          <w:sz w:val="24"/>
        </w:rPr>
        <w:t xml:space="preserve"> Татьяна Анатольевна, канд. экон. наук, доцент.</w:t>
      </w:r>
    </w:p>
    <w:p w14:paraId="10FB0E62" w14:textId="1559D28C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proofErr w:type="spellStart"/>
      <w:r w:rsidRPr="00C75759">
        <w:rPr>
          <w:b/>
          <w:color w:val="000000"/>
          <w:sz w:val="24"/>
        </w:rPr>
        <w:t>Крухмалева</w:t>
      </w:r>
      <w:proofErr w:type="spellEnd"/>
      <w:r w:rsidRPr="00C75759">
        <w:rPr>
          <w:b/>
          <w:color w:val="000000"/>
          <w:sz w:val="24"/>
        </w:rPr>
        <w:t xml:space="preserve"> Виктория Александровна,</w:t>
      </w:r>
      <w:r w:rsidRPr="00C75759">
        <w:rPr>
          <w:color w:val="000000"/>
          <w:sz w:val="24"/>
        </w:rPr>
        <w:t xml:space="preserve"> (студент), Алтайский</w:t>
      </w:r>
      <w:r w:rsidR="00561E0B">
        <w:rPr>
          <w:color w:val="000000"/>
          <w:sz w:val="24"/>
        </w:rPr>
        <w:t xml:space="preserve"> государственный педагогический университет</w:t>
      </w:r>
      <w:r w:rsidRPr="00C75759">
        <w:rPr>
          <w:color w:val="000000"/>
          <w:sz w:val="24"/>
        </w:rPr>
        <w:t xml:space="preserve">. </w:t>
      </w:r>
      <w:r w:rsidRPr="00C75759">
        <w:rPr>
          <w:i/>
          <w:color w:val="000000"/>
          <w:sz w:val="24"/>
        </w:rPr>
        <w:t>Физиогномические нейросети в профилировании подписочных предложений.</w:t>
      </w:r>
      <w:r w:rsidRPr="00C75759">
        <w:rPr>
          <w:color w:val="000000"/>
          <w:sz w:val="24"/>
        </w:rPr>
        <w:t xml:space="preserve"> Научный руководитель – Ильиных Юлия Михайловна, канд. экон. наук, доцент</w:t>
      </w:r>
      <w:r w:rsidR="00561E0B">
        <w:rPr>
          <w:color w:val="000000"/>
          <w:sz w:val="24"/>
        </w:rPr>
        <w:t xml:space="preserve">. </w:t>
      </w:r>
    </w:p>
    <w:p w14:paraId="0A637EED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proofErr w:type="spellStart"/>
      <w:r w:rsidRPr="00C75759">
        <w:rPr>
          <w:b/>
          <w:bCs/>
          <w:color w:val="000000"/>
          <w:sz w:val="24"/>
        </w:rPr>
        <w:t>Мельхерт</w:t>
      </w:r>
      <w:proofErr w:type="spellEnd"/>
      <w:r w:rsidRPr="00C75759">
        <w:rPr>
          <w:b/>
          <w:bCs/>
          <w:color w:val="000000"/>
          <w:sz w:val="24"/>
        </w:rPr>
        <w:t xml:space="preserve"> Анастасия Сергеевна,</w:t>
      </w:r>
      <w:r w:rsidRPr="00C75759">
        <w:rPr>
          <w:color w:val="000000"/>
          <w:sz w:val="24"/>
        </w:rPr>
        <w:t xml:space="preserve"> (магистрант), Нижневартовский государственный университет.</w:t>
      </w:r>
      <w:r w:rsidRPr="00C75759">
        <w:rPr>
          <w:sz w:val="24"/>
        </w:rPr>
        <w:t xml:space="preserve"> </w:t>
      </w:r>
      <w:r w:rsidRPr="00C75759">
        <w:rPr>
          <w:i/>
          <w:color w:val="000000"/>
          <w:sz w:val="24"/>
        </w:rPr>
        <w:t>Оптимизация управленческих процессов предприятий на материалах АО «Самотлорнефтегаз»</w:t>
      </w:r>
      <w:r w:rsidRPr="00C75759">
        <w:rPr>
          <w:i/>
          <w:iCs/>
          <w:color w:val="000000"/>
          <w:sz w:val="24"/>
        </w:rPr>
        <w:t>.</w:t>
      </w:r>
      <w:r w:rsidRPr="00C75759">
        <w:rPr>
          <w:color w:val="000000"/>
          <w:sz w:val="24"/>
        </w:rPr>
        <w:t xml:space="preserve"> Научный руководитель –</w:t>
      </w:r>
      <w:r w:rsidRPr="00C75759">
        <w:rPr>
          <w:sz w:val="24"/>
        </w:rPr>
        <w:t xml:space="preserve"> </w:t>
      </w:r>
      <w:r w:rsidRPr="00C75759">
        <w:rPr>
          <w:color w:val="000000"/>
          <w:sz w:val="24"/>
        </w:rPr>
        <w:t>Данилова Светлана Витальевна, канд. экон. наук, доцент.</w:t>
      </w:r>
    </w:p>
    <w:p w14:paraId="2608FBDA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bCs/>
          <w:color w:val="000000"/>
          <w:sz w:val="24"/>
        </w:rPr>
        <w:t xml:space="preserve">Шевченко Анна Александровна, </w:t>
      </w:r>
      <w:r w:rsidRPr="00C75759">
        <w:rPr>
          <w:color w:val="000000"/>
          <w:sz w:val="24"/>
        </w:rPr>
        <w:t xml:space="preserve">(магистрант), Алтайский филиал Финуниверситета. </w:t>
      </w:r>
      <w:r w:rsidRPr="00C75759">
        <w:rPr>
          <w:i/>
          <w:iCs/>
          <w:color w:val="000000"/>
          <w:sz w:val="24"/>
        </w:rPr>
        <w:t>Особенности российского рынка облигаций с ипотечным покрытием.</w:t>
      </w:r>
      <w:r w:rsidRPr="00C75759">
        <w:rPr>
          <w:color w:val="000000"/>
          <w:sz w:val="24"/>
        </w:rPr>
        <w:t xml:space="preserve"> Научный руководитель –Коляда Николай Иванович, канд. экон. наук, доцент.</w:t>
      </w:r>
    </w:p>
    <w:p w14:paraId="41B2A50D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proofErr w:type="spellStart"/>
      <w:r w:rsidRPr="00C75759">
        <w:rPr>
          <w:b/>
          <w:color w:val="000000"/>
          <w:sz w:val="24"/>
        </w:rPr>
        <w:t>Кузят</w:t>
      </w:r>
      <w:proofErr w:type="spellEnd"/>
      <w:r w:rsidRPr="00C75759">
        <w:rPr>
          <w:b/>
          <w:color w:val="000000"/>
          <w:sz w:val="24"/>
        </w:rPr>
        <w:t xml:space="preserve"> Алина Петровна, Пивоварова Софья Игоревна,</w:t>
      </w:r>
      <w:r w:rsidRPr="00C75759">
        <w:rPr>
          <w:color w:val="000000"/>
          <w:sz w:val="24"/>
        </w:rPr>
        <w:t xml:space="preserve"> (студенты), Алтайский филиал Финуниверситета. </w:t>
      </w:r>
      <w:r w:rsidRPr="00C75759">
        <w:rPr>
          <w:i/>
          <w:color w:val="000000"/>
          <w:sz w:val="24"/>
        </w:rPr>
        <w:t>Анализ индекса цен на квартиры в Барнауле.</w:t>
      </w:r>
      <w:r w:rsidRPr="00C75759">
        <w:rPr>
          <w:color w:val="000000"/>
          <w:sz w:val="24"/>
        </w:rPr>
        <w:t xml:space="preserve"> Научный руководитель – Жданов Евгений Петрович, канд. экон. наук, доцент (очное участие).</w:t>
      </w:r>
    </w:p>
    <w:p w14:paraId="771E1F4B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 w:themeColor="text1"/>
          <w:sz w:val="24"/>
        </w:rPr>
      </w:pPr>
      <w:r w:rsidRPr="00C75759">
        <w:rPr>
          <w:b/>
          <w:bCs/>
          <w:color w:val="000000" w:themeColor="text1"/>
          <w:sz w:val="24"/>
        </w:rPr>
        <w:t>Енгибарян Алина Аликовна, Чупрынин Алексей Викторович, Элерт Ева Романовна,</w:t>
      </w:r>
      <w:r w:rsidRPr="00C75759">
        <w:rPr>
          <w:color w:val="000000" w:themeColor="text1"/>
          <w:sz w:val="24"/>
        </w:rPr>
        <w:t xml:space="preserve"> (студенты), Алтайский филиал Финуниверситета. </w:t>
      </w:r>
      <w:r w:rsidRPr="00C75759">
        <w:rPr>
          <w:i/>
          <w:iCs/>
          <w:color w:val="000000" w:themeColor="text1"/>
          <w:sz w:val="24"/>
        </w:rPr>
        <w:t>Инвестиционная активность населения России</w:t>
      </w:r>
      <w:r w:rsidRPr="00C75759">
        <w:rPr>
          <w:color w:val="000000" w:themeColor="text1"/>
          <w:sz w:val="24"/>
        </w:rPr>
        <w:t xml:space="preserve">. Научный руководитель – </w:t>
      </w:r>
      <w:proofErr w:type="spellStart"/>
      <w:r w:rsidRPr="00C75759">
        <w:rPr>
          <w:color w:val="000000" w:themeColor="text1"/>
          <w:sz w:val="24"/>
        </w:rPr>
        <w:t>Маратканова</w:t>
      </w:r>
      <w:proofErr w:type="spellEnd"/>
      <w:r w:rsidRPr="00C75759">
        <w:rPr>
          <w:color w:val="000000" w:themeColor="text1"/>
          <w:sz w:val="24"/>
        </w:rPr>
        <w:t xml:space="preserve"> Ирина Владимировна, канд. экон. наук, доцент (очное участие).</w:t>
      </w:r>
    </w:p>
    <w:p w14:paraId="59A3871E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color w:val="000000"/>
          <w:sz w:val="24"/>
        </w:rPr>
        <w:t>Енгибарян Алина Аликовна,</w:t>
      </w:r>
      <w:r w:rsidRPr="00C75759">
        <w:rPr>
          <w:color w:val="000000"/>
          <w:sz w:val="24"/>
        </w:rPr>
        <w:t xml:space="preserve"> (студент), Алтайский филиал Финуниверситета. </w:t>
      </w:r>
      <w:r w:rsidRPr="00C75759">
        <w:rPr>
          <w:i/>
          <w:color w:val="000000"/>
          <w:sz w:val="24"/>
        </w:rPr>
        <w:t>Улучшение системы финансово-кредитной поддержки малого и среднего бизнеса.</w:t>
      </w:r>
      <w:r w:rsidRPr="00C75759">
        <w:rPr>
          <w:color w:val="000000"/>
          <w:sz w:val="24"/>
        </w:rPr>
        <w:t xml:space="preserve"> Научный руководитель – Ильиных Юлия Михайловна, канд. экон. наук, доцент.</w:t>
      </w:r>
    </w:p>
    <w:p w14:paraId="718361F0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 w:themeColor="text1"/>
          <w:sz w:val="24"/>
        </w:rPr>
      </w:pPr>
      <w:proofErr w:type="spellStart"/>
      <w:r w:rsidRPr="00C75759">
        <w:rPr>
          <w:b/>
          <w:bCs/>
          <w:color w:val="000000" w:themeColor="text1"/>
          <w:sz w:val="24"/>
        </w:rPr>
        <w:t>Синбаев</w:t>
      </w:r>
      <w:proofErr w:type="spellEnd"/>
      <w:r w:rsidRPr="00C75759">
        <w:rPr>
          <w:b/>
          <w:bCs/>
          <w:color w:val="000000" w:themeColor="text1"/>
          <w:sz w:val="24"/>
        </w:rPr>
        <w:t xml:space="preserve"> Данил Григорьевич, </w:t>
      </w:r>
      <w:proofErr w:type="spellStart"/>
      <w:r w:rsidRPr="00C75759">
        <w:rPr>
          <w:b/>
          <w:bCs/>
          <w:color w:val="000000" w:themeColor="text1"/>
          <w:sz w:val="24"/>
        </w:rPr>
        <w:t>Каракулин</w:t>
      </w:r>
      <w:proofErr w:type="spellEnd"/>
      <w:r w:rsidRPr="00C75759">
        <w:rPr>
          <w:b/>
          <w:bCs/>
          <w:color w:val="000000" w:themeColor="text1"/>
          <w:sz w:val="24"/>
        </w:rPr>
        <w:t xml:space="preserve"> Евгений Владимирович, </w:t>
      </w:r>
      <w:r w:rsidRPr="00C75759">
        <w:rPr>
          <w:color w:val="000000" w:themeColor="text1"/>
          <w:sz w:val="24"/>
        </w:rPr>
        <w:t xml:space="preserve">(студенты), Алтайский филиал Финуниверситета. </w:t>
      </w:r>
      <w:r w:rsidRPr="00C75759">
        <w:rPr>
          <w:i/>
          <w:iCs/>
          <w:color w:val="000000" w:themeColor="text1"/>
          <w:sz w:val="24"/>
        </w:rPr>
        <w:t>Современный рынок недвижимости в Алтайском крае: проблемы и пути их решения.</w:t>
      </w:r>
      <w:r w:rsidRPr="00C75759">
        <w:rPr>
          <w:color w:val="000000" w:themeColor="text1"/>
          <w:sz w:val="24"/>
        </w:rPr>
        <w:t xml:space="preserve"> Научный руководитель – </w:t>
      </w:r>
      <w:proofErr w:type="spellStart"/>
      <w:r w:rsidRPr="00C75759">
        <w:rPr>
          <w:color w:val="000000" w:themeColor="text1"/>
          <w:sz w:val="24"/>
        </w:rPr>
        <w:t>Маратканова</w:t>
      </w:r>
      <w:proofErr w:type="spellEnd"/>
      <w:r w:rsidRPr="00C75759">
        <w:rPr>
          <w:color w:val="000000" w:themeColor="text1"/>
          <w:sz w:val="24"/>
        </w:rPr>
        <w:t xml:space="preserve"> Ирина Владимировна, канд. экон. наук, доцент (очное участие).</w:t>
      </w:r>
    </w:p>
    <w:p w14:paraId="58511E6F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proofErr w:type="spellStart"/>
      <w:r w:rsidRPr="00C75759">
        <w:rPr>
          <w:b/>
          <w:color w:val="000000"/>
          <w:sz w:val="24"/>
        </w:rPr>
        <w:t>Синбаев</w:t>
      </w:r>
      <w:proofErr w:type="spellEnd"/>
      <w:r w:rsidRPr="00C75759">
        <w:rPr>
          <w:b/>
          <w:color w:val="000000"/>
          <w:sz w:val="24"/>
        </w:rPr>
        <w:t xml:space="preserve"> Данил Григорьевич, </w:t>
      </w:r>
      <w:proofErr w:type="spellStart"/>
      <w:r w:rsidRPr="00C75759">
        <w:rPr>
          <w:b/>
          <w:color w:val="000000"/>
          <w:sz w:val="24"/>
        </w:rPr>
        <w:t>Каракулин</w:t>
      </w:r>
      <w:proofErr w:type="spellEnd"/>
      <w:r w:rsidRPr="00C75759">
        <w:rPr>
          <w:b/>
          <w:color w:val="000000"/>
          <w:sz w:val="24"/>
        </w:rPr>
        <w:t xml:space="preserve"> Евгений Владимирович,</w:t>
      </w:r>
      <w:r w:rsidRPr="00C75759">
        <w:rPr>
          <w:color w:val="000000"/>
          <w:sz w:val="24"/>
        </w:rPr>
        <w:t xml:space="preserve"> (студенты), Алтайский филиал Финуниверситета. </w:t>
      </w:r>
      <w:r w:rsidRPr="00C75759">
        <w:rPr>
          <w:i/>
          <w:color w:val="000000"/>
          <w:sz w:val="24"/>
        </w:rPr>
        <w:t>Малый и средний бизнес в Алтайском крае: проблемы и перспективы развития.</w:t>
      </w:r>
      <w:r w:rsidRPr="00C75759">
        <w:rPr>
          <w:color w:val="000000"/>
          <w:sz w:val="24"/>
        </w:rPr>
        <w:t xml:space="preserve"> Научный руководитель – Ильиных Юлия Михайловна, канд. экон. наук, доцент.</w:t>
      </w:r>
    </w:p>
    <w:p w14:paraId="3B09780B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color w:val="000000"/>
          <w:sz w:val="24"/>
        </w:rPr>
        <w:t>Элерт Ева Романовна,</w:t>
      </w:r>
      <w:r w:rsidRPr="00C75759">
        <w:rPr>
          <w:color w:val="000000"/>
          <w:sz w:val="24"/>
        </w:rPr>
        <w:t xml:space="preserve"> (студент), Алтайский филиал Финуниверситета. </w:t>
      </w:r>
      <w:r w:rsidRPr="00C75759">
        <w:rPr>
          <w:i/>
          <w:color w:val="000000"/>
          <w:sz w:val="24"/>
        </w:rPr>
        <w:t>Финансовое и покупательское поведение поколений X, Y, Z.</w:t>
      </w:r>
      <w:r w:rsidRPr="00C75759">
        <w:rPr>
          <w:color w:val="000000"/>
          <w:sz w:val="24"/>
        </w:rPr>
        <w:t xml:space="preserve"> Научный руководитель – Ильиных Юлия Михайловна, канд. экон. наук, доцент.</w:t>
      </w:r>
    </w:p>
    <w:p w14:paraId="755269EC" w14:textId="77777777" w:rsidR="00C75759" w:rsidRPr="00C75759" w:rsidRDefault="00C75759" w:rsidP="00C75759">
      <w:pPr>
        <w:suppressAutoHyphens/>
        <w:spacing w:line="264" w:lineRule="auto"/>
        <w:ind w:firstLine="0"/>
        <w:rPr>
          <w:sz w:val="24"/>
        </w:rPr>
      </w:pPr>
      <w:proofErr w:type="spellStart"/>
      <w:r w:rsidRPr="00C75759">
        <w:rPr>
          <w:b/>
          <w:bCs/>
          <w:color w:val="000000"/>
          <w:sz w:val="24"/>
        </w:rPr>
        <w:t>Вершутис</w:t>
      </w:r>
      <w:proofErr w:type="spellEnd"/>
      <w:r w:rsidRPr="00C75759">
        <w:rPr>
          <w:b/>
          <w:bCs/>
          <w:color w:val="000000"/>
          <w:sz w:val="24"/>
        </w:rPr>
        <w:t xml:space="preserve"> Алина Андреевна, </w:t>
      </w:r>
      <w:r w:rsidRPr="00C75759">
        <w:rPr>
          <w:color w:val="000000"/>
          <w:sz w:val="24"/>
        </w:rPr>
        <w:t xml:space="preserve">(студент), Нижневартовский государственный университет. </w:t>
      </w:r>
      <w:r w:rsidRPr="00C75759">
        <w:rPr>
          <w:i/>
          <w:iCs/>
          <w:color w:val="000000"/>
          <w:sz w:val="24"/>
        </w:rPr>
        <w:t>Региональная социальная политика как инструмент повышения уровня жизни населения в ханты-мансийском автономном округе – Югре.</w:t>
      </w:r>
      <w:r w:rsidRPr="00C75759">
        <w:rPr>
          <w:color w:val="000000"/>
          <w:sz w:val="24"/>
        </w:rPr>
        <w:t xml:space="preserve"> Научный руководитель –</w:t>
      </w:r>
      <w:r w:rsidRPr="00C75759">
        <w:rPr>
          <w:sz w:val="24"/>
        </w:rPr>
        <w:t xml:space="preserve"> </w:t>
      </w:r>
      <w:proofErr w:type="spellStart"/>
      <w:r w:rsidRPr="00C75759">
        <w:rPr>
          <w:sz w:val="24"/>
        </w:rPr>
        <w:t>Гасникова</w:t>
      </w:r>
      <w:proofErr w:type="spellEnd"/>
      <w:r w:rsidRPr="00C75759">
        <w:rPr>
          <w:sz w:val="24"/>
        </w:rPr>
        <w:t xml:space="preserve"> Светлана Юрьевна, канд.  культурологи, доцент. </w:t>
      </w:r>
    </w:p>
    <w:p w14:paraId="75B671B3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bCs/>
          <w:color w:val="000000"/>
          <w:sz w:val="24"/>
        </w:rPr>
        <w:t xml:space="preserve">Шарапова Виктория Александровна, Новикова Анастасия Сергеевна, </w:t>
      </w:r>
      <w:r w:rsidRPr="00C75759">
        <w:rPr>
          <w:color w:val="000000"/>
          <w:sz w:val="24"/>
        </w:rPr>
        <w:t xml:space="preserve">(студенты), Алтайский филиал Финуниверситета. </w:t>
      </w:r>
      <w:r w:rsidRPr="00C75759">
        <w:rPr>
          <w:i/>
          <w:iCs/>
          <w:color w:val="000000"/>
          <w:sz w:val="24"/>
        </w:rPr>
        <w:t>Качество жизни населения как критерий инвестиционной привлекательности территорий.</w:t>
      </w:r>
      <w:r w:rsidRPr="00C75759">
        <w:rPr>
          <w:color w:val="000000"/>
          <w:sz w:val="24"/>
        </w:rPr>
        <w:t xml:space="preserve"> Научный руководитель –</w:t>
      </w:r>
      <w:r w:rsidRPr="00C75759">
        <w:t xml:space="preserve"> </w:t>
      </w:r>
      <w:proofErr w:type="spellStart"/>
      <w:r w:rsidRPr="00C75759">
        <w:rPr>
          <w:color w:val="000000"/>
          <w:sz w:val="24"/>
        </w:rPr>
        <w:t>Маратканова</w:t>
      </w:r>
      <w:proofErr w:type="spellEnd"/>
      <w:r w:rsidRPr="00C75759">
        <w:rPr>
          <w:color w:val="000000"/>
          <w:sz w:val="24"/>
        </w:rPr>
        <w:t xml:space="preserve"> Ирина Владимировна, канд. экон. наук, доцент (очное участие).</w:t>
      </w:r>
    </w:p>
    <w:p w14:paraId="7334E0AD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bCs/>
          <w:color w:val="000000"/>
          <w:sz w:val="24"/>
        </w:rPr>
        <w:t>Загребельная Анастасия Андреевна, Коваленко Дарья Ивановна,</w:t>
      </w:r>
      <w:r w:rsidRPr="00C75759">
        <w:rPr>
          <w:color w:val="000000"/>
          <w:sz w:val="24"/>
        </w:rPr>
        <w:t xml:space="preserve"> (студенты), Алтайский филиал Финуниверситета.</w:t>
      </w:r>
      <w:r w:rsidRPr="00C75759">
        <w:t xml:space="preserve"> </w:t>
      </w:r>
      <w:r w:rsidRPr="00C75759">
        <w:rPr>
          <w:i/>
          <w:iCs/>
          <w:color w:val="000000"/>
          <w:sz w:val="24"/>
        </w:rPr>
        <w:t>Актуальные проблемы и тенденции развития пенсионной системы Российской Федерации.</w:t>
      </w:r>
      <w:r w:rsidRPr="00C75759">
        <w:rPr>
          <w:color w:val="000000"/>
          <w:sz w:val="24"/>
        </w:rPr>
        <w:t xml:space="preserve"> Научный руководитель – Маслихова Елена Александровна, канд. экон. наук, доцент (очное участие).</w:t>
      </w:r>
    </w:p>
    <w:p w14:paraId="4E9C4867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bCs/>
          <w:color w:val="000000"/>
          <w:sz w:val="24"/>
        </w:rPr>
        <w:t>Поспелова Юлия Николаевна, Третьякова Дарья Константиновна,</w:t>
      </w:r>
      <w:r w:rsidRPr="00C75759">
        <w:rPr>
          <w:color w:val="000000"/>
          <w:sz w:val="24"/>
        </w:rPr>
        <w:t xml:space="preserve"> (студенты), Алтайский филиал Финуниверситета. </w:t>
      </w:r>
      <w:r w:rsidRPr="00C75759">
        <w:rPr>
          <w:i/>
          <w:iCs/>
          <w:color w:val="000000"/>
          <w:sz w:val="24"/>
        </w:rPr>
        <w:t>Анализ безработицы и занятости населения Российской Федерации</w:t>
      </w:r>
      <w:r w:rsidRPr="00C75759">
        <w:rPr>
          <w:color w:val="000000"/>
          <w:sz w:val="24"/>
        </w:rPr>
        <w:t>. Научный руководитель – Маслихова Елена Александровна, канд. экон. наук, доцент.</w:t>
      </w:r>
    </w:p>
    <w:p w14:paraId="5C92857C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proofErr w:type="spellStart"/>
      <w:r w:rsidRPr="00C75759">
        <w:rPr>
          <w:b/>
          <w:bCs/>
          <w:color w:val="000000"/>
          <w:sz w:val="24"/>
        </w:rPr>
        <w:t>Синбаев</w:t>
      </w:r>
      <w:proofErr w:type="spellEnd"/>
      <w:r w:rsidRPr="00C75759">
        <w:rPr>
          <w:b/>
          <w:bCs/>
          <w:color w:val="000000"/>
          <w:sz w:val="24"/>
        </w:rPr>
        <w:t xml:space="preserve"> Данил Григорьевич,</w:t>
      </w:r>
      <w:r w:rsidRPr="00C75759">
        <w:rPr>
          <w:color w:val="000000"/>
          <w:sz w:val="24"/>
        </w:rPr>
        <w:t xml:space="preserve"> (студент), Алтайский филиал Финуниверситета.</w:t>
      </w:r>
      <w:r w:rsidRPr="00C75759">
        <w:t xml:space="preserve"> </w:t>
      </w:r>
      <w:r w:rsidRPr="00C75759">
        <w:rPr>
          <w:i/>
          <w:iCs/>
        </w:rPr>
        <w:t>Современное развитие валютного рынка Российской Федерации: проблемы и перспективы.</w:t>
      </w:r>
      <w:r w:rsidRPr="00C75759">
        <w:t xml:space="preserve"> </w:t>
      </w:r>
      <w:r w:rsidRPr="00C75759">
        <w:rPr>
          <w:color w:val="000000"/>
          <w:sz w:val="24"/>
        </w:rPr>
        <w:t>Научный руководитель – Маслихова Елена Александровна, канд. экон. наук, доцент.</w:t>
      </w:r>
    </w:p>
    <w:p w14:paraId="7C17DFBA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bCs/>
          <w:color w:val="000000"/>
          <w:sz w:val="24"/>
        </w:rPr>
        <w:t xml:space="preserve">Сидорова Ольга Максимовна, </w:t>
      </w:r>
      <w:proofErr w:type="spellStart"/>
      <w:r w:rsidRPr="00C75759">
        <w:rPr>
          <w:b/>
          <w:bCs/>
          <w:color w:val="000000"/>
          <w:sz w:val="24"/>
        </w:rPr>
        <w:t>Шафигулина</w:t>
      </w:r>
      <w:proofErr w:type="spellEnd"/>
      <w:r w:rsidRPr="00C75759">
        <w:rPr>
          <w:b/>
          <w:bCs/>
          <w:color w:val="000000"/>
          <w:sz w:val="24"/>
        </w:rPr>
        <w:t xml:space="preserve"> Алина </w:t>
      </w:r>
      <w:proofErr w:type="spellStart"/>
      <w:r w:rsidRPr="00C75759">
        <w:rPr>
          <w:b/>
          <w:bCs/>
          <w:color w:val="000000"/>
          <w:sz w:val="24"/>
        </w:rPr>
        <w:t>Рафаэльевна</w:t>
      </w:r>
      <w:proofErr w:type="spellEnd"/>
      <w:r w:rsidRPr="00C75759">
        <w:rPr>
          <w:b/>
          <w:bCs/>
          <w:color w:val="000000"/>
          <w:sz w:val="24"/>
        </w:rPr>
        <w:t xml:space="preserve">, </w:t>
      </w:r>
      <w:r w:rsidRPr="00C75759">
        <w:rPr>
          <w:color w:val="000000"/>
          <w:sz w:val="24"/>
        </w:rPr>
        <w:t xml:space="preserve">(студенты), Алтайский филиал Финуниверситета. </w:t>
      </w:r>
      <w:r w:rsidRPr="00C75759">
        <w:rPr>
          <w:i/>
          <w:iCs/>
          <w:color w:val="000000"/>
          <w:sz w:val="24"/>
        </w:rPr>
        <w:t>Реформирование пенсионной системы</w:t>
      </w:r>
      <w:r w:rsidRPr="00C75759">
        <w:rPr>
          <w:color w:val="000000"/>
          <w:sz w:val="24"/>
        </w:rPr>
        <w:t xml:space="preserve"> </w:t>
      </w:r>
      <w:r w:rsidRPr="00C75759">
        <w:rPr>
          <w:i/>
          <w:iCs/>
          <w:color w:val="000000"/>
          <w:sz w:val="24"/>
        </w:rPr>
        <w:t>РФ.</w:t>
      </w:r>
      <w:r w:rsidRPr="00C75759">
        <w:rPr>
          <w:color w:val="000000"/>
          <w:sz w:val="24"/>
        </w:rPr>
        <w:t xml:space="preserve"> Научный руководитель – Маслихова Елена Александровна, канд. экон. наук, доцент.</w:t>
      </w:r>
    </w:p>
    <w:p w14:paraId="3AEEE22D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bCs/>
          <w:color w:val="000000"/>
          <w:sz w:val="24"/>
        </w:rPr>
        <w:t xml:space="preserve">Зыкова Дарья Юрьевна, </w:t>
      </w:r>
      <w:r w:rsidRPr="00C75759">
        <w:rPr>
          <w:color w:val="000000"/>
          <w:sz w:val="24"/>
        </w:rPr>
        <w:t>(студент), Алтайский филиал Финуниверситета.</w:t>
      </w:r>
      <w:r w:rsidRPr="00C75759">
        <w:t xml:space="preserve"> </w:t>
      </w:r>
      <w:r w:rsidRPr="00C75759">
        <w:rPr>
          <w:i/>
          <w:iCs/>
          <w:color w:val="000000"/>
          <w:sz w:val="24"/>
        </w:rPr>
        <w:t>Влияние нематериальных активов на стоимость компаний в цифровой экономике</w:t>
      </w:r>
      <w:r w:rsidRPr="00C75759">
        <w:rPr>
          <w:color w:val="000000"/>
          <w:sz w:val="24"/>
        </w:rPr>
        <w:t>.</w:t>
      </w:r>
      <w:r w:rsidRPr="00C75759">
        <w:t xml:space="preserve"> </w:t>
      </w:r>
      <w:r w:rsidRPr="00C75759">
        <w:rPr>
          <w:color w:val="000000"/>
          <w:sz w:val="24"/>
        </w:rPr>
        <w:t>Научный руководитель – Маслихова Елена Александровна, канд. экон. наук, доцент.</w:t>
      </w:r>
    </w:p>
    <w:p w14:paraId="796798B5" w14:textId="77777777" w:rsidR="00C75759" w:rsidRPr="00C75759" w:rsidRDefault="00C75759" w:rsidP="00C75759">
      <w:pPr>
        <w:suppressAutoHyphens/>
        <w:spacing w:line="264" w:lineRule="auto"/>
        <w:ind w:firstLine="0"/>
        <w:rPr>
          <w:sz w:val="24"/>
        </w:rPr>
      </w:pPr>
      <w:r w:rsidRPr="00C75759">
        <w:rPr>
          <w:b/>
          <w:sz w:val="24"/>
        </w:rPr>
        <w:t>Осокина Ксения Алексеевна,</w:t>
      </w:r>
      <w:r w:rsidRPr="00C75759">
        <w:rPr>
          <w:sz w:val="24"/>
        </w:rPr>
        <w:t xml:space="preserve"> (студент), Алтайский филиал Финуниверситета. </w:t>
      </w:r>
      <w:r w:rsidRPr="00C75759">
        <w:rPr>
          <w:i/>
          <w:sz w:val="24"/>
        </w:rPr>
        <w:t>Влияние цифровизации на развитие малого и среднего предпринимательства.</w:t>
      </w:r>
      <w:r w:rsidRPr="00C75759">
        <w:rPr>
          <w:sz w:val="24"/>
        </w:rPr>
        <w:t xml:space="preserve"> Научный руководитель – Ильиных Юлия Михайловна, канд. экон. наук, доцент.</w:t>
      </w:r>
    </w:p>
    <w:p w14:paraId="165A5915" w14:textId="77777777" w:rsidR="00C75759" w:rsidRPr="00C75759" w:rsidRDefault="00C75759" w:rsidP="00C75759">
      <w:pPr>
        <w:suppressAutoHyphens/>
        <w:spacing w:line="264" w:lineRule="auto"/>
        <w:ind w:firstLine="0"/>
        <w:rPr>
          <w:sz w:val="24"/>
        </w:rPr>
      </w:pPr>
      <w:proofErr w:type="spellStart"/>
      <w:r w:rsidRPr="00C75759">
        <w:rPr>
          <w:b/>
          <w:sz w:val="24"/>
        </w:rPr>
        <w:t>Беловолова</w:t>
      </w:r>
      <w:proofErr w:type="spellEnd"/>
      <w:r w:rsidRPr="00C75759">
        <w:rPr>
          <w:b/>
          <w:sz w:val="24"/>
        </w:rPr>
        <w:t xml:space="preserve"> Анастасия Александровна, </w:t>
      </w:r>
      <w:proofErr w:type="spellStart"/>
      <w:r w:rsidRPr="00C75759">
        <w:rPr>
          <w:b/>
          <w:sz w:val="24"/>
        </w:rPr>
        <w:t>Немытько</w:t>
      </w:r>
      <w:proofErr w:type="spellEnd"/>
      <w:r w:rsidRPr="00C75759">
        <w:rPr>
          <w:b/>
          <w:sz w:val="24"/>
        </w:rPr>
        <w:t xml:space="preserve"> Алиса Олеговна,</w:t>
      </w:r>
      <w:r w:rsidRPr="00C75759">
        <w:rPr>
          <w:sz w:val="24"/>
        </w:rPr>
        <w:t xml:space="preserve"> (студенты), Алтайский филиал Финуниверситета. </w:t>
      </w:r>
      <w:r w:rsidRPr="00C75759">
        <w:rPr>
          <w:i/>
          <w:sz w:val="24"/>
        </w:rPr>
        <w:t>Предпринимательская активность населения в России.</w:t>
      </w:r>
      <w:r w:rsidRPr="00C75759">
        <w:rPr>
          <w:sz w:val="24"/>
        </w:rPr>
        <w:t xml:space="preserve"> Научный руководитель – Ильиных Юлия Михайловна, канд. экон. наук, доцент.</w:t>
      </w:r>
    </w:p>
    <w:p w14:paraId="231841E3" w14:textId="77777777" w:rsidR="00C75759" w:rsidRPr="00C75759" w:rsidRDefault="00C75759" w:rsidP="00C75759">
      <w:pPr>
        <w:suppressAutoHyphens/>
        <w:spacing w:line="264" w:lineRule="auto"/>
        <w:ind w:firstLine="0"/>
        <w:rPr>
          <w:sz w:val="24"/>
        </w:rPr>
      </w:pPr>
      <w:r w:rsidRPr="00C75759">
        <w:rPr>
          <w:b/>
          <w:sz w:val="24"/>
        </w:rPr>
        <w:t>Ким Дарья Александровна,</w:t>
      </w:r>
      <w:r w:rsidRPr="00C75759">
        <w:rPr>
          <w:sz w:val="24"/>
        </w:rPr>
        <w:t xml:space="preserve"> (студент), Алтайский филиал Финуниверситета. </w:t>
      </w:r>
      <w:r w:rsidRPr="00C75759">
        <w:rPr>
          <w:i/>
          <w:sz w:val="24"/>
        </w:rPr>
        <w:t>Анализ эффективности использования технологических инноваций в предпринимательской деятельности.</w:t>
      </w:r>
      <w:r w:rsidRPr="00C75759">
        <w:rPr>
          <w:sz w:val="24"/>
        </w:rPr>
        <w:t xml:space="preserve"> Научный руководитель – Ильиных Юлия Михайловна, канд. экон. наук, доцент.</w:t>
      </w:r>
    </w:p>
    <w:p w14:paraId="74A47156" w14:textId="77777777" w:rsidR="00C75759" w:rsidRPr="00C75759" w:rsidRDefault="00C75759" w:rsidP="00C75759">
      <w:pPr>
        <w:suppressAutoHyphens/>
        <w:spacing w:line="264" w:lineRule="auto"/>
        <w:ind w:firstLine="0"/>
        <w:rPr>
          <w:sz w:val="24"/>
        </w:rPr>
      </w:pPr>
      <w:r w:rsidRPr="00C75759">
        <w:rPr>
          <w:b/>
          <w:sz w:val="24"/>
        </w:rPr>
        <w:t>Поспелова Юлия Николаевна, Третьякова Дарья Константиновна,</w:t>
      </w:r>
      <w:r w:rsidRPr="00C75759">
        <w:rPr>
          <w:sz w:val="24"/>
        </w:rPr>
        <w:t xml:space="preserve"> (студенты), Алтайский филиал Финуниверситета. </w:t>
      </w:r>
      <w:r w:rsidRPr="00C75759">
        <w:rPr>
          <w:i/>
          <w:sz w:val="24"/>
        </w:rPr>
        <w:t>Состояние основных фондов в Российской Федерации.</w:t>
      </w:r>
      <w:r w:rsidRPr="00C75759">
        <w:rPr>
          <w:sz w:val="24"/>
        </w:rPr>
        <w:t xml:space="preserve"> Научный руководитель – Ильиных Юлия Михайловна, канд. экон. наук, доцент (очное участие).</w:t>
      </w:r>
    </w:p>
    <w:p w14:paraId="639CE235" w14:textId="77777777" w:rsidR="00C75759" w:rsidRPr="00C75759" w:rsidRDefault="00C75759" w:rsidP="00C75759">
      <w:pPr>
        <w:suppressAutoHyphens/>
        <w:spacing w:line="264" w:lineRule="auto"/>
        <w:ind w:firstLine="0"/>
        <w:rPr>
          <w:sz w:val="24"/>
        </w:rPr>
      </w:pPr>
      <w:r w:rsidRPr="00C75759">
        <w:rPr>
          <w:b/>
          <w:sz w:val="24"/>
        </w:rPr>
        <w:t>Поспелова Юлия Николаевна, Третьякова Дарья Константиновна,</w:t>
      </w:r>
      <w:r w:rsidRPr="00C75759">
        <w:rPr>
          <w:sz w:val="24"/>
        </w:rPr>
        <w:t xml:space="preserve"> (студенты), Алтайский филиал Финуниверситета. </w:t>
      </w:r>
      <w:r w:rsidRPr="00C75759">
        <w:rPr>
          <w:i/>
          <w:sz w:val="24"/>
        </w:rPr>
        <w:t>Анализ развития венчурного предпринимательства в России.</w:t>
      </w:r>
      <w:r w:rsidRPr="00C75759">
        <w:rPr>
          <w:sz w:val="24"/>
        </w:rPr>
        <w:t xml:space="preserve"> Научный руководитель – Ильиных Юлия Михайловна, канд. экон. наук, доцент.</w:t>
      </w:r>
    </w:p>
    <w:p w14:paraId="149EEFBC" w14:textId="77777777" w:rsidR="00C75759" w:rsidRPr="00C75759" w:rsidRDefault="00C75759" w:rsidP="00C75759">
      <w:pPr>
        <w:suppressAutoHyphens/>
        <w:spacing w:line="264" w:lineRule="auto"/>
        <w:ind w:firstLine="0"/>
        <w:rPr>
          <w:sz w:val="24"/>
        </w:rPr>
      </w:pPr>
      <w:r w:rsidRPr="00C75759">
        <w:rPr>
          <w:b/>
          <w:sz w:val="24"/>
        </w:rPr>
        <w:t>Батищева Дарья Андреевна, Васильева Ксения Олеговна,</w:t>
      </w:r>
      <w:r w:rsidRPr="00C75759">
        <w:rPr>
          <w:sz w:val="24"/>
        </w:rPr>
        <w:t xml:space="preserve"> (студенты), Алтайский филиал Финуниверситета. </w:t>
      </w:r>
      <w:r w:rsidRPr="00C75759">
        <w:rPr>
          <w:i/>
          <w:sz w:val="24"/>
        </w:rPr>
        <w:t>Логистика и управление цепями поставок в Алтайском крае в современных условиях: проблемы и перспективы.</w:t>
      </w:r>
      <w:r w:rsidRPr="00C75759">
        <w:rPr>
          <w:sz w:val="24"/>
        </w:rPr>
        <w:t xml:space="preserve"> Научный руководитель – Ильиных Юлия Михайловна, канд. экон. наук, доцент (очное участие).</w:t>
      </w:r>
    </w:p>
    <w:p w14:paraId="305FC907" w14:textId="77777777" w:rsidR="00C75759" w:rsidRPr="00C75759" w:rsidRDefault="00C75759" w:rsidP="00C75759">
      <w:pPr>
        <w:suppressAutoHyphens/>
        <w:spacing w:line="264" w:lineRule="auto"/>
        <w:ind w:firstLine="0"/>
        <w:rPr>
          <w:sz w:val="24"/>
        </w:rPr>
      </w:pPr>
      <w:r w:rsidRPr="00C75759">
        <w:rPr>
          <w:b/>
          <w:sz w:val="24"/>
        </w:rPr>
        <w:t xml:space="preserve">Гиль Юлия Алексеевна, Канаева Сабина </w:t>
      </w:r>
      <w:proofErr w:type="spellStart"/>
      <w:r w:rsidRPr="00C75759">
        <w:rPr>
          <w:b/>
          <w:sz w:val="24"/>
        </w:rPr>
        <w:t>Ормоновна</w:t>
      </w:r>
      <w:proofErr w:type="spellEnd"/>
      <w:r w:rsidRPr="00C75759">
        <w:rPr>
          <w:b/>
          <w:sz w:val="24"/>
        </w:rPr>
        <w:t xml:space="preserve">, </w:t>
      </w:r>
      <w:r w:rsidRPr="00C75759">
        <w:rPr>
          <w:sz w:val="24"/>
        </w:rPr>
        <w:t xml:space="preserve">(студенты), Алтайский филиал Финуниверситета. </w:t>
      </w:r>
      <w:r w:rsidRPr="00C75759">
        <w:rPr>
          <w:i/>
          <w:sz w:val="24"/>
        </w:rPr>
        <w:t>Искусственный интеллект в бизнес-процессах страховой компании.</w:t>
      </w:r>
      <w:r w:rsidRPr="00C75759">
        <w:rPr>
          <w:sz w:val="24"/>
        </w:rPr>
        <w:t xml:space="preserve"> Научный руководитель – Ильиных Юлия Михайловна, канд. экон. наук, доцент.</w:t>
      </w:r>
    </w:p>
    <w:p w14:paraId="65AFE131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 w:themeColor="text1"/>
          <w:sz w:val="24"/>
        </w:rPr>
      </w:pPr>
      <w:r w:rsidRPr="00C75759">
        <w:rPr>
          <w:b/>
          <w:bCs/>
          <w:color w:val="000000" w:themeColor="text1"/>
          <w:sz w:val="24"/>
        </w:rPr>
        <w:t xml:space="preserve">Зыкова Дарья Юрьевна, </w:t>
      </w:r>
      <w:proofErr w:type="spellStart"/>
      <w:r w:rsidRPr="00C75759">
        <w:rPr>
          <w:b/>
          <w:bCs/>
          <w:color w:val="000000" w:themeColor="text1"/>
          <w:sz w:val="24"/>
        </w:rPr>
        <w:t>Хайталиева</w:t>
      </w:r>
      <w:proofErr w:type="spellEnd"/>
      <w:r w:rsidRPr="00C75759">
        <w:rPr>
          <w:b/>
          <w:bCs/>
          <w:color w:val="000000" w:themeColor="text1"/>
          <w:sz w:val="24"/>
        </w:rPr>
        <w:t xml:space="preserve"> Дарья Сергеевна, </w:t>
      </w:r>
      <w:proofErr w:type="spellStart"/>
      <w:r w:rsidRPr="00C75759">
        <w:rPr>
          <w:b/>
          <w:bCs/>
          <w:color w:val="000000" w:themeColor="text1"/>
          <w:sz w:val="24"/>
        </w:rPr>
        <w:t>Старникова</w:t>
      </w:r>
      <w:proofErr w:type="spellEnd"/>
      <w:r w:rsidRPr="00C75759">
        <w:rPr>
          <w:b/>
          <w:bCs/>
          <w:color w:val="000000" w:themeColor="text1"/>
          <w:sz w:val="24"/>
        </w:rPr>
        <w:t xml:space="preserve"> Ирина Владимировна, </w:t>
      </w:r>
      <w:r w:rsidRPr="00C75759">
        <w:rPr>
          <w:color w:val="000000" w:themeColor="text1"/>
          <w:sz w:val="24"/>
        </w:rPr>
        <w:t xml:space="preserve">(студенты), Алтайский филиал Финуниверситета. </w:t>
      </w:r>
      <w:r w:rsidRPr="00C75759">
        <w:rPr>
          <w:i/>
          <w:iCs/>
          <w:color w:val="000000" w:themeColor="text1"/>
          <w:sz w:val="24"/>
        </w:rPr>
        <w:t>Личные сбережения: современное состояние и возможности приумножения.</w:t>
      </w:r>
      <w:r w:rsidRPr="00C75759">
        <w:rPr>
          <w:color w:val="000000" w:themeColor="text1"/>
          <w:sz w:val="24"/>
        </w:rPr>
        <w:t xml:space="preserve"> Научный руководитель – </w:t>
      </w:r>
      <w:proofErr w:type="spellStart"/>
      <w:r w:rsidRPr="00C75759">
        <w:rPr>
          <w:color w:val="000000" w:themeColor="text1"/>
          <w:sz w:val="24"/>
        </w:rPr>
        <w:t>Маратканова</w:t>
      </w:r>
      <w:proofErr w:type="spellEnd"/>
      <w:r w:rsidRPr="00C75759">
        <w:rPr>
          <w:color w:val="000000" w:themeColor="text1"/>
          <w:sz w:val="24"/>
        </w:rPr>
        <w:t xml:space="preserve"> Ирина Владимировна, канд. экон. наук, доцент (очное участие).</w:t>
      </w:r>
    </w:p>
    <w:p w14:paraId="275EF1DD" w14:textId="77777777" w:rsidR="00C75759" w:rsidRPr="00C75759" w:rsidRDefault="00C75759" w:rsidP="00C75759">
      <w:pPr>
        <w:suppressAutoHyphens/>
        <w:spacing w:line="264" w:lineRule="auto"/>
        <w:ind w:firstLine="0"/>
        <w:rPr>
          <w:sz w:val="24"/>
        </w:rPr>
      </w:pPr>
      <w:r w:rsidRPr="00C75759">
        <w:rPr>
          <w:b/>
          <w:sz w:val="24"/>
        </w:rPr>
        <w:t xml:space="preserve">Канаева Сабина </w:t>
      </w:r>
      <w:proofErr w:type="spellStart"/>
      <w:r w:rsidRPr="00C75759">
        <w:rPr>
          <w:b/>
          <w:sz w:val="24"/>
        </w:rPr>
        <w:t>Ормоновна</w:t>
      </w:r>
      <w:proofErr w:type="spellEnd"/>
      <w:r w:rsidRPr="00C75759">
        <w:rPr>
          <w:b/>
          <w:sz w:val="24"/>
        </w:rPr>
        <w:t>, Гиль Юлия Алексеевна,</w:t>
      </w:r>
      <w:r w:rsidRPr="00C75759">
        <w:rPr>
          <w:sz w:val="24"/>
        </w:rPr>
        <w:t xml:space="preserve"> (студенты), Алтайский филиал Финуниверситета. </w:t>
      </w:r>
      <w:r w:rsidRPr="00C75759">
        <w:rPr>
          <w:i/>
          <w:sz w:val="24"/>
        </w:rPr>
        <w:t>Управление дебиторской задолженности на примере ПАО «Газпром».</w:t>
      </w:r>
      <w:r w:rsidRPr="00C75759">
        <w:rPr>
          <w:sz w:val="24"/>
        </w:rPr>
        <w:t xml:space="preserve"> Научный руководитель – Ильиных Юлия Михайловна, канд. экон. наук, доцент.</w:t>
      </w:r>
    </w:p>
    <w:p w14:paraId="007175B1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 w:themeColor="text1"/>
          <w:sz w:val="24"/>
        </w:rPr>
      </w:pPr>
      <w:proofErr w:type="spellStart"/>
      <w:r w:rsidRPr="00C75759">
        <w:rPr>
          <w:b/>
          <w:bCs/>
          <w:color w:val="000000" w:themeColor="text1"/>
          <w:sz w:val="24"/>
        </w:rPr>
        <w:t>Беловолова</w:t>
      </w:r>
      <w:proofErr w:type="spellEnd"/>
      <w:r w:rsidRPr="00C75759">
        <w:rPr>
          <w:b/>
          <w:bCs/>
          <w:color w:val="000000" w:themeColor="text1"/>
          <w:sz w:val="24"/>
        </w:rPr>
        <w:t xml:space="preserve"> Анастасия Александровна, Кириенко Михаил Михайлович, </w:t>
      </w:r>
      <w:proofErr w:type="spellStart"/>
      <w:r w:rsidRPr="00C75759">
        <w:rPr>
          <w:b/>
          <w:bCs/>
          <w:color w:val="000000" w:themeColor="text1"/>
          <w:sz w:val="24"/>
        </w:rPr>
        <w:t>Мизюк</w:t>
      </w:r>
      <w:proofErr w:type="spellEnd"/>
      <w:r w:rsidRPr="00C75759">
        <w:rPr>
          <w:b/>
          <w:bCs/>
          <w:color w:val="000000" w:themeColor="text1"/>
          <w:sz w:val="24"/>
        </w:rPr>
        <w:t xml:space="preserve"> Юлия Константиновна,</w:t>
      </w:r>
      <w:r w:rsidRPr="00C75759">
        <w:rPr>
          <w:color w:val="000000" w:themeColor="text1"/>
          <w:sz w:val="24"/>
        </w:rPr>
        <w:t xml:space="preserve"> (студенты), Алтайский филиал Финуниверситета. </w:t>
      </w:r>
      <w:r w:rsidRPr="00C75759">
        <w:rPr>
          <w:i/>
          <w:iCs/>
          <w:color w:val="000000" w:themeColor="text1"/>
          <w:sz w:val="24"/>
        </w:rPr>
        <w:t>Влияние миграционных процессов на демографическую ситуацию в Алтайском крае</w:t>
      </w:r>
      <w:r w:rsidRPr="00C75759">
        <w:rPr>
          <w:color w:val="000000" w:themeColor="text1"/>
          <w:sz w:val="24"/>
        </w:rPr>
        <w:t xml:space="preserve">. Научный руководитель – </w:t>
      </w:r>
      <w:proofErr w:type="spellStart"/>
      <w:r w:rsidRPr="00C75759">
        <w:rPr>
          <w:color w:val="000000" w:themeColor="text1"/>
          <w:sz w:val="24"/>
        </w:rPr>
        <w:t>Маратканова</w:t>
      </w:r>
      <w:proofErr w:type="spellEnd"/>
      <w:r w:rsidRPr="00C75759">
        <w:rPr>
          <w:color w:val="000000" w:themeColor="text1"/>
          <w:sz w:val="24"/>
        </w:rPr>
        <w:t xml:space="preserve"> Ирина Владимировна, канд. экон. наук, доцент (очное участие).</w:t>
      </w:r>
    </w:p>
    <w:p w14:paraId="34757D86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 w:themeColor="text1"/>
          <w:sz w:val="24"/>
        </w:rPr>
      </w:pPr>
      <w:r w:rsidRPr="00C75759">
        <w:rPr>
          <w:b/>
          <w:bCs/>
          <w:color w:val="000000" w:themeColor="text1"/>
          <w:sz w:val="24"/>
        </w:rPr>
        <w:t xml:space="preserve">Зарецкая Дарья Вячеславовна, </w:t>
      </w:r>
      <w:proofErr w:type="spellStart"/>
      <w:r w:rsidRPr="00C75759">
        <w:rPr>
          <w:b/>
          <w:bCs/>
          <w:color w:val="000000" w:themeColor="text1"/>
          <w:sz w:val="24"/>
        </w:rPr>
        <w:t>Немытько</w:t>
      </w:r>
      <w:proofErr w:type="spellEnd"/>
      <w:r w:rsidRPr="00C75759">
        <w:rPr>
          <w:b/>
          <w:bCs/>
          <w:color w:val="000000" w:themeColor="text1"/>
          <w:sz w:val="24"/>
        </w:rPr>
        <w:t xml:space="preserve"> Алиса, </w:t>
      </w:r>
      <w:proofErr w:type="spellStart"/>
      <w:r w:rsidRPr="00C75759">
        <w:rPr>
          <w:b/>
          <w:bCs/>
          <w:color w:val="000000" w:themeColor="text1"/>
          <w:sz w:val="24"/>
        </w:rPr>
        <w:t>Шафигулина</w:t>
      </w:r>
      <w:proofErr w:type="spellEnd"/>
      <w:r w:rsidRPr="00C75759">
        <w:rPr>
          <w:b/>
          <w:bCs/>
          <w:color w:val="000000" w:themeColor="text1"/>
          <w:sz w:val="24"/>
        </w:rPr>
        <w:t xml:space="preserve"> Алина </w:t>
      </w:r>
      <w:proofErr w:type="spellStart"/>
      <w:r w:rsidRPr="00C75759">
        <w:rPr>
          <w:b/>
          <w:bCs/>
          <w:color w:val="000000" w:themeColor="text1"/>
          <w:sz w:val="24"/>
        </w:rPr>
        <w:t>Рафаэльевна</w:t>
      </w:r>
      <w:proofErr w:type="spellEnd"/>
      <w:r w:rsidRPr="00C75759">
        <w:rPr>
          <w:b/>
          <w:bCs/>
          <w:color w:val="000000" w:themeColor="text1"/>
          <w:sz w:val="24"/>
        </w:rPr>
        <w:t>, (</w:t>
      </w:r>
      <w:r w:rsidRPr="00C75759">
        <w:rPr>
          <w:color w:val="000000" w:themeColor="text1"/>
          <w:sz w:val="24"/>
        </w:rPr>
        <w:t xml:space="preserve">студенты), Алтайский филиал Финуниверситета. </w:t>
      </w:r>
      <w:r w:rsidRPr="00C75759">
        <w:rPr>
          <w:i/>
          <w:iCs/>
          <w:color w:val="000000" w:themeColor="text1"/>
          <w:sz w:val="24"/>
        </w:rPr>
        <w:t>Россия и Китай: результаты экономического сотрудничества и перспективы развития взаимоотношений</w:t>
      </w:r>
      <w:r w:rsidRPr="00C75759">
        <w:rPr>
          <w:color w:val="000000" w:themeColor="text1"/>
          <w:sz w:val="24"/>
        </w:rPr>
        <w:t xml:space="preserve">. Научный руководитель – </w:t>
      </w:r>
      <w:proofErr w:type="spellStart"/>
      <w:r w:rsidRPr="00C75759">
        <w:rPr>
          <w:color w:val="000000" w:themeColor="text1"/>
          <w:sz w:val="24"/>
        </w:rPr>
        <w:t>Маратканова</w:t>
      </w:r>
      <w:proofErr w:type="spellEnd"/>
      <w:r w:rsidRPr="00C75759">
        <w:rPr>
          <w:color w:val="000000" w:themeColor="text1"/>
          <w:sz w:val="24"/>
        </w:rPr>
        <w:t xml:space="preserve"> Ирина Владимировна, канд. экон. наук, доцент (очное участие).</w:t>
      </w:r>
    </w:p>
    <w:p w14:paraId="1A5D56F6" w14:textId="77777777" w:rsidR="00C75759" w:rsidRPr="00C75759" w:rsidRDefault="00C75759" w:rsidP="00C75759">
      <w:pPr>
        <w:suppressAutoHyphens/>
        <w:spacing w:line="264" w:lineRule="auto"/>
        <w:ind w:firstLine="0"/>
        <w:rPr>
          <w:sz w:val="24"/>
        </w:rPr>
      </w:pPr>
      <w:proofErr w:type="spellStart"/>
      <w:r w:rsidRPr="00C75759">
        <w:rPr>
          <w:b/>
          <w:sz w:val="24"/>
        </w:rPr>
        <w:t>Колякина</w:t>
      </w:r>
      <w:proofErr w:type="spellEnd"/>
      <w:r w:rsidRPr="00C75759">
        <w:rPr>
          <w:b/>
          <w:sz w:val="24"/>
        </w:rPr>
        <w:t xml:space="preserve"> Валерия Алексеевна, Мансурова </w:t>
      </w:r>
      <w:proofErr w:type="spellStart"/>
      <w:r w:rsidRPr="00C75759">
        <w:rPr>
          <w:b/>
          <w:sz w:val="24"/>
        </w:rPr>
        <w:t>Гузалия</w:t>
      </w:r>
      <w:proofErr w:type="spellEnd"/>
      <w:r w:rsidRPr="00C75759">
        <w:rPr>
          <w:b/>
          <w:sz w:val="24"/>
        </w:rPr>
        <w:t xml:space="preserve"> </w:t>
      </w:r>
      <w:proofErr w:type="spellStart"/>
      <w:r w:rsidRPr="00C75759">
        <w:rPr>
          <w:b/>
          <w:sz w:val="24"/>
        </w:rPr>
        <w:t>Азатовна</w:t>
      </w:r>
      <w:proofErr w:type="spellEnd"/>
      <w:r w:rsidRPr="00C75759">
        <w:rPr>
          <w:b/>
          <w:sz w:val="24"/>
        </w:rPr>
        <w:t>,</w:t>
      </w:r>
      <w:r w:rsidRPr="00C75759">
        <w:rPr>
          <w:sz w:val="24"/>
        </w:rPr>
        <w:t xml:space="preserve"> (студенты), Алтайский филиал Финуниверситета. </w:t>
      </w:r>
      <w:r w:rsidRPr="00C75759">
        <w:rPr>
          <w:i/>
          <w:sz w:val="24"/>
        </w:rPr>
        <w:t>Использование цифровых технологий в страховании.</w:t>
      </w:r>
      <w:r w:rsidRPr="00C75759">
        <w:rPr>
          <w:sz w:val="24"/>
        </w:rPr>
        <w:t xml:space="preserve"> Научный руководитель – Ильиных Юлия Михайловна, канд. экон. наук, доцент.</w:t>
      </w:r>
    </w:p>
    <w:p w14:paraId="09DDCBF6" w14:textId="2155494E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bCs/>
          <w:color w:val="000000"/>
          <w:sz w:val="24"/>
        </w:rPr>
        <w:t xml:space="preserve">Кочеткова Ольга Сергеевна, Карпова Елизавета </w:t>
      </w:r>
      <w:r w:rsidR="00413E34">
        <w:rPr>
          <w:b/>
          <w:bCs/>
          <w:color w:val="000000"/>
          <w:sz w:val="24"/>
        </w:rPr>
        <w:t>Алексеевна</w:t>
      </w:r>
      <w:r w:rsidRPr="00C75759">
        <w:rPr>
          <w:b/>
          <w:bCs/>
          <w:color w:val="000000"/>
          <w:sz w:val="24"/>
        </w:rPr>
        <w:t xml:space="preserve">, </w:t>
      </w:r>
      <w:r w:rsidRPr="00C75759">
        <w:rPr>
          <w:color w:val="000000"/>
          <w:sz w:val="24"/>
        </w:rPr>
        <w:t>(студенты), Алтайский филиал Финуниверситета</w:t>
      </w:r>
      <w:r w:rsidRPr="00C75759">
        <w:rPr>
          <w:i/>
          <w:iCs/>
          <w:color w:val="000000"/>
          <w:sz w:val="24"/>
        </w:rPr>
        <w:t xml:space="preserve">. Продовольственная инфляция в Алтайском крае. Анализ изменения стоимости товаров и услуг. </w:t>
      </w:r>
      <w:r w:rsidRPr="00C75759">
        <w:rPr>
          <w:color w:val="000000"/>
          <w:sz w:val="24"/>
        </w:rPr>
        <w:t>Научный руководитель – Жданов Евгений Петрович, канд. экон. наук, доцент (очное участие).</w:t>
      </w:r>
    </w:p>
    <w:p w14:paraId="1CE65B1F" w14:textId="77777777" w:rsidR="00C75759" w:rsidRPr="00C75759" w:rsidRDefault="00C75759" w:rsidP="00C75759">
      <w:pPr>
        <w:suppressAutoHyphens/>
        <w:spacing w:line="264" w:lineRule="auto"/>
        <w:ind w:firstLine="0"/>
        <w:rPr>
          <w:sz w:val="24"/>
        </w:rPr>
      </w:pPr>
      <w:proofErr w:type="spellStart"/>
      <w:r w:rsidRPr="00C75759">
        <w:rPr>
          <w:sz w:val="24"/>
        </w:rPr>
        <w:t>Колякина</w:t>
      </w:r>
      <w:proofErr w:type="spellEnd"/>
      <w:r w:rsidRPr="00C75759">
        <w:rPr>
          <w:sz w:val="24"/>
        </w:rPr>
        <w:t xml:space="preserve"> Валерия Алексеевна, Мансурова </w:t>
      </w:r>
      <w:proofErr w:type="spellStart"/>
      <w:r w:rsidRPr="00C75759">
        <w:rPr>
          <w:sz w:val="24"/>
        </w:rPr>
        <w:t>Гузалия</w:t>
      </w:r>
      <w:proofErr w:type="spellEnd"/>
      <w:r w:rsidRPr="00C75759">
        <w:rPr>
          <w:sz w:val="24"/>
        </w:rPr>
        <w:t xml:space="preserve"> </w:t>
      </w:r>
      <w:proofErr w:type="spellStart"/>
      <w:r w:rsidRPr="00C75759">
        <w:rPr>
          <w:sz w:val="24"/>
        </w:rPr>
        <w:t>Азатовна</w:t>
      </w:r>
      <w:proofErr w:type="spellEnd"/>
      <w:r w:rsidRPr="00C75759">
        <w:rPr>
          <w:sz w:val="24"/>
        </w:rPr>
        <w:t xml:space="preserve">, (студенты), Алтайский филиал Финуниверситета. </w:t>
      </w:r>
      <w:r w:rsidRPr="00C75759">
        <w:rPr>
          <w:i/>
          <w:sz w:val="24"/>
        </w:rPr>
        <w:t xml:space="preserve">Финансовое моделирование и прогнозирование в корпоративных финансах. </w:t>
      </w:r>
      <w:r w:rsidRPr="00C75759">
        <w:rPr>
          <w:sz w:val="24"/>
        </w:rPr>
        <w:t>Научный руководитель – Маслихова Елена Александровна, канд. экон. наук, доцент.</w:t>
      </w:r>
    </w:p>
    <w:p w14:paraId="4C427FAD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proofErr w:type="spellStart"/>
      <w:r w:rsidRPr="00C75759">
        <w:rPr>
          <w:b/>
          <w:bCs/>
          <w:color w:val="000000"/>
          <w:sz w:val="24"/>
        </w:rPr>
        <w:t>Старникова</w:t>
      </w:r>
      <w:proofErr w:type="spellEnd"/>
      <w:r w:rsidRPr="00C75759">
        <w:rPr>
          <w:b/>
          <w:bCs/>
          <w:color w:val="000000"/>
          <w:sz w:val="24"/>
        </w:rPr>
        <w:t xml:space="preserve"> Ирина Владимировна, </w:t>
      </w:r>
      <w:proofErr w:type="spellStart"/>
      <w:r w:rsidRPr="00C75759">
        <w:rPr>
          <w:b/>
          <w:bCs/>
          <w:color w:val="000000"/>
          <w:sz w:val="24"/>
        </w:rPr>
        <w:t>Хайталиева</w:t>
      </w:r>
      <w:proofErr w:type="spellEnd"/>
      <w:r w:rsidRPr="00C75759">
        <w:rPr>
          <w:b/>
          <w:bCs/>
          <w:color w:val="000000"/>
          <w:sz w:val="24"/>
        </w:rPr>
        <w:t xml:space="preserve"> Дарья Сергеевна,</w:t>
      </w:r>
      <w:r w:rsidRPr="00C75759">
        <w:rPr>
          <w:color w:val="000000"/>
          <w:sz w:val="24"/>
        </w:rPr>
        <w:t xml:space="preserve"> </w:t>
      </w:r>
      <w:bookmarkStart w:id="17" w:name="_Hlk160626204"/>
      <w:r w:rsidRPr="00C75759">
        <w:rPr>
          <w:color w:val="000000"/>
          <w:sz w:val="24"/>
        </w:rPr>
        <w:t xml:space="preserve">(студенты), Алтайский филиал Финуниверситета. </w:t>
      </w:r>
      <w:r w:rsidRPr="00C75759">
        <w:rPr>
          <w:i/>
          <w:iCs/>
          <w:color w:val="000000"/>
          <w:sz w:val="24"/>
        </w:rPr>
        <w:t xml:space="preserve">Современные методы планирования затрат в корпорации. </w:t>
      </w:r>
      <w:r w:rsidRPr="00C75759">
        <w:rPr>
          <w:color w:val="000000"/>
          <w:sz w:val="24"/>
        </w:rPr>
        <w:t>Научный руководитель – Маслихова Елена Александровна, канд. экон. наук, доцент (очное участие).</w:t>
      </w:r>
      <w:bookmarkEnd w:id="17"/>
    </w:p>
    <w:p w14:paraId="2E28F604" w14:textId="77777777" w:rsidR="00C75759" w:rsidRPr="00C75759" w:rsidRDefault="00C75759" w:rsidP="00C75759">
      <w:pPr>
        <w:suppressAutoHyphens/>
        <w:spacing w:line="264" w:lineRule="auto"/>
        <w:ind w:firstLine="0"/>
        <w:rPr>
          <w:sz w:val="24"/>
        </w:rPr>
      </w:pPr>
      <w:r w:rsidRPr="00C75759">
        <w:rPr>
          <w:b/>
          <w:sz w:val="24"/>
        </w:rPr>
        <w:t xml:space="preserve">Сидорова Ольга Максимовна, </w:t>
      </w:r>
      <w:proofErr w:type="spellStart"/>
      <w:r w:rsidRPr="00C75759">
        <w:rPr>
          <w:b/>
          <w:sz w:val="24"/>
        </w:rPr>
        <w:t>Шафигулина</w:t>
      </w:r>
      <w:proofErr w:type="spellEnd"/>
      <w:r w:rsidRPr="00C75759">
        <w:rPr>
          <w:b/>
          <w:sz w:val="24"/>
        </w:rPr>
        <w:t xml:space="preserve"> Алина </w:t>
      </w:r>
      <w:proofErr w:type="spellStart"/>
      <w:r w:rsidRPr="00C75759">
        <w:rPr>
          <w:b/>
          <w:sz w:val="24"/>
        </w:rPr>
        <w:t>Рафаэльевна</w:t>
      </w:r>
      <w:proofErr w:type="spellEnd"/>
      <w:r w:rsidRPr="00C75759">
        <w:rPr>
          <w:b/>
          <w:sz w:val="24"/>
        </w:rPr>
        <w:t>,</w:t>
      </w:r>
      <w:r w:rsidRPr="00C75759">
        <w:rPr>
          <w:sz w:val="24"/>
        </w:rPr>
        <w:t xml:space="preserve"> (студенты), Алтайский филиал Финуниверситета. </w:t>
      </w:r>
      <w:r w:rsidRPr="00C75759">
        <w:rPr>
          <w:i/>
          <w:sz w:val="24"/>
        </w:rPr>
        <w:t>Краудфандинг как инструмент развития молодежного предпринимательства в России.</w:t>
      </w:r>
      <w:r w:rsidRPr="00C75759">
        <w:rPr>
          <w:sz w:val="24"/>
        </w:rPr>
        <w:t xml:space="preserve"> Научный руководитель – Ильиных Юлия Михайловна, канд. экон. наук, доцент.</w:t>
      </w:r>
    </w:p>
    <w:p w14:paraId="6F089323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bCs/>
          <w:color w:val="000000"/>
          <w:sz w:val="24"/>
        </w:rPr>
        <w:t xml:space="preserve">Бражникова Кристина Алексеевна, </w:t>
      </w:r>
      <w:r w:rsidRPr="00C75759">
        <w:rPr>
          <w:color w:val="000000"/>
          <w:sz w:val="24"/>
        </w:rPr>
        <w:t>(магистрант), Алтайский филиал Финуниверситета.</w:t>
      </w:r>
      <w:r w:rsidRPr="00C75759">
        <w:rPr>
          <w:sz w:val="24"/>
        </w:rPr>
        <w:t xml:space="preserve"> </w:t>
      </w:r>
      <w:r w:rsidRPr="00C75759">
        <w:rPr>
          <w:i/>
          <w:iCs/>
          <w:sz w:val="24"/>
        </w:rPr>
        <w:t>Состояние и перспективы развития логистики в Арктике.</w:t>
      </w:r>
      <w:r w:rsidRPr="00C75759">
        <w:rPr>
          <w:sz w:val="24"/>
        </w:rPr>
        <w:t xml:space="preserve"> </w:t>
      </w:r>
      <w:r w:rsidRPr="00C75759">
        <w:rPr>
          <w:color w:val="000000"/>
          <w:sz w:val="24"/>
        </w:rPr>
        <w:t xml:space="preserve">Научный руководитель – </w:t>
      </w:r>
      <w:proofErr w:type="spellStart"/>
      <w:r w:rsidRPr="00C75759">
        <w:rPr>
          <w:color w:val="000000"/>
          <w:sz w:val="24"/>
        </w:rPr>
        <w:t>Межина</w:t>
      </w:r>
      <w:proofErr w:type="spellEnd"/>
      <w:r w:rsidRPr="00C75759">
        <w:rPr>
          <w:color w:val="000000"/>
          <w:sz w:val="24"/>
        </w:rPr>
        <w:t xml:space="preserve"> Марина Валерьевна, канд. экон. наук, доцент.</w:t>
      </w:r>
    </w:p>
    <w:p w14:paraId="3701A086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 w:themeColor="text1"/>
          <w:sz w:val="24"/>
        </w:rPr>
      </w:pPr>
      <w:r w:rsidRPr="00C75759">
        <w:rPr>
          <w:b/>
          <w:bCs/>
          <w:color w:val="000000" w:themeColor="text1"/>
          <w:sz w:val="24"/>
        </w:rPr>
        <w:t>Батищева Дарья Андреевна, Васильева Ксения Олеговна,</w:t>
      </w:r>
      <w:r w:rsidRPr="00C75759">
        <w:rPr>
          <w:color w:val="000000" w:themeColor="text1"/>
          <w:sz w:val="24"/>
        </w:rPr>
        <w:t xml:space="preserve"> (студенты), Алтайский филиал Финуниверситета. </w:t>
      </w:r>
      <w:r w:rsidRPr="00C75759">
        <w:rPr>
          <w:i/>
          <w:iCs/>
          <w:color w:val="000000" w:themeColor="text1"/>
          <w:sz w:val="24"/>
        </w:rPr>
        <w:t>Инвестиционный потенциал промышленности Алтайского края: анализ и перспективы развития.</w:t>
      </w:r>
      <w:r w:rsidRPr="00C75759">
        <w:rPr>
          <w:color w:val="000000" w:themeColor="text1"/>
          <w:sz w:val="24"/>
        </w:rPr>
        <w:t xml:space="preserve"> Научный руководитель – </w:t>
      </w:r>
      <w:proofErr w:type="spellStart"/>
      <w:r w:rsidRPr="00C75759">
        <w:rPr>
          <w:color w:val="000000" w:themeColor="text1"/>
          <w:sz w:val="24"/>
        </w:rPr>
        <w:t>Маратканова</w:t>
      </w:r>
      <w:proofErr w:type="spellEnd"/>
      <w:r w:rsidRPr="00C75759">
        <w:rPr>
          <w:color w:val="000000" w:themeColor="text1"/>
          <w:sz w:val="24"/>
        </w:rPr>
        <w:t xml:space="preserve"> Ирина Владимировна, канд. экон. наук, доцент (очное участие).</w:t>
      </w:r>
    </w:p>
    <w:p w14:paraId="5478036E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color w:val="000000"/>
          <w:sz w:val="24"/>
        </w:rPr>
        <w:t xml:space="preserve">Сидорова Ольга Максимовна, </w:t>
      </w:r>
      <w:proofErr w:type="spellStart"/>
      <w:r w:rsidRPr="00C75759">
        <w:rPr>
          <w:b/>
          <w:color w:val="000000"/>
          <w:sz w:val="24"/>
        </w:rPr>
        <w:t>Шафигулина</w:t>
      </w:r>
      <w:proofErr w:type="spellEnd"/>
      <w:r w:rsidRPr="00C75759">
        <w:rPr>
          <w:b/>
          <w:color w:val="000000"/>
          <w:sz w:val="24"/>
        </w:rPr>
        <w:t xml:space="preserve"> Алина </w:t>
      </w:r>
      <w:proofErr w:type="spellStart"/>
      <w:r w:rsidRPr="00C75759">
        <w:rPr>
          <w:b/>
          <w:color w:val="000000"/>
          <w:sz w:val="24"/>
        </w:rPr>
        <w:t>Рафаэльевна</w:t>
      </w:r>
      <w:proofErr w:type="spellEnd"/>
      <w:r w:rsidRPr="00C75759">
        <w:rPr>
          <w:b/>
          <w:color w:val="000000"/>
          <w:sz w:val="24"/>
        </w:rPr>
        <w:t>, (студенты)</w:t>
      </w:r>
      <w:r w:rsidRPr="00C75759">
        <w:rPr>
          <w:color w:val="000000"/>
          <w:sz w:val="24"/>
        </w:rPr>
        <w:t xml:space="preserve">, Алтайский филиал Финуниверситета. </w:t>
      </w:r>
      <w:r w:rsidRPr="00C75759">
        <w:rPr>
          <w:i/>
          <w:color w:val="000000"/>
          <w:sz w:val="24"/>
        </w:rPr>
        <w:t>Инвестиции в основной капитал как стратегический инструмент развития организаций.</w:t>
      </w:r>
      <w:r w:rsidRPr="00C75759">
        <w:rPr>
          <w:color w:val="000000"/>
          <w:sz w:val="24"/>
        </w:rPr>
        <w:t xml:space="preserve"> Научный руководитель – Ильиных Юлия Михайловна, канд. экон. наук, доцент (очное участие).</w:t>
      </w:r>
    </w:p>
    <w:p w14:paraId="1B286922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proofErr w:type="spellStart"/>
      <w:r w:rsidRPr="00C75759">
        <w:rPr>
          <w:b/>
          <w:bCs/>
          <w:color w:val="000000"/>
          <w:sz w:val="24"/>
        </w:rPr>
        <w:t>Быкасова</w:t>
      </w:r>
      <w:proofErr w:type="spellEnd"/>
      <w:r w:rsidRPr="00C75759">
        <w:rPr>
          <w:b/>
          <w:bCs/>
          <w:color w:val="000000"/>
          <w:sz w:val="24"/>
        </w:rPr>
        <w:t xml:space="preserve"> Анастасия Алексеевна, </w:t>
      </w:r>
      <w:r w:rsidRPr="00C75759">
        <w:rPr>
          <w:color w:val="000000"/>
          <w:sz w:val="24"/>
        </w:rPr>
        <w:t xml:space="preserve">(магистрант), Алтайский государственный аграрный университет. </w:t>
      </w:r>
      <w:r w:rsidRPr="00C75759">
        <w:rPr>
          <w:i/>
          <w:iCs/>
          <w:color w:val="000000"/>
          <w:sz w:val="24"/>
        </w:rPr>
        <w:t xml:space="preserve">Стратегии роста АПК в новых условиях развития экономики России. </w:t>
      </w:r>
      <w:r w:rsidRPr="00C75759">
        <w:rPr>
          <w:color w:val="000000"/>
          <w:sz w:val="24"/>
        </w:rPr>
        <w:t xml:space="preserve">Научный руководитель – </w:t>
      </w:r>
      <w:proofErr w:type="spellStart"/>
      <w:r w:rsidRPr="00C75759">
        <w:rPr>
          <w:color w:val="000000"/>
          <w:sz w:val="24"/>
        </w:rPr>
        <w:t>Герауф</w:t>
      </w:r>
      <w:proofErr w:type="spellEnd"/>
      <w:r w:rsidRPr="00C75759">
        <w:rPr>
          <w:color w:val="000000"/>
          <w:sz w:val="24"/>
        </w:rPr>
        <w:t xml:space="preserve"> Юлия Викторовна , канд. экон. наук, доцент.</w:t>
      </w:r>
    </w:p>
    <w:p w14:paraId="7855EC7A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color w:val="000000"/>
          <w:sz w:val="24"/>
        </w:rPr>
        <w:t>Шарапова Виктория Александровна, Новикова Анастасия Сергеевна,</w:t>
      </w:r>
      <w:r w:rsidRPr="00C75759">
        <w:rPr>
          <w:color w:val="000000"/>
          <w:sz w:val="24"/>
        </w:rPr>
        <w:t xml:space="preserve"> (студенты), Алтайский филиал Финуниверситета. </w:t>
      </w:r>
      <w:r w:rsidRPr="00C75759">
        <w:rPr>
          <w:i/>
          <w:color w:val="000000"/>
          <w:sz w:val="24"/>
        </w:rPr>
        <w:t>Цифровые и интернет-технологии в страховании.</w:t>
      </w:r>
      <w:r w:rsidRPr="00C75759">
        <w:rPr>
          <w:color w:val="000000"/>
          <w:sz w:val="24"/>
        </w:rPr>
        <w:t xml:space="preserve"> Научный руководитель – Ильиных Юлия Михайловна, канд. экон. наук, доцент.</w:t>
      </w:r>
    </w:p>
    <w:p w14:paraId="135E0E31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 w:themeColor="text1"/>
          <w:sz w:val="24"/>
        </w:rPr>
      </w:pPr>
      <w:r w:rsidRPr="00C75759">
        <w:rPr>
          <w:b/>
          <w:bCs/>
          <w:color w:val="000000" w:themeColor="text1"/>
          <w:sz w:val="24"/>
        </w:rPr>
        <w:t xml:space="preserve">Кондратьева Полина Владимировна, Черненко Екатерина Леонидовна, </w:t>
      </w:r>
      <w:r w:rsidRPr="00C75759">
        <w:rPr>
          <w:color w:val="000000" w:themeColor="text1"/>
          <w:sz w:val="24"/>
        </w:rPr>
        <w:t xml:space="preserve">(студенты), Алтайский филиал Финуниверситета. </w:t>
      </w:r>
      <w:r w:rsidRPr="00C75759">
        <w:rPr>
          <w:i/>
          <w:iCs/>
          <w:color w:val="000000" w:themeColor="text1"/>
          <w:sz w:val="24"/>
        </w:rPr>
        <w:t>Анализ социальных программ и их влияние на уровень жизни населения.</w:t>
      </w:r>
      <w:r w:rsidRPr="00C75759">
        <w:rPr>
          <w:color w:val="000000" w:themeColor="text1"/>
          <w:sz w:val="24"/>
        </w:rPr>
        <w:t xml:space="preserve"> Научный руководитель – </w:t>
      </w:r>
      <w:proofErr w:type="spellStart"/>
      <w:r w:rsidRPr="00C75759">
        <w:rPr>
          <w:color w:val="000000" w:themeColor="text1"/>
          <w:sz w:val="24"/>
        </w:rPr>
        <w:t>Маратканова</w:t>
      </w:r>
      <w:proofErr w:type="spellEnd"/>
      <w:r w:rsidRPr="00C75759">
        <w:rPr>
          <w:color w:val="000000" w:themeColor="text1"/>
          <w:sz w:val="24"/>
        </w:rPr>
        <w:t xml:space="preserve"> Ирина Владимировна, канд. экон. наук, доцент (очное участие).</w:t>
      </w:r>
    </w:p>
    <w:p w14:paraId="1A5329AC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color w:val="000000"/>
          <w:sz w:val="24"/>
        </w:rPr>
        <w:t>Реутова Анастасия Юрьевна, Алексеева Софья Федоровна, Мамонтов Никита Алексеевич,</w:t>
      </w:r>
      <w:r w:rsidRPr="00C75759">
        <w:rPr>
          <w:color w:val="000000"/>
          <w:sz w:val="24"/>
        </w:rPr>
        <w:t xml:space="preserve"> (студенты), Алтайский филиал Финуниверситета. </w:t>
      </w:r>
      <w:r w:rsidRPr="00C75759">
        <w:rPr>
          <w:i/>
          <w:color w:val="000000"/>
          <w:sz w:val="24"/>
        </w:rPr>
        <w:t>Особенности финансового менеджмента в организациях малого и среднего бизнеса.</w:t>
      </w:r>
      <w:r w:rsidRPr="00C75759">
        <w:rPr>
          <w:color w:val="000000"/>
          <w:sz w:val="24"/>
        </w:rPr>
        <w:t xml:space="preserve"> Научный руководитель – Ильиных Юлия Михайловна, канд. экон. наук, доцент.</w:t>
      </w:r>
    </w:p>
    <w:p w14:paraId="037263FC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color w:val="000000"/>
          <w:sz w:val="24"/>
        </w:rPr>
        <w:t xml:space="preserve">Самойлова Екатерина Андреевна, </w:t>
      </w:r>
      <w:proofErr w:type="spellStart"/>
      <w:r w:rsidRPr="00C75759">
        <w:rPr>
          <w:b/>
          <w:color w:val="000000"/>
          <w:sz w:val="24"/>
        </w:rPr>
        <w:t>Папонова</w:t>
      </w:r>
      <w:proofErr w:type="spellEnd"/>
      <w:r w:rsidRPr="00C75759">
        <w:rPr>
          <w:b/>
          <w:color w:val="000000"/>
          <w:sz w:val="24"/>
        </w:rPr>
        <w:t xml:space="preserve"> </w:t>
      </w:r>
      <w:proofErr w:type="spellStart"/>
      <w:r w:rsidRPr="00C75759">
        <w:rPr>
          <w:b/>
          <w:color w:val="000000"/>
          <w:sz w:val="24"/>
        </w:rPr>
        <w:t>Снежанна</w:t>
      </w:r>
      <w:proofErr w:type="spellEnd"/>
      <w:r w:rsidRPr="00C75759">
        <w:rPr>
          <w:b/>
          <w:color w:val="000000"/>
          <w:sz w:val="24"/>
        </w:rPr>
        <w:t xml:space="preserve"> Сергеевна,</w:t>
      </w:r>
      <w:r w:rsidRPr="00C75759">
        <w:rPr>
          <w:color w:val="000000"/>
          <w:sz w:val="24"/>
        </w:rPr>
        <w:t xml:space="preserve"> (студенты), Алтайский филиал Финуниверситета. </w:t>
      </w:r>
      <w:r w:rsidRPr="00C75759">
        <w:rPr>
          <w:i/>
          <w:color w:val="000000"/>
          <w:sz w:val="24"/>
        </w:rPr>
        <w:t>Рынок страхования грузов в РФ.</w:t>
      </w:r>
      <w:r w:rsidRPr="00C75759">
        <w:rPr>
          <w:color w:val="000000"/>
          <w:sz w:val="24"/>
        </w:rPr>
        <w:t xml:space="preserve"> Научный руководитель – Ильиных Юлия Михайловна, канд. экон. наук, доцент.</w:t>
      </w:r>
    </w:p>
    <w:p w14:paraId="56726C60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bCs/>
          <w:color w:val="000000"/>
          <w:sz w:val="24"/>
        </w:rPr>
        <w:t xml:space="preserve">Сидорова Вера Романовна, Шахвердян Алина Давидовна, </w:t>
      </w:r>
      <w:r w:rsidRPr="00C75759">
        <w:rPr>
          <w:color w:val="000000"/>
          <w:sz w:val="24"/>
        </w:rPr>
        <w:t xml:space="preserve">Новороссийский филиал Финуниверситета. </w:t>
      </w:r>
      <w:r w:rsidRPr="00C75759">
        <w:rPr>
          <w:i/>
          <w:iCs/>
          <w:color w:val="000000"/>
          <w:sz w:val="24"/>
        </w:rPr>
        <w:t>Интеллектуальный капитал в условиях инновационной экономики.</w:t>
      </w:r>
      <w:r w:rsidRPr="00C75759">
        <w:rPr>
          <w:color w:val="000000"/>
          <w:sz w:val="24"/>
        </w:rPr>
        <w:t xml:space="preserve"> Научный руководитель –</w:t>
      </w:r>
      <w:r w:rsidRPr="00C75759">
        <w:rPr>
          <w:sz w:val="24"/>
        </w:rPr>
        <w:t xml:space="preserve"> </w:t>
      </w:r>
      <w:r w:rsidRPr="00C75759">
        <w:rPr>
          <w:color w:val="000000"/>
          <w:sz w:val="24"/>
        </w:rPr>
        <w:t xml:space="preserve">Ковалева </w:t>
      </w:r>
      <w:proofErr w:type="gramStart"/>
      <w:r w:rsidRPr="00C75759">
        <w:rPr>
          <w:color w:val="000000"/>
          <w:sz w:val="24"/>
        </w:rPr>
        <w:t>И.П.</w:t>
      </w:r>
      <w:proofErr w:type="gramEnd"/>
      <w:r w:rsidRPr="00C75759">
        <w:rPr>
          <w:color w:val="000000"/>
          <w:sz w:val="24"/>
        </w:rPr>
        <w:t>, канд. экон. наук, доцент.</w:t>
      </w:r>
    </w:p>
    <w:p w14:paraId="7EB470B1" w14:textId="77777777" w:rsidR="00C75759" w:rsidRPr="00C75759" w:rsidRDefault="00C75759" w:rsidP="00C75759">
      <w:pPr>
        <w:suppressAutoHyphens/>
        <w:spacing w:line="264" w:lineRule="auto"/>
        <w:ind w:firstLine="0"/>
        <w:rPr>
          <w:color w:val="000000"/>
          <w:sz w:val="24"/>
        </w:rPr>
      </w:pPr>
      <w:r w:rsidRPr="00C75759">
        <w:rPr>
          <w:b/>
          <w:color w:val="000000"/>
          <w:sz w:val="24"/>
        </w:rPr>
        <w:t>Коваленко Дарья Ивановна, Загребельная Анастасия Андреевна,</w:t>
      </w:r>
      <w:r w:rsidRPr="00C75759">
        <w:rPr>
          <w:color w:val="000000"/>
          <w:sz w:val="24"/>
        </w:rPr>
        <w:t xml:space="preserve"> (студенты), Алтайский филиал Финуниверситета. </w:t>
      </w:r>
      <w:r w:rsidRPr="00C75759">
        <w:rPr>
          <w:i/>
          <w:color w:val="000000"/>
          <w:sz w:val="24"/>
        </w:rPr>
        <w:t>Развитие имущественных видов страхования в Российской Федерации.</w:t>
      </w:r>
      <w:r w:rsidRPr="00C75759">
        <w:rPr>
          <w:color w:val="000000"/>
          <w:sz w:val="24"/>
        </w:rPr>
        <w:t xml:space="preserve"> Научный руководитель – Ильиных Юлия Михайловна, канд. экон. наук, доцент.</w:t>
      </w:r>
    </w:p>
    <w:p w14:paraId="215B5389" w14:textId="77777777" w:rsidR="00C75759" w:rsidRPr="00F520BF" w:rsidRDefault="00C75759" w:rsidP="00882DF3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353FD6CA" w14:textId="77777777" w:rsidR="002F2950" w:rsidRDefault="002F2950" w:rsidP="00844FFF">
      <w:pPr>
        <w:spacing w:line="264" w:lineRule="auto"/>
        <w:ind w:firstLine="0"/>
        <w:rPr>
          <w:color w:val="000000"/>
          <w:sz w:val="24"/>
        </w:rPr>
      </w:pPr>
      <w:bookmarkStart w:id="18" w:name="_Hlk128401868"/>
      <w:bookmarkStart w:id="19" w:name="_Hlk95742431"/>
      <w:bookmarkEnd w:id="6"/>
      <w:bookmarkEnd w:id="7"/>
      <w:bookmarkEnd w:id="9"/>
    </w:p>
    <w:p w14:paraId="12EB439B" w14:textId="77777777" w:rsidR="002F2950" w:rsidRPr="001A2C9E" w:rsidRDefault="002F2950" w:rsidP="00844FFF">
      <w:pPr>
        <w:spacing w:line="264" w:lineRule="auto"/>
        <w:ind w:firstLine="0"/>
        <w:rPr>
          <w:color w:val="000000"/>
          <w:sz w:val="24"/>
        </w:rPr>
      </w:pPr>
    </w:p>
    <w:bookmarkEnd w:id="18"/>
    <w:p w14:paraId="3CE59C50" w14:textId="77777777" w:rsidR="007C7FD7" w:rsidRDefault="007C7FD7" w:rsidP="00F520BF">
      <w:pPr>
        <w:pStyle w:val="1"/>
        <w:spacing w:line="276" w:lineRule="auto"/>
        <w:ind w:firstLine="0"/>
        <w:jc w:val="both"/>
        <w:rPr>
          <w:sz w:val="24"/>
          <w:szCs w:val="24"/>
        </w:rPr>
      </w:pPr>
    </w:p>
    <w:p w14:paraId="5FE5E26A" w14:textId="69085643" w:rsidR="00EC74E8" w:rsidRPr="00FA611D" w:rsidRDefault="00EC74E8" w:rsidP="00EC74E8">
      <w:pPr>
        <w:pStyle w:val="1"/>
        <w:spacing w:line="276" w:lineRule="auto"/>
        <w:rPr>
          <w:sz w:val="24"/>
          <w:szCs w:val="24"/>
        </w:rPr>
      </w:pPr>
      <w:r w:rsidRPr="00FA611D">
        <w:rPr>
          <w:sz w:val="24"/>
          <w:szCs w:val="24"/>
        </w:rPr>
        <w:t xml:space="preserve">СЕКЦИЯ </w:t>
      </w:r>
      <w:r w:rsidR="007C7FD7">
        <w:rPr>
          <w:sz w:val="24"/>
          <w:szCs w:val="24"/>
        </w:rPr>
        <w:t>2</w:t>
      </w:r>
      <w:r w:rsidR="00A000F8" w:rsidRPr="00A000F8">
        <w:t xml:space="preserve"> </w:t>
      </w:r>
      <w:r w:rsidR="00D977A3" w:rsidRPr="00D977A3">
        <w:t>НОВЫЕ ПАРАДИГМЫ В БУХГАЛТЕРИИ: «НАУКА В КРИЗИСЕ» ИЛИ ВОЗРОЖДЕНИЕ?</w:t>
      </w:r>
    </w:p>
    <w:p w14:paraId="112BEF00" w14:textId="77777777" w:rsidR="00EC74E8" w:rsidRPr="00FA611D" w:rsidRDefault="00EC74E8" w:rsidP="00EC74E8">
      <w:pPr>
        <w:ind w:firstLine="0"/>
      </w:pPr>
    </w:p>
    <w:p w14:paraId="5D7C9B74" w14:textId="00D2C414" w:rsidR="00EC74E8" w:rsidRPr="00FA611D" w:rsidRDefault="00EC74E8" w:rsidP="00EC74E8">
      <w:pPr>
        <w:spacing w:before="120" w:line="276" w:lineRule="auto"/>
        <w:ind w:firstLine="0"/>
        <w:jc w:val="center"/>
        <w:rPr>
          <w:sz w:val="24"/>
        </w:rPr>
      </w:pPr>
      <w:r w:rsidRPr="00FA611D">
        <w:rPr>
          <w:sz w:val="24"/>
        </w:rPr>
        <w:t xml:space="preserve">Организатор – кафедра </w:t>
      </w:r>
      <w:r w:rsidR="00A000F8">
        <w:rPr>
          <w:sz w:val="24"/>
        </w:rPr>
        <w:t>«Учёт и информационные технологии в бизнесе»</w:t>
      </w:r>
    </w:p>
    <w:p w14:paraId="1064A3C9" w14:textId="77777777" w:rsidR="00EC74E8" w:rsidRPr="00FA611D" w:rsidRDefault="00EC74E8" w:rsidP="00EC74E8">
      <w:pPr>
        <w:spacing w:line="276" w:lineRule="auto"/>
      </w:pPr>
    </w:p>
    <w:p w14:paraId="7FEC060C" w14:textId="7478FB9C" w:rsidR="00EC74E8" w:rsidRDefault="005E12E3" w:rsidP="00EC74E8">
      <w:pPr>
        <w:pStyle w:val="Default"/>
        <w:spacing w:before="120" w:line="276" w:lineRule="auto"/>
        <w:jc w:val="center"/>
        <w:rPr>
          <w:i/>
        </w:rPr>
      </w:pPr>
      <w:r w:rsidRPr="00FA611D">
        <w:rPr>
          <w:i/>
        </w:rPr>
        <w:t>1</w:t>
      </w:r>
      <w:r w:rsidR="00D977A3">
        <w:rPr>
          <w:i/>
        </w:rPr>
        <w:t>2</w:t>
      </w:r>
      <w:r w:rsidR="00A000F8">
        <w:rPr>
          <w:i/>
        </w:rPr>
        <w:t>:0</w:t>
      </w:r>
      <w:r w:rsidRPr="00FA611D">
        <w:rPr>
          <w:i/>
        </w:rPr>
        <w:t>0</w:t>
      </w:r>
      <w:r w:rsidR="00EC74E8" w:rsidRPr="00FA611D">
        <w:rPr>
          <w:i/>
        </w:rPr>
        <w:t xml:space="preserve"> – 1</w:t>
      </w:r>
      <w:r w:rsidR="00D977A3">
        <w:rPr>
          <w:i/>
        </w:rPr>
        <w:t>4</w:t>
      </w:r>
      <w:r w:rsidR="00EC74E8" w:rsidRPr="00FA611D">
        <w:rPr>
          <w:i/>
        </w:rPr>
        <w:t>.00 ч.</w:t>
      </w:r>
      <w:r w:rsidR="007F1069">
        <w:rPr>
          <w:i/>
        </w:rPr>
        <w:t xml:space="preserve"> (ауд. 60</w:t>
      </w:r>
      <w:r w:rsidR="00F54C3D">
        <w:rPr>
          <w:i/>
        </w:rPr>
        <w:t>4</w:t>
      </w:r>
      <w:r w:rsidR="007F1069">
        <w:rPr>
          <w:i/>
        </w:rPr>
        <w:t>)</w:t>
      </w:r>
      <w:r w:rsidR="00C75759">
        <w:rPr>
          <w:i/>
        </w:rPr>
        <w:t xml:space="preserve"> </w:t>
      </w:r>
    </w:p>
    <w:p w14:paraId="3AC3228F" w14:textId="652DF1C0" w:rsidR="00C75759" w:rsidRDefault="00C75759" w:rsidP="00EC74E8">
      <w:pPr>
        <w:pStyle w:val="Default"/>
        <w:spacing w:before="120" w:line="276" w:lineRule="auto"/>
        <w:jc w:val="center"/>
        <w:rPr>
          <w:i/>
        </w:rPr>
      </w:pPr>
      <w:r>
        <w:rPr>
          <w:i/>
        </w:rPr>
        <w:t xml:space="preserve">Ссылка для подключения: </w:t>
      </w:r>
      <w:hyperlink r:id="rId16" w:history="1">
        <w:r w:rsidRPr="00E37D4C">
          <w:rPr>
            <w:rStyle w:val="a8"/>
            <w:i/>
          </w:rPr>
          <w:t>https://finuniversity.ktalk.ru/hc6fdge8piyr</w:t>
        </w:r>
      </w:hyperlink>
    </w:p>
    <w:p w14:paraId="2E537569" w14:textId="77777777" w:rsidR="00EC74E8" w:rsidRPr="00FA611D" w:rsidRDefault="00EC74E8" w:rsidP="00A000F8">
      <w:pPr>
        <w:spacing w:line="276" w:lineRule="auto"/>
        <w:ind w:firstLine="0"/>
        <w:rPr>
          <w:sz w:val="24"/>
        </w:rPr>
      </w:pPr>
    </w:p>
    <w:p w14:paraId="52CBFDF5" w14:textId="26303767" w:rsidR="00EC74E8" w:rsidRDefault="00EC74E8" w:rsidP="00EC74E8">
      <w:pPr>
        <w:spacing w:line="276" w:lineRule="auto"/>
        <w:ind w:firstLine="0"/>
        <w:jc w:val="center"/>
        <w:rPr>
          <w:b/>
          <w:i/>
          <w:sz w:val="24"/>
        </w:rPr>
      </w:pPr>
      <w:r w:rsidRPr="00FA611D">
        <w:rPr>
          <w:b/>
          <w:i/>
          <w:sz w:val="24"/>
        </w:rPr>
        <w:t>Модератор:</w:t>
      </w:r>
    </w:p>
    <w:p w14:paraId="0B0F5C95" w14:textId="4FACF29F" w:rsidR="00C75759" w:rsidRPr="00C75759" w:rsidRDefault="00C75759" w:rsidP="00C75759">
      <w:pPr>
        <w:spacing w:line="276" w:lineRule="auto"/>
        <w:ind w:firstLine="0"/>
        <w:rPr>
          <w:bCs/>
          <w:iCs/>
          <w:sz w:val="24"/>
        </w:rPr>
      </w:pPr>
      <w:r w:rsidRPr="00C75759">
        <w:rPr>
          <w:b/>
          <w:iCs/>
          <w:sz w:val="24"/>
        </w:rPr>
        <w:t>Косёнкова Полина Андреевна,</w:t>
      </w:r>
      <w:r w:rsidRPr="00C75759">
        <w:rPr>
          <w:bCs/>
          <w:iCs/>
          <w:sz w:val="24"/>
        </w:rPr>
        <w:t xml:space="preserve"> младший научный сотрудник, преподаватель кафедры «Учёт и информационные технологии в бизнесе» Алтайского филиала Финуниверситета при Правительстве РФ.</w:t>
      </w:r>
    </w:p>
    <w:p w14:paraId="22CA1FD8" w14:textId="243336B5" w:rsidR="00A000F8" w:rsidRPr="00A000F8" w:rsidRDefault="00A000F8" w:rsidP="00A000F8">
      <w:pPr>
        <w:spacing w:line="276" w:lineRule="auto"/>
        <w:ind w:firstLine="709"/>
        <w:rPr>
          <w:bCs/>
          <w:iCs/>
          <w:sz w:val="24"/>
        </w:rPr>
      </w:pPr>
    </w:p>
    <w:p w14:paraId="37307D41" w14:textId="69C484D3" w:rsidR="00EC74E8" w:rsidRPr="00FA611D" w:rsidRDefault="00EC74E8" w:rsidP="00A000F8">
      <w:pPr>
        <w:tabs>
          <w:tab w:val="left" w:pos="1226"/>
        </w:tabs>
        <w:spacing w:line="276" w:lineRule="auto"/>
        <w:ind w:firstLine="0"/>
        <w:rPr>
          <w:b/>
          <w:i/>
          <w:sz w:val="24"/>
        </w:rPr>
      </w:pPr>
    </w:p>
    <w:p w14:paraId="366B8F2C" w14:textId="3220022D" w:rsidR="00A000F8" w:rsidRDefault="00EC74E8" w:rsidP="00EC74E8">
      <w:pPr>
        <w:spacing w:line="276" w:lineRule="auto"/>
        <w:ind w:firstLine="0"/>
        <w:rPr>
          <w:i/>
          <w:sz w:val="24"/>
        </w:rPr>
      </w:pPr>
      <w:r w:rsidRPr="00FA611D">
        <w:rPr>
          <w:b/>
          <w:i/>
          <w:sz w:val="24"/>
        </w:rPr>
        <w:t>Члены жюри</w:t>
      </w:r>
      <w:r w:rsidRPr="00FA611D">
        <w:rPr>
          <w:i/>
          <w:sz w:val="24"/>
        </w:rPr>
        <w:t>:</w:t>
      </w:r>
      <w:r w:rsidR="00C75759">
        <w:rPr>
          <w:i/>
          <w:sz w:val="24"/>
        </w:rPr>
        <w:t xml:space="preserve"> </w:t>
      </w:r>
      <w:r w:rsidR="00A000F8">
        <w:rPr>
          <w:b/>
          <w:sz w:val="24"/>
        </w:rPr>
        <w:t>Кохан Татьяна Николаевна</w:t>
      </w:r>
      <w:r w:rsidR="00A000F8" w:rsidRPr="00FA611D">
        <w:rPr>
          <w:b/>
          <w:sz w:val="24"/>
        </w:rPr>
        <w:t xml:space="preserve">, </w:t>
      </w:r>
      <w:r w:rsidR="00A000F8" w:rsidRPr="00FA611D">
        <w:rPr>
          <w:bCs/>
          <w:sz w:val="24"/>
        </w:rPr>
        <w:t>гене</w:t>
      </w:r>
      <w:r w:rsidR="00A000F8">
        <w:rPr>
          <w:bCs/>
          <w:sz w:val="24"/>
        </w:rPr>
        <w:t>ральный директор ООО «КОКС»;</w:t>
      </w:r>
      <w:r w:rsidR="00A000F8" w:rsidRPr="00FA611D">
        <w:rPr>
          <w:sz w:val="24"/>
        </w:rPr>
        <w:t xml:space="preserve"> </w:t>
      </w:r>
      <w:r w:rsidR="003C7866" w:rsidRPr="003C7866">
        <w:rPr>
          <w:b/>
          <w:bCs/>
          <w:sz w:val="24"/>
        </w:rPr>
        <w:t>Дудченко Наталия Григорьевна,</w:t>
      </w:r>
      <w:r w:rsidR="003C7866" w:rsidRPr="003C7866">
        <w:rPr>
          <w:sz w:val="24"/>
        </w:rPr>
        <w:t xml:space="preserve"> главный бухгалтер ООО «Аркада»</w:t>
      </w:r>
      <w:r w:rsidR="003C7866">
        <w:rPr>
          <w:sz w:val="24"/>
        </w:rPr>
        <w:t xml:space="preserve">; </w:t>
      </w:r>
      <w:r w:rsidR="00C75759" w:rsidRPr="00C75759">
        <w:rPr>
          <w:b/>
          <w:bCs/>
          <w:sz w:val="24"/>
        </w:rPr>
        <w:t>Неверов Павел Александрович,</w:t>
      </w:r>
      <w:r w:rsidR="00C75759">
        <w:rPr>
          <w:sz w:val="24"/>
        </w:rPr>
        <w:t xml:space="preserve"> доцент</w:t>
      </w:r>
      <w:r w:rsidR="00C75759" w:rsidRPr="00C75759">
        <w:rPr>
          <w:sz w:val="24"/>
        </w:rPr>
        <w:t xml:space="preserve"> кафедры «Учёт и информационные технологии в бизнесе» Алтайского филиала Финуниверситета при Правительстве РФ</w:t>
      </w:r>
      <w:r w:rsidR="00C75759">
        <w:rPr>
          <w:sz w:val="24"/>
        </w:rPr>
        <w:t xml:space="preserve">, канд. экон. наук, доцент; </w:t>
      </w:r>
      <w:r w:rsidR="00C75759" w:rsidRPr="00C75759">
        <w:rPr>
          <w:b/>
          <w:bCs/>
          <w:sz w:val="24"/>
        </w:rPr>
        <w:t>Шевелев Сергей Юрьевич,</w:t>
      </w:r>
      <w:r w:rsidR="00C75759">
        <w:rPr>
          <w:sz w:val="24"/>
        </w:rPr>
        <w:t xml:space="preserve"> заведующий кафедрой «Общегуманитарные науки и межкультурные коммуникации»</w:t>
      </w:r>
      <w:r w:rsidR="00AF1518">
        <w:rPr>
          <w:sz w:val="24"/>
        </w:rPr>
        <w:t xml:space="preserve"> </w:t>
      </w:r>
      <w:r w:rsidR="00AF1518" w:rsidRPr="00AF1518">
        <w:rPr>
          <w:sz w:val="24"/>
        </w:rPr>
        <w:t>Алтайского филиала Финуниверситета при Правительстве РФ, канд. экон. наук, доцент</w:t>
      </w:r>
      <w:r w:rsidR="00AF1518">
        <w:rPr>
          <w:sz w:val="24"/>
        </w:rPr>
        <w:t xml:space="preserve">. </w:t>
      </w:r>
    </w:p>
    <w:p w14:paraId="2DDC590F" w14:textId="6C1856D0" w:rsidR="00EC74E8" w:rsidRPr="00FA611D" w:rsidRDefault="00EC74E8" w:rsidP="00DC694A">
      <w:pPr>
        <w:spacing w:line="276" w:lineRule="auto"/>
        <w:ind w:firstLine="0"/>
        <w:rPr>
          <w:b/>
          <w:bCs/>
          <w:sz w:val="24"/>
        </w:rPr>
      </w:pPr>
    </w:p>
    <w:p w14:paraId="3E7473D1" w14:textId="74D3DA60" w:rsidR="00D977A3" w:rsidRDefault="00D977A3" w:rsidP="00D977A3">
      <w:pPr>
        <w:spacing w:line="264" w:lineRule="auto"/>
        <w:ind w:firstLine="0"/>
        <w:rPr>
          <w:color w:val="000000"/>
          <w:sz w:val="24"/>
        </w:rPr>
      </w:pPr>
      <w:r w:rsidRPr="008766B1">
        <w:rPr>
          <w:b/>
          <w:bCs/>
          <w:color w:val="000000"/>
          <w:sz w:val="24"/>
        </w:rPr>
        <w:t>Киселев Евгений Юрьевич,</w:t>
      </w:r>
      <w:r w:rsidRPr="008766B1">
        <w:rPr>
          <w:color w:val="000000"/>
          <w:sz w:val="24"/>
        </w:rPr>
        <w:t xml:space="preserve"> </w:t>
      </w:r>
      <w:r w:rsidRPr="00C70088">
        <w:rPr>
          <w:color w:val="000000"/>
          <w:sz w:val="24"/>
        </w:rPr>
        <w:t>(</w:t>
      </w:r>
      <w:r>
        <w:rPr>
          <w:color w:val="000000"/>
          <w:sz w:val="24"/>
        </w:rPr>
        <w:t>студент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 xml:space="preserve">Алтайский филиал Финуниверситета. </w:t>
      </w:r>
      <w:r w:rsidRPr="00D977A3">
        <w:rPr>
          <w:i/>
          <w:iCs/>
          <w:color w:val="000000"/>
          <w:sz w:val="24"/>
        </w:rPr>
        <w:t xml:space="preserve">Перспективы применения ромашки </w:t>
      </w:r>
      <w:proofErr w:type="spellStart"/>
      <w:r w:rsidRPr="00D977A3">
        <w:rPr>
          <w:i/>
          <w:iCs/>
          <w:color w:val="000000"/>
          <w:sz w:val="24"/>
        </w:rPr>
        <w:t>блума</w:t>
      </w:r>
      <w:proofErr w:type="spellEnd"/>
      <w:r w:rsidRPr="00D977A3">
        <w:rPr>
          <w:i/>
          <w:iCs/>
          <w:color w:val="000000"/>
          <w:sz w:val="24"/>
        </w:rPr>
        <w:t xml:space="preserve"> в управленческом учете в бизнесе.</w:t>
      </w:r>
      <w:r>
        <w:rPr>
          <w:color w:val="000000"/>
          <w:sz w:val="24"/>
        </w:rPr>
        <w:t xml:space="preserve"> </w:t>
      </w:r>
      <w:r w:rsidRPr="00C70088">
        <w:rPr>
          <w:color w:val="000000"/>
          <w:sz w:val="24"/>
        </w:rPr>
        <w:t>Научный руководитель –</w:t>
      </w:r>
      <w:r w:rsidRPr="00D977A3">
        <w:t xml:space="preserve"> </w:t>
      </w:r>
      <w:r w:rsidRPr="00D977A3">
        <w:rPr>
          <w:color w:val="000000"/>
          <w:sz w:val="24"/>
        </w:rPr>
        <w:t>Левичева Светлана Викторовна</w:t>
      </w:r>
      <w:r>
        <w:rPr>
          <w:color w:val="000000"/>
          <w:sz w:val="24"/>
        </w:rPr>
        <w:t xml:space="preserve">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 xml:space="preserve"> (очное участие).</w:t>
      </w:r>
    </w:p>
    <w:p w14:paraId="19923D9C" w14:textId="77777777" w:rsidR="00D977A3" w:rsidRDefault="00D977A3" w:rsidP="00D977A3">
      <w:pPr>
        <w:spacing w:line="264" w:lineRule="auto"/>
        <w:ind w:firstLine="0"/>
        <w:rPr>
          <w:color w:val="000000"/>
          <w:sz w:val="24"/>
        </w:rPr>
      </w:pPr>
      <w:r w:rsidRPr="00904EBB">
        <w:rPr>
          <w:b/>
          <w:bCs/>
          <w:color w:val="000000"/>
          <w:sz w:val="24"/>
        </w:rPr>
        <w:t xml:space="preserve">Пивоварова Софья Игоревна, </w:t>
      </w:r>
      <w:proofErr w:type="spellStart"/>
      <w:r w:rsidRPr="00253FEF">
        <w:rPr>
          <w:b/>
          <w:bCs/>
          <w:color w:val="000000"/>
          <w:sz w:val="24"/>
        </w:rPr>
        <w:t>Виттенбек</w:t>
      </w:r>
      <w:proofErr w:type="spellEnd"/>
      <w:r>
        <w:rPr>
          <w:b/>
          <w:bCs/>
          <w:color w:val="000000"/>
          <w:sz w:val="24"/>
        </w:rPr>
        <w:t xml:space="preserve"> Полина Владимировна, </w:t>
      </w:r>
      <w:r w:rsidRPr="00C70088">
        <w:rPr>
          <w:color w:val="000000"/>
          <w:sz w:val="24"/>
        </w:rPr>
        <w:t>(</w:t>
      </w:r>
      <w:r>
        <w:rPr>
          <w:color w:val="000000"/>
          <w:sz w:val="24"/>
        </w:rPr>
        <w:t>студенты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253FEF">
        <w:t xml:space="preserve"> </w:t>
      </w:r>
      <w:r w:rsidRPr="00253FEF">
        <w:rPr>
          <w:i/>
          <w:iCs/>
          <w:color w:val="000000"/>
          <w:sz w:val="24"/>
        </w:rPr>
        <w:t>Особенности организации внутрифирменной отчетности в управленческом учете, новые тенденции в управленческом учете и отчётности.</w:t>
      </w:r>
      <w:r w:rsidRPr="00904EBB">
        <w:rPr>
          <w:i/>
          <w:iCs/>
          <w:color w:val="000000"/>
          <w:sz w:val="24"/>
        </w:rPr>
        <w:t xml:space="preserve">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Левичева Светлана Виктор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 xml:space="preserve"> (очное участие).</w:t>
      </w:r>
    </w:p>
    <w:p w14:paraId="40647DAC" w14:textId="77777777" w:rsidR="00D977A3" w:rsidRDefault="00D977A3" w:rsidP="00D977A3">
      <w:pPr>
        <w:spacing w:line="264" w:lineRule="auto"/>
        <w:ind w:firstLine="0"/>
        <w:rPr>
          <w:color w:val="000000"/>
          <w:sz w:val="24"/>
        </w:rPr>
      </w:pPr>
      <w:proofErr w:type="spellStart"/>
      <w:r w:rsidRPr="00D3215E">
        <w:rPr>
          <w:b/>
          <w:bCs/>
          <w:color w:val="000000"/>
          <w:sz w:val="24"/>
        </w:rPr>
        <w:t>Кузят</w:t>
      </w:r>
      <w:proofErr w:type="spellEnd"/>
      <w:r w:rsidRPr="00D3215E">
        <w:rPr>
          <w:b/>
          <w:bCs/>
          <w:color w:val="000000"/>
          <w:sz w:val="24"/>
        </w:rPr>
        <w:t xml:space="preserve"> Алина Петровна,</w:t>
      </w:r>
      <w:r>
        <w:rPr>
          <w:b/>
          <w:bCs/>
          <w:color w:val="000000"/>
          <w:sz w:val="24"/>
        </w:rPr>
        <w:t xml:space="preserve"> </w:t>
      </w:r>
      <w:r w:rsidRPr="00C70088">
        <w:rPr>
          <w:color w:val="000000"/>
          <w:sz w:val="24"/>
        </w:rPr>
        <w:t>(</w:t>
      </w:r>
      <w:r>
        <w:rPr>
          <w:color w:val="000000"/>
          <w:sz w:val="24"/>
        </w:rPr>
        <w:t>студент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253FEF">
        <w:t xml:space="preserve"> </w:t>
      </w:r>
      <w:r w:rsidRPr="00D3215E">
        <w:rPr>
          <w:i/>
          <w:iCs/>
        </w:rPr>
        <w:t>Построение системы ключевых показателей эффективности на предприятии.</w:t>
      </w:r>
      <w:r>
        <w:t xml:space="preserve">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Левичева Светлана Виктор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 xml:space="preserve"> (очное участие).</w:t>
      </w:r>
    </w:p>
    <w:p w14:paraId="20FDB27B" w14:textId="77777777" w:rsidR="00D977A3" w:rsidRDefault="00D977A3" w:rsidP="00D977A3">
      <w:pPr>
        <w:spacing w:line="264" w:lineRule="auto"/>
        <w:ind w:firstLine="0"/>
        <w:rPr>
          <w:color w:val="000000"/>
          <w:sz w:val="24"/>
        </w:rPr>
      </w:pPr>
      <w:proofErr w:type="spellStart"/>
      <w:r w:rsidRPr="00DC4648">
        <w:rPr>
          <w:b/>
          <w:bCs/>
          <w:color w:val="000000"/>
          <w:sz w:val="24"/>
        </w:rPr>
        <w:t>Саяхетдинова</w:t>
      </w:r>
      <w:proofErr w:type="spellEnd"/>
      <w:r w:rsidRPr="00DC4648">
        <w:rPr>
          <w:b/>
          <w:bCs/>
          <w:color w:val="000000"/>
          <w:sz w:val="24"/>
        </w:rPr>
        <w:t xml:space="preserve"> Диана Руслановна, Потешкина Дарья Викторовна, </w:t>
      </w:r>
      <w:r w:rsidRPr="00C70088">
        <w:rPr>
          <w:color w:val="000000"/>
          <w:sz w:val="24"/>
        </w:rPr>
        <w:t>(</w:t>
      </w:r>
      <w:r>
        <w:rPr>
          <w:color w:val="000000"/>
          <w:sz w:val="24"/>
        </w:rPr>
        <w:t>студенты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253FEF">
        <w:t xml:space="preserve"> </w:t>
      </w:r>
      <w:r w:rsidRPr="00DC4648">
        <w:rPr>
          <w:i/>
          <w:iCs/>
        </w:rPr>
        <w:t>Системы KPI (KEY PERFOMANS INDICATORS) и OKR (OBJECTIVES AND KEY RESULT), их целевые установки и использование в организации.</w:t>
      </w:r>
      <w:r>
        <w:t xml:space="preserve">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Левичева Светлана Виктор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 xml:space="preserve"> (очное участие).</w:t>
      </w:r>
    </w:p>
    <w:p w14:paraId="3FB4CEEF" w14:textId="77777777" w:rsidR="00D977A3" w:rsidRDefault="00D977A3" w:rsidP="00D977A3">
      <w:pPr>
        <w:spacing w:line="264" w:lineRule="auto"/>
        <w:ind w:firstLine="0"/>
        <w:rPr>
          <w:color w:val="000000"/>
          <w:sz w:val="24"/>
        </w:rPr>
      </w:pPr>
      <w:r w:rsidRPr="00DC4648">
        <w:rPr>
          <w:b/>
          <w:bCs/>
          <w:color w:val="000000"/>
          <w:sz w:val="24"/>
        </w:rPr>
        <w:t>Кобзарева Ирина Андреевна</w:t>
      </w:r>
      <w:r>
        <w:rPr>
          <w:b/>
          <w:bCs/>
          <w:color w:val="000000"/>
          <w:sz w:val="24"/>
        </w:rPr>
        <w:t xml:space="preserve">, Кораблев Антон Михайлович, Митусова Алена Алексеевна, Коньшина Алина Алексеевна, </w:t>
      </w:r>
      <w:r w:rsidRPr="00C70088">
        <w:rPr>
          <w:color w:val="000000"/>
          <w:sz w:val="24"/>
        </w:rPr>
        <w:t>(</w:t>
      </w:r>
      <w:r>
        <w:rPr>
          <w:color w:val="000000"/>
          <w:sz w:val="24"/>
        </w:rPr>
        <w:t>студенты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DC4648">
        <w:rPr>
          <w:i/>
          <w:iCs/>
        </w:rPr>
        <w:t xml:space="preserve"> Агрессия и экспансия как угрозы экономической безопасности страны</w:t>
      </w:r>
      <w:r>
        <w:t xml:space="preserve">.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Левичева Светлана Виктор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 xml:space="preserve"> (очное участие).</w:t>
      </w:r>
    </w:p>
    <w:p w14:paraId="06D2117C" w14:textId="615375CE" w:rsidR="00D977A3" w:rsidRDefault="007118D8" w:rsidP="00D977A3">
      <w:pPr>
        <w:spacing w:line="264" w:lineRule="auto"/>
        <w:ind w:firstLine="0"/>
        <w:rPr>
          <w:color w:val="000000"/>
          <w:sz w:val="24"/>
        </w:rPr>
      </w:pPr>
      <w:proofErr w:type="spellStart"/>
      <w:r w:rsidRPr="007118D8">
        <w:rPr>
          <w:b/>
          <w:bCs/>
          <w:color w:val="000000"/>
          <w:sz w:val="24"/>
        </w:rPr>
        <w:t>Пенч</w:t>
      </w:r>
      <w:proofErr w:type="spellEnd"/>
      <w:r w:rsidRPr="007118D8">
        <w:rPr>
          <w:b/>
          <w:bCs/>
          <w:color w:val="000000"/>
          <w:sz w:val="24"/>
        </w:rPr>
        <w:t xml:space="preserve"> Карина Сергеевна,</w:t>
      </w:r>
      <w:r>
        <w:rPr>
          <w:color w:val="000000"/>
          <w:sz w:val="24"/>
        </w:rPr>
        <w:t xml:space="preserve"> </w:t>
      </w:r>
      <w:r w:rsidRPr="007118D8">
        <w:rPr>
          <w:color w:val="000000"/>
          <w:sz w:val="24"/>
        </w:rPr>
        <w:t>(студент), Алтайский филиал Финуниверситета.</w:t>
      </w:r>
      <w:r w:rsidRPr="007118D8">
        <w:t xml:space="preserve"> </w:t>
      </w:r>
      <w:r w:rsidRPr="007118D8">
        <w:rPr>
          <w:i/>
          <w:iCs/>
          <w:color w:val="000000"/>
          <w:sz w:val="24"/>
        </w:rPr>
        <w:t xml:space="preserve">Сущность бюджетирования и организационные основы его построения в коммерческой организации. </w:t>
      </w:r>
      <w:r w:rsidRPr="007118D8">
        <w:rPr>
          <w:color w:val="000000"/>
          <w:sz w:val="24"/>
        </w:rPr>
        <w:t>Научный руководитель – Левичева Светлана Викторовна, канд. экон. наук, доцент (очное участие).</w:t>
      </w:r>
    </w:p>
    <w:p w14:paraId="34A96E2D" w14:textId="6505B119" w:rsidR="007118D8" w:rsidRDefault="007118D8" w:rsidP="00D977A3">
      <w:pPr>
        <w:spacing w:line="264" w:lineRule="auto"/>
        <w:ind w:firstLine="0"/>
        <w:rPr>
          <w:color w:val="000000"/>
          <w:sz w:val="24"/>
        </w:rPr>
      </w:pPr>
      <w:r w:rsidRPr="007118D8">
        <w:rPr>
          <w:b/>
          <w:bCs/>
          <w:color w:val="000000"/>
          <w:sz w:val="24"/>
        </w:rPr>
        <w:t>Мамонтов Никита Алексеевич, Зыкова Дарья Юрьевна,</w:t>
      </w:r>
      <w:r>
        <w:rPr>
          <w:color w:val="000000"/>
          <w:sz w:val="24"/>
        </w:rPr>
        <w:t xml:space="preserve"> </w:t>
      </w:r>
      <w:r w:rsidRPr="007118D8">
        <w:rPr>
          <w:color w:val="000000"/>
          <w:sz w:val="24"/>
        </w:rPr>
        <w:t>(студент), Алтайский филиал Финуниверситета.</w:t>
      </w:r>
      <w:r w:rsidRPr="007118D8">
        <w:t xml:space="preserve"> </w:t>
      </w:r>
      <w:r w:rsidRPr="007118D8">
        <w:rPr>
          <w:i/>
          <w:iCs/>
        </w:rPr>
        <w:t>Инструменты повышения конкурентоспособности компании на примере</w:t>
      </w:r>
      <w:r w:rsidRPr="007118D8">
        <w:t xml:space="preserve"> </w:t>
      </w:r>
      <w:r w:rsidRPr="007118D8">
        <w:rPr>
          <w:i/>
          <w:iCs/>
        </w:rPr>
        <w:t xml:space="preserve">ПАО «КАМАЗ». </w:t>
      </w:r>
      <w:r w:rsidRPr="007118D8">
        <w:rPr>
          <w:color w:val="000000"/>
          <w:sz w:val="24"/>
        </w:rPr>
        <w:t xml:space="preserve">Научный руководитель – </w:t>
      </w:r>
      <w:r w:rsidR="005601A4">
        <w:rPr>
          <w:color w:val="000000"/>
          <w:sz w:val="24"/>
        </w:rPr>
        <w:t>Маслихова Елена Александровна</w:t>
      </w:r>
      <w:r w:rsidRPr="007118D8">
        <w:rPr>
          <w:color w:val="000000"/>
          <w:sz w:val="24"/>
        </w:rPr>
        <w:t>, канд. экон. наук, доцент (очное участие).</w:t>
      </w:r>
    </w:p>
    <w:p w14:paraId="6CB782A4" w14:textId="56CD11D4" w:rsidR="005601A4" w:rsidRDefault="005601A4" w:rsidP="00D977A3">
      <w:pPr>
        <w:spacing w:line="264" w:lineRule="auto"/>
        <w:ind w:firstLine="0"/>
        <w:rPr>
          <w:color w:val="000000"/>
          <w:sz w:val="24"/>
        </w:rPr>
      </w:pPr>
      <w:r w:rsidRPr="005601A4">
        <w:rPr>
          <w:b/>
          <w:bCs/>
          <w:color w:val="000000"/>
          <w:sz w:val="24"/>
        </w:rPr>
        <w:t xml:space="preserve">Кочеткова Ольга Сергеевна, Карпова Елизавета </w:t>
      </w:r>
      <w:r w:rsidR="00413E34">
        <w:rPr>
          <w:b/>
          <w:bCs/>
          <w:color w:val="000000"/>
          <w:sz w:val="24"/>
        </w:rPr>
        <w:t>Алексеевна</w:t>
      </w:r>
      <w:r w:rsidRPr="005601A4">
        <w:rPr>
          <w:b/>
          <w:bCs/>
          <w:color w:val="000000"/>
          <w:sz w:val="24"/>
        </w:rPr>
        <w:t>,</w:t>
      </w:r>
      <w:r>
        <w:rPr>
          <w:color w:val="000000"/>
          <w:sz w:val="24"/>
        </w:rPr>
        <w:t xml:space="preserve"> </w:t>
      </w:r>
      <w:r w:rsidRPr="00C70088">
        <w:rPr>
          <w:color w:val="000000"/>
          <w:sz w:val="24"/>
        </w:rPr>
        <w:t>(</w:t>
      </w:r>
      <w:r>
        <w:rPr>
          <w:color w:val="000000"/>
          <w:sz w:val="24"/>
        </w:rPr>
        <w:t>студенты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DC4648">
        <w:rPr>
          <w:i/>
          <w:iCs/>
        </w:rPr>
        <w:t xml:space="preserve"> </w:t>
      </w:r>
      <w:r w:rsidRPr="005601A4">
        <w:rPr>
          <w:i/>
          <w:iCs/>
        </w:rPr>
        <w:t>Роль бухгалтерского учета в стратегическом планировании и управлении организацией</w:t>
      </w:r>
      <w:r>
        <w:rPr>
          <w:i/>
          <w:iCs/>
        </w:rPr>
        <w:t xml:space="preserve">.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Левичева Светлана Виктор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 xml:space="preserve"> (очное участие).</w:t>
      </w:r>
    </w:p>
    <w:p w14:paraId="4E814C9E" w14:textId="340EC37C" w:rsidR="005601A4" w:rsidRDefault="005601A4" w:rsidP="005601A4">
      <w:pPr>
        <w:spacing w:line="264" w:lineRule="auto"/>
        <w:ind w:firstLine="0"/>
        <w:rPr>
          <w:color w:val="000000"/>
          <w:sz w:val="24"/>
        </w:rPr>
      </w:pPr>
      <w:r w:rsidRPr="005601A4">
        <w:rPr>
          <w:b/>
          <w:bCs/>
          <w:color w:val="000000"/>
          <w:sz w:val="24"/>
        </w:rPr>
        <w:t xml:space="preserve">Букина Арина Андреевна, Прохорова Елизавета Александровна, </w:t>
      </w:r>
      <w:r w:rsidRPr="00C70088">
        <w:rPr>
          <w:color w:val="000000"/>
          <w:sz w:val="24"/>
        </w:rPr>
        <w:t>(</w:t>
      </w:r>
      <w:r>
        <w:rPr>
          <w:color w:val="000000"/>
          <w:sz w:val="24"/>
        </w:rPr>
        <w:t>студенты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DC4648">
        <w:rPr>
          <w:i/>
          <w:iCs/>
        </w:rPr>
        <w:t xml:space="preserve"> </w:t>
      </w:r>
      <w:r w:rsidRPr="005601A4">
        <w:rPr>
          <w:i/>
          <w:iCs/>
        </w:rPr>
        <w:t>Анализ финансовой устойчивости ОАО «РЖД»</w:t>
      </w:r>
      <w:r>
        <w:rPr>
          <w:i/>
          <w:iCs/>
        </w:rPr>
        <w:t xml:space="preserve">.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Левичева Светлана Виктор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 xml:space="preserve"> (очное участие).</w:t>
      </w:r>
    </w:p>
    <w:p w14:paraId="621D0B67" w14:textId="3877BC8A" w:rsidR="005601A4" w:rsidRDefault="005601A4" w:rsidP="005601A4">
      <w:pPr>
        <w:spacing w:line="264" w:lineRule="auto"/>
        <w:ind w:firstLine="0"/>
        <w:rPr>
          <w:color w:val="000000"/>
          <w:sz w:val="24"/>
        </w:rPr>
      </w:pPr>
      <w:r w:rsidRPr="005601A4">
        <w:rPr>
          <w:b/>
          <w:bCs/>
          <w:color w:val="000000"/>
          <w:sz w:val="24"/>
        </w:rPr>
        <w:t xml:space="preserve">Иващенко Анна Александровна, </w:t>
      </w:r>
      <w:r w:rsidRPr="00C70088">
        <w:rPr>
          <w:color w:val="000000"/>
          <w:sz w:val="24"/>
        </w:rPr>
        <w:t>(</w:t>
      </w:r>
      <w:r>
        <w:rPr>
          <w:color w:val="000000"/>
          <w:sz w:val="24"/>
        </w:rPr>
        <w:t>магистрант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5601A4">
        <w:t xml:space="preserve"> </w:t>
      </w:r>
      <w:r w:rsidRPr="005601A4">
        <w:rPr>
          <w:i/>
          <w:iCs/>
          <w:color w:val="000000"/>
          <w:sz w:val="24"/>
        </w:rPr>
        <w:t>Экспертиза как инструмент выявления нарушений в системе бухгалтерского учета.</w:t>
      </w:r>
      <w:r w:rsidRPr="00DC4648">
        <w:rPr>
          <w:i/>
          <w:iCs/>
        </w:rPr>
        <w:t xml:space="preserve">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Левичева Светлана Виктор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>.</w:t>
      </w:r>
    </w:p>
    <w:p w14:paraId="7105E905" w14:textId="39222116" w:rsidR="002F2950" w:rsidRDefault="002F2950" w:rsidP="005601A4">
      <w:pPr>
        <w:spacing w:line="264" w:lineRule="auto"/>
        <w:ind w:firstLine="0"/>
        <w:rPr>
          <w:color w:val="000000"/>
          <w:sz w:val="24"/>
        </w:rPr>
      </w:pPr>
      <w:r w:rsidRPr="002F2950">
        <w:rPr>
          <w:b/>
          <w:bCs/>
          <w:color w:val="000000"/>
          <w:sz w:val="24"/>
        </w:rPr>
        <w:t>Кочнева Екатерина Александровна,</w:t>
      </w:r>
      <w:r>
        <w:rPr>
          <w:color w:val="000000"/>
          <w:sz w:val="24"/>
        </w:rPr>
        <w:t xml:space="preserve"> </w:t>
      </w:r>
      <w:bookmarkStart w:id="20" w:name="_Hlk160704037"/>
      <w:r w:rsidRPr="00C70088">
        <w:rPr>
          <w:color w:val="000000"/>
          <w:sz w:val="24"/>
        </w:rPr>
        <w:t>(</w:t>
      </w:r>
      <w:r>
        <w:rPr>
          <w:color w:val="000000"/>
          <w:sz w:val="24"/>
        </w:rPr>
        <w:t>магистрант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5601A4">
        <w:t xml:space="preserve"> </w:t>
      </w:r>
      <w:r w:rsidRPr="002F2950">
        <w:rPr>
          <w:i/>
          <w:iCs/>
        </w:rPr>
        <w:t>Концепция устойчивого развития компаний и ESG-факторы развития организации в современных условиях.</w:t>
      </w:r>
      <w:r>
        <w:t xml:space="preserve">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Левичева Светлана Виктор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>.</w:t>
      </w:r>
      <w:bookmarkEnd w:id="20"/>
    </w:p>
    <w:p w14:paraId="041866E4" w14:textId="25A63048" w:rsidR="002F2950" w:rsidRDefault="002F2950" w:rsidP="005601A4">
      <w:pPr>
        <w:spacing w:line="264" w:lineRule="auto"/>
        <w:ind w:firstLine="0"/>
        <w:rPr>
          <w:color w:val="000000"/>
          <w:sz w:val="24"/>
        </w:rPr>
      </w:pPr>
      <w:proofErr w:type="spellStart"/>
      <w:r w:rsidRPr="002F2950">
        <w:rPr>
          <w:b/>
          <w:bCs/>
          <w:color w:val="000000"/>
          <w:sz w:val="24"/>
        </w:rPr>
        <w:t>Смекалина</w:t>
      </w:r>
      <w:proofErr w:type="spellEnd"/>
      <w:r w:rsidRPr="002F2950">
        <w:rPr>
          <w:b/>
          <w:bCs/>
          <w:color w:val="000000"/>
          <w:sz w:val="24"/>
        </w:rPr>
        <w:t xml:space="preserve"> Марина Викторовна, </w:t>
      </w:r>
      <w:r w:rsidRPr="00C70088">
        <w:rPr>
          <w:color w:val="000000"/>
          <w:sz w:val="24"/>
        </w:rPr>
        <w:t>(</w:t>
      </w:r>
      <w:r>
        <w:rPr>
          <w:color w:val="000000"/>
          <w:sz w:val="24"/>
        </w:rPr>
        <w:t>студент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5601A4">
        <w:t xml:space="preserve"> </w:t>
      </w:r>
      <w:r w:rsidRPr="002F2950">
        <w:rPr>
          <w:i/>
          <w:iCs/>
        </w:rPr>
        <w:t>Договорное право и его роль в обеспечении бизнеса</w:t>
      </w:r>
      <w:r>
        <w:t xml:space="preserve">.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Алябьева Елена Виктор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>.</w:t>
      </w:r>
    </w:p>
    <w:p w14:paraId="015DA38F" w14:textId="714D924E" w:rsidR="002F2950" w:rsidRDefault="002F2950" w:rsidP="005601A4">
      <w:pPr>
        <w:spacing w:line="264" w:lineRule="auto"/>
        <w:ind w:firstLine="0"/>
        <w:rPr>
          <w:color w:val="000000"/>
          <w:sz w:val="24"/>
        </w:rPr>
      </w:pPr>
      <w:r w:rsidRPr="002F2950">
        <w:rPr>
          <w:b/>
          <w:bCs/>
          <w:color w:val="000000"/>
          <w:sz w:val="24"/>
        </w:rPr>
        <w:t xml:space="preserve">Фролова Юлия Алексеевна, </w:t>
      </w:r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магистрант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2F2950">
        <w:t xml:space="preserve"> </w:t>
      </w:r>
      <w:r w:rsidRPr="002F2950">
        <w:rPr>
          <w:i/>
          <w:iCs/>
          <w:color w:val="000000"/>
          <w:sz w:val="24"/>
        </w:rPr>
        <w:t>Организация и методика проведения бухгалтерской экспертизы по оценке достоверностей доходов и расходов хозяйствующего субъекта.</w:t>
      </w:r>
      <w:r w:rsidRPr="002F2950">
        <w:rPr>
          <w:i/>
          <w:iCs/>
        </w:rPr>
        <w:t xml:space="preserve">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Богданова Марина Михайл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>.</w:t>
      </w:r>
    </w:p>
    <w:p w14:paraId="0F1B0B8E" w14:textId="77777777" w:rsidR="002F2950" w:rsidRDefault="002F2950" w:rsidP="002F2950">
      <w:pPr>
        <w:spacing w:line="264" w:lineRule="auto"/>
        <w:ind w:firstLine="0"/>
        <w:rPr>
          <w:color w:val="000000"/>
          <w:sz w:val="24"/>
        </w:rPr>
      </w:pPr>
      <w:r w:rsidRPr="00904EBB">
        <w:rPr>
          <w:b/>
          <w:bCs/>
          <w:color w:val="000000"/>
          <w:sz w:val="24"/>
        </w:rPr>
        <w:t>Шафранова Наталья Викторовна,</w:t>
      </w:r>
      <w:r w:rsidRPr="00904EBB">
        <w:rPr>
          <w:color w:val="000000"/>
          <w:sz w:val="24"/>
        </w:rPr>
        <w:t xml:space="preserve"> </w:t>
      </w:r>
      <w:r w:rsidRPr="00C70088">
        <w:rPr>
          <w:color w:val="000000"/>
          <w:sz w:val="24"/>
        </w:rPr>
        <w:t>(</w:t>
      </w:r>
      <w:r>
        <w:rPr>
          <w:color w:val="000000"/>
          <w:sz w:val="24"/>
        </w:rPr>
        <w:t>магистрант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 xml:space="preserve">Алтайский филиал Финуниверситета. </w:t>
      </w:r>
      <w:r w:rsidRPr="00904EBB">
        <w:rPr>
          <w:i/>
          <w:iCs/>
          <w:color w:val="000000"/>
          <w:sz w:val="24"/>
        </w:rPr>
        <w:t xml:space="preserve">Бухгалтерские принципы раскрытия отчетных показателей во внутренней и внешней отчетности.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Богданова Марина Михайл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 xml:space="preserve"> (очное участие).</w:t>
      </w:r>
    </w:p>
    <w:p w14:paraId="12697492" w14:textId="77777777" w:rsidR="002F2950" w:rsidRDefault="002F2950" w:rsidP="002F2950">
      <w:pPr>
        <w:spacing w:line="264" w:lineRule="auto"/>
        <w:ind w:firstLine="0"/>
        <w:rPr>
          <w:color w:val="000000"/>
          <w:sz w:val="24"/>
        </w:rPr>
      </w:pPr>
      <w:r w:rsidRPr="00D3215E">
        <w:rPr>
          <w:b/>
          <w:bCs/>
          <w:color w:val="000000"/>
          <w:sz w:val="24"/>
        </w:rPr>
        <w:t>Логинова Оксана Сергеевна,</w:t>
      </w:r>
      <w:r>
        <w:rPr>
          <w:b/>
          <w:bCs/>
          <w:color w:val="000000"/>
          <w:sz w:val="24"/>
        </w:rPr>
        <w:t xml:space="preserve"> </w:t>
      </w:r>
      <w:r w:rsidRPr="00C70088">
        <w:rPr>
          <w:color w:val="000000"/>
          <w:sz w:val="24"/>
        </w:rPr>
        <w:t>(</w:t>
      </w:r>
      <w:r>
        <w:rPr>
          <w:color w:val="000000"/>
          <w:sz w:val="24"/>
        </w:rPr>
        <w:t>магистрант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D3215E">
        <w:rPr>
          <w:i/>
          <w:iCs/>
          <w:color w:val="000000"/>
          <w:sz w:val="24"/>
        </w:rPr>
        <w:t xml:space="preserve"> Налоговая политика организации и ее влияние на предпринимательскую деятельность.</w:t>
      </w:r>
      <w:r>
        <w:rPr>
          <w:color w:val="000000"/>
          <w:sz w:val="24"/>
        </w:rPr>
        <w:t xml:space="preserve">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Богданова Марина Михайл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>.</w:t>
      </w:r>
    </w:p>
    <w:p w14:paraId="2928415A" w14:textId="77777777" w:rsidR="002F2950" w:rsidRDefault="002F2950" w:rsidP="002F2950">
      <w:pPr>
        <w:spacing w:line="264" w:lineRule="auto"/>
        <w:ind w:firstLine="0"/>
        <w:rPr>
          <w:color w:val="000000"/>
          <w:sz w:val="24"/>
        </w:rPr>
      </w:pPr>
      <w:proofErr w:type="spellStart"/>
      <w:r w:rsidRPr="00D977A3">
        <w:rPr>
          <w:b/>
          <w:bCs/>
          <w:color w:val="000000"/>
          <w:sz w:val="24"/>
        </w:rPr>
        <w:t>Ендовицкая</w:t>
      </w:r>
      <w:proofErr w:type="spellEnd"/>
      <w:r w:rsidRPr="00D977A3">
        <w:rPr>
          <w:b/>
          <w:bCs/>
          <w:color w:val="000000"/>
          <w:sz w:val="24"/>
        </w:rPr>
        <w:t xml:space="preserve"> Дарья Сергеевна, </w:t>
      </w:r>
      <w:bookmarkStart w:id="21" w:name="_Hlk160704119"/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магистрант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DC4648">
        <w:rPr>
          <w:i/>
          <w:iCs/>
        </w:rPr>
        <w:t xml:space="preserve"> </w:t>
      </w:r>
      <w:r w:rsidRPr="00D977A3">
        <w:rPr>
          <w:i/>
          <w:iCs/>
        </w:rPr>
        <w:t>Нормативно-правовое регулирование налогового учета предприятия</w:t>
      </w:r>
      <w:r>
        <w:rPr>
          <w:i/>
          <w:iCs/>
        </w:rPr>
        <w:t xml:space="preserve">.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Богданова Марина Михайл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>.</w:t>
      </w:r>
      <w:bookmarkEnd w:id="21"/>
    </w:p>
    <w:p w14:paraId="08330A8C" w14:textId="77777777" w:rsidR="002F2950" w:rsidRDefault="002F2950" w:rsidP="002F2950">
      <w:pPr>
        <w:spacing w:line="264" w:lineRule="auto"/>
        <w:ind w:firstLine="0"/>
        <w:rPr>
          <w:color w:val="000000"/>
          <w:sz w:val="24"/>
        </w:rPr>
      </w:pPr>
    </w:p>
    <w:p w14:paraId="7F8AFF1A" w14:textId="77777777" w:rsidR="002F2950" w:rsidRDefault="002F2950" w:rsidP="002F2950">
      <w:pPr>
        <w:spacing w:line="264" w:lineRule="auto"/>
        <w:ind w:firstLine="0"/>
        <w:rPr>
          <w:color w:val="000000"/>
          <w:sz w:val="24"/>
        </w:rPr>
      </w:pPr>
    </w:p>
    <w:p w14:paraId="52D6A23E" w14:textId="77777777" w:rsidR="002F2950" w:rsidRPr="002F2950" w:rsidRDefault="002F2950" w:rsidP="005601A4">
      <w:pPr>
        <w:spacing w:line="264" w:lineRule="auto"/>
        <w:ind w:firstLine="0"/>
        <w:rPr>
          <w:b/>
          <w:bCs/>
          <w:color w:val="000000"/>
          <w:sz w:val="24"/>
        </w:rPr>
      </w:pPr>
    </w:p>
    <w:p w14:paraId="70AEA3D3" w14:textId="77777777" w:rsidR="005601A4" w:rsidRPr="005601A4" w:rsidRDefault="005601A4" w:rsidP="005601A4">
      <w:pPr>
        <w:spacing w:line="264" w:lineRule="auto"/>
        <w:ind w:firstLine="0"/>
        <w:rPr>
          <w:b/>
          <w:bCs/>
          <w:color w:val="000000"/>
          <w:sz w:val="24"/>
        </w:rPr>
      </w:pPr>
    </w:p>
    <w:p w14:paraId="02637591" w14:textId="77777777" w:rsidR="007118D8" w:rsidRDefault="007118D8" w:rsidP="00D977A3">
      <w:pPr>
        <w:spacing w:line="264" w:lineRule="auto"/>
        <w:ind w:firstLine="0"/>
        <w:rPr>
          <w:color w:val="000000"/>
          <w:sz w:val="24"/>
        </w:rPr>
      </w:pPr>
    </w:p>
    <w:p w14:paraId="4D796E67" w14:textId="77777777" w:rsidR="007118D8" w:rsidRDefault="007118D8" w:rsidP="00D977A3">
      <w:pPr>
        <w:spacing w:line="264" w:lineRule="auto"/>
        <w:ind w:firstLine="0"/>
        <w:rPr>
          <w:color w:val="000000"/>
          <w:sz w:val="24"/>
        </w:rPr>
      </w:pPr>
    </w:p>
    <w:p w14:paraId="4733E7FA" w14:textId="77777777" w:rsidR="00D977A3" w:rsidRDefault="00D977A3" w:rsidP="00D977A3">
      <w:pPr>
        <w:spacing w:line="264" w:lineRule="auto"/>
        <w:ind w:firstLine="0"/>
        <w:rPr>
          <w:color w:val="000000"/>
          <w:sz w:val="24"/>
        </w:rPr>
      </w:pPr>
    </w:p>
    <w:p w14:paraId="4716EB88" w14:textId="77777777" w:rsidR="00D977A3" w:rsidRDefault="00D977A3" w:rsidP="00D977A3">
      <w:pPr>
        <w:spacing w:line="264" w:lineRule="auto"/>
        <w:ind w:firstLine="0"/>
        <w:rPr>
          <w:color w:val="000000"/>
          <w:sz w:val="24"/>
        </w:rPr>
      </w:pPr>
    </w:p>
    <w:p w14:paraId="229A4F39" w14:textId="77777777" w:rsidR="00D25209" w:rsidRDefault="00D25209" w:rsidP="00D977A3">
      <w:pPr>
        <w:spacing w:line="264" w:lineRule="auto"/>
        <w:ind w:firstLine="0"/>
        <w:rPr>
          <w:color w:val="000000"/>
          <w:sz w:val="24"/>
        </w:rPr>
      </w:pPr>
    </w:p>
    <w:p w14:paraId="62F732CB" w14:textId="77777777" w:rsidR="00D977A3" w:rsidRDefault="00D977A3" w:rsidP="00D977A3">
      <w:pPr>
        <w:spacing w:line="264" w:lineRule="auto"/>
        <w:ind w:firstLine="0"/>
        <w:rPr>
          <w:color w:val="000000"/>
          <w:sz w:val="24"/>
        </w:rPr>
      </w:pPr>
    </w:p>
    <w:p w14:paraId="089E58F9" w14:textId="77777777" w:rsidR="003C7866" w:rsidRDefault="003C7866" w:rsidP="00F520BF">
      <w:pPr>
        <w:ind w:firstLine="0"/>
      </w:pPr>
    </w:p>
    <w:p w14:paraId="5600835E" w14:textId="77777777" w:rsidR="00EC74E8" w:rsidRPr="00FA611D" w:rsidRDefault="00EC74E8" w:rsidP="00DC694A">
      <w:pPr>
        <w:pStyle w:val="1"/>
        <w:spacing w:line="276" w:lineRule="auto"/>
        <w:ind w:firstLine="0"/>
        <w:jc w:val="both"/>
        <w:rPr>
          <w:sz w:val="24"/>
          <w:szCs w:val="24"/>
        </w:rPr>
      </w:pPr>
    </w:p>
    <w:p w14:paraId="2F0C13F4" w14:textId="4C5F3FF7" w:rsidR="00EC74E8" w:rsidRPr="00FA611D" w:rsidRDefault="00EC74E8" w:rsidP="00EC74E8">
      <w:pPr>
        <w:pStyle w:val="1"/>
        <w:spacing w:line="276" w:lineRule="auto"/>
        <w:rPr>
          <w:sz w:val="24"/>
          <w:szCs w:val="24"/>
        </w:rPr>
      </w:pPr>
      <w:r w:rsidRPr="00FA611D">
        <w:rPr>
          <w:sz w:val="24"/>
          <w:szCs w:val="24"/>
        </w:rPr>
        <w:t xml:space="preserve">СЕКЦИЯ </w:t>
      </w:r>
      <w:r w:rsidR="007C7FD7">
        <w:rPr>
          <w:sz w:val="24"/>
          <w:szCs w:val="24"/>
        </w:rPr>
        <w:t>3</w:t>
      </w:r>
      <w:r w:rsidR="00804E58">
        <w:rPr>
          <w:sz w:val="24"/>
          <w:szCs w:val="24"/>
        </w:rPr>
        <w:t xml:space="preserve"> </w:t>
      </w:r>
      <w:r w:rsidR="00804E58" w:rsidRPr="00804E58">
        <w:rPr>
          <w:sz w:val="24"/>
          <w:szCs w:val="24"/>
        </w:rPr>
        <w:t>ЦИФРОВАЯ ТРАНСФОРМАЦИЯ ЭКОНОМИКИ КАК ВЕКТОР УСТОЙЧИВОГО РАЗВИТИЯ</w:t>
      </w:r>
    </w:p>
    <w:p w14:paraId="7D664470" w14:textId="77777777" w:rsidR="00EC74E8" w:rsidRPr="00FA611D" w:rsidRDefault="00EC74E8" w:rsidP="00EC74E8"/>
    <w:p w14:paraId="575C83DB" w14:textId="7F00A712" w:rsidR="00EC74E8" w:rsidRPr="00FA611D" w:rsidRDefault="00EC74E8" w:rsidP="00EC74E8">
      <w:pPr>
        <w:spacing w:before="120" w:line="276" w:lineRule="auto"/>
        <w:ind w:left="426"/>
        <w:jc w:val="center"/>
        <w:rPr>
          <w:sz w:val="24"/>
        </w:rPr>
      </w:pPr>
      <w:r w:rsidRPr="00FA611D">
        <w:rPr>
          <w:sz w:val="24"/>
        </w:rPr>
        <w:t xml:space="preserve">Организатор – кафедра </w:t>
      </w:r>
      <w:r w:rsidR="00DC694A" w:rsidRPr="00DC694A">
        <w:rPr>
          <w:sz w:val="24"/>
        </w:rPr>
        <w:t>«Учёт и информационные технологии в бизнесе»</w:t>
      </w:r>
    </w:p>
    <w:p w14:paraId="133B5C7A" w14:textId="77777777" w:rsidR="00EC74E8" w:rsidRPr="00FA611D" w:rsidRDefault="00EC74E8" w:rsidP="00EC74E8">
      <w:pPr>
        <w:pStyle w:val="2"/>
        <w:spacing w:line="276" w:lineRule="auto"/>
        <w:ind w:firstLine="0"/>
        <w:jc w:val="both"/>
        <w:rPr>
          <w:sz w:val="24"/>
          <w:szCs w:val="24"/>
        </w:rPr>
      </w:pPr>
    </w:p>
    <w:p w14:paraId="675767B8" w14:textId="27C08568" w:rsidR="00EC74E8" w:rsidRDefault="00DC694A" w:rsidP="00EC74E8">
      <w:pPr>
        <w:spacing w:before="120" w:line="276" w:lineRule="auto"/>
        <w:jc w:val="center"/>
        <w:rPr>
          <w:i/>
          <w:sz w:val="24"/>
        </w:rPr>
      </w:pPr>
      <w:r>
        <w:rPr>
          <w:i/>
          <w:sz w:val="24"/>
        </w:rPr>
        <w:t>1</w:t>
      </w:r>
      <w:r w:rsidR="00804E58">
        <w:rPr>
          <w:i/>
          <w:sz w:val="24"/>
        </w:rPr>
        <w:t>2</w:t>
      </w:r>
      <w:r w:rsidR="00EC74E8" w:rsidRPr="00FA611D">
        <w:rPr>
          <w:i/>
          <w:sz w:val="24"/>
        </w:rPr>
        <w:t>:00 – 1</w:t>
      </w:r>
      <w:r w:rsidR="00804E58">
        <w:rPr>
          <w:i/>
          <w:sz w:val="24"/>
        </w:rPr>
        <w:t>4</w:t>
      </w:r>
      <w:r w:rsidR="00EC74E8" w:rsidRPr="00FA611D">
        <w:rPr>
          <w:i/>
          <w:sz w:val="24"/>
        </w:rPr>
        <w:t>:00 ч.</w:t>
      </w:r>
      <w:r w:rsidR="007F1069">
        <w:rPr>
          <w:i/>
          <w:sz w:val="24"/>
        </w:rPr>
        <w:t xml:space="preserve"> (ауд. 60</w:t>
      </w:r>
      <w:r w:rsidR="00A968E5">
        <w:rPr>
          <w:i/>
          <w:sz w:val="24"/>
        </w:rPr>
        <w:t>1</w:t>
      </w:r>
      <w:r w:rsidR="007F1069">
        <w:rPr>
          <w:i/>
          <w:sz w:val="24"/>
        </w:rPr>
        <w:t>)</w:t>
      </w:r>
    </w:p>
    <w:p w14:paraId="43A6543D" w14:textId="77777777" w:rsidR="00A968E5" w:rsidRPr="00FA611D" w:rsidRDefault="00A968E5" w:rsidP="00EC74E8">
      <w:pPr>
        <w:spacing w:before="120" w:line="276" w:lineRule="auto"/>
        <w:jc w:val="center"/>
        <w:rPr>
          <w:i/>
          <w:sz w:val="24"/>
        </w:rPr>
      </w:pPr>
    </w:p>
    <w:p w14:paraId="3DD15262" w14:textId="064BAEEB" w:rsidR="00EC74E8" w:rsidRDefault="00A968E5" w:rsidP="00A968E5">
      <w:pPr>
        <w:spacing w:line="276" w:lineRule="auto"/>
        <w:ind w:firstLine="0"/>
        <w:jc w:val="center"/>
        <w:rPr>
          <w:bCs/>
          <w:i/>
          <w:sz w:val="24"/>
        </w:rPr>
      </w:pPr>
      <w:r w:rsidRPr="00A968E5">
        <w:rPr>
          <w:bCs/>
          <w:i/>
          <w:sz w:val="24"/>
        </w:rPr>
        <w:t>Ссылка для подключения:</w:t>
      </w:r>
      <w:r w:rsidRPr="00A968E5">
        <w:t xml:space="preserve"> </w:t>
      </w:r>
      <w:hyperlink r:id="rId17" w:history="1">
        <w:r w:rsidRPr="00E37D4C">
          <w:rPr>
            <w:rStyle w:val="a8"/>
            <w:bCs/>
            <w:i/>
            <w:sz w:val="24"/>
          </w:rPr>
          <w:t>https://finuniversity.ktalk.ru/ppl64rxchxnd</w:t>
        </w:r>
      </w:hyperlink>
    </w:p>
    <w:p w14:paraId="4B208E42" w14:textId="77777777" w:rsidR="00A968E5" w:rsidRPr="00FA611D" w:rsidRDefault="00A968E5" w:rsidP="00A968E5">
      <w:pPr>
        <w:spacing w:line="276" w:lineRule="auto"/>
        <w:ind w:firstLine="0"/>
        <w:jc w:val="center"/>
        <w:rPr>
          <w:b/>
          <w:i/>
          <w:sz w:val="24"/>
        </w:rPr>
      </w:pPr>
    </w:p>
    <w:p w14:paraId="225248E1" w14:textId="77777777" w:rsidR="00EC74E8" w:rsidRPr="00FA611D" w:rsidRDefault="00EC74E8" w:rsidP="00EC74E8">
      <w:pPr>
        <w:spacing w:line="276" w:lineRule="auto"/>
        <w:ind w:firstLine="0"/>
        <w:jc w:val="center"/>
        <w:rPr>
          <w:b/>
          <w:i/>
          <w:sz w:val="24"/>
        </w:rPr>
      </w:pPr>
      <w:r w:rsidRPr="00FA611D">
        <w:rPr>
          <w:b/>
          <w:i/>
          <w:sz w:val="24"/>
        </w:rPr>
        <w:t xml:space="preserve">Модератор: </w:t>
      </w:r>
    </w:p>
    <w:p w14:paraId="1A7828D9" w14:textId="4E59F573" w:rsidR="007C7FD7" w:rsidRDefault="00A968E5" w:rsidP="00EC74E8">
      <w:pPr>
        <w:pStyle w:val="Default"/>
        <w:spacing w:line="276" w:lineRule="auto"/>
        <w:ind w:firstLine="709"/>
        <w:jc w:val="both"/>
      </w:pPr>
      <w:r>
        <w:rPr>
          <w:b/>
          <w:bCs/>
        </w:rPr>
        <w:t>Богданова Марина Михайловна</w:t>
      </w:r>
      <w:r w:rsidR="00DC694A" w:rsidRPr="00A000F8">
        <w:rPr>
          <w:b/>
          <w:bCs/>
        </w:rPr>
        <w:t>,</w:t>
      </w:r>
      <w:r w:rsidR="00DC694A">
        <w:t xml:space="preserve"> </w:t>
      </w:r>
      <w:r w:rsidR="00DC694A" w:rsidRPr="00A000F8">
        <w:t xml:space="preserve">канд. </w:t>
      </w:r>
      <w:r>
        <w:t>экон</w:t>
      </w:r>
      <w:r w:rsidR="00DC694A" w:rsidRPr="00A000F8">
        <w:t xml:space="preserve">. наук, </w:t>
      </w:r>
      <w:r w:rsidR="00DC694A">
        <w:t xml:space="preserve">доцент, </w:t>
      </w:r>
      <w:r>
        <w:t>заведующий</w:t>
      </w:r>
      <w:r w:rsidR="00DC694A" w:rsidRPr="00A000F8">
        <w:t xml:space="preserve"> кафедр</w:t>
      </w:r>
      <w:r>
        <w:t>ой</w:t>
      </w:r>
      <w:r w:rsidR="00DC694A" w:rsidRPr="00A000F8">
        <w:t xml:space="preserve"> «Учёт и информационные технологии в бизнесе» Алтайского филиала Финуниверситета</w:t>
      </w:r>
      <w:r w:rsidR="00DC694A">
        <w:t>.</w:t>
      </w:r>
    </w:p>
    <w:p w14:paraId="15B17BD6" w14:textId="77777777" w:rsidR="00DC694A" w:rsidRPr="00FA611D" w:rsidRDefault="00DC694A" w:rsidP="00EC74E8">
      <w:pPr>
        <w:pStyle w:val="Default"/>
        <w:spacing w:line="276" w:lineRule="auto"/>
        <w:ind w:firstLine="709"/>
        <w:jc w:val="both"/>
        <w:rPr>
          <w:b/>
        </w:rPr>
      </w:pPr>
    </w:p>
    <w:p w14:paraId="045811DE" w14:textId="697582B7" w:rsidR="00DC694A" w:rsidRPr="00A968E5" w:rsidRDefault="00EC74E8" w:rsidP="00A968E5">
      <w:pPr>
        <w:autoSpaceDE w:val="0"/>
        <w:autoSpaceDN w:val="0"/>
        <w:adjustRightInd w:val="0"/>
        <w:spacing w:line="276" w:lineRule="auto"/>
        <w:rPr>
          <w:b/>
        </w:rPr>
      </w:pPr>
      <w:bookmarkStart w:id="22" w:name="_Hlk161147957"/>
      <w:r w:rsidRPr="00FA611D">
        <w:rPr>
          <w:b/>
          <w:iCs/>
        </w:rPr>
        <w:t>Члены жюри:</w:t>
      </w:r>
      <w:r w:rsidRPr="00FA611D">
        <w:rPr>
          <w:b/>
        </w:rPr>
        <w:t xml:space="preserve"> </w:t>
      </w:r>
      <w:r w:rsidR="003C7866" w:rsidRPr="003C7866">
        <w:rPr>
          <w:b/>
          <w:bCs/>
          <w:sz w:val="24"/>
        </w:rPr>
        <w:t>Егорова Марина Николаевна,</w:t>
      </w:r>
      <w:r w:rsidR="003C7866" w:rsidRPr="003C7866">
        <w:rPr>
          <w:sz w:val="24"/>
        </w:rPr>
        <w:t xml:space="preserve"> исполнительный директор ООО «Ключевые решения»</w:t>
      </w:r>
      <w:r w:rsidR="003C7866">
        <w:rPr>
          <w:sz w:val="24"/>
        </w:rPr>
        <w:t xml:space="preserve">; </w:t>
      </w:r>
      <w:r w:rsidR="003C7866" w:rsidRPr="003C7866">
        <w:rPr>
          <w:b/>
          <w:bCs/>
          <w:sz w:val="24"/>
        </w:rPr>
        <w:t>Шефер Светлана Анатольевна,</w:t>
      </w:r>
      <w:r w:rsidR="003C7866" w:rsidRPr="003C7866">
        <w:rPr>
          <w:sz w:val="24"/>
        </w:rPr>
        <w:t xml:space="preserve"> руководитель центра цифрового образования детей «IT-</w:t>
      </w:r>
      <w:proofErr w:type="spellStart"/>
      <w:r w:rsidR="003C7866" w:rsidRPr="003C7866">
        <w:rPr>
          <w:sz w:val="24"/>
        </w:rPr>
        <w:t>Куб.Барнаул</w:t>
      </w:r>
      <w:proofErr w:type="spellEnd"/>
      <w:r w:rsidR="003C7866" w:rsidRPr="003C7866">
        <w:rPr>
          <w:sz w:val="24"/>
        </w:rPr>
        <w:t>»</w:t>
      </w:r>
      <w:r w:rsidR="003C7866">
        <w:rPr>
          <w:sz w:val="24"/>
        </w:rPr>
        <w:t xml:space="preserve">; </w:t>
      </w:r>
      <w:r w:rsidR="00A968E5" w:rsidRPr="00A968E5">
        <w:rPr>
          <w:b/>
          <w:bCs/>
          <w:sz w:val="24"/>
        </w:rPr>
        <w:t>Алябьева Елена Викторовна,</w:t>
      </w:r>
      <w:r w:rsidR="00A968E5" w:rsidRPr="00A968E5">
        <w:rPr>
          <w:sz w:val="24"/>
        </w:rPr>
        <w:t xml:space="preserve"> канд. пед. наук, доцент, доцент кафедры «Учёт и информационные технологии в бизнесе» Алтайского филиала Финуниверситета</w:t>
      </w:r>
      <w:r w:rsidR="00E3678C">
        <w:rPr>
          <w:sz w:val="24"/>
        </w:rPr>
        <w:t xml:space="preserve">; </w:t>
      </w:r>
      <w:r w:rsidR="00E3678C" w:rsidRPr="00E3678C">
        <w:rPr>
          <w:b/>
          <w:bCs/>
          <w:sz w:val="24"/>
        </w:rPr>
        <w:t>Ильиных Юлия Михайловна,</w:t>
      </w:r>
      <w:r w:rsidR="00E3678C">
        <w:rPr>
          <w:sz w:val="24"/>
        </w:rPr>
        <w:t xml:space="preserve"> </w:t>
      </w:r>
      <w:r w:rsidR="00E3678C" w:rsidRPr="00E3678C">
        <w:rPr>
          <w:sz w:val="24"/>
        </w:rPr>
        <w:t xml:space="preserve">канд. </w:t>
      </w:r>
      <w:r w:rsidR="00E3678C">
        <w:rPr>
          <w:sz w:val="24"/>
        </w:rPr>
        <w:t>экон</w:t>
      </w:r>
      <w:r w:rsidR="00E3678C" w:rsidRPr="00E3678C">
        <w:rPr>
          <w:sz w:val="24"/>
        </w:rPr>
        <w:t>. наук, доцент, доцент кафедры «</w:t>
      </w:r>
      <w:r w:rsidR="00E3678C">
        <w:rPr>
          <w:sz w:val="24"/>
        </w:rPr>
        <w:t>Экономика и финансы</w:t>
      </w:r>
      <w:r w:rsidR="00E3678C" w:rsidRPr="00E3678C">
        <w:rPr>
          <w:sz w:val="24"/>
        </w:rPr>
        <w:t>» Алтайского филиала Финуниверситета</w:t>
      </w:r>
      <w:r w:rsidR="00E3678C">
        <w:rPr>
          <w:sz w:val="24"/>
        </w:rPr>
        <w:t>.</w:t>
      </w:r>
    </w:p>
    <w:bookmarkEnd w:id="22"/>
    <w:p w14:paraId="44F67DFD" w14:textId="693EE234" w:rsidR="00EC74E8" w:rsidRPr="008E1835" w:rsidRDefault="007C7FD7" w:rsidP="00EC74E8">
      <w:pPr>
        <w:autoSpaceDE w:val="0"/>
        <w:autoSpaceDN w:val="0"/>
        <w:adjustRightInd w:val="0"/>
        <w:spacing w:line="276" w:lineRule="auto"/>
        <w:rPr>
          <w:sz w:val="24"/>
        </w:rPr>
      </w:pPr>
      <w:r w:rsidRPr="008E1835">
        <w:rPr>
          <w:sz w:val="24"/>
        </w:rPr>
        <w:t xml:space="preserve"> </w:t>
      </w:r>
    </w:p>
    <w:p w14:paraId="3F4C3B6F" w14:textId="77777777" w:rsidR="00EC74E8" w:rsidRPr="00FA611D" w:rsidRDefault="00EC74E8" w:rsidP="00EC74E8">
      <w:pPr>
        <w:spacing w:before="60" w:line="276" w:lineRule="auto"/>
        <w:ind w:firstLine="0"/>
        <w:rPr>
          <w:bCs/>
          <w:sz w:val="24"/>
        </w:rPr>
      </w:pPr>
    </w:p>
    <w:p w14:paraId="288B362A" w14:textId="430C8DEB" w:rsidR="00DA4339" w:rsidRDefault="00804E58" w:rsidP="00052766">
      <w:pPr>
        <w:spacing w:line="276" w:lineRule="auto"/>
        <w:ind w:firstLine="0"/>
        <w:rPr>
          <w:color w:val="000000"/>
          <w:sz w:val="24"/>
        </w:rPr>
      </w:pPr>
      <w:r w:rsidRPr="00804E58">
        <w:rPr>
          <w:b/>
          <w:bCs/>
          <w:color w:val="000000"/>
          <w:sz w:val="24"/>
        </w:rPr>
        <w:t>Кривцов Алексей Андреевич,</w:t>
      </w:r>
      <w:r w:rsidRPr="00804E58">
        <w:rPr>
          <w:color w:val="000000"/>
          <w:sz w:val="24"/>
        </w:rPr>
        <w:t xml:space="preserve"> </w:t>
      </w:r>
      <w:bookmarkStart w:id="23" w:name="_Hlk160704949"/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DC4648">
        <w:rPr>
          <w:i/>
          <w:iCs/>
        </w:rPr>
        <w:t xml:space="preserve"> </w:t>
      </w:r>
      <w:r w:rsidRPr="00804E58">
        <w:rPr>
          <w:i/>
          <w:iCs/>
        </w:rPr>
        <w:t>Влияние цифровой трансформации на обеспечение экономической безопасности</w:t>
      </w:r>
      <w:r>
        <w:rPr>
          <w:i/>
          <w:iCs/>
        </w:rPr>
        <w:t xml:space="preserve">.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Богданова Марина Михайл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 xml:space="preserve"> </w:t>
      </w:r>
      <w:r w:rsidRPr="00804E58">
        <w:rPr>
          <w:color w:val="000000"/>
          <w:sz w:val="24"/>
        </w:rPr>
        <w:t>(очное участие).</w:t>
      </w:r>
      <w:bookmarkEnd w:id="23"/>
    </w:p>
    <w:p w14:paraId="465DA1EB" w14:textId="0619B54E" w:rsidR="00804E58" w:rsidRDefault="00167430" w:rsidP="00052766">
      <w:pPr>
        <w:spacing w:line="276" w:lineRule="auto"/>
        <w:ind w:firstLine="0"/>
        <w:rPr>
          <w:color w:val="000000"/>
          <w:sz w:val="24"/>
        </w:rPr>
      </w:pPr>
      <w:r w:rsidRPr="00167430">
        <w:rPr>
          <w:b/>
          <w:bCs/>
          <w:color w:val="000000"/>
          <w:sz w:val="24"/>
        </w:rPr>
        <w:t xml:space="preserve">Толмачева Ульяна Владимировна, </w:t>
      </w:r>
      <w:r w:rsidRPr="00C70088">
        <w:rPr>
          <w:color w:val="000000"/>
          <w:sz w:val="24"/>
        </w:rPr>
        <w:t>(</w:t>
      </w:r>
      <w:r>
        <w:rPr>
          <w:color w:val="000000"/>
          <w:sz w:val="24"/>
        </w:rPr>
        <w:t>магистрант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5601A4">
        <w:t xml:space="preserve"> </w:t>
      </w:r>
      <w:r w:rsidRPr="00167430">
        <w:rPr>
          <w:i/>
          <w:iCs/>
        </w:rPr>
        <w:t xml:space="preserve">Цифровые технологии в развитии системы внутреннего контроля организации.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Левичева Светлана Виктор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>.</w:t>
      </w:r>
    </w:p>
    <w:p w14:paraId="6341DD72" w14:textId="6CBC20E0" w:rsidR="00167430" w:rsidRDefault="00167430" w:rsidP="00052766">
      <w:pPr>
        <w:spacing w:line="276" w:lineRule="auto"/>
        <w:ind w:firstLine="0"/>
        <w:rPr>
          <w:color w:val="000000"/>
          <w:sz w:val="24"/>
        </w:rPr>
      </w:pPr>
      <w:r w:rsidRPr="00167430">
        <w:rPr>
          <w:b/>
          <w:bCs/>
          <w:color w:val="000000"/>
          <w:sz w:val="24"/>
        </w:rPr>
        <w:t>Элерт Ева Романовна,</w:t>
      </w:r>
      <w:r>
        <w:rPr>
          <w:b/>
          <w:bCs/>
          <w:color w:val="000000"/>
          <w:sz w:val="24"/>
        </w:rPr>
        <w:t xml:space="preserve"> </w:t>
      </w:r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167430">
        <w:t xml:space="preserve"> </w:t>
      </w:r>
      <w:r w:rsidRPr="00167430">
        <w:rPr>
          <w:i/>
          <w:iCs/>
          <w:color w:val="000000"/>
          <w:sz w:val="24"/>
        </w:rPr>
        <w:t>Экологическая ответственность бизнеса как фактор оценки экономической безопасности предприятия</w:t>
      </w:r>
      <w:r w:rsidRPr="00167430">
        <w:rPr>
          <w:color w:val="000000"/>
          <w:sz w:val="24"/>
        </w:rPr>
        <w:t>.</w:t>
      </w:r>
      <w:r>
        <w:rPr>
          <w:i/>
          <w:iCs/>
        </w:rPr>
        <w:t xml:space="preserve">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Шевелев Сергей Юрьевич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 w:rsidR="004A3251">
        <w:rPr>
          <w:color w:val="000000"/>
          <w:sz w:val="24"/>
        </w:rPr>
        <w:t>.</w:t>
      </w:r>
    </w:p>
    <w:p w14:paraId="054DEA85" w14:textId="7AF906B1" w:rsidR="004A3251" w:rsidRDefault="004A3251" w:rsidP="00052766">
      <w:pPr>
        <w:spacing w:line="276" w:lineRule="auto"/>
        <w:ind w:firstLine="0"/>
        <w:rPr>
          <w:color w:val="000000"/>
          <w:sz w:val="24"/>
        </w:rPr>
      </w:pPr>
      <w:r w:rsidRPr="004A3251">
        <w:rPr>
          <w:b/>
          <w:bCs/>
          <w:color w:val="000000"/>
          <w:sz w:val="24"/>
        </w:rPr>
        <w:t>Енгибарян Алина Аликовна,</w:t>
      </w:r>
      <w:r>
        <w:rPr>
          <w:color w:val="000000"/>
          <w:sz w:val="24"/>
        </w:rPr>
        <w:t xml:space="preserve"> </w:t>
      </w:r>
      <w:bookmarkStart w:id="24" w:name="_Hlk160710732"/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167430">
        <w:t xml:space="preserve"> </w:t>
      </w:r>
      <w:r w:rsidRPr="004A3251">
        <w:rPr>
          <w:i/>
          <w:iCs/>
        </w:rPr>
        <w:t>Правовая культура студенческой молодежи.</w:t>
      </w:r>
      <w:r>
        <w:t xml:space="preserve">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Шевелев Сергей Юрьевич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>.</w:t>
      </w:r>
      <w:bookmarkEnd w:id="24"/>
    </w:p>
    <w:p w14:paraId="382E00C8" w14:textId="25970D31" w:rsidR="004A3251" w:rsidRDefault="004A3251" w:rsidP="00052766">
      <w:pPr>
        <w:spacing w:line="276" w:lineRule="auto"/>
        <w:ind w:firstLine="0"/>
        <w:rPr>
          <w:color w:val="000000"/>
          <w:sz w:val="24"/>
        </w:rPr>
      </w:pPr>
      <w:r w:rsidRPr="004A3251">
        <w:rPr>
          <w:b/>
          <w:bCs/>
          <w:color w:val="000000"/>
          <w:sz w:val="24"/>
        </w:rPr>
        <w:t xml:space="preserve">Киселев Евгений Юрьевич, </w:t>
      </w:r>
      <w:proofErr w:type="spellStart"/>
      <w:r w:rsidRPr="004A3251">
        <w:rPr>
          <w:b/>
          <w:bCs/>
          <w:color w:val="000000"/>
          <w:sz w:val="24"/>
        </w:rPr>
        <w:t>Кузят</w:t>
      </w:r>
      <w:proofErr w:type="spellEnd"/>
      <w:r w:rsidRPr="004A3251">
        <w:rPr>
          <w:b/>
          <w:bCs/>
          <w:color w:val="000000"/>
          <w:sz w:val="24"/>
        </w:rPr>
        <w:t xml:space="preserve"> Алина Петровна, </w:t>
      </w:r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ы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4A3251">
        <w:t xml:space="preserve"> </w:t>
      </w:r>
      <w:r w:rsidRPr="004A3251">
        <w:rPr>
          <w:i/>
          <w:iCs/>
          <w:color w:val="000000"/>
          <w:sz w:val="24"/>
        </w:rPr>
        <w:t>Совершенствование бизнес-процессов торговой сети rbt.ru в г. Барнаула на основе отзывов 2GIS.</w:t>
      </w:r>
      <w:r w:rsidRPr="00DC4648">
        <w:rPr>
          <w:i/>
          <w:iCs/>
        </w:rPr>
        <w:t xml:space="preserve">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Разгон Антон Викторович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 xml:space="preserve"> </w:t>
      </w:r>
      <w:r w:rsidRPr="00804E58">
        <w:rPr>
          <w:color w:val="000000"/>
          <w:sz w:val="24"/>
        </w:rPr>
        <w:t>(очное участие).</w:t>
      </w:r>
    </w:p>
    <w:p w14:paraId="2B3E4F66" w14:textId="18EB7A68" w:rsidR="004A3251" w:rsidRDefault="004A3251" w:rsidP="004A3251">
      <w:pPr>
        <w:spacing w:line="276" w:lineRule="auto"/>
        <w:ind w:firstLine="0"/>
        <w:rPr>
          <w:color w:val="000000"/>
          <w:sz w:val="24"/>
        </w:rPr>
      </w:pPr>
      <w:r w:rsidRPr="004A3251">
        <w:rPr>
          <w:b/>
          <w:bCs/>
          <w:color w:val="000000"/>
          <w:sz w:val="24"/>
        </w:rPr>
        <w:t xml:space="preserve">Якушева Анастасия Алексеевна, Мареева Полина Александровна, </w:t>
      </w:r>
      <w:r w:rsidRPr="00804E58">
        <w:rPr>
          <w:color w:val="000000"/>
          <w:sz w:val="24"/>
        </w:rPr>
        <w:t xml:space="preserve"> </w:t>
      </w:r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ы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4A3251">
        <w:t xml:space="preserve"> </w:t>
      </w:r>
      <w:r w:rsidRPr="004A3251">
        <w:rPr>
          <w:i/>
          <w:iCs/>
          <w:color w:val="000000"/>
          <w:sz w:val="24"/>
        </w:rPr>
        <w:t>Интегрированная инженерно-техническая подсистема экономической безопасности, ее назначение, состав и характеристика</w:t>
      </w:r>
      <w:r w:rsidRPr="004A3251">
        <w:rPr>
          <w:color w:val="000000"/>
          <w:sz w:val="24"/>
        </w:rPr>
        <w:t>.</w:t>
      </w:r>
      <w:r>
        <w:rPr>
          <w:i/>
          <w:iCs/>
        </w:rPr>
        <w:t xml:space="preserve">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Богданова Марина Михайл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>.</w:t>
      </w:r>
    </w:p>
    <w:p w14:paraId="1B5274AC" w14:textId="2548A0AA" w:rsidR="004A3251" w:rsidRDefault="004A3251" w:rsidP="004A3251">
      <w:pPr>
        <w:spacing w:line="276" w:lineRule="auto"/>
        <w:ind w:firstLine="0"/>
        <w:rPr>
          <w:color w:val="000000"/>
          <w:sz w:val="24"/>
        </w:rPr>
      </w:pPr>
      <w:r w:rsidRPr="004A3251">
        <w:rPr>
          <w:b/>
          <w:bCs/>
          <w:color w:val="000000"/>
          <w:sz w:val="24"/>
        </w:rPr>
        <w:t xml:space="preserve">Скрипкина Вероника Дмитриевна, Рогова Екатерина Леонидовна, </w:t>
      </w:r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ы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4A3251">
        <w:t xml:space="preserve"> </w:t>
      </w:r>
      <w:r w:rsidRPr="004A3251">
        <w:rPr>
          <w:i/>
          <w:iCs/>
        </w:rPr>
        <w:t>Развитие системы экономической безопасности банковского сектора в условиях цифровой экономики</w:t>
      </w:r>
      <w:r>
        <w:t xml:space="preserve">.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Богданова Марина Михайл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>.</w:t>
      </w:r>
    </w:p>
    <w:p w14:paraId="6A14E272" w14:textId="49AEAFA5" w:rsidR="004A3251" w:rsidRPr="004A3251" w:rsidRDefault="004A3251" w:rsidP="004A3251">
      <w:pPr>
        <w:spacing w:line="276" w:lineRule="auto"/>
        <w:ind w:firstLine="0"/>
        <w:rPr>
          <w:b/>
          <w:bCs/>
          <w:color w:val="000000"/>
          <w:sz w:val="24"/>
        </w:rPr>
      </w:pPr>
      <w:r w:rsidRPr="004A3251">
        <w:rPr>
          <w:b/>
          <w:bCs/>
          <w:color w:val="000000"/>
          <w:sz w:val="24"/>
        </w:rPr>
        <w:t>Киселев Евгений Юрьевич,</w:t>
      </w:r>
      <w:r>
        <w:rPr>
          <w:b/>
          <w:bCs/>
          <w:color w:val="000000"/>
          <w:sz w:val="24"/>
        </w:rPr>
        <w:t xml:space="preserve"> </w:t>
      </w:r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4A3251">
        <w:t xml:space="preserve"> </w:t>
      </w:r>
      <w:r w:rsidRPr="004A3251">
        <w:rPr>
          <w:i/>
          <w:iCs/>
          <w:color w:val="000000"/>
          <w:sz w:val="24"/>
        </w:rPr>
        <w:t xml:space="preserve">Анализ </w:t>
      </w:r>
      <w:proofErr w:type="spellStart"/>
      <w:r w:rsidRPr="004A3251">
        <w:rPr>
          <w:i/>
          <w:iCs/>
          <w:color w:val="000000"/>
          <w:sz w:val="24"/>
        </w:rPr>
        <w:t>бликфангов</w:t>
      </w:r>
      <w:proofErr w:type="spellEnd"/>
      <w:r w:rsidRPr="004A3251">
        <w:rPr>
          <w:i/>
          <w:iCs/>
          <w:color w:val="000000"/>
          <w:sz w:val="24"/>
        </w:rPr>
        <w:t xml:space="preserve"> контентной рекламы в социальных сетях на основе выборки из групп города Барнаула во </w:t>
      </w:r>
      <w:proofErr w:type="spellStart"/>
      <w:r w:rsidRPr="004A3251">
        <w:rPr>
          <w:i/>
          <w:iCs/>
          <w:color w:val="000000"/>
          <w:sz w:val="24"/>
        </w:rPr>
        <w:t>вконтакте</w:t>
      </w:r>
      <w:proofErr w:type="spellEnd"/>
      <w:r>
        <w:rPr>
          <w:color w:val="000000"/>
          <w:sz w:val="24"/>
        </w:rPr>
        <w:t>.</w:t>
      </w:r>
      <w:r>
        <w:rPr>
          <w:i/>
          <w:iCs/>
        </w:rPr>
        <w:t xml:space="preserve">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</w:t>
      </w:r>
      <w:r w:rsidRPr="004A3251">
        <w:rPr>
          <w:color w:val="000000"/>
          <w:sz w:val="24"/>
        </w:rPr>
        <w:t>Литвина Елена Валерьевна</w:t>
      </w:r>
      <w:r>
        <w:rPr>
          <w:color w:val="000000"/>
          <w:sz w:val="24"/>
        </w:rPr>
        <w:t xml:space="preserve">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 xml:space="preserve"> </w:t>
      </w:r>
      <w:r w:rsidRPr="00804E58">
        <w:rPr>
          <w:color w:val="000000"/>
          <w:sz w:val="24"/>
        </w:rPr>
        <w:t>(очное участие).</w:t>
      </w:r>
    </w:p>
    <w:p w14:paraId="0C18696C" w14:textId="74E32A70" w:rsidR="004A3251" w:rsidRDefault="004A3251" w:rsidP="004A3251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  <w:proofErr w:type="spellStart"/>
      <w:r w:rsidRPr="004A3251">
        <w:rPr>
          <w:b/>
          <w:bCs/>
          <w:color w:val="000000"/>
          <w:sz w:val="24"/>
        </w:rPr>
        <w:t>Пенч</w:t>
      </w:r>
      <w:proofErr w:type="spellEnd"/>
      <w:r w:rsidRPr="004A3251">
        <w:rPr>
          <w:b/>
          <w:bCs/>
          <w:color w:val="000000"/>
          <w:sz w:val="24"/>
        </w:rPr>
        <w:t xml:space="preserve"> Карина Сергеевна,</w:t>
      </w:r>
      <w:r>
        <w:rPr>
          <w:b/>
          <w:bCs/>
          <w:color w:val="000000"/>
          <w:sz w:val="24"/>
        </w:rPr>
        <w:t xml:space="preserve"> </w:t>
      </w:r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4A3251">
        <w:t xml:space="preserve"> </w:t>
      </w:r>
      <w:r w:rsidRPr="004A3251">
        <w:rPr>
          <w:i/>
          <w:iCs/>
        </w:rPr>
        <w:t xml:space="preserve">Анализ настроений в социальных сетях.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</w:t>
      </w:r>
      <w:r w:rsidRPr="004A3251">
        <w:rPr>
          <w:color w:val="000000"/>
          <w:sz w:val="24"/>
        </w:rPr>
        <w:t xml:space="preserve">Жданов Евгений </w:t>
      </w:r>
      <w:proofErr w:type="spellStart"/>
      <w:r w:rsidRPr="004A3251">
        <w:rPr>
          <w:color w:val="000000"/>
          <w:sz w:val="24"/>
        </w:rPr>
        <w:t>Петрович,</w:t>
      </w:r>
      <w:r w:rsidRPr="00C70088">
        <w:rPr>
          <w:color w:val="000000"/>
          <w:sz w:val="24"/>
        </w:rPr>
        <w:t>канд</w:t>
      </w:r>
      <w:proofErr w:type="spellEnd"/>
      <w:r w:rsidRPr="00C70088">
        <w:rPr>
          <w:color w:val="000000"/>
          <w:sz w:val="24"/>
        </w:rPr>
        <w:t xml:space="preserve">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 xml:space="preserve"> </w:t>
      </w:r>
      <w:r w:rsidRPr="00804E58">
        <w:rPr>
          <w:color w:val="000000"/>
          <w:sz w:val="24"/>
        </w:rPr>
        <w:t>(очное участие).</w:t>
      </w:r>
    </w:p>
    <w:p w14:paraId="30513E22" w14:textId="69216C3A" w:rsidR="004A3251" w:rsidRDefault="004A3251" w:rsidP="004A3251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  <w:r w:rsidRPr="004A3251">
        <w:rPr>
          <w:b/>
          <w:bCs/>
          <w:color w:val="000000"/>
          <w:sz w:val="24"/>
        </w:rPr>
        <w:t xml:space="preserve">Екимов Егор Сергеевич, Мамонтов Никита Алексеевич, </w:t>
      </w:r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ы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4A3251">
        <w:t xml:space="preserve"> </w:t>
      </w:r>
      <w:r w:rsidRPr="004A3251">
        <w:rPr>
          <w:i/>
          <w:iCs/>
        </w:rPr>
        <w:t>Сравнительный анализ снижения инвестиционных рисков: производные финансовые инструменты и страхование.</w:t>
      </w:r>
      <w:r>
        <w:t xml:space="preserve">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Ильиных Юлия Михайл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 w:rsidR="00D25209">
        <w:rPr>
          <w:color w:val="000000"/>
          <w:sz w:val="24"/>
        </w:rPr>
        <w:t xml:space="preserve"> (очное участие). </w:t>
      </w:r>
    </w:p>
    <w:p w14:paraId="6122321D" w14:textId="0FC7C14C" w:rsidR="003954F2" w:rsidRDefault="003954F2" w:rsidP="004A3251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  <w:r w:rsidRPr="003954F2">
        <w:rPr>
          <w:b/>
          <w:bCs/>
          <w:color w:val="000000"/>
          <w:sz w:val="24"/>
        </w:rPr>
        <w:t xml:space="preserve">Екимов Егор Сергеевич, Чупрынин Алексей Викторович, </w:t>
      </w:r>
      <w:bookmarkStart w:id="25" w:name="_Hlk160705868"/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ы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4A3251">
        <w:t xml:space="preserve"> </w:t>
      </w:r>
      <w:r w:rsidRPr="003954F2">
        <w:rPr>
          <w:i/>
          <w:iCs/>
        </w:rPr>
        <w:t>Российский фондовый рынок: состояние, проблемы и перспективы.</w:t>
      </w:r>
      <w:r>
        <w:t xml:space="preserve">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Маслихова Елена Александр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 xml:space="preserve"> </w:t>
      </w:r>
      <w:r w:rsidRPr="003954F2">
        <w:rPr>
          <w:color w:val="000000"/>
          <w:sz w:val="24"/>
        </w:rPr>
        <w:t>(очное участие).</w:t>
      </w:r>
    </w:p>
    <w:bookmarkEnd w:id="25"/>
    <w:p w14:paraId="64FAE5BA" w14:textId="4A38EE13" w:rsidR="003954F2" w:rsidRDefault="003954F2" w:rsidP="003954F2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  <w:proofErr w:type="spellStart"/>
      <w:r w:rsidRPr="003954F2">
        <w:rPr>
          <w:b/>
          <w:bCs/>
          <w:color w:val="000000"/>
          <w:sz w:val="24"/>
        </w:rPr>
        <w:t>Жмыхова</w:t>
      </w:r>
      <w:proofErr w:type="spellEnd"/>
      <w:r w:rsidRPr="003954F2">
        <w:rPr>
          <w:b/>
          <w:bCs/>
          <w:color w:val="000000"/>
          <w:sz w:val="24"/>
        </w:rPr>
        <w:t xml:space="preserve"> Екатерина Александровна, </w:t>
      </w:r>
      <w:proofErr w:type="spellStart"/>
      <w:r w:rsidRPr="003954F2">
        <w:rPr>
          <w:b/>
          <w:bCs/>
          <w:color w:val="000000"/>
          <w:sz w:val="24"/>
        </w:rPr>
        <w:t>Гениман</w:t>
      </w:r>
      <w:proofErr w:type="spellEnd"/>
      <w:r w:rsidRPr="003954F2">
        <w:rPr>
          <w:b/>
          <w:bCs/>
          <w:color w:val="000000"/>
          <w:sz w:val="24"/>
        </w:rPr>
        <w:t xml:space="preserve"> Анастасия Эдуардовна,</w:t>
      </w:r>
      <w:r>
        <w:rPr>
          <w:color w:val="000000"/>
          <w:sz w:val="24"/>
        </w:rPr>
        <w:t xml:space="preserve"> </w:t>
      </w:r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ы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4A3251">
        <w:t xml:space="preserve"> </w:t>
      </w:r>
      <w:r w:rsidRPr="003954F2">
        <w:rPr>
          <w:i/>
          <w:iCs/>
        </w:rPr>
        <w:t>Роль и место подразделений (должностных лиц) хозяйствующего субъекта в процессе создания интегрированной системы безопасности организации.</w:t>
      </w:r>
      <w:r>
        <w:t xml:space="preserve">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Богданова Марина Михайл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>.</w:t>
      </w:r>
    </w:p>
    <w:p w14:paraId="24501718" w14:textId="4B6C3B9A" w:rsidR="003954F2" w:rsidRDefault="003954F2" w:rsidP="003954F2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  <w:r w:rsidRPr="003954F2">
        <w:rPr>
          <w:b/>
          <w:bCs/>
          <w:color w:val="000000"/>
          <w:sz w:val="24"/>
        </w:rPr>
        <w:t>Осокина Ксения Алексеевна,</w:t>
      </w:r>
      <w:r>
        <w:rPr>
          <w:color w:val="000000"/>
          <w:sz w:val="24"/>
        </w:rPr>
        <w:t xml:space="preserve"> </w:t>
      </w:r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3954F2">
        <w:t xml:space="preserve"> </w:t>
      </w:r>
      <w:r w:rsidRPr="003954F2">
        <w:rPr>
          <w:i/>
          <w:iCs/>
          <w:color w:val="000000"/>
          <w:sz w:val="24"/>
        </w:rPr>
        <w:t>Анализ сущности и особенности военно-патриотической подготовки в гражданских высших учебных заведениях России</w:t>
      </w:r>
      <w:r>
        <w:rPr>
          <w:color w:val="000000"/>
          <w:sz w:val="24"/>
        </w:rPr>
        <w:t xml:space="preserve">.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Шевелев Сергей Юрьевич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>.</w:t>
      </w:r>
    </w:p>
    <w:p w14:paraId="72AFC884" w14:textId="43A0C3F0" w:rsidR="003954F2" w:rsidRDefault="003954F2" w:rsidP="003954F2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  <w:r w:rsidRPr="003954F2">
        <w:rPr>
          <w:b/>
          <w:bCs/>
          <w:color w:val="000000"/>
          <w:sz w:val="24"/>
        </w:rPr>
        <w:t>Ким Дарья Александровна,</w:t>
      </w:r>
      <w:r>
        <w:rPr>
          <w:color w:val="000000"/>
          <w:sz w:val="24"/>
        </w:rPr>
        <w:t xml:space="preserve"> </w:t>
      </w:r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3954F2">
        <w:t xml:space="preserve"> </w:t>
      </w:r>
      <w:r w:rsidRPr="003954F2">
        <w:rPr>
          <w:i/>
          <w:iCs/>
        </w:rPr>
        <w:t xml:space="preserve">Роль патриотического воспитания в системе дополнительного образования.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Шевелев Сергей Юрьевич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>.</w:t>
      </w:r>
    </w:p>
    <w:p w14:paraId="768B9C20" w14:textId="6CA0F567" w:rsidR="003954F2" w:rsidRDefault="003954F2" w:rsidP="003954F2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  <w:r w:rsidRPr="003954F2">
        <w:rPr>
          <w:b/>
          <w:bCs/>
          <w:color w:val="000000"/>
          <w:sz w:val="24"/>
        </w:rPr>
        <w:t xml:space="preserve">Батищева Дарья Андреевна, Васильева Ксения Олеговна, </w:t>
      </w:r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ы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4A3251">
        <w:t xml:space="preserve"> </w:t>
      </w:r>
      <w:r w:rsidRPr="003954F2">
        <w:rPr>
          <w:i/>
          <w:iCs/>
        </w:rPr>
        <w:t>Промышленная ипотека в Алтайском крае: проблемы и перспективы развития.</w:t>
      </w:r>
      <w:r>
        <w:t xml:space="preserve">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Маслихова Елена Александр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 xml:space="preserve"> </w:t>
      </w:r>
      <w:r w:rsidRPr="003954F2">
        <w:rPr>
          <w:color w:val="000000"/>
          <w:sz w:val="24"/>
        </w:rPr>
        <w:t>(очное участие).</w:t>
      </w:r>
    </w:p>
    <w:p w14:paraId="171D568C" w14:textId="3C5AC154" w:rsidR="003954F2" w:rsidRDefault="0080569D" w:rsidP="0080569D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  <w:proofErr w:type="spellStart"/>
      <w:r w:rsidRPr="0080569D">
        <w:rPr>
          <w:b/>
          <w:bCs/>
        </w:rPr>
        <w:t>Шетова</w:t>
      </w:r>
      <w:proofErr w:type="spellEnd"/>
      <w:r w:rsidRPr="0080569D">
        <w:rPr>
          <w:b/>
          <w:bCs/>
        </w:rPr>
        <w:t xml:space="preserve"> Дарья Юрьевна, </w:t>
      </w:r>
      <w:proofErr w:type="spellStart"/>
      <w:r w:rsidRPr="0080569D">
        <w:rPr>
          <w:b/>
          <w:bCs/>
        </w:rPr>
        <w:t>Пахирдинова</w:t>
      </w:r>
      <w:proofErr w:type="spellEnd"/>
      <w:r w:rsidRPr="0080569D">
        <w:rPr>
          <w:b/>
          <w:bCs/>
        </w:rPr>
        <w:t xml:space="preserve"> Рамилям </w:t>
      </w:r>
      <w:proofErr w:type="spellStart"/>
      <w:r w:rsidRPr="0080569D">
        <w:rPr>
          <w:b/>
          <w:bCs/>
        </w:rPr>
        <w:t>Адильжановна</w:t>
      </w:r>
      <w:proofErr w:type="spellEnd"/>
      <w:r w:rsidRPr="0080569D">
        <w:rPr>
          <w:b/>
          <w:bCs/>
        </w:rPr>
        <w:t xml:space="preserve">, </w:t>
      </w:r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ы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4A3251">
        <w:t xml:space="preserve"> </w:t>
      </w:r>
      <w:r w:rsidRPr="0080569D">
        <w:rPr>
          <w:i/>
          <w:iCs/>
        </w:rPr>
        <w:t xml:space="preserve">Интегрированная организационная подсистема экономической безопасности, </w:t>
      </w:r>
      <w:proofErr w:type="spellStart"/>
      <w:r w:rsidRPr="0080569D">
        <w:rPr>
          <w:i/>
          <w:iCs/>
        </w:rPr>
        <w:t>еë</w:t>
      </w:r>
      <w:proofErr w:type="spellEnd"/>
      <w:r w:rsidRPr="0080569D">
        <w:rPr>
          <w:i/>
          <w:iCs/>
        </w:rPr>
        <w:t xml:space="preserve"> назначение, состав и характеристика.</w:t>
      </w:r>
      <w:r>
        <w:t xml:space="preserve">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Богданова Марина Михайл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>.</w:t>
      </w:r>
    </w:p>
    <w:p w14:paraId="53EEFE44" w14:textId="311849AD" w:rsidR="0080569D" w:rsidRDefault="0080569D" w:rsidP="0080569D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  <w:r w:rsidRPr="0080569D">
        <w:rPr>
          <w:b/>
          <w:bCs/>
          <w:color w:val="000000"/>
          <w:sz w:val="24"/>
        </w:rPr>
        <w:t>Кузнецова Александра Алексеевна, Зарецкая Дарья Вячеславовна,</w:t>
      </w:r>
      <w:r>
        <w:rPr>
          <w:color w:val="000000"/>
          <w:sz w:val="24"/>
        </w:rPr>
        <w:t xml:space="preserve"> </w:t>
      </w:r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ы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4A3251">
        <w:t xml:space="preserve"> </w:t>
      </w:r>
      <w:r w:rsidRPr="0080569D">
        <w:rPr>
          <w:i/>
          <w:iCs/>
        </w:rPr>
        <w:t>Анализ основных фондов Алтайского края</w:t>
      </w:r>
      <w:r>
        <w:t xml:space="preserve">.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Ильиных Юлия Михайл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>.</w:t>
      </w:r>
    </w:p>
    <w:p w14:paraId="2AB9EF0F" w14:textId="1267B935" w:rsidR="0080569D" w:rsidRDefault="0080569D" w:rsidP="0080569D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  <w:r w:rsidRPr="0080569D">
        <w:rPr>
          <w:b/>
          <w:bCs/>
          <w:color w:val="000000"/>
          <w:sz w:val="24"/>
        </w:rPr>
        <w:t xml:space="preserve">Кузьмин Богдан Андреевич, </w:t>
      </w:r>
      <w:proofErr w:type="spellStart"/>
      <w:r w:rsidRPr="0080569D">
        <w:rPr>
          <w:b/>
          <w:bCs/>
          <w:color w:val="000000"/>
          <w:sz w:val="24"/>
        </w:rPr>
        <w:t>Фошин</w:t>
      </w:r>
      <w:proofErr w:type="spellEnd"/>
      <w:r w:rsidRPr="0080569D">
        <w:rPr>
          <w:b/>
          <w:bCs/>
          <w:color w:val="000000"/>
          <w:sz w:val="24"/>
        </w:rPr>
        <w:t xml:space="preserve"> Максим Викторович, </w:t>
      </w:r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ы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4A3251">
        <w:t xml:space="preserve"> </w:t>
      </w:r>
      <w:r w:rsidRPr="0080569D">
        <w:rPr>
          <w:i/>
          <w:iCs/>
        </w:rPr>
        <w:t>Общая характеристика косвенных расходов на создание системы экономической безопасности хозяйствующего субъекта. Группы косвенных расходов.</w:t>
      </w:r>
      <w:r>
        <w:t xml:space="preserve">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Богданова Марина Михайл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>.</w:t>
      </w:r>
    </w:p>
    <w:p w14:paraId="122AB3E8" w14:textId="01AD53B4" w:rsidR="0080569D" w:rsidRDefault="0080569D" w:rsidP="0080569D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  <w:r w:rsidRPr="0080569D">
        <w:rPr>
          <w:b/>
          <w:bCs/>
          <w:color w:val="000000"/>
          <w:sz w:val="24"/>
        </w:rPr>
        <w:t xml:space="preserve">Фёдорова Дарья Николаевна, </w:t>
      </w:r>
      <w:proofErr w:type="spellStart"/>
      <w:r w:rsidRPr="0080569D">
        <w:rPr>
          <w:b/>
          <w:bCs/>
          <w:color w:val="000000"/>
          <w:sz w:val="24"/>
        </w:rPr>
        <w:t>Шарабарина</w:t>
      </w:r>
      <w:proofErr w:type="spellEnd"/>
      <w:r w:rsidRPr="0080569D">
        <w:rPr>
          <w:b/>
          <w:bCs/>
          <w:color w:val="000000"/>
          <w:sz w:val="24"/>
        </w:rPr>
        <w:t xml:space="preserve"> Кристина Васильевна, </w:t>
      </w:r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ы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80569D">
        <w:rPr>
          <w:i/>
          <w:iCs/>
        </w:rPr>
        <w:t xml:space="preserve"> Пути развития информационной безопасности хозяйствующего субъекта в условиях перехода к цифровой экономике</w:t>
      </w:r>
      <w:r>
        <w:rPr>
          <w:i/>
          <w:iCs/>
        </w:rPr>
        <w:t xml:space="preserve">. </w:t>
      </w:r>
      <w:r w:rsidRPr="0080569D">
        <w:rPr>
          <w:i/>
          <w:iCs/>
        </w:rPr>
        <w:t>Группы косвенных расходов.</w:t>
      </w:r>
      <w:r>
        <w:t xml:space="preserve">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Богданова Марина Михайл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>.</w:t>
      </w:r>
    </w:p>
    <w:p w14:paraId="21478D30" w14:textId="08162FC1" w:rsidR="0080569D" w:rsidRDefault="0080569D" w:rsidP="0080569D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  <w:r w:rsidRPr="0080569D">
        <w:rPr>
          <w:b/>
          <w:bCs/>
          <w:color w:val="000000"/>
          <w:sz w:val="24"/>
        </w:rPr>
        <w:t xml:space="preserve">Кобзарева Ирина Андреевна, Кораблев Артем Михайлович, </w:t>
      </w:r>
      <w:bookmarkStart w:id="26" w:name="_Hlk160714715"/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ы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80569D">
        <w:rPr>
          <w:i/>
          <w:iCs/>
        </w:rPr>
        <w:t xml:space="preserve"> Анализ эффективности рекламных кампаний </w:t>
      </w:r>
      <w:proofErr w:type="spellStart"/>
      <w:r w:rsidRPr="0080569D">
        <w:rPr>
          <w:i/>
          <w:iCs/>
        </w:rPr>
        <w:t>Вконтакте</w:t>
      </w:r>
      <w:proofErr w:type="spellEnd"/>
      <w:r w:rsidRPr="0080569D">
        <w:rPr>
          <w:i/>
          <w:iCs/>
        </w:rPr>
        <w:t>: оценка и оптимизация</w:t>
      </w:r>
      <w:r>
        <w:rPr>
          <w:i/>
          <w:iCs/>
        </w:rPr>
        <w:t xml:space="preserve">.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Косёнкова Полина Андреевна, старший преподаватель </w:t>
      </w:r>
      <w:r w:rsidRPr="0080569D">
        <w:rPr>
          <w:color w:val="000000"/>
          <w:sz w:val="24"/>
        </w:rPr>
        <w:t>(очное участие).</w:t>
      </w:r>
      <w:bookmarkEnd w:id="26"/>
    </w:p>
    <w:p w14:paraId="71B51FA1" w14:textId="667E5A93" w:rsidR="0080569D" w:rsidRDefault="005A2150" w:rsidP="005A2150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  <w:r w:rsidRPr="005A2150">
        <w:rPr>
          <w:b/>
          <w:bCs/>
          <w:color w:val="000000"/>
          <w:sz w:val="24"/>
        </w:rPr>
        <w:t xml:space="preserve">Фролова Руфина Андреевна, </w:t>
      </w:r>
      <w:proofErr w:type="spellStart"/>
      <w:r w:rsidRPr="005A2150">
        <w:rPr>
          <w:b/>
          <w:bCs/>
          <w:color w:val="000000"/>
          <w:sz w:val="24"/>
        </w:rPr>
        <w:t>Подлегаева</w:t>
      </w:r>
      <w:proofErr w:type="spellEnd"/>
      <w:r w:rsidRPr="005A2150">
        <w:rPr>
          <w:b/>
          <w:bCs/>
          <w:color w:val="000000"/>
          <w:sz w:val="24"/>
        </w:rPr>
        <w:t xml:space="preserve"> Екатерина Владимировна,</w:t>
      </w:r>
      <w:r>
        <w:rPr>
          <w:color w:val="000000"/>
          <w:sz w:val="24"/>
        </w:rPr>
        <w:t xml:space="preserve"> </w:t>
      </w:r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ы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4A3251">
        <w:t xml:space="preserve"> </w:t>
      </w:r>
      <w:r w:rsidRPr="005A2150">
        <w:rPr>
          <w:i/>
          <w:iCs/>
        </w:rPr>
        <w:t>Цифровые и интернет-технологии в страховании.</w:t>
      </w:r>
      <w:r>
        <w:t xml:space="preserve">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Ильиных Юлия Михайл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>.</w:t>
      </w:r>
    </w:p>
    <w:p w14:paraId="0CD4176E" w14:textId="5B607CEB" w:rsidR="005A2150" w:rsidRDefault="00014D00" w:rsidP="005A2150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  <w:r w:rsidRPr="00014D00">
        <w:rPr>
          <w:b/>
          <w:bCs/>
          <w:color w:val="000000"/>
          <w:sz w:val="24"/>
        </w:rPr>
        <w:t xml:space="preserve">Михайлова Анастасия Алексеевна, </w:t>
      </w:r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80569D">
        <w:rPr>
          <w:i/>
          <w:iCs/>
        </w:rPr>
        <w:t xml:space="preserve"> </w:t>
      </w:r>
      <w:r w:rsidRPr="00014D00">
        <w:rPr>
          <w:i/>
          <w:iCs/>
        </w:rPr>
        <w:t>Порядок реализации проектов систем экономической безопасности организации</w:t>
      </w:r>
      <w:r>
        <w:rPr>
          <w:i/>
          <w:iCs/>
        </w:rPr>
        <w:t xml:space="preserve">.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Богданова Марина Михайл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>.</w:t>
      </w:r>
    </w:p>
    <w:p w14:paraId="45D74CD2" w14:textId="46C11D50" w:rsidR="00014D00" w:rsidRDefault="00014D00" w:rsidP="005A2150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  <w:proofErr w:type="spellStart"/>
      <w:r w:rsidRPr="00014D00">
        <w:rPr>
          <w:b/>
          <w:bCs/>
          <w:color w:val="000000"/>
          <w:sz w:val="24"/>
        </w:rPr>
        <w:t>Ряхова</w:t>
      </w:r>
      <w:proofErr w:type="spellEnd"/>
      <w:r w:rsidRPr="00014D00">
        <w:rPr>
          <w:b/>
          <w:bCs/>
          <w:color w:val="000000"/>
          <w:sz w:val="24"/>
        </w:rPr>
        <w:t xml:space="preserve"> Екатерина Александровна</w:t>
      </w:r>
      <w:r>
        <w:rPr>
          <w:b/>
          <w:bCs/>
          <w:color w:val="000000"/>
          <w:sz w:val="24"/>
        </w:rPr>
        <w:t xml:space="preserve">, </w:t>
      </w:r>
      <w:bookmarkStart w:id="27" w:name="_Hlk160710577"/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80569D">
        <w:rPr>
          <w:i/>
          <w:iCs/>
        </w:rPr>
        <w:t xml:space="preserve"> </w:t>
      </w:r>
      <w:r w:rsidRPr="00014D00">
        <w:rPr>
          <w:i/>
          <w:iCs/>
        </w:rPr>
        <w:t>Развитие системы экономической безопасности банковского сектора в условиях цифровой экономики.</w:t>
      </w:r>
      <w:r>
        <w:rPr>
          <w:i/>
          <w:iCs/>
        </w:rPr>
        <w:t xml:space="preserve">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Богданова Марина Михайл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>.</w:t>
      </w:r>
      <w:bookmarkEnd w:id="27"/>
    </w:p>
    <w:p w14:paraId="3B531011" w14:textId="12DB9D8A" w:rsidR="00AD6D91" w:rsidRDefault="00AD6D91" w:rsidP="00AD6D91">
      <w:pPr>
        <w:ind w:firstLine="0"/>
        <w:rPr>
          <w:color w:val="000000"/>
          <w:sz w:val="24"/>
        </w:rPr>
      </w:pPr>
      <w:proofErr w:type="spellStart"/>
      <w:r w:rsidRPr="00F573C7">
        <w:rPr>
          <w:b/>
          <w:bCs/>
          <w:color w:val="000000"/>
          <w:sz w:val="24"/>
        </w:rPr>
        <w:t>Накрутника</w:t>
      </w:r>
      <w:proofErr w:type="spellEnd"/>
      <w:r w:rsidRPr="00F573C7">
        <w:rPr>
          <w:b/>
          <w:bCs/>
          <w:color w:val="000000"/>
          <w:sz w:val="24"/>
        </w:rPr>
        <w:t xml:space="preserve"> Елена Алексеевна, Кунгуров Владислав Александрович, Сергеев Никита Андреевич, Вольф Артур Алексеевич, </w:t>
      </w:r>
      <w:r w:rsidRPr="00401DB9">
        <w:rPr>
          <w:color w:val="000000"/>
          <w:sz w:val="24"/>
        </w:rPr>
        <w:t xml:space="preserve">(студенты), Алтайский филиал Финуниверситета. </w:t>
      </w:r>
      <w:r w:rsidRPr="00AD6D91">
        <w:rPr>
          <w:i/>
          <w:iCs/>
          <w:color w:val="000000"/>
          <w:sz w:val="24"/>
        </w:rPr>
        <w:t>Опасность и угроза: содержание категорий, отличия и особенности.</w:t>
      </w:r>
      <w:r>
        <w:rPr>
          <w:color w:val="000000"/>
          <w:sz w:val="24"/>
        </w:rPr>
        <w:t xml:space="preserve"> </w:t>
      </w:r>
      <w:r w:rsidRPr="00401DB9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Левичева Светлана Викторовна</w:t>
      </w:r>
      <w:r w:rsidRPr="00401DB9">
        <w:rPr>
          <w:color w:val="000000"/>
          <w:sz w:val="24"/>
        </w:rPr>
        <w:t xml:space="preserve">, канд. </w:t>
      </w:r>
      <w:r>
        <w:rPr>
          <w:color w:val="000000"/>
          <w:sz w:val="24"/>
        </w:rPr>
        <w:t>экон</w:t>
      </w:r>
      <w:r w:rsidRPr="00401DB9">
        <w:rPr>
          <w:color w:val="000000"/>
          <w:sz w:val="24"/>
        </w:rPr>
        <w:t>. наук, доцент (очное участие).</w:t>
      </w:r>
    </w:p>
    <w:p w14:paraId="79EED91E" w14:textId="7CEDC457" w:rsidR="0057095C" w:rsidRDefault="0057095C" w:rsidP="0057095C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  <w:r w:rsidRPr="003954F2">
        <w:rPr>
          <w:b/>
          <w:bCs/>
          <w:color w:val="000000"/>
          <w:sz w:val="24"/>
        </w:rPr>
        <w:t xml:space="preserve">Королев Дмитрий Сергеевич, Кузнецова Александра Алексеевна, </w:t>
      </w:r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ы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4A3251">
        <w:t xml:space="preserve"> </w:t>
      </w:r>
      <w:r w:rsidRPr="003954F2">
        <w:rPr>
          <w:i/>
          <w:iCs/>
        </w:rPr>
        <w:t>Развитие добровольного медицинского страхования в РФ.</w:t>
      </w:r>
      <w:r>
        <w:t xml:space="preserve">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Ильиных Юлия Михайловна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 xml:space="preserve"> </w:t>
      </w:r>
      <w:r w:rsidRPr="003954F2">
        <w:rPr>
          <w:color w:val="000000"/>
          <w:sz w:val="24"/>
        </w:rPr>
        <w:t>(очное участие).</w:t>
      </w:r>
    </w:p>
    <w:p w14:paraId="72DF5824" w14:textId="3A2E654A" w:rsidR="00AD6D91" w:rsidRDefault="00AD6D91" w:rsidP="00AD6D91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  <w:r w:rsidRPr="0080569D">
        <w:rPr>
          <w:b/>
          <w:bCs/>
          <w:color w:val="000000"/>
          <w:sz w:val="24"/>
        </w:rPr>
        <w:t xml:space="preserve">Кобзарева Ирина Андреевна, Кораблев Артем Михайлович, </w:t>
      </w:r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ы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AD6D91">
        <w:t xml:space="preserve"> </w:t>
      </w:r>
      <w:r w:rsidRPr="00AD6D91">
        <w:rPr>
          <w:i/>
          <w:iCs/>
          <w:color w:val="000000"/>
          <w:sz w:val="24"/>
        </w:rPr>
        <w:t>Структура трудовых ресурсов и занятости населения в Российской Федерации.</w:t>
      </w:r>
      <w:r w:rsidRPr="0080569D">
        <w:rPr>
          <w:i/>
          <w:iCs/>
        </w:rPr>
        <w:t xml:space="preserve">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Жданов Евгений Петрович, </w:t>
      </w:r>
      <w:r w:rsidRPr="00AD6D91">
        <w:rPr>
          <w:color w:val="000000"/>
          <w:sz w:val="24"/>
        </w:rPr>
        <w:t>канд. экон. наук, доцент</w:t>
      </w:r>
      <w:r>
        <w:rPr>
          <w:color w:val="000000"/>
          <w:sz w:val="24"/>
        </w:rPr>
        <w:t xml:space="preserve"> </w:t>
      </w:r>
      <w:r w:rsidRPr="00AD6D91">
        <w:rPr>
          <w:color w:val="000000"/>
          <w:sz w:val="24"/>
        </w:rPr>
        <w:t>(очное участие).</w:t>
      </w:r>
    </w:p>
    <w:p w14:paraId="2B873BA3" w14:textId="3ADE442D" w:rsidR="00AD6D91" w:rsidRDefault="00AD6D91" w:rsidP="00AD6D91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  <w:r w:rsidRPr="00AD6D91">
        <w:rPr>
          <w:b/>
          <w:bCs/>
          <w:color w:val="000000"/>
          <w:sz w:val="24"/>
        </w:rPr>
        <w:t>Митусова Алёна Алексеевна, Коньшина Алина Алексеевна,</w:t>
      </w:r>
      <w:r w:rsidRPr="0080569D">
        <w:rPr>
          <w:b/>
          <w:bCs/>
          <w:color w:val="000000"/>
          <w:sz w:val="24"/>
        </w:rPr>
        <w:t xml:space="preserve"> </w:t>
      </w:r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ы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AD6D91">
        <w:t xml:space="preserve"> </w:t>
      </w:r>
      <w:r w:rsidRPr="00AD6D91">
        <w:rPr>
          <w:i/>
          <w:iCs/>
        </w:rPr>
        <w:t>Анализ данных в области общественного транспорта в Алтайском крае</w:t>
      </w:r>
      <w:r>
        <w:t xml:space="preserve">.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Жданов Евгений Петрович, </w:t>
      </w:r>
      <w:r w:rsidRPr="00AD6D91">
        <w:rPr>
          <w:color w:val="000000"/>
          <w:sz w:val="24"/>
        </w:rPr>
        <w:t>канд. экон. наук, доцент</w:t>
      </w:r>
      <w:r>
        <w:rPr>
          <w:color w:val="000000"/>
          <w:sz w:val="24"/>
        </w:rPr>
        <w:t xml:space="preserve"> </w:t>
      </w:r>
      <w:r w:rsidRPr="00AD6D91">
        <w:rPr>
          <w:color w:val="000000"/>
          <w:sz w:val="24"/>
        </w:rPr>
        <w:t>(очное участие).</w:t>
      </w:r>
    </w:p>
    <w:p w14:paraId="7C7015EC" w14:textId="42F099B1" w:rsidR="00A91074" w:rsidRDefault="00A91074" w:rsidP="00AD6D91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  <w:r w:rsidRPr="00A91074">
        <w:rPr>
          <w:b/>
          <w:bCs/>
          <w:color w:val="000000"/>
          <w:sz w:val="24"/>
        </w:rPr>
        <w:t xml:space="preserve">Полковничева Елизавета Ильинична, Чернов Павел А, </w:t>
      </w:r>
      <w:r w:rsidRPr="00D977A3">
        <w:rPr>
          <w:b/>
          <w:bCs/>
          <w:color w:val="000000"/>
          <w:sz w:val="24"/>
        </w:rPr>
        <w:t>(</w:t>
      </w:r>
      <w:r>
        <w:rPr>
          <w:color w:val="000000"/>
          <w:sz w:val="24"/>
        </w:rPr>
        <w:t>студенты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80569D">
        <w:rPr>
          <w:i/>
          <w:iCs/>
        </w:rPr>
        <w:t xml:space="preserve"> </w:t>
      </w:r>
      <w:r w:rsidRPr="00A91074">
        <w:rPr>
          <w:i/>
          <w:iCs/>
        </w:rPr>
        <w:t xml:space="preserve">Исследование состояния транспортной инфраструктуры города </w:t>
      </w:r>
      <w:proofErr w:type="spellStart"/>
      <w:r w:rsidRPr="00A91074">
        <w:rPr>
          <w:i/>
          <w:iCs/>
        </w:rPr>
        <w:t>барнаул</w:t>
      </w:r>
      <w:proofErr w:type="spellEnd"/>
      <w:r w:rsidRPr="00A91074">
        <w:rPr>
          <w:i/>
          <w:iCs/>
        </w:rPr>
        <w:t>: текущая ситуация и перспективы развития</w:t>
      </w:r>
      <w:r>
        <w:rPr>
          <w:i/>
          <w:iCs/>
        </w:rPr>
        <w:t xml:space="preserve">.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Косёнкова Полина Андреевна, старший преподаватель </w:t>
      </w:r>
      <w:r w:rsidRPr="0080569D">
        <w:rPr>
          <w:color w:val="000000"/>
          <w:sz w:val="24"/>
        </w:rPr>
        <w:t>(очное участие).</w:t>
      </w:r>
    </w:p>
    <w:p w14:paraId="26FEBD71" w14:textId="77777777" w:rsidR="00A91074" w:rsidRPr="00A91074" w:rsidRDefault="00A91074" w:rsidP="00AD6D91">
      <w:pPr>
        <w:tabs>
          <w:tab w:val="left" w:pos="3465"/>
        </w:tabs>
        <w:spacing w:line="276" w:lineRule="auto"/>
        <w:ind w:firstLine="0"/>
        <w:rPr>
          <w:b/>
          <w:bCs/>
          <w:color w:val="000000"/>
          <w:sz w:val="24"/>
        </w:rPr>
      </w:pPr>
    </w:p>
    <w:p w14:paraId="659F28F0" w14:textId="77777777" w:rsidR="00AD6D91" w:rsidRDefault="00AD6D91" w:rsidP="00AD6D91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</w:p>
    <w:p w14:paraId="4AA705CF" w14:textId="77777777" w:rsidR="00AD6D91" w:rsidRDefault="00AD6D91" w:rsidP="00AD6D91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</w:p>
    <w:p w14:paraId="592B72C8" w14:textId="77777777" w:rsidR="00AD6D91" w:rsidRDefault="00AD6D91" w:rsidP="00AD6D91">
      <w:pPr>
        <w:ind w:firstLine="0"/>
        <w:rPr>
          <w:color w:val="000000"/>
          <w:sz w:val="24"/>
        </w:rPr>
      </w:pPr>
    </w:p>
    <w:p w14:paraId="6A0E229F" w14:textId="77777777" w:rsidR="00AD6D91" w:rsidRDefault="00AD6D91" w:rsidP="005A2150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</w:p>
    <w:p w14:paraId="646F84B2" w14:textId="77777777" w:rsidR="00014D00" w:rsidRPr="00014D00" w:rsidRDefault="00014D00" w:rsidP="005A2150">
      <w:pPr>
        <w:tabs>
          <w:tab w:val="left" w:pos="3465"/>
        </w:tabs>
        <w:spacing w:line="276" w:lineRule="auto"/>
        <w:ind w:firstLine="0"/>
        <w:rPr>
          <w:b/>
          <w:bCs/>
          <w:color w:val="000000"/>
          <w:sz w:val="24"/>
        </w:rPr>
      </w:pPr>
    </w:p>
    <w:p w14:paraId="30D7B192" w14:textId="77777777" w:rsidR="0080569D" w:rsidRPr="0080569D" w:rsidRDefault="0080569D" w:rsidP="0080569D">
      <w:pPr>
        <w:tabs>
          <w:tab w:val="left" w:pos="3465"/>
        </w:tabs>
        <w:spacing w:line="276" w:lineRule="auto"/>
        <w:ind w:firstLine="0"/>
        <w:rPr>
          <w:b/>
          <w:bCs/>
          <w:color w:val="000000"/>
          <w:sz w:val="24"/>
        </w:rPr>
      </w:pPr>
    </w:p>
    <w:p w14:paraId="10D2F972" w14:textId="77777777" w:rsidR="0080569D" w:rsidRPr="0080569D" w:rsidRDefault="0080569D" w:rsidP="0080569D">
      <w:pPr>
        <w:tabs>
          <w:tab w:val="left" w:pos="3465"/>
        </w:tabs>
        <w:spacing w:line="276" w:lineRule="auto"/>
        <w:ind w:firstLine="0"/>
        <w:rPr>
          <w:b/>
          <w:bCs/>
          <w:color w:val="000000"/>
          <w:sz w:val="24"/>
        </w:rPr>
      </w:pPr>
    </w:p>
    <w:p w14:paraId="1E491BA1" w14:textId="77777777" w:rsidR="0080569D" w:rsidRPr="0080569D" w:rsidRDefault="0080569D" w:rsidP="0080569D">
      <w:pPr>
        <w:tabs>
          <w:tab w:val="left" w:pos="3465"/>
        </w:tabs>
        <w:spacing w:line="276" w:lineRule="auto"/>
        <w:ind w:firstLine="0"/>
        <w:rPr>
          <w:b/>
          <w:bCs/>
        </w:rPr>
      </w:pPr>
    </w:p>
    <w:p w14:paraId="125D9DC1" w14:textId="64F160E6" w:rsidR="003954F2" w:rsidRPr="003954F2" w:rsidRDefault="003954F2" w:rsidP="003954F2">
      <w:pPr>
        <w:tabs>
          <w:tab w:val="left" w:pos="3465"/>
        </w:tabs>
        <w:spacing w:line="276" w:lineRule="auto"/>
        <w:ind w:firstLine="0"/>
        <w:rPr>
          <w:b/>
          <w:bCs/>
          <w:color w:val="000000"/>
          <w:sz w:val="24"/>
        </w:rPr>
      </w:pPr>
    </w:p>
    <w:p w14:paraId="24E89444" w14:textId="77777777" w:rsidR="003954F2" w:rsidRPr="003954F2" w:rsidRDefault="003954F2" w:rsidP="003954F2">
      <w:pPr>
        <w:tabs>
          <w:tab w:val="left" w:pos="3465"/>
        </w:tabs>
        <w:spacing w:line="276" w:lineRule="auto"/>
        <w:ind w:firstLine="0"/>
      </w:pPr>
    </w:p>
    <w:p w14:paraId="7E3FA5E5" w14:textId="77777777" w:rsidR="003954F2" w:rsidRDefault="003954F2" w:rsidP="003954F2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</w:p>
    <w:p w14:paraId="3D3DB0EA" w14:textId="77777777" w:rsidR="003954F2" w:rsidRPr="003954F2" w:rsidRDefault="003954F2" w:rsidP="004A3251">
      <w:pPr>
        <w:tabs>
          <w:tab w:val="left" w:pos="3465"/>
        </w:tabs>
        <w:spacing w:line="276" w:lineRule="auto"/>
        <w:ind w:firstLine="0"/>
        <w:rPr>
          <w:b/>
          <w:bCs/>
          <w:color w:val="000000"/>
          <w:sz w:val="24"/>
        </w:rPr>
      </w:pPr>
    </w:p>
    <w:p w14:paraId="09D4A8F5" w14:textId="77777777" w:rsidR="003954F2" w:rsidRDefault="003954F2" w:rsidP="004A3251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</w:p>
    <w:p w14:paraId="20E93455" w14:textId="77777777" w:rsidR="003954F2" w:rsidRDefault="003954F2" w:rsidP="004A3251">
      <w:pPr>
        <w:tabs>
          <w:tab w:val="left" w:pos="3465"/>
        </w:tabs>
        <w:spacing w:line="276" w:lineRule="auto"/>
        <w:ind w:firstLine="0"/>
        <w:rPr>
          <w:color w:val="000000"/>
          <w:sz w:val="24"/>
        </w:rPr>
      </w:pPr>
    </w:p>
    <w:p w14:paraId="3DCEBDA3" w14:textId="77777777" w:rsidR="004A3251" w:rsidRPr="004A3251" w:rsidRDefault="004A3251" w:rsidP="004A3251">
      <w:pPr>
        <w:tabs>
          <w:tab w:val="left" w:pos="3465"/>
        </w:tabs>
        <w:spacing w:line="276" w:lineRule="auto"/>
        <w:ind w:firstLine="0"/>
        <w:rPr>
          <w:b/>
          <w:bCs/>
          <w:color w:val="000000"/>
          <w:sz w:val="24"/>
        </w:rPr>
      </w:pPr>
    </w:p>
    <w:p w14:paraId="73278C13" w14:textId="77777777" w:rsidR="00167430" w:rsidRPr="00167430" w:rsidRDefault="00167430" w:rsidP="00052766">
      <w:pPr>
        <w:spacing w:line="276" w:lineRule="auto"/>
        <w:ind w:firstLine="0"/>
        <w:rPr>
          <w:b/>
          <w:bCs/>
          <w:color w:val="000000"/>
          <w:sz w:val="24"/>
        </w:rPr>
      </w:pPr>
    </w:p>
    <w:p w14:paraId="3B15DF01" w14:textId="77777777" w:rsidR="00804E58" w:rsidRDefault="00804E58" w:rsidP="00052766">
      <w:pPr>
        <w:spacing w:line="276" w:lineRule="auto"/>
        <w:ind w:firstLine="0"/>
        <w:rPr>
          <w:color w:val="000000"/>
          <w:sz w:val="24"/>
        </w:rPr>
      </w:pPr>
    </w:p>
    <w:p w14:paraId="52B817AC" w14:textId="7B7102D0" w:rsidR="00F91A5C" w:rsidRDefault="00F91A5C" w:rsidP="00F91A5C">
      <w:pPr>
        <w:spacing w:line="276" w:lineRule="auto"/>
        <w:ind w:firstLine="0"/>
        <w:rPr>
          <w:b/>
          <w:bCs/>
          <w:color w:val="000000"/>
          <w:sz w:val="24"/>
        </w:rPr>
      </w:pPr>
    </w:p>
    <w:p w14:paraId="0D674AAA" w14:textId="77777777" w:rsidR="00804E58" w:rsidRDefault="00804E58" w:rsidP="00F91A5C">
      <w:pPr>
        <w:spacing w:line="276" w:lineRule="auto"/>
        <w:ind w:firstLine="0"/>
        <w:rPr>
          <w:b/>
          <w:bCs/>
          <w:color w:val="000000"/>
          <w:sz w:val="24"/>
        </w:rPr>
      </w:pPr>
    </w:p>
    <w:p w14:paraId="23769EC7" w14:textId="77777777" w:rsidR="00804E58" w:rsidRDefault="00804E58" w:rsidP="00F91A5C">
      <w:pPr>
        <w:spacing w:line="276" w:lineRule="auto"/>
        <w:ind w:firstLine="0"/>
        <w:rPr>
          <w:b/>
          <w:bCs/>
          <w:color w:val="000000"/>
          <w:sz w:val="24"/>
        </w:rPr>
      </w:pPr>
    </w:p>
    <w:p w14:paraId="748B66A9" w14:textId="77777777" w:rsidR="00804E58" w:rsidRDefault="00804E58" w:rsidP="00F91A5C">
      <w:pPr>
        <w:spacing w:line="276" w:lineRule="auto"/>
        <w:ind w:firstLine="0"/>
        <w:rPr>
          <w:b/>
          <w:bCs/>
          <w:color w:val="000000"/>
          <w:sz w:val="24"/>
        </w:rPr>
      </w:pPr>
    </w:p>
    <w:p w14:paraId="2D6264EC" w14:textId="77777777" w:rsidR="00804E58" w:rsidRDefault="00804E58" w:rsidP="00F91A5C">
      <w:pPr>
        <w:spacing w:line="276" w:lineRule="auto"/>
        <w:ind w:firstLine="0"/>
        <w:rPr>
          <w:b/>
          <w:bCs/>
          <w:color w:val="000000"/>
          <w:sz w:val="24"/>
        </w:rPr>
      </w:pPr>
    </w:p>
    <w:p w14:paraId="6EF95282" w14:textId="77777777" w:rsidR="00855EE7" w:rsidRPr="00855EE7" w:rsidRDefault="00855EE7" w:rsidP="002A060F">
      <w:pPr>
        <w:ind w:firstLine="0"/>
      </w:pPr>
    </w:p>
    <w:p w14:paraId="14092FEC" w14:textId="20169EE8" w:rsidR="00855EE7" w:rsidRPr="00FA611D" w:rsidRDefault="00855EE7" w:rsidP="00855EE7">
      <w:pPr>
        <w:pStyle w:val="1"/>
        <w:spacing w:line="276" w:lineRule="auto"/>
        <w:rPr>
          <w:sz w:val="24"/>
          <w:szCs w:val="24"/>
        </w:rPr>
      </w:pPr>
      <w:r w:rsidRPr="00FA611D">
        <w:rPr>
          <w:sz w:val="24"/>
          <w:szCs w:val="24"/>
        </w:rPr>
        <w:t xml:space="preserve">СЕКЦИЯ </w:t>
      </w:r>
      <w:r>
        <w:rPr>
          <w:sz w:val="24"/>
          <w:szCs w:val="24"/>
        </w:rPr>
        <w:t xml:space="preserve">4. </w:t>
      </w:r>
      <w:r w:rsidRPr="00855EE7">
        <w:rPr>
          <w:sz w:val="24"/>
          <w:szCs w:val="24"/>
        </w:rPr>
        <w:t>МЕЖКУЛЬТУРНЫЕ КОММУНИКАЦИИ В УСЛОВИЯХ СОЦИОКУЛЬТУРНОЙ ГЛОБАЛИЗАЦИИ</w:t>
      </w:r>
    </w:p>
    <w:p w14:paraId="3F802363" w14:textId="77777777" w:rsidR="00855EE7" w:rsidRPr="00FA611D" w:rsidRDefault="00855EE7" w:rsidP="00855EE7"/>
    <w:p w14:paraId="31DA5EB6" w14:textId="5BBB9EFD" w:rsidR="00855EE7" w:rsidRPr="00FA611D" w:rsidRDefault="00855EE7" w:rsidP="00855EE7">
      <w:pPr>
        <w:spacing w:before="120" w:line="276" w:lineRule="auto"/>
        <w:ind w:left="426"/>
        <w:jc w:val="center"/>
        <w:rPr>
          <w:sz w:val="24"/>
        </w:rPr>
      </w:pPr>
      <w:r w:rsidRPr="00FA611D">
        <w:rPr>
          <w:sz w:val="24"/>
        </w:rPr>
        <w:t xml:space="preserve">Организатор – кафедра </w:t>
      </w:r>
      <w:r w:rsidRPr="00DC694A">
        <w:rPr>
          <w:sz w:val="24"/>
        </w:rPr>
        <w:t>«</w:t>
      </w:r>
      <w:r>
        <w:rPr>
          <w:sz w:val="24"/>
        </w:rPr>
        <w:t>Общегуманитарные науки и межкультурные коммуникации»</w:t>
      </w:r>
    </w:p>
    <w:p w14:paraId="21704C7A" w14:textId="77777777" w:rsidR="00855EE7" w:rsidRPr="00FA611D" w:rsidRDefault="00855EE7" w:rsidP="00855EE7">
      <w:pPr>
        <w:pStyle w:val="2"/>
        <w:spacing w:line="276" w:lineRule="auto"/>
        <w:ind w:firstLine="0"/>
        <w:jc w:val="both"/>
        <w:rPr>
          <w:sz w:val="24"/>
          <w:szCs w:val="24"/>
        </w:rPr>
      </w:pPr>
    </w:p>
    <w:p w14:paraId="2AB9115C" w14:textId="427782F1" w:rsidR="00A968E5" w:rsidRPr="00FA611D" w:rsidRDefault="00855EE7" w:rsidP="00E3678C">
      <w:pPr>
        <w:spacing w:before="120" w:line="276" w:lineRule="auto"/>
        <w:jc w:val="center"/>
        <w:rPr>
          <w:i/>
          <w:sz w:val="24"/>
        </w:rPr>
      </w:pPr>
      <w:r>
        <w:rPr>
          <w:i/>
          <w:sz w:val="24"/>
        </w:rPr>
        <w:t>1</w:t>
      </w:r>
      <w:r w:rsidR="00DB4F69" w:rsidRPr="00A13F7D">
        <w:rPr>
          <w:i/>
          <w:sz w:val="24"/>
        </w:rPr>
        <w:t>2</w:t>
      </w:r>
      <w:r w:rsidRPr="00FA611D">
        <w:rPr>
          <w:i/>
          <w:sz w:val="24"/>
        </w:rPr>
        <w:t>:00 – 1</w:t>
      </w:r>
      <w:r w:rsidR="00DB4F69" w:rsidRPr="00A13F7D">
        <w:rPr>
          <w:i/>
          <w:sz w:val="24"/>
        </w:rPr>
        <w:t>4</w:t>
      </w:r>
      <w:r w:rsidRPr="00FA611D">
        <w:rPr>
          <w:i/>
          <w:sz w:val="24"/>
        </w:rPr>
        <w:t>:00 ч.</w:t>
      </w:r>
      <w:r w:rsidR="007F1069">
        <w:rPr>
          <w:i/>
          <w:sz w:val="24"/>
        </w:rPr>
        <w:t xml:space="preserve"> (ауд. 60</w:t>
      </w:r>
      <w:r w:rsidR="00A968E5">
        <w:rPr>
          <w:i/>
          <w:sz w:val="24"/>
        </w:rPr>
        <w:t>8</w:t>
      </w:r>
      <w:r w:rsidR="007F1069">
        <w:rPr>
          <w:i/>
          <w:sz w:val="24"/>
        </w:rPr>
        <w:t>)</w:t>
      </w:r>
    </w:p>
    <w:p w14:paraId="1DA6EA67" w14:textId="77777777" w:rsidR="00E3678C" w:rsidRPr="00FA611D" w:rsidRDefault="00E3678C" w:rsidP="00E3678C">
      <w:pPr>
        <w:spacing w:before="120" w:line="276" w:lineRule="auto"/>
        <w:jc w:val="center"/>
        <w:rPr>
          <w:i/>
          <w:sz w:val="24"/>
        </w:rPr>
      </w:pPr>
    </w:p>
    <w:p w14:paraId="6F5A57B9" w14:textId="30255872" w:rsidR="00855EE7" w:rsidRDefault="00E3678C" w:rsidP="00E3678C">
      <w:pPr>
        <w:spacing w:line="276" w:lineRule="auto"/>
        <w:ind w:firstLine="0"/>
        <w:jc w:val="center"/>
        <w:rPr>
          <w:bCs/>
          <w:i/>
          <w:sz w:val="24"/>
        </w:rPr>
      </w:pPr>
      <w:r w:rsidRPr="00A968E5">
        <w:rPr>
          <w:bCs/>
          <w:i/>
          <w:sz w:val="24"/>
        </w:rPr>
        <w:t>Ссылка для подключения:</w:t>
      </w:r>
      <w:r w:rsidRPr="00E3678C">
        <w:t xml:space="preserve"> </w:t>
      </w:r>
      <w:hyperlink r:id="rId18" w:history="1">
        <w:r w:rsidRPr="00E37D4C">
          <w:rPr>
            <w:rStyle w:val="a8"/>
            <w:bCs/>
            <w:i/>
            <w:sz w:val="24"/>
          </w:rPr>
          <w:t>https://finuniversity.ktalk.ru/pwribih0u1j1</w:t>
        </w:r>
      </w:hyperlink>
    </w:p>
    <w:p w14:paraId="2E0CD858" w14:textId="77777777" w:rsidR="00E3678C" w:rsidRPr="00FA611D" w:rsidRDefault="00E3678C" w:rsidP="00E3678C">
      <w:pPr>
        <w:spacing w:line="276" w:lineRule="auto"/>
        <w:ind w:firstLine="0"/>
        <w:jc w:val="center"/>
        <w:rPr>
          <w:b/>
          <w:i/>
          <w:sz w:val="24"/>
        </w:rPr>
      </w:pPr>
    </w:p>
    <w:p w14:paraId="77E44306" w14:textId="77777777" w:rsidR="00855EE7" w:rsidRDefault="00855EE7" w:rsidP="00855EE7">
      <w:pPr>
        <w:spacing w:line="276" w:lineRule="auto"/>
        <w:ind w:firstLine="0"/>
        <w:jc w:val="center"/>
        <w:rPr>
          <w:b/>
          <w:i/>
          <w:sz w:val="24"/>
        </w:rPr>
      </w:pPr>
      <w:r w:rsidRPr="00FA611D">
        <w:rPr>
          <w:b/>
          <w:i/>
          <w:sz w:val="24"/>
        </w:rPr>
        <w:t xml:space="preserve">Модератор: </w:t>
      </w:r>
    </w:p>
    <w:p w14:paraId="3EE3C132" w14:textId="24F9D3D5" w:rsidR="00E3678C" w:rsidRPr="00E3678C" w:rsidRDefault="00E3678C" w:rsidP="00E3678C">
      <w:pPr>
        <w:spacing w:line="276" w:lineRule="auto"/>
        <w:ind w:firstLine="0"/>
        <w:rPr>
          <w:bCs/>
          <w:iCs/>
          <w:sz w:val="24"/>
        </w:rPr>
      </w:pPr>
      <w:proofErr w:type="spellStart"/>
      <w:r>
        <w:rPr>
          <w:b/>
          <w:iCs/>
          <w:sz w:val="24"/>
        </w:rPr>
        <w:t>Кузеванова</w:t>
      </w:r>
      <w:proofErr w:type="spellEnd"/>
      <w:r>
        <w:rPr>
          <w:b/>
          <w:iCs/>
          <w:sz w:val="24"/>
        </w:rPr>
        <w:t xml:space="preserve"> Ольга Михайловна</w:t>
      </w:r>
      <w:r w:rsidRPr="00E3678C">
        <w:rPr>
          <w:b/>
          <w:iCs/>
          <w:sz w:val="24"/>
        </w:rPr>
        <w:t>,</w:t>
      </w:r>
      <w:r w:rsidRPr="00E3678C">
        <w:rPr>
          <w:bCs/>
          <w:iCs/>
          <w:sz w:val="24"/>
        </w:rPr>
        <w:t xml:space="preserve"> канд. </w:t>
      </w:r>
      <w:r>
        <w:rPr>
          <w:bCs/>
          <w:iCs/>
          <w:sz w:val="24"/>
        </w:rPr>
        <w:t>пед</w:t>
      </w:r>
      <w:r w:rsidRPr="00E3678C">
        <w:rPr>
          <w:bCs/>
          <w:iCs/>
          <w:sz w:val="24"/>
        </w:rPr>
        <w:t xml:space="preserve">. наук, доцент, </w:t>
      </w:r>
      <w:r>
        <w:rPr>
          <w:bCs/>
          <w:iCs/>
          <w:sz w:val="24"/>
        </w:rPr>
        <w:t>доцент</w:t>
      </w:r>
      <w:r w:rsidRPr="00E3678C">
        <w:rPr>
          <w:bCs/>
          <w:iCs/>
          <w:sz w:val="24"/>
        </w:rPr>
        <w:t xml:space="preserve"> кафедр</w:t>
      </w:r>
      <w:r>
        <w:rPr>
          <w:bCs/>
          <w:iCs/>
          <w:sz w:val="24"/>
        </w:rPr>
        <w:t>ы</w:t>
      </w:r>
      <w:r w:rsidRPr="00E3678C">
        <w:rPr>
          <w:bCs/>
          <w:iCs/>
          <w:sz w:val="24"/>
        </w:rPr>
        <w:t xml:space="preserve"> «</w:t>
      </w:r>
      <w:r>
        <w:rPr>
          <w:bCs/>
          <w:iCs/>
          <w:sz w:val="24"/>
        </w:rPr>
        <w:t>Общегуманитарные науки и межкультурные коммуникации</w:t>
      </w:r>
      <w:r w:rsidRPr="00E3678C">
        <w:rPr>
          <w:bCs/>
          <w:iCs/>
          <w:sz w:val="24"/>
        </w:rPr>
        <w:t>» Алтайского филиала Финуниверситета.</w:t>
      </w:r>
    </w:p>
    <w:p w14:paraId="21F641A1" w14:textId="77777777" w:rsidR="00855EE7" w:rsidRPr="00FA611D" w:rsidRDefault="00855EE7" w:rsidP="00855EE7">
      <w:pPr>
        <w:pStyle w:val="Default"/>
        <w:spacing w:line="276" w:lineRule="auto"/>
        <w:ind w:firstLine="709"/>
        <w:jc w:val="both"/>
        <w:rPr>
          <w:b/>
        </w:rPr>
      </w:pPr>
    </w:p>
    <w:p w14:paraId="1982ABB5" w14:textId="541AA53C" w:rsidR="00E3678C" w:rsidRPr="00A968E5" w:rsidRDefault="00E3678C" w:rsidP="00E3678C">
      <w:pPr>
        <w:autoSpaceDE w:val="0"/>
        <w:autoSpaceDN w:val="0"/>
        <w:adjustRightInd w:val="0"/>
        <w:spacing w:line="276" w:lineRule="auto"/>
        <w:rPr>
          <w:b/>
        </w:rPr>
      </w:pPr>
      <w:r w:rsidRPr="00FA611D">
        <w:rPr>
          <w:b/>
          <w:iCs/>
        </w:rPr>
        <w:t>Члены жюри:</w:t>
      </w:r>
      <w:r w:rsidRPr="00FA611D">
        <w:rPr>
          <w:b/>
        </w:rPr>
        <w:t xml:space="preserve"> </w:t>
      </w:r>
      <w:r>
        <w:rPr>
          <w:b/>
          <w:bCs/>
          <w:sz w:val="24"/>
        </w:rPr>
        <w:t>Савельев Владислав Владиславович</w:t>
      </w:r>
      <w:r w:rsidRPr="003C7866">
        <w:rPr>
          <w:b/>
          <w:bCs/>
          <w:sz w:val="24"/>
        </w:rPr>
        <w:t>,</w:t>
      </w:r>
      <w:r w:rsidRPr="003C7866">
        <w:rPr>
          <w:sz w:val="24"/>
        </w:rPr>
        <w:t xml:space="preserve"> </w:t>
      </w:r>
      <w:r>
        <w:rPr>
          <w:sz w:val="24"/>
        </w:rPr>
        <w:t xml:space="preserve">главный специалист </w:t>
      </w:r>
      <w:r w:rsidR="00960CE0">
        <w:rPr>
          <w:sz w:val="24"/>
        </w:rPr>
        <w:t xml:space="preserve">Комитета по делам молодёжи Администрации города Барнаул; </w:t>
      </w:r>
      <w:r w:rsidR="00960CE0">
        <w:rPr>
          <w:b/>
          <w:bCs/>
          <w:sz w:val="24"/>
        </w:rPr>
        <w:t>Литвина Елена Валерьевна</w:t>
      </w:r>
      <w:r w:rsidRPr="00A968E5">
        <w:rPr>
          <w:b/>
          <w:bCs/>
          <w:sz w:val="24"/>
        </w:rPr>
        <w:t>,</w:t>
      </w:r>
      <w:r w:rsidRPr="00A968E5">
        <w:rPr>
          <w:sz w:val="24"/>
        </w:rPr>
        <w:t xml:space="preserve"> канд. </w:t>
      </w:r>
      <w:r w:rsidR="00960CE0">
        <w:rPr>
          <w:sz w:val="24"/>
        </w:rPr>
        <w:t>пед</w:t>
      </w:r>
      <w:r w:rsidRPr="00A968E5">
        <w:rPr>
          <w:sz w:val="24"/>
        </w:rPr>
        <w:t>. наук, доцент кафедры «</w:t>
      </w:r>
      <w:r w:rsidR="00960CE0" w:rsidRPr="00960CE0">
        <w:rPr>
          <w:sz w:val="24"/>
        </w:rPr>
        <w:t>Общегуманитарные науки и межкультурные коммуникации</w:t>
      </w:r>
      <w:r w:rsidRPr="00A968E5">
        <w:rPr>
          <w:sz w:val="24"/>
        </w:rPr>
        <w:t>» Алтайского филиала Финуниверситета</w:t>
      </w:r>
      <w:r>
        <w:rPr>
          <w:sz w:val="24"/>
        </w:rPr>
        <w:t xml:space="preserve">; </w:t>
      </w:r>
      <w:r w:rsidR="00960CE0">
        <w:rPr>
          <w:b/>
          <w:bCs/>
          <w:sz w:val="24"/>
        </w:rPr>
        <w:t>Ванина Елена Владимировна</w:t>
      </w:r>
      <w:r w:rsidRPr="00E3678C">
        <w:rPr>
          <w:b/>
          <w:bCs/>
          <w:sz w:val="24"/>
        </w:rPr>
        <w:t>,</w:t>
      </w:r>
      <w:r>
        <w:rPr>
          <w:sz w:val="24"/>
        </w:rPr>
        <w:t xml:space="preserve"> </w:t>
      </w:r>
      <w:r w:rsidRPr="00E3678C">
        <w:rPr>
          <w:sz w:val="24"/>
        </w:rPr>
        <w:t xml:space="preserve">канд. </w:t>
      </w:r>
      <w:r>
        <w:rPr>
          <w:sz w:val="24"/>
        </w:rPr>
        <w:t>экон</w:t>
      </w:r>
      <w:r w:rsidRPr="00E3678C">
        <w:rPr>
          <w:sz w:val="24"/>
        </w:rPr>
        <w:t>. наук, доцент кафедры «</w:t>
      </w:r>
      <w:r w:rsidR="00960CE0" w:rsidRPr="00960CE0">
        <w:rPr>
          <w:sz w:val="24"/>
        </w:rPr>
        <w:t>Общегуманитарные науки и межкультурные коммуникации</w:t>
      </w:r>
      <w:r w:rsidRPr="00E3678C">
        <w:rPr>
          <w:sz w:val="24"/>
        </w:rPr>
        <w:t>» Алтайского филиала Финуниверситета</w:t>
      </w:r>
      <w:r>
        <w:rPr>
          <w:sz w:val="24"/>
        </w:rPr>
        <w:t>.</w:t>
      </w:r>
    </w:p>
    <w:p w14:paraId="7F40845E" w14:textId="4501F441" w:rsidR="00855EE7" w:rsidRDefault="00855EE7" w:rsidP="00855EE7">
      <w:pPr>
        <w:autoSpaceDE w:val="0"/>
        <w:autoSpaceDN w:val="0"/>
        <w:adjustRightInd w:val="0"/>
        <w:spacing w:line="276" w:lineRule="auto"/>
        <w:rPr>
          <w:b/>
        </w:rPr>
      </w:pPr>
    </w:p>
    <w:p w14:paraId="75D49778" w14:textId="77777777" w:rsidR="00DB4F69" w:rsidRDefault="00DB4F69" w:rsidP="00DB4F69">
      <w:pPr>
        <w:ind w:firstLine="0"/>
        <w:rPr>
          <w:color w:val="000000"/>
          <w:sz w:val="24"/>
          <w:lang w:eastAsia="en-US"/>
        </w:rPr>
      </w:pPr>
    </w:p>
    <w:p w14:paraId="2D0BD957" w14:textId="2FC92B02" w:rsidR="00DB4F69" w:rsidRDefault="00DB4F69" w:rsidP="00960CE0">
      <w:pPr>
        <w:spacing w:line="276" w:lineRule="auto"/>
        <w:ind w:firstLine="0"/>
        <w:rPr>
          <w:color w:val="000000"/>
          <w:sz w:val="24"/>
        </w:rPr>
      </w:pPr>
      <w:r w:rsidRPr="00DB4F69">
        <w:rPr>
          <w:b/>
          <w:bCs/>
          <w:color w:val="000000"/>
          <w:sz w:val="24"/>
        </w:rPr>
        <w:t>Киселев Евгений Юрьевич,</w:t>
      </w:r>
      <w:r>
        <w:rPr>
          <w:color w:val="000000"/>
          <w:sz w:val="24"/>
        </w:rPr>
        <w:t xml:space="preserve"> </w:t>
      </w:r>
      <w:r w:rsidRPr="00DB4F69">
        <w:rPr>
          <w:color w:val="000000"/>
          <w:sz w:val="24"/>
        </w:rPr>
        <w:t>(</w:t>
      </w:r>
      <w:r>
        <w:rPr>
          <w:color w:val="000000"/>
          <w:sz w:val="24"/>
        </w:rPr>
        <w:t>студент</w:t>
      </w:r>
      <w:r w:rsidRPr="00C70088">
        <w:rPr>
          <w:color w:val="000000"/>
          <w:sz w:val="24"/>
        </w:rPr>
        <w:t xml:space="preserve">), </w:t>
      </w:r>
      <w:r>
        <w:rPr>
          <w:color w:val="000000"/>
          <w:sz w:val="24"/>
        </w:rPr>
        <w:t>Алтайский филиал Финуниверситета.</w:t>
      </w:r>
      <w:r w:rsidRPr="00DB4F69">
        <w:rPr>
          <w:color w:val="000000"/>
          <w:sz w:val="24"/>
        </w:rPr>
        <w:t xml:space="preserve"> </w:t>
      </w:r>
      <w:r w:rsidRPr="00DB4F69">
        <w:rPr>
          <w:i/>
          <w:iCs/>
          <w:color w:val="000000"/>
          <w:sz w:val="24"/>
        </w:rPr>
        <w:t>«Научная работа как проект» - коллективная вовлеченность в научную деятельность на динамике участия людей в международных конференциях алтайского филиала финансового университета в периоде с 2019 по 2023 гг.</w:t>
      </w:r>
      <w:r w:rsidRPr="00DB4F69">
        <w:rPr>
          <w:color w:val="000000"/>
          <w:sz w:val="24"/>
        </w:rPr>
        <w:t xml:space="preserve">  </w:t>
      </w:r>
      <w:r w:rsidRPr="00C70088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Жданов Евгений Петрович, </w:t>
      </w:r>
      <w:r w:rsidRPr="00C70088">
        <w:rPr>
          <w:color w:val="000000"/>
          <w:sz w:val="24"/>
        </w:rPr>
        <w:t xml:space="preserve">канд. </w:t>
      </w:r>
      <w:r>
        <w:rPr>
          <w:color w:val="000000"/>
          <w:sz w:val="24"/>
        </w:rPr>
        <w:t>экон</w:t>
      </w:r>
      <w:r w:rsidRPr="00C70088">
        <w:rPr>
          <w:color w:val="000000"/>
          <w:sz w:val="24"/>
        </w:rPr>
        <w:t>. наук, доцент</w:t>
      </w:r>
      <w:r>
        <w:rPr>
          <w:color w:val="000000"/>
          <w:sz w:val="24"/>
        </w:rPr>
        <w:t xml:space="preserve"> </w:t>
      </w:r>
      <w:r w:rsidRPr="00DB4F69">
        <w:rPr>
          <w:color w:val="000000"/>
          <w:sz w:val="24"/>
        </w:rPr>
        <w:t>(очное участие).</w:t>
      </w:r>
    </w:p>
    <w:p w14:paraId="04E04BF1" w14:textId="08A0FBAF" w:rsidR="00DB4F69" w:rsidRPr="00DB4F69" w:rsidRDefault="00DB4F69" w:rsidP="00960CE0">
      <w:pPr>
        <w:spacing w:line="276" w:lineRule="auto"/>
        <w:ind w:firstLine="0"/>
        <w:rPr>
          <w:color w:val="000000"/>
          <w:sz w:val="24"/>
        </w:rPr>
      </w:pPr>
      <w:r w:rsidRPr="00DB4F69">
        <w:rPr>
          <w:b/>
          <w:bCs/>
          <w:color w:val="000000"/>
          <w:sz w:val="24"/>
        </w:rPr>
        <w:t xml:space="preserve">Екимов Егор Сергеевич, Жукова Алена Вячеславовна, </w:t>
      </w:r>
      <w:r w:rsidRPr="00DB4F69">
        <w:rPr>
          <w:color w:val="000000"/>
          <w:sz w:val="24"/>
        </w:rPr>
        <w:t xml:space="preserve">(студенты), Алтайский филиал Финуниверситета. </w:t>
      </w:r>
      <w:r w:rsidRPr="00DB4F69">
        <w:rPr>
          <w:i/>
          <w:iCs/>
          <w:color w:val="000000"/>
          <w:sz w:val="24"/>
        </w:rPr>
        <w:t>Защита прав инвесторов в современной российской финансовой практике.</w:t>
      </w:r>
      <w:r w:rsidRPr="00DB4F69">
        <w:rPr>
          <w:color w:val="000000"/>
          <w:sz w:val="24"/>
        </w:rPr>
        <w:t xml:space="preserve"> Научный руководитель – Шевелев Сергей Юрьевич, канд. экон. наук, доцент (очное участие).</w:t>
      </w:r>
    </w:p>
    <w:p w14:paraId="07D5DA40" w14:textId="436DDC4E" w:rsidR="00DB4F69" w:rsidRDefault="00DB4F69" w:rsidP="005F1508">
      <w:pPr>
        <w:spacing w:line="276" w:lineRule="auto"/>
        <w:ind w:firstLine="0"/>
        <w:rPr>
          <w:color w:val="000000"/>
          <w:sz w:val="24"/>
        </w:rPr>
      </w:pPr>
      <w:r w:rsidRPr="00DB4F69">
        <w:rPr>
          <w:b/>
          <w:bCs/>
          <w:color w:val="000000"/>
          <w:sz w:val="24"/>
        </w:rPr>
        <w:t>Феклистов Денис Сергеевич,</w:t>
      </w:r>
      <w:r w:rsidRPr="00DB4F69">
        <w:rPr>
          <w:color w:val="000000"/>
          <w:sz w:val="24"/>
        </w:rPr>
        <w:t xml:space="preserve"> (курсант), Новосибирский военный институт имени генерала армии </w:t>
      </w:r>
      <w:proofErr w:type="gramStart"/>
      <w:r w:rsidRPr="00DB4F69">
        <w:rPr>
          <w:color w:val="000000"/>
          <w:sz w:val="24"/>
        </w:rPr>
        <w:t>И.К.</w:t>
      </w:r>
      <w:proofErr w:type="gramEnd"/>
      <w:r w:rsidRPr="00DB4F69">
        <w:rPr>
          <w:color w:val="000000"/>
          <w:sz w:val="24"/>
        </w:rPr>
        <w:t xml:space="preserve"> Яковлева войск национальной гвардии Российской Федерации.</w:t>
      </w:r>
      <w:r w:rsidRPr="00DB4F69">
        <w:rPr>
          <w:i/>
          <w:iCs/>
          <w:color w:val="000000"/>
          <w:sz w:val="24"/>
        </w:rPr>
        <w:t xml:space="preserve"> Международная связь различных культур в условиях современной глобализации. </w:t>
      </w:r>
      <w:r w:rsidRPr="00DB4F69">
        <w:rPr>
          <w:color w:val="000000"/>
          <w:sz w:val="24"/>
        </w:rPr>
        <w:t xml:space="preserve">Научный руководитель – </w:t>
      </w:r>
      <w:proofErr w:type="spellStart"/>
      <w:r w:rsidR="005F1508" w:rsidRPr="005F1508">
        <w:rPr>
          <w:color w:val="000000"/>
          <w:sz w:val="24"/>
        </w:rPr>
        <w:t>Панчук</w:t>
      </w:r>
      <w:proofErr w:type="spellEnd"/>
      <w:r w:rsidR="005F1508" w:rsidRPr="005F1508">
        <w:rPr>
          <w:color w:val="000000"/>
          <w:sz w:val="24"/>
        </w:rPr>
        <w:t xml:space="preserve"> Николай Андреевич, командир 8 роты курсантов</w:t>
      </w:r>
      <w:r w:rsidR="005F1508">
        <w:rPr>
          <w:color w:val="000000"/>
          <w:sz w:val="24"/>
        </w:rPr>
        <w:t xml:space="preserve"> </w:t>
      </w:r>
      <w:r w:rsidR="005F1508" w:rsidRPr="005F1508">
        <w:rPr>
          <w:color w:val="000000"/>
          <w:sz w:val="24"/>
        </w:rPr>
        <w:t>Новосибирск</w:t>
      </w:r>
      <w:r w:rsidR="005F1508">
        <w:rPr>
          <w:color w:val="000000"/>
          <w:sz w:val="24"/>
        </w:rPr>
        <w:t xml:space="preserve">ого </w:t>
      </w:r>
      <w:r w:rsidR="005F1508" w:rsidRPr="005F1508">
        <w:rPr>
          <w:color w:val="000000"/>
          <w:sz w:val="24"/>
        </w:rPr>
        <w:t xml:space="preserve">ордена Жукова </w:t>
      </w:r>
      <w:r w:rsidR="005F1508">
        <w:rPr>
          <w:color w:val="000000"/>
          <w:sz w:val="24"/>
        </w:rPr>
        <w:t>В</w:t>
      </w:r>
      <w:r w:rsidR="005F1508" w:rsidRPr="005F1508">
        <w:rPr>
          <w:color w:val="000000"/>
          <w:sz w:val="24"/>
        </w:rPr>
        <w:t>оенн</w:t>
      </w:r>
      <w:r w:rsidR="005F1508">
        <w:rPr>
          <w:color w:val="000000"/>
          <w:sz w:val="24"/>
        </w:rPr>
        <w:t>ого</w:t>
      </w:r>
      <w:r w:rsidR="005F1508" w:rsidRPr="005F1508">
        <w:rPr>
          <w:color w:val="000000"/>
          <w:sz w:val="24"/>
        </w:rPr>
        <w:t xml:space="preserve"> институт</w:t>
      </w:r>
      <w:r w:rsidR="005F1508">
        <w:rPr>
          <w:color w:val="000000"/>
          <w:sz w:val="24"/>
        </w:rPr>
        <w:t>а</w:t>
      </w:r>
      <w:r w:rsidR="005F1508" w:rsidRPr="005F1508">
        <w:rPr>
          <w:color w:val="000000"/>
          <w:sz w:val="24"/>
        </w:rPr>
        <w:t xml:space="preserve"> имени генерала армии И. К. Яковлева войск национальной гвардии Российской Федерации</w:t>
      </w:r>
      <w:r w:rsidR="005F1508">
        <w:rPr>
          <w:color w:val="000000"/>
          <w:sz w:val="24"/>
        </w:rPr>
        <w:t xml:space="preserve">. </w:t>
      </w:r>
    </w:p>
    <w:p w14:paraId="10D82923" w14:textId="366FEF4A" w:rsidR="00DB4F69" w:rsidRDefault="00DB4F69" w:rsidP="00960CE0">
      <w:pPr>
        <w:spacing w:line="276" w:lineRule="auto"/>
        <w:ind w:firstLine="0"/>
        <w:rPr>
          <w:color w:val="000000"/>
          <w:sz w:val="24"/>
        </w:rPr>
      </w:pPr>
      <w:r w:rsidRPr="00DB4F69">
        <w:rPr>
          <w:b/>
          <w:bCs/>
          <w:color w:val="000000"/>
          <w:sz w:val="24"/>
        </w:rPr>
        <w:t>Екимов Егор Сергеевич, студент, Мамонтов Никита Алексеевич,</w:t>
      </w:r>
      <w:r>
        <w:rPr>
          <w:color w:val="000000"/>
          <w:sz w:val="24"/>
        </w:rPr>
        <w:t xml:space="preserve"> </w:t>
      </w:r>
      <w:r w:rsidRPr="00DB4F69">
        <w:rPr>
          <w:color w:val="000000"/>
          <w:sz w:val="24"/>
        </w:rPr>
        <w:t>(студенты), Алтайский филиал Финуниверситета.</w:t>
      </w:r>
      <w:r w:rsidRPr="00DB4F69">
        <w:t xml:space="preserve"> </w:t>
      </w:r>
      <w:r w:rsidRPr="00DB4F69">
        <w:rPr>
          <w:i/>
          <w:iCs/>
          <w:color w:val="000000"/>
          <w:sz w:val="24"/>
        </w:rPr>
        <w:t>Стратегические адаптации иностранных брендов в условиях геополитической динамики: анализ ребрендинга в России.</w:t>
      </w:r>
      <w:r w:rsidRPr="00DB4F69">
        <w:rPr>
          <w:color w:val="000000"/>
          <w:sz w:val="24"/>
        </w:rPr>
        <w:t xml:space="preserve"> Научный руководитель –</w:t>
      </w:r>
      <w:r>
        <w:rPr>
          <w:color w:val="000000"/>
          <w:sz w:val="24"/>
        </w:rPr>
        <w:t xml:space="preserve"> Сильченко Елена Викторовна</w:t>
      </w:r>
      <w:r w:rsidRPr="00DB4F69">
        <w:rPr>
          <w:color w:val="000000"/>
          <w:sz w:val="24"/>
        </w:rPr>
        <w:t xml:space="preserve">, канд. </w:t>
      </w:r>
      <w:r>
        <w:rPr>
          <w:color w:val="000000"/>
          <w:sz w:val="24"/>
        </w:rPr>
        <w:t>филол</w:t>
      </w:r>
      <w:r w:rsidRPr="00DB4F69">
        <w:rPr>
          <w:color w:val="000000"/>
          <w:sz w:val="24"/>
        </w:rPr>
        <w:t>. наук, доцент (очное участие).</w:t>
      </w:r>
    </w:p>
    <w:p w14:paraId="03C3C8A8" w14:textId="503EB05A" w:rsidR="004C1212" w:rsidRDefault="00401DB9" w:rsidP="00960CE0">
      <w:pPr>
        <w:spacing w:line="276" w:lineRule="auto"/>
        <w:ind w:firstLine="0"/>
        <w:rPr>
          <w:color w:val="000000"/>
          <w:sz w:val="24"/>
        </w:rPr>
      </w:pPr>
      <w:r w:rsidRPr="00401DB9">
        <w:rPr>
          <w:b/>
          <w:bCs/>
          <w:color w:val="000000"/>
          <w:sz w:val="24"/>
        </w:rPr>
        <w:t xml:space="preserve">Дорофеева Софья Андреевна, </w:t>
      </w:r>
      <w:proofErr w:type="spellStart"/>
      <w:r w:rsidRPr="00401DB9">
        <w:rPr>
          <w:b/>
          <w:bCs/>
          <w:color w:val="000000"/>
          <w:sz w:val="24"/>
        </w:rPr>
        <w:t>Кармалыга</w:t>
      </w:r>
      <w:proofErr w:type="spellEnd"/>
      <w:r w:rsidRPr="00401DB9">
        <w:rPr>
          <w:b/>
          <w:bCs/>
          <w:color w:val="000000"/>
          <w:sz w:val="24"/>
        </w:rPr>
        <w:t xml:space="preserve"> Р.И.,</w:t>
      </w:r>
      <w:r>
        <w:rPr>
          <w:color w:val="000000"/>
          <w:sz w:val="24"/>
        </w:rPr>
        <w:t xml:space="preserve"> </w:t>
      </w:r>
      <w:bookmarkStart w:id="28" w:name="_Hlk160713551"/>
      <w:r w:rsidRPr="00401DB9">
        <w:rPr>
          <w:color w:val="000000"/>
          <w:sz w:val="24"/>
        </w:rPr>
        <w:t xml:space="preserve">(студенты), Алтайский филиал Финуниверситета. </w:t>
      </w:r>
      <w:r w:rsidRPr="00401DB9">
        <w:rPr>
          <w:i/>
          <w:iCs/>
          <w:color w:val="000000"/>
          <w:sz w:val="24"/>
        </w:rPr>
        <w:t>Адаптация иностранных студентов в образовательной среде.</w:t>
      </w:r>
      <w:r>
        <w:rPr>
          <w:color w:val="000000"/>
          <w:sz w:val="24"/>
        </w:rPr>
        <w:t xml:space="preserve"> </w:t>
      </w:r>
      <w:r w:rsidRPr="00401DB9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Кузеванова</w:t>
      </w:r>
      <w:proofErr w:type="spellEnd"/>
      <w:r>
        <w:rPr>
          <w:color w:val="000000"/>
          <w:sz w:val="24"/>
        </w:rPr>
        <w:t xml:space="preserve"> Ольга Михайловна</w:t>
      </w:r>
      <w:r w:rsidRPr="00401DB9">
        <w:rPr>
          <w:color w:val="000000"/>
          <w:sz w:val="24"/>
        </w:rPr>
        <w:t>, канд. филол. наук, доцент (очное участие).</w:t>
      </w:r>
      <w:bookmarkEnd w:id="28"/>
    </w:p>
    <w:p w14:paraId="77D7EDD5" w14:textId="31CEB599" w:rsidR="00401DB9" w:rsidRDefault="00C63EF9" w:rsidP="00960CE0">
      <w:pPr>
        <w:spacing w:line="276" w:lineRule="auto"/>
        <w:ind w:firstLine="0"/>
        <w:rPr>
          <w:color w:val="000000"/>
          <w:sz w:val="24"/>
        </w:rPr>
      </w:pPr>
      <w:r w:rsidRPr="00C63EF9">
        <w:rPr>
          <w:b/>
          <w:bCs/>
          <w:color w:val="000000"/>
          <w:sz w:val="24"/>
        </w:rPr>
        <w:t>Горбачева Виктория Константиновна, Журавлева Ольга Михайловна,</w:t>
      </w:r>
      <w:r>
        <w:rPr>
          <w:color w:val="000000"/>
          <w:sz w:val="24"/>
        </w:rPr>
        <w:t xml:space="preserve"> </w:t>
      </w:r>
      <w:r w:rsidRPr="00401DB9">
        <w:rPr>
          <w:color w:val="000000"/>
          <w:sz w:val="24"/>
        </w:rPr>
        <w:t xml:space="preserve">(студенты), Алтайский филиал Финуниверситета. </w:t>
      </w:r>
      <w:r w:rsidRPr="00C63EF9">
        <w:rPr>
          <w:i/>
          <w:iCs/>
          <w:color w:val="000000"/>
          <w:sz w:val="24"/>
        </w:rPr>
        <w:t>СМИ</w:t>
      </w:r>
      <w:r w:rsidRPr="00C63EF9">
        <w:rPr>
          <w:color w:val="000000"/>
          <w:sz w:val="24"/>
        </w:rPr>
        <w:t xml:space="preserve"> </w:t>
      </w:r>
      <w:r w:rsidRPr="00C63EF9">
        <w:rPr>
          <w:i/>
          <w:iCs/>
          <w:color w:val="000000"/>
          <w:sz w:val="24"/>
        </w:rPr>
        <w:t xml:space="preserve">и общественность их влияние на деловую коммуникацию. </w:t>
      </w:r>
      <w:r w:rsidRPr="00401DB9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Кузеванова</w:t>
      </w:r>
      <w:proofErr w:type="spellEnd"/>
      <w:r>
        <w:rPr>
          <w:color w:val="000000"/>
          <w:sz w:val="24"/>
        </w:rPr>
        <w:t xml:space="preserve"> Ольга Михайловна</w:t>
      </w:r>
      <w:r w:rsidRPr="00401DB9">
        <w:rPr>
          <w:color w:val="000000"/>
          <w:sz w:val="24"/>
        </w:rPr>
        <w:t>, канд. филол. наук, доцент (очное участие).</w:t>
      </w:r>
    </w:p>
    <w:p w14:paraId="0873CA55" w14:textId="482FBF82" w:rsidR="00C63EF9" w:rsidRDefault="004B582F" w:rsidP="00960CE0">
      <w:pPr>
        <w:spacing w:line="276" w:lineRule="auto"/>
        <w:ind w:firstLine="0"/>
        <w:rPr>
          <w:color w:val="000000"/>
          <w:sz w:val="24"/>
        </w:rPr>
      </w:pPr>
      <w:r w:rsidRPr="004B582F">
        <w:rPr>
          <w:b/>
          <w:bCs/>
          <w:color w:val="000000"/>
          <w:sz w:val="24"/>
        </w:rPr>
        <w:t>Ляшенко Анастасия Сергеевна, Щеглова Юлия Константиновна,</w:t>
      </w:r>
      <w:r>
        <w:rPr>
          <w:color w:val="000000"/>
          <w:sz w:val="24"/>
        </w:rPr>
        <w:t xml:space="preserve"> </w:t>
      </w:r>
      <w:r w:rsidRPr="00401DB9">
        <w:rPr>
          <w:color w:val="000000"/>
          <w:sz w:val="24"/>
        </w:rPr>
        <w:t xml:space="preserve">(студенты), Алтайский филиал Финуниверситета. </w:t>
      </w:r>
      <w:r w:rsidRPr="004B582F">
        <w:rPr>
          <w:i/>
          <w:iCs/>
          <w:color w:val="000000"/>
          <w:sz w:val="24"/>
        </w:rPr>
        <w:t>Межличностные барьеры коммуникации русских и иностранных студентов.</w:t>
      </w:r>
      <w:r>
        <w:rPr>
          <w:color w:val="000000"/>
          <w:sz w:val="24"/>
        </w:rPr>
        <w:t xml:space="preserve"> </w:t>
      </w:r>
      <w:r w:rsidRPr="00401DB9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Кузеванова</w:t>
      </w:r>
      <w:proofErr w:type="spellEnd"/>
      <w:r>
        <w:rPr>
          <w:color w:val="000000"/>
          <w:sz w:val="24"/>
        </w:rPr>
        <w:t xml:space="preserve"> Ольга Михайловна</w:t>
      </w:r>
      <w:r w:rsidRPr="00401DB9">
        <w:rPr>
          <w:color w:val="000000"/>
          <w:sz w:val="24"/>
        </w:rPr>
        <w:t>, канд. филол. наук, доцент (очное участие).</w:t>
      </w:r>
    </w:p>
    <w:p w14:paraId="5E3428DE" w14:textId="476D4FA5" w:rsidR="00AD6D91" w:rsidRDefault="00AD6D91" w:rsidP="00960CE0">
      <w:pPr>
        <w:spacing w:line="276" w:lineRule="auto"/>
        <w:ind w:firstLine="0"/>
        <w:rPr>
          <w:color w:val="000000"/>
          <w:sz w:val="24"/>
        </w:rPr>
      </w:pPr>
      <w:r w:rsidRPr="00AD6D91">
        <w:rPr>
          <w:b/>
          <w:bCs/>
          <w:color w:val="000000"/>
          <w:sz w:val="24"/>
        </w:rPr>
        <w:t>Маняхина Жанна Александровна, Шатилова Наталья Александровна,</w:t>
      </w:r>
      <w:r>
        <w:rPr>
          <w:color w:val="000000"/>
          <w:sz w:val="24"/>
        </w:rPr>
        <w:t xml:space="preserve"> </w:t>
      </w:r>
      <w:r w:rsidRPr="00401DB9">
        <w:rPr>
          <w:color w:val="000000"/>
          <w:sz w:val="24"/>
        </w:rPr>
        <w:t xml:space="preserve">(студенты), Алтайский филиал Финуниверситета. </w:t>
      </w:r>
      <w:r w:rsidR="00AF2F89" w:rsidRPr="00AF2F89">
        <w:rPr>
          <w:i/>
          <w:iCs/>
          <w:color w:val="000000"/>
          <w:sz w:val="24"/>
        </w:rPr>
        <w:t>Смысл и значение концепции пяти стихий: взгляд из XXI столетия.</w:t>
      </w:r>
      <w:r w:rsidR="00AF2F89">
        <w:rPr>
          <w:color w:val="000000"/>
          <w:sz w:val="24"/>
        </w:rPr>
        <w:t xml:space="preserve"> </w:t>
      </w:r>
      <w:r w:rsidRPr="00401DB9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Иванова Валерия Айбасовна</w:t>
      </w:r>
      <w:r w:rsidRPr="00401DB9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д. филос.</w:t>
      </w:r>
      <w:r w:rsidRPr="00401DB9">
        <w:rPr>
          <w:color w:val="000000"/>
          <w:sz w:val="24"/>
        </w:rPr>
        <w:t xml:space="preserve"> наук, доцент (очное участие).</w:t>
      </w:r>
    </w:p>
    <w:p w14:paraId="6D349E75" w14:textId="6C614D5F" w:rsidR="00F905BE" w:rsidRDefault="00D45964" w:rsidP="00960CE0">
      <w:pPr>
        <w:spacing w:line="276" w:lineRule="auto"/>
        <w:ind w:firstLine="0"/>
        <w:rPr>
          <w:color w:val="000000"/>
          <w:sz w:val="24"/>
        </w:rPr>
      </w:pPr>
      <w:r w:rsidRPr="00D45964">
        <w:rPr>
          <w:b/>
          <w:bCs/>
          <w:color w:val="000000"/>
          <w:sz w:val="24"/>
        </w:rPr>
        <w:t>Леонтьева Лариса Дмитриевна,</w:t>
      </w:r>
      <w:r w:rsidR="00BD2789" w:rsidRPr="00BD2789">
        <w:t xml:space="preserve"> </w:t>
      </w:r>
      <w:r w:rsidR="00BD2789" w:rsidRPr="00BD2789">
        <w:rPr>
          <w:b/>
          <w:bCs/>
          <w:color w:val="000000"/>
          <w:sz w:val="24"/>
        </w:rPr>
        <w:t>Дорофеева Софья Андреевна</w:t>
      </w:r>
      <w:r>
        <w:rPr>
          <w:color w:val="000000"/>
          <w:sz w:val="24"/>
        </w:rPr>
        <w:t xml:space="preserve"> </w:t>
      </w:r>
      <w:r w:rsidRPr="00401DB9">
        <w:rPr>
          <w:color w:val="000000"/>
          <w:sz w:val="24"/>
        </w:rPr>
        <w:t>(студент), Алтайский филиал Финуниверситета.</w:t>
      </w:r>
      <w:r>
        <w:rPr>
          <w:i/>
          <w:iCs/>
          <w:color w:val="000000"/>
          <w:sz w:val="24"/>
        </w:rPr>
        <w:t xml:space="preserve"> Проблемы человека и его места в истории философии. Экзистенциальная философия</w:t>
      </w:r>
      <w:r w:rsidRPr="00AD6D91">
        <w:rPr>
          <w:i/>
          <w:iCs/>
          <w:color w:val="000000"/>
          <w:sz w:val="24"/>
        </w:rPr>
        <w:t>.</w:t>
      </w:r>
      <w:r>
        <w:rPr>
          <w:color w:val="000000"/>
          <w:sz w:val="24"/>
        </w:rPr>
        <w:t xml:space="preserve"> </w:t>
      </w:r>
      <w:r w:rsidRPr="00401DB9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Иванова Валерия Айбасовна</w:t>
      </w:r>
      <w:r w:rsidRPr="00401DB9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д. филос.</w:t>
      </w:r>
      <w:r w:rsidRPr="00401DB9">
        <w:rPr>
          <w:color w:val="000000"/>
          <w:sz w:val="24"/>
        </w:rPr>
        <w:t xml:space="preserve"> наук, доцент (очное участие).</w:t>
      </w:r>
    </w:p>
    <w:p w14:paraId="3AA66F87" w14:textId="695FDB40" w:rsidR="00E3678C" w:rsidRDefault="00E3678C" w:rsidP="00960CE0">
      <w:pPr>
        <w:spacing w:line="276" w:lineRule="auto"/>
        <w:ind w:firstLine="0"/>
        <w:rPr>
          <w:color w:val="000000"/>
          <w:sz w:val="24"/>
        </w:rPr>
      </w:pPr>
      <w:r w:rsidRPr="00E3678C">
        <w:rPr>
          <w:b/>
          <w:bCs/>
          <w:color w:val="000000"/>
          <w:sz w:val="24"/>
        </w:rPr>
        <w:t>Павлова Кристина Александровна,</w:t>
      </w:r>
      <w:r>
        <w:rPr>
          <w:color w:val="000000"/>
          <w:sz w:val="24"/>
        </w:rPr>
        <w:t xml:space="preserve"> </w:t>
      </w:r>
      <w:r w:rsidRPr="00401DB9">
        <w:rPr>
          <w:color w:val="000000"/>
          <w:sz w:val="24"/>
        </w:rPr>
        <w:t>(студент), Алтайский филиал Финуниверситета.</w:t>
      </w:r>
      <w:r w:rsidRPr="00E3678C">
        <w:t xml:space="preserve"> </w:t>
      </w:r>
      <w:r w:rsidRPr="00E3678C">
        <w:rPr>
          <w:i/>
          <w:iCs/>
          <w:color w:val="000000"/>
          <w:sz w:val="24"/>
        </w:rPr>
        <w:t xml:space="preserve">Софисты, Сократ, Платон: прорыв к пониманию человека. </w:t>
      </w:r>
      <w:r w:rsidRPr="00401DB9">
        <w:rPr>
          <w:color w:val="000000"/>
          <w:sz w:val="24"/>
        </w:rPr>
        <w:t>Научный руководитель –</w:t>
      </w:r>
      <w:r>
        <w:rPr>
          <w:color w:val="000000"/>
          <w:sz w:val="24"/>
        </w:rPr>
        <w:t xml:space="preserve"> Иванова Валерия Айбасовна</w:t>
      </w:r>
      <w:r w:rsidRPr="00401DB9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д. филос.</w:t>
      </w:r>
      <w:r w:rsidRPr="00401DB9">
        <w:rPr>
          <w:color w:val="000000"/>
          <w:sz w:val="24"/>
        </w:rPr>
        <w:t xml:space="preserve"> наук, доцент (очное участие).</w:t>
      </w:r>
    </w:p>
    <w:p w14:paraId="2D879D2D" w14:textId="77777777" w:rsidR="00E3678C" w:rsidRDefault="00E3678C" w:rsidP="004F69FA">
      <w:pPr>
        <w:ind w:firstLine="0"/>
        <w:rPr>
          <w:color w:val="000000"/>
          <w:sz w:val="24"/>
        </w:rPr>
      </w:pPr>
    </w:p>
    <w:p w14:paraId="5BB44CA2" w14:textId="204F0A8A" w:rsidR="00AF2F89" w:rsidRPr="00AF2F89" w:rsidRDefault="00AF2F89" w:rsidP="004F69FA">
      <w:pPr>
        <w:ind w:firstLine="0"/>
        <w:rPr>
          <w:b/>
          <w:bCs/>
          <w:color w:val="000000"/>
          <w:sz w:val="24"/>
        </w:rPr>
      </w:pPr>
    </w:p>
    <w:p w14:paraId="2F05E334" w14:textId="77777777" w:rsidR="005D5719" w:rsidRDefault="005D5719" w:rsidP="004F69FA">
      <w:pPr>
        <w:ind w:firstLine="0"/>
        <w:rPr>
          <w:color w:val="000000"/>
          <w:sz w:val="24"/>
        </w:rPr>
      </w:pPr>
    </w:p>
    <w:p w14:paraId="3701F031" w14:textId="77777777" w:rsidR="00AD6D91" w:rsidRDefault="00AD6D91" w:rsidP="004F69FA">
      <w:pPr>
        <w:ind w:firstLine="0"/>
        <w:rPr>
          <w:color w:val="000000"/>
          <w:sz w:val="24"/>
        </w:rPr>
      </w:pPr>
    </w:p>
    <w:p w14:paraId="119CF470" w14:textId="77777777" w:rsidR="00AD6D91" w:rsidRPr="00401DB9" w:rsidRDefault="00AD6D91" w:rsidP="00C63EF9">
      <w:pPr>
        <w:ind w:firstLine="0"/>
        <w:rPr>
          <w:color w:val="000000"/>
          <w:sz w:val="24"/>
        </w:rPr>
      </w:pPr>
    </w:p>
    <w:p w14:paraId="76928D53" w14:textId="77777777" w:rsidR="00AD6D91" w:rsidRDefault="00AD6D91" w:rsidP="00DB4F69">
      <w:pPr>
        <w:ind w:firstLine="0"/>
        <w:rPr>
          <w:color w:val="000000"/>
          <w:sz w:val="24"/>
        </w:rPr>
      </w:pPr>
    </w:p>
    <w:p w14:paraId="49BC237C" w14:textId="77777777" w:rsidR="00AD6D91" w:rsidRPr="00F573C7" w:rsidRDefault="00AD6D91" w:rsidP="00DB4F69">
      <w:pPr>
        <w:ind w:firstLine="0"/>
        <w:rPr>
          <w:b/>
          <w:bCs/>
          <w:color w:val="000000"/>
          <w:sz w:val="24"/>
        </w:rPr>
      </w:pPr>
    </w:p>
    <w:p w14:paraId="038F8494" w14:textId="77777777" w:rsidR="00DB4F69" w:rsidRPr="00DB4F69" w:rsidRDefault="00DB4F69" w:rsidP="00DB4F69">
      <w:pPr>
        <w:ind w:firstLine="0"/>
        <w:rPr>
          <w:i/>
          <w:iCs/>
          <w:color w:val="000000"/>
          <w:sz w:val="24"/>
        </w:rPr>
      </w:pPr>
    </w:p>
    <w:p w14:paraId="117822EC" w14:textId="48E08523" w:rsidR="00FF769D" w:rsidRDefault="00FF769D" w:rsidP="00817636">
      <w:pPr>
        <w:rPr>
          <w:color w:val="000000"/>
          <w:sz w:val="24"/>
          <w:lang w:eastAsia="en-US"/>
        </w:rPr>
      </w:pPr>
    </w:p>
    <w:p w14:paraId="4A010E64" w14:textId="77777777" w:rsidR="00AD35BF" w:rsidRDefault="00AD35BF" w:rsidP="001A090A">
      <w:pPr>
        <w:spacing w:line="264" w:lineRule="auto"/>
        <w:ind w:firstLine="0"/>
        <w:rPr>
          <w:color w:val="000000"/>
          <w:sz w:val="24"/>
          <w:lang w:eastAsia="en-US"/>
        </w:rPr>
      </w:pPr>
    </w:p>
    <w:p w14:paraId="61EE04B4" w14:textId="77777777" w:rsidR="00082EC2" w:rsidRDefault="00082EC2" w:rsidP="001A090A">
      <w:pPr>
        <w:spacing w:line="264" w:lineRule="auto"/>
        <w:ind w:firstLine="0"/>
        <w:rPr>
          <w:color w:val="000000"/>
          <w:sz w:val="24"/>
          <w:lang w:eastAsia="en-US"/>
        </w:rPr>
      </w:pPr>
    </w:p>
    <w:p w14:paraId="3817F41B" w14:textId="77777777" w:rsidR="003F0CA5" w:rsidRDefault="003F0CA5" w:rsidP="003F0CA5">
      <w:pPr>
        <w:ind w:firstLine="0"/>
        <w:rPr>
          <w:color w:val="000000"/>
          <w:sz w:val="24"/>
          <w:lang w:eastAsia="en-US"/>
        </w:rPr>
      </w:pPr>
    </w:p>
    <w:p w14:paraId="29618D35" w14:textId="77777777" w:rsidR="003F0CA5" w:rsidRDefault="003F0CA5" w:rsidP="003F0CA5">
      <w:pPr>
        <w:ind w:firstLine="0"/>
        <w:rPr>
          <w:color w:val="000000"/>
          <w:sz w:val="24"/>
          <w:lang w:eastAsia="en-US"/>
        </w:rPr>
      </w:pPr>
    </w:p>
    <w:p w14:paraId="5277CC58" w14:textId="77777777" w:rsidR="003F0CA5" w:rsidRDefault="003F0CA5" w:rsidP="003F0CA5">
      <w:pPr>
        <w:ind w:firstLine="0"/>
        <w:rPr>
          <w:color w:val="000000"/>
          <w:sz w:val="24"/>
          <w:lang w:eastAsia="en-US"/>
        </w:rPr>
      </w:pPr>
    </w:p>
    <w:p w14:paraId="3907FAE8" w14:textId="77777777" w:rsidR="003F0CA5" w:rsidRDefault="003F0CA5" w:rsidP="003F0CA5">
      <w:pPr>
        <w:ind w:firstLine="0"/>
        <w:rPr>
          <w:color w:val="000000"/>
          <w:sz w:val="24"/>
          <w:lang w:eastAsia="en-US"/>
        </w:rPr>
      </w:pPr>
    </w:p>
    <w:p w14:paraId="2D10E4D0" w14:textId="27F19E23" w:rsidR="003F0CA5" w:rsidRPr="00FF769D" w:rsidRDefault="003F0CA5" w:rsidP="003F0CA5">
      <w:pPr>
        <w:ind w:firstLine="0"/>
        <w:rPr>
          <w:color w:val="000000"/>
          <w:sz w:val="24"/>
          <w:lang w:eastAsia="en-US"/>
        </w:rPr>
      </w:pPr>
    </w:p>
    <w:p w14:paraId="0AB59767" w14:textId="737E0216" w:rsidR="00817636" w:rsidRPr="00FA611D" w:rsidRDefault="00817636" w:rsidP="00817636"/>
    <w:p w14:paraId="4423049F" w14:textId="0E7520B4" w:rsidR="00817636" w:rsidRPr="00FA611D" w:rsidRDefault="00817636" w:rsidP="00817636"/>
    <w:p w14:paraId="3E74642B" w14:textId="1233AA1A" w:rsidR="00817636" w:rsidRPr="00FA611D" w:rsidRDefault="00817636" w:rsidP="00817636"/>
    <w:bookmarkEnd w:id="19"/>
    <w:p w14:paraId="7CE73DA9" w14:textId="5469591C" w:rsidR="00E97C1E" w:rsidRDefault="00E97C1E" w:rsidP="00116A26">
      <w:pPr>
        <w:spacing w:before="60" w:line="276" w:lineRule="auto"/>
        <w:ind w:firstLine="0"/>
        <w:rPr>
          <w:color w:val="000000"/>
          <w:sz w:val="24"/>
        </w:rPr>
      </w:pPr>
    </w:p>
    <w:p w14:paraId="688C6042" w14:textId="6C55C30D" w:rsidR="007F1069" w:rsidRDefault="007F1069" w:rsidP="00116A26">
      <w:pPr>
        <w:spacing w:before="60" w:line="276" w:lineRule="auto"/>
        <w:ind w:firstLine="0"/>
        <w:rPr>
          <w:color w:val="000000"/>
          <w:sz w:val="24"/>
        </w:rPr>
      </w:pPr>
    </w:p>
    <w:p w14:paraId="3128CC53" w14:textId="053356B6" w:rsidR="007F1069" w:rsidRDefault="007F1069" w:rsidP="00116A26">
      <w:pPr>
        <w:spacing w:before="60" w:line="276" w:lineRule="auto"/>
        <w:ind w:firstLine="0"/>
        <w:rPr>
          <w:color w:val="000000"/>
          <w:sz w:val="24"/>
        </w:rPr>
      </w:pPr>
    </w:p>
    <w:p w14:paraId="1D922D55" w14:textId="0BE1C59D" w:rsidR="007F1069" w:rsidRDefault="007F1069" w:rsidP="00116A26">
      <w:pPr>
        <w:spacing w:before="60" w:line="276" w:lineRule="auto"/>
        <w:ind w:firstLine="0"/>
        <w:rPr>
          <w:color w:val="000000"/>
          <w:sz w:val="24"/>
        </w:rPr>
      </w:pPr>
    </w:p>
    <w:p w14:paraId="6F66C032" w14:textId="53E825CA" w:rsidR="007F1069" w:rsidRDefault="007F1069" w:rsidP="00116A26">
      <w:pPr>
        <w:spacing w:before="60" w:line="276" w:lineRule="auto"/>
        <w:ind w:firstLine="0"/>
        <w:rPr>
          <w:color w:val="000000"/>
          <w:sz w:val="24"/>
        </w:rPr>
      </w:pPr>
    </w:p>
    <w:p w14:paraId="0BFE9851" w14:textId="41261E69" w:rsidR="007F1069" w:rsidRDefault="007F1069" w:rsidP="00116A26">
      <w:pPr>
        <w:spacing w:before="60" w:line="276" w:lineRule="auto"/>
        <w:ind w:firstLine="0"/>
        <w:rPr>
          <w:color w:val="000000"/>
          <w:sz w:val="24"/>
        </w:rPr>
      </w:pPr>
    </w:p>
    <w:p w14:paraId="6E698AD1" w14:textId="61FF6A9C" w:rsidR="007F1069" w:rsidRDefault="007F1069" w:rsidP="00116A26">
      <w:pPr>
        <w:spacing w:before="60" w:line="276" w:lineRule="auto"/>
        <w:ind w:firstLine="0"/>
        <w:rPr>
          <w:color w:val="000000"/>
          <w:sz w:val="24"/>
        </w:rPr>
      </w:pPr>
    </w:p>
    <w:p w14:paraId="1EA9D816" w14:textId="74D38FAB" w:rsidR="007F1069" w:rsidRDefault="007F1069" w:rsidP="00116A26">
      <w:pPr>
        <w:spacing w:before="60" w:line="276" w:lineRule="auto"/>
        <w:ind w:firstLine="0"/>
        <w:rPr>
          <w:color w:val="000000"/>
          <w:sz w:val="24"/>
        </w:rPr>
      </w:pPr>
    </w:p>
    <w:p w14:paraId="733B7E7E" w14:textId="4C708CDA" w:rsidR="007F1069" w:rsidRDefault="007F1069" w:rsidP="00116A26">
      <w:pPr>
        <w:spacing w:before="60" w:line="276" w:lineRule="auto"/>
        <w:ind w:firstLine="0"/>
        <w:rPr>
          <w:color w:val="000000"/>
          <w:sz w:val="24"/>
        </w:rPr>
      </w:pPr>
    </w:p>
    <w:p w14:paraId="14D86263" w14:textId="4C43259D" w:rsidR="007F1069" w:rsidRDefault="007F1069" w:rsidP="00116A26">
      <w:pPr>
        <w:spacing w:before="60" w:line="276" w:lineRule="auto"/>
        <w:ind w:firstLine="0"/>
        <w:rPr>
          <w:color w:val="000000"/>
          <w:sz w:val="24"/>
        </w:rPr>
      </w:pPr>
    </w:p>
    <w:p w14:paraId="4706D3F9" w14:textId="6BFECC6C" w:rsidR="007F1069" w:rsidRDefault="007F1069" w:rsidP="00116A26">
      <w:pPr>
        <w:spacing w:before="60" w:line="276" w:lineRule="auto"/>
        <w:ind w:firstLine="0"/>
        <w:rPr>
          <w:color w:val="000000"/>
          <w:sz w:val="24"/>
        </w:rPr>
      </w:pPr>
    </w:p>
    <w:p w14:paraId="762C2447" w14:textId="6E927A5C" w:rsidR="0042618B" w:rsidRDefault="0042618B" w:rsidP="00116A26">
      <w:pPr>
        <w:spacing w:before="60" w:line="276" w:lineRule="auto"/>
        <w:ind w:firstLine="0"/>
        <w:rPr>
          <w:color w:val="000000"/>
          <w:sz w:val="24"/>
        </w:rPr>
      </w:pPr>
    </w:p>
    <w:p w14:paraId="72DB236A" w14:textId="77777777" w:rsidR="00261790" w:rsidRDefault="00261790" w:rsidP="00116A26">
      <w:pPr>
        <w:spacing w:before="60" w:line="276" w:lineRule="auto"/>
        <w:ind w:firstLine="0"/>
        <w:rPr>
          <w:color w:val="000000"/>
          <w:sz w:val="24"/>
        </w:rPr>
      </w:pPr>
    </w:p>
    <w:p w14:paraId="52D28462" w14:textId="77777777" w:rsidR="00261790" w:rsidRDefault="00261790" w:rsidP="00116A26">
      <w:pPr>
        <w:spacing w:before="60" w:line="276" w:lineRule="auto"/>
        <w:ind w:firstLine="0"/>
        <w:rPr>
          <w:color w:val="000000"/>
          <w:sz w:val="24"/>
        </w:rPr>
      </w:pPr>
    </w:p>
    <w:p w14:paraId="46C5B3E7" w14:textId="77777777" w:rsidR="006742F2" w:rsidRDefault="006742F2" w:rsidP="00116A26">
      <w:pPr>
        <w:spacing w:before="60" w:line="276" w:lineRule="auto"/>
        <w:ind w:firstLine="0"/>
        <w:rPr>
          <w:color w:val="000000"/>
          <w:sz w:val="24"/>
        </w:rPr>
      </w:pPr>
    </w:p>
    <w:p w14:paraId="6444AD9E" w14:textId="77777777" w:rsidR="00960CE0" w:rsidRPr="00FA611D" w:rsidRDefault="00960CE0" w:rsidP="00116A26">
      <w:pPr>
        <w:spacing w:before="60" w:line="276" w:lineRule="auto"/>
        <w:ind w:firstLine="0"/>
        <w:rPr>
          <w:color w:val="000000"/>
          <w:sz w:val="24"/>
        </w:rPr>
      </w:pPr>
    </w:p>
    <w:p w14:paraId="3571C157" w14:textId="77777777" w:rsidR="007C7B2B" w:rsidRDefault="007C7B2B" w:rsidP="00C672C2">
      <w:pPr>
        <w:pStyle w:val="1"/>
        <w:spacing w:line="276" w:lineRule="auto"/>
        <w:ind w:firstLine="0"/>
        <w:rPr>
          <w:sz w:val="24"/>
          <w:szCs w:val="24"/>
        </w:rPr>
      </w:pPr>
    </w:p>
    <w:p w14:paraId="394D4662" w14:textId="2275AB8D" w:rsidR="007C7B2B" w:rsidRPr="007C7B2B" w:rsidRDefault="00261790" w:rsidP="00C672C2">
      <w:pPr>
        <w:pStyle w:val="1"/>
        <w:spacing w:line="276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5</w:t>
      </w:r>
      <w:r w:rsidR="007C7B2B" w:rsidRPr="007C7B2B">
        <w:rPr>
          <w:sz w:val="24"/>
          <w:szCs w:val="24"/>
          <w:u w:val="single"/>
        </w:rPr>
        <w:t xml:space="preserve"> марта 20</w:t>
      </w:r>
      <w:r>
        <w:rPr>
          <w:sz w:val="24"/>
          <w:szCs w:val="24"/>
          <w:u w:val="single"/>
        </w:rPr>
        <w:t xml:space="preserve">24 </w:t>
      </w:r>
      <w:r w:rsidR="007C7B2B" w:rsidRPr="007C7B2B">
        <w:rPr>
          <w:sz w:val="24"/>
          <w:szCs w:val="24"/>
          <w:u w:val="single"/>
        </w:rPr>
        <w:t>года</w:t>
      </w:r>
    </w:p>
    <w:p w14:paraId="618E4533" w14:textId="77777777" w:rsidR="007C7B2B" w:rsidRPr="007C7B2B" w:rsidRDefault="007C7B2B" w:rsidP="007C7B2B"/>
    <w:p w14:paraId="7778D15E" w14:textId="23005A14" w:rsidR="007C7B2B" w:rsidRPr="00960CE0" w:rsidRDefault="00C672C2" w:rsidP="00960CE0">
      <w:pPr>
        <w:pStyle w:val="1"/>
        <w:spacing w:line="276" w:lineRule="auto"/>
        <w:ind w:firstLine="0"/>
        <w:rPr>
          <w:sz w:val="24"/>
          <w:szCs w:val="24"/>
        </w:rPr>
      </w:pPr>
      <w:r w:rsidRPr="00FA611D">
        <w:rPr>
          <w:sz w:val="24"/>
          <w:szCs w:val="24"/>
        </w:rPr>
        <w:t>СЕКЦИЯ 5</w:t>
      </w:r>
      <w:r w:rsidR="00261790">
        <w:rPr>
          <w:sz w:val="24"/>
          <w:szCs w:val="24"/>
        </w:rPr>
        <w:t xml:space="preserve"> </w:t>
      </w:r>
      <w:r w:rsidRPr="00FA611D">
        <w:rPr>
          <w:sz w:val="24"/>
          <w:szCs w:val="24"/>
        </w:rPr>
        <w:t>НАУЧНЫЕ ТВОРЧЕСКИЕ ПРОЕКТЫ МОЛОДЫХ ИССЛЕДОВАТЕЛЕЙ</w:t>
      </w:r>
    </w:p>
    <w:p w14:paraId="5D555E48" w14:textId="77777777" w:rsidR="00261790" w:rsidRDefault="00261790" w:rsidP="00E07C16">
      <w:pPr>
        <w:spacing w:before="120" w:line="276" w:lineRule="auto"/>
        <w:ind w:firstLine="0"/>
        <w:jc w:val="center"/>
        <w:rPr>
          <w:sz w:val="28"/>
          <w:szCs w:val="28"/>
        </w:rPr>
      </w:pPr>
    </w:p>
    <w:p w14:paraId="69A658EF" w14:textId="13DE970C" w:rsidR="00E07C16" w:rsidRPr="00844FFF" w:rsidRDefault="00E07C16" w:rsidP="00E07C16">
      <w:pPr>
        <w:spacing w:before="120" w:line="276" w:lineRule="auto"/>
        <w:ind w:firstLine="0"/>
        <w:jc w:val="center"/>
        <w:rPr>
          <w:sz w:val="28"/>
          <w:szCs w:val="28"/>
        </w:rPr>
      </w:pPr>
      <w:r w:rsidRPr="00844FFF">
        <w:rPr>
          <w:sz w:val="28"/>
          <w:szCs w:val="28"/>
        </w:rPr>
        <w:t>Организатор – кафедра «Экономка и финансы»</w:t>
      </w:r>
    </w:p>
    <w:p w14:paraId="2DAEB685" w14:textId="77777777" w:rsidR="00E07C16" w:rsidRPr="00FA611D" w:rsidRDefault="00E07C16" w:rsidP="00E07C16">
      <w:pPr>
        <w:spacing w:line="276" w:lineRule="auto"/>
      </w:pPr>
    </w:p>
    <w:p w14:paraId="30EF7B1C" w14:textId="46086280" w:rsidR="0042618B" w:rsidRDefault="00960CE0" w:rsidP="0042618B">
      <w:pPr>
        <w:pStyle w:val="Default"/>
        <w:spacing w:before="120" w:line="276" w:lineRule="auto"/>
        <w:jc w:val="center"/>
        <w:rPr>
          <w:i/>
        </w:rPr>
      </w:pPr>
      <w:r w:rsidRPr="00FA611D">
        <w:rPr>
          <w:i/>
        </w:rPr>
        <w:t>10.00–12.00</w:t>
      </w:r>
      <w:r w:rsidR="00E07C16" w:rsidRPr="00FA611D">
        <w:rPr>
          <w:i/>
        </w:rPr>
        <w:t xml:space="preserve"> ч.</w:t>
      </w:r>
      <w:r w:rsidR="007F1069">
        <w:rPr>
          <w:i/>
        </w:rPr>
        <w:t xml:space="preserve"> (ауд. 504)</w:t>
      </w:r>
    </w:p>
    <w:p w14:paraId="0D09C713" w14:textId="77777777" w:rsidR="0042618B" w:rsidRDefault="0042618B" w:rsidP="0042618B">
      <w:pPr>
        <w:pStyle w:val="Default"/>
        <w:spacing w:before="120" w:line="276" w:lineRule="auto"/>
        <w:jc w:val="center"/>
        <w:rPr>
          <w:i/>
        </w:rPr>
      </w:pPr>
    </w:p>
    <w:p w14:paraId="2CC00ED7" w14:textId="4CF679A3" w:rsidR="0042618B" w:rsidRDefault="0042618B" w:rsidP="0042618B">
      <w:pPr>
        <w:pStyle w:val="Default"/>
        <w:spacing w:before="120" w:line="276" w:lineRule="auto"/>
        <w:jc w:val="center"/>
        <w:rPr>
          <w:i/>
        </w:rPr>
      </w:pPr>
      <w:r w:rsidRPr="0042618B">
        <w:rPr>
          <w:iCs/>
        </w:rPr>
        <w:t>Ссылка для подключения</w:t>
      </w:r>
      <w:r>
        <w:rPr>
          <w:i/>
        </w:rPr>
        <w:t xml:space="preserve">: </w:t>
      </w:r>
      <w:hyperlink r:id="rId19" w:history="1">
        <w:r w:rsidR="00960CE0" w:rsidRPr="00E37D4C">
          <w:rPr>
            <w:rStyle w:val="a8"/>
            <w:i/>
          </w:rPr>
          <w:t>https://finuniversity.ktalk.ru/gnyh9xsur75f</w:t>
        </w:r>
      </w:hyperlink>
    </w:p>
    <w:p w14:paraId="0306331C" w14:textId="77777777" w:rsidR="000D18BA" w:rsidRDefault="000D18BA" w:rsidP="0042618B">
      <w:pPr>
        <w:spacing w:line="276" w:lineRule="auto"/>
        <w:ind w:firstLine="0"/>
        <w:rPr>
          <w:b/>
          <w:i/>
          <w:sz w:val="24"/>
        </w:rPr>
      </w:pPr>
    </w:p>
    <w:p w14:paraId="6B8D83E7" w14:textId="772C8C10" w:rsidR="000D18BA" w:rsidRDefault="000D18BA" w:rsidP="000D18BA">
      <w:pPr>
        <w:spacing w:line="276" w:lineRule="auto"/>
        <w:ind w:firstLine="0"/>
        <w:jc w:val="center"/>
        <w:rPr>
          <w:b/>
          <w:i/>
          <w:sz w:val="24"/>
        </w:rPr>
      </w:pPr>
      <w:r w:rsidRPr="00E334EC">
        <w:rPr>
          <w:b/>
          <w:i/>
          <w:sz w:val="24"/>
        </w:rPr>
        <w:t xml:space="preserve">Модератор: </w:t>
      </w:r>
    </w:p>
    <w:p w14:paraId="28870A00" w14:textId="77777777" w:rsidR="00960CE0" w:rsidRPr="00960CE0" w:rsidRDefault="00960CE0" w:rsidP="00960CE0">
      <w:pPr>
        <w:suppressAutoHyphens/>
        <w:spacing w:line="276" w:lineRule="auto"/>
        <w:ind w:firstLine="709"/>
        <w:rPr>
          <w:bCs/>
          <w:iCs/>
          <w:sz w:val="24"/>
        </w:rPr>
      </w:pPr>
      <w:r w:rsidRPr="00960CE0">
        <w:rPr>
          <w:b/>
          <w:iCs/>
          <w:sz w:val="24"/>
        </w:rPr>
        <w:t>Маслихова Елена Александровна,</w:t>
      </w:r>
      <w:r w:rsidRPr="00960CE0">
        <w:rPr>
          <w:bCs/>
          <w:iCs/>
          <w:sz w:val="24"/>
        </w:rPr>
        <w:t xml:space="preserve"> канд. экон. наук, доцент, заведующий кафедрой «Экономика и финансы» Алтайского филиала Финуниверситета при Правительстве РФ</w:t>
      </w:r>
    </w:p>
    <w:p w14:paraId="5F9759D2" w14:textId="77777777" w:rsidR="00960CE0" w:rsidRPr="00960CE0" w:rsidRDefault="00960CE0" w:rsidP="00960CE0">
      <w:pPr>
        <w:suppressAutoHyphens/>
        <w:spacing w:line="276" w:lineRule="auto"/>
        <w:ind w:firstLine="709"/>
        <w:rPr>
          <w:b/>
          <w:color w:val="000000"/>
          <w:sz w:val="24"/>
          <w:lang w:eastAsia="en-US"/>
        </w:rPr>
      </w:pPr>
    </w:p>
    <w:p w14:paraId="4C5DB37E" w14:textId="14DEF3A8" w:rsidR="00960CE0" w:rsidRDefault="00960CE0" w:rsidP="00960CE0">
      <w:pPr>
        <w:suppressAutoHyphens/>
        <w:spacing w:line="276" w:lineRule="auto"/>
        <w:rPr>
          <w:sz w:val="24"/>
        </w:rPr>
      </w:pPr>
      <w:r w:rsidRPr="00960CE0">
        <w:rPr>
          <w:b/>
          <w:i/>
          <w:sz w:val="24"/>
        </w:rPr>
        <w:t>Члены жюри:</w:t>
      </w:r>
      <w:r w:rsidRPr="00960CE0">
        <w:rPr>
          <w:b/>
          <w:sz w:val="24"/>
        </w:rPr>
        <w:t xml:space="preserve"> </w:t>
      </w:r>
      <w:proofErr w:type="spellStart"/>
      <w:r w:rsidRPr="00960CE0">
        <w:rPr>
          <w:b/>
          <w:sz w:val="24"/>
        </w:rPr>
        <w:t>Межина</w:t>
      </w:r>
      <w:proofErr w:type="spellEnd"/>
      <w:r w:rsidRPr="00960CE0">
        <w:rPr>
          <w:b/>
          <w:sz w:val="24"/>
        </w:rPr>
        <w:t xml:space="preserve"> Марина Валерьевна, </w:t>
      </w:r>
      <w:r w:rsidRPr="00960CE0">
        <w:rPr>
          <w:bCs/>
          <w:sz w:val="24"/>
        </w:rPr>
        <w:t xml:space="preserve">канд. экон. наук, доцент кафедры «Экономика и финансы» Алтайского филиала Финуниверситета; </w:t>
      </w:r>
      <w:bookmarkStart w:id="29" w:name="_Hlk161133691"/>
      <w:r w:rsidRPr="00960CE0">
        <w:rPr>
          <w:b/>
          <w:bCs/>
          <w:sz w:val="24"/>
        </w:rPr>
        <w:t xml:space="preserve">Разгон Антон Викторович, </w:t>
      </w:r>
      <w:r w:rsidRPr="00960CE0">
        <w:rPr>
          <w:sz w:val="24"/>
        </w:rPr>
        <w:t>канд. экон. наук, доцент кафедры «Экономика и финансы» Алтайского филиала Финуниверситета</w:t>
      </w:r>
      <w:bookmarkEnd w:id="29"/>
      <w:r>
        <w:rPr>
          <w:sz w:val="24"/>
        </w:rPr>
        <w:t>.</w:t>
      </w:r>
    </w:p>
    <w:p w14:paraId="4E4EF429" w14:textId="77777777" w:rsidR="00960CE0" w:rsidRDefault="00960CE0" w:rsidP="00960CE0">
      <w:pPr>
        <w:suppressAutoHyphens/>
        <w:spacing w:line="276" w:lineRule="auto"/>
        <w:rPr>
          <w:sz w:val="24"/>
        </w:rPr>
      </w:pPr>
    </w:p>
    <w:p w14:paraId="6279622B" w14:textId="77777777" w:rsidR="00960CE0" w:rsidRDefault="00960CE0" w:rsidP="00960CE0">
      <w:pPr>
        <w:suppressAutoHyphens/>
        <w:spacing w:line="276" w:lineRule="auto"/>
        <w:rPr>
          <w:sz w:val="24"/>
        </w:rPr>
      </w:pPr>
    </w:p>
    <w:p w14:paraId="76977405" w14:textId="77777777" w:rsidR="00960CE0" w:rsidRPr="00960CE0" w:rsidRDefault="00960CE0" w:rsidP="00960CE0">
      <w:pPr>
        <w:suppressAutoHyphens/>
        <w:spacing w:line="264" w:lineRule="auto"/>
        <w:ind w:firstLine="0"/>
        <w:rPr>
          <w:color w:val="000000" w:themeColor="text1"/>
          <w:sz w:val="24"/>
        </w:rPr>
      </w:pPr>
      <w:bookmarkStart w:id="30" w:name="_Hlk160534204"/>
      <w:proofErr w:type="spellStart"/>
      <w:r w:rsidRPr="00960CE0">
        <w:rPr>
          <w:b/>
          <w:bCs/>
          <w:color w:val="000000" w:themeColor="text1"/>
          <w:sz w:val="24"/>
        </w:rPr>
        <w:t>Кузят</w:t>
      </w:r>
      <w:proofErr w:type="spellEnd"/>
      <w:r w:rsidRPr="00960CE0">
        <w:rPr>
          <w:b/>
          <w:bCs/>
          <w:color w:val="000000" w:themeColor="text1"/>
          <w:sz w:val="24"/>
        </w:rPr>
        <w:t xml:space="preserve"> Алина Петровна, </w:t>
      </w:r>
      <w:r w:rsidRPr="00960CE0">
        <w:rPr>
          <w:color w:val="000000" w:themeColor="text1"/>
          <w:sz w:val="24"/>
        </w:rPr>
        <w:t xml:space="preserve">(студент), Алтайский филиал Финуниверситета. </w:t>
      </w:r>
      <w:r w:rsidRPr="00960CE0">
        <w:rPr>
          <w:i/>
          <w:iCs/>
          <w:color w:val="000000" w:themeColor="text1"/>
          <w:sz w:val="24"/>
        </w:rPr>
        <w:t>Преимущества применения HR брендинга в российских организациях</w:t>
      </w:r>
      <w:r w:rsidRPr="00960CE0">
        <w:rPr>
          <w:color w:val="000000" w:themeColor="text1"/>
          <w:sz w:val="24"/>
        </w:rPr>
        <w:t xml:space="preserve">. Научный руководитель – </w:t>
      </w:r>
      <w:proofErr w:type="spellStart"/>
      <w:r w:rsidRPr="00960CE0">
        <w:rPr>
          <w:color w:val="000000" w:themeColor="text1"/>
          <w:sz w:val="24"/>
        </w:rPr>
        <w:t>Межина</w:t>
      </w:r>
      <w:proofErr w:type="spellEnd"/>
      <w:r w:rsidRPr="00960CE0">
        <w:rPr>
          <w:color w:val="000000" w:themeColor="text1"/>
          <w:sz w:val="24"/>
        </w:rPr>
        <w:t xml:space="preserve"> Марина Валерьевна, канд. экон. наук, доцент (очное участие).</w:t>
      </w:r>
      <w:bookmarkEnd w:id="30"/>
    </w:p>
    <w:p w14:paraId="2B4ACB38" w14:textId="77777777" w:rsidR="00960CE0" w:rsidRPr="00960CE0" w:rsidRDefault="00960CE0" w:rsidP="00960CE0">
      <w:pPr>
        <w:suppressAutoHyphens/>
        <w:spacing w:line="264" w:lineRule="auto"/>
        <w:ind w:firstLine="0"/>
        <w:rPr>
          <w:color w:val="000000" w:themeColor="text1"/>
          <w:sz w:val="24"/>
        </w:rPr>
      </w:pPr>
      <w:r w:rsidRPr="00960CE0">
        <w:rPr>
          <w:b/>
          <w:bCs/>
          <w:color w:val="000000" w:themeColor="text1"/>
          <w:sz w:val="24"/>
        </w:rPr>
        <w:t>Киселев Евгений Юрьевич,</w:t>
      </w:r>
      <w:r w:rsidRPr="00960CE0">
        <w:rPr>
          <w:color w:val="000000" w:themeColor="text1"/>
          <w:sz w:val="24"/>
        </w:rPr>
        <w:t xml:space="preserve"> (студент), Алтайский филиал Финуниверситета. </w:t>
      </w:r>
      <w:r w:rsidRPr="00960CE0">
        <w:rPr>
          <w:i/>
          <w:iCs/>
          <w:color w:val="000000" w:themeColor="text1"/>
          <w:sz w:val="24"/>
        </w:rPr>
        <w:t>Потребность в НR-специалистах в современных организациях на примере Алтайского края в 2023 году.</w:t>
      </w:r>
      <w:r w:rsidRPr="00960CE0">
        <w:rPr>
          <w:color w:val="000000" w:themeColor="text1"/>
          <w:sz w:val="24"/>
        </w:rPr>
        <w:t xml:space="preserve"> Научный руководитель – </w:t>
      </w:r>
      <w:proofErr w:type="spellStart"/>
      <w:r w:rsidRPr="00960CE0">
        <w:rPr>
          <w:color w:val="000000" w:themeColor="text1"/>
          <w:sz w:val="24"/>
        </w:rPr>
        <w:t>Межина</w:t>
      </w:r>
      <w:proofErr w:type="spellEnd"/>
      <w:r w:rsidRPr="00960CE0">
        <w:rPr>
          <w:color w:val="000000" w:themeColor="text1"/>
          <w:sz w:val="24"/>
        </w:rPr>
        <w:t xml:space="preserve"> Марина Валерьевна, канд. экон. наук, доцент (очное участие).</w:t>
      </w:r>
    </w:p>
    <w:p w14:paraId="6F62F04B" w14:textId="77777777" w:rsidR="00960CE0" w:rsidRPr="00960CE0" w:rsidRDefault="00960CE0" w:rsidP="00960CE0">
      <w:pPr>
        <w:suppressAutoHyphens/>
        <w:spacing w:line="264" w:lineRule="auto"/>
        <w:ind w:firstLine="0"/>
        <w:rPr>
          <w:color w:val="000000" w:themeColor="text1"/>
          <w:sz w:val="24"/>
        </w:rPr>
      </w:pPr>
      <w:r w:rsidRPr="00960CE0">
        <w:rPr>
          <w:b/>
          <w:bCs/>
          <w:color w:val="000000" w:themeColor="text1"/>
          <w:sz w:val="24"/>
        </w:rPr>
        <w:t xml:space="preserve">Пивоварова Софья Игоревна, </w:t>
      </w:r>
      <w:proofErr w:type="spellStart"/>
      <w:r w:rsidRPr="00960CE0">
        <w:rPr>
          <w:b/>
          <w:bCs/>
          <w:color w:val="000000" w:themeColor="text1"/>
          <w:sz w:val="24"/>
        </w:rPr>
        <w:t>Пенч</w:t>
      </w:r>
      <w:proofErr w:type="spellEnd"/>
      <w:r w:rsidRPr="00960CE0">
        <w:rPr>
          <w:b/>
          <w:bCs/>
          <w:color w:val="000000" w:themeColor="text1"/>
          <w:sz w:val="24"/>
        </w:rPr>
        <w:t xml:space="preserve"> Карина Сергеевна, </w:t>
      </w:r>
      <w:r w:rsidRPr="00960CE0">
        <w:rPr>
          <w:color w:val="000000" w:themeColor="text1"/>
          <w:sz w:val="24"/>
        </w:rPr>
        <w:t xml:space="preserve">(студенты), Алтайский филиал Финуниверситета. </w:t>
      </w:r>
      <w:r w:rsidRPr="00960CE0">
        <w:rPr>
          <w:i/>
          <w:iCs/>
          <w:color w:val="000000" w:themeColor="text1"/>
          <w:sz w:val="24"/>
        </w:rPr>
        <w:t xml:space="preserve">Производственные конфликты и пути их решения в организации. </w:t>
      </w:r>
      <w:r w:rsidRPr="00960CE0">
        <w:rPr>
          <w:color w:val="000000" w:themeColor="text1"/>
          <w:sz w:val="24"/>
        </w:rPr>
        <w:t xml:space="preserve">Научный руководитель – </w:t>
      </w:r>
      <w:proofErr w:type="spellStart"/>
      <w:r w:rsidRPr="00960CE0">
        <w:rPr>
          <w:color w:val="000000" w:themeColor="text1"/>
          <w:sz w:val="24"/>
        </w:rPr>
        <w:t>Межина</w:t>
      </w:r>
      <w:proofErr w:type="spellEnd"/>
      <w:r w:rsidRPr="00960CE0">
        <w:rPr>
          <w:color w:val="000000" w:themeColor="text1"/>
          <w:sz w:val="24"/>
        </w:rPr>
        <w:t xml:space="preserve"> Марина Валерьевна, канд. экон. наук, доцент (очное участие).</w:t>
      </w:r>
    </w:p>
    <w:p w14:paraId="41A95BFE" w14:textId="77777777" w:rsidR="00960CE0" w:rsidRPr="00960CE0" w:rsidRDefault="00960CE0" w:rsidP="00960CE0">
      <w:pPr>
        <w:suppressAutoHyphens/>
        <w:spacing w:line="264" w:lineRule="auto"/>
        <w:ind w:firstLine="0"/>
        <w:rPr>
          <w:color w:val="000000"/>
          <w:sz w:val="24"/>
        </w:rPr>
      </w:pPr>
      <w:r w:rsidRPr="00960CE0">
        <w:rPr>
          <w:b/>
          <w:bCs/>
          <w:color w:val="000000"/>
          <w:sz w:val="24"/>
        </w:rPr>
        <w:t xml:space="preserve">Канаева Сабина </w:t>
      </w:r>
      <w:proofErr w:type="spellStart"/>
      <w:r w:rsidRPr="00960CE0">
        <w:rPr>
          <w:b/>
          <w:bCs/>
          <w:color w:val="000000"/>
          <w:sz w:val="24"/>
        </w:rPr>
        <w:t>Ормоновна</w:t>
      </w:r>
      <w:proofErr w:type="spellEnd"/>
      <w:r w:rsidRPr="00960CE0">
        <w:rPr>
          <w:b/>
          <w:bCs/>
          <w:color w:val="000000"/>
          <w:sz w:val="24"/>
        </w:rPr>
        <w:t xml:space="preserve">, Гиль Юлия Алексеевна, </w:t>
      </w:r>
      <w:r w:rsidRPr="00960CE0">
        <w:rPr>
          <w:color w:val="000000"/>
          <w:sz w:val="24"/>
        </w:rPr>
        <w:t>(студенты), Алтайский филиал Финуниверситета.</w:t>
      </w:r>
      <w:r w:rsidRPr="00960CE0">
        <w:rPr>
          <w:sz w:val="24"/>
        </w:rPr>
        <w:t xml:space="preserve"> </w:t>
      </w:r>
      <w:r w:rsidRPr="00960CE0">
        <w:rPr>
          <w:i/>
          <w:iCs/>
          <w:sz w:val="24"/>
        </w:rPr>
        <w:t>Инновационная деятельность ПАО «Газпром» как фактор повышения стоимости корпорации.</w:t>
      </w:r>
      <w:r w:rsidRPr="00960CE0">
        <w:rPr>
          <w:sz w:val="24"/>
        </w:rPr>
        <w:t xml:space="preserve"> </w:t>
      </w:r>
      <w:r w:rsidRPr="00960CE0">
        <w:rPr>
          <w:color w:val="000000"/>
          <w:sz w:val="24"/>
        </w:rPr>
        <w:t>Научный руководитель – Маслихова Елена Александровна, канд. экон. наук, доцент.</w:t>
      </w:r>
    </w:p>
    <w:p w14:paraId="193AE4BC" w14:textId="77777777" w:rsidR="00960CE0" w:rsidRPr="00960CE0" w:rsidRDefault="00960CE0" w:rsidP="00960CE0">
      <w:pPr>
        <w:suppressAutoHyphens/>
        <w:spacing w:line="264" w:lineRule="auto"/>
        <w:ind w:firstLine="0"/>
        <w:rPr>
          <w:color w:val="000000"/>
          <w:sz w:val="24"/>
        </w:rPr>
      </w:pPr>
      <w:r w:rsidRPr="00960CE0">
        <w:rPr>
          <w:b/>
          <w:bCs/>
          <w:color w:val="000000"/>
          <w:sz w:val="24"/>
        </w:rPr>
        <w:t>Батищева Дарья Андреевна, Васильева Ксения Олеговна,</w:t>
      </w:r>
      <w:r w:rsidRPr="00960CE0">
        <w:rPr>
          <w:color w:val="000000"/>
          <w:sz w:val="24"/>
        </w:rPr>
        <w:t xml:space="preserve"> (студенты), Алтайский филиал Финуниверситета.</w:t>
      </w:r>
      <w:r w:rsidRPr="00960CE0">
        <w:rPr>
          <w:sz w:val="24"/>
        </w:rPr>
        <w:t xml:space="preserve"> </w:t>
      </w:r>
      <w:r w:rsidRPr="00960CE0">
        <w:rPr>
          <w:i/>
          <w:iCs/>
          <w:color w:val="000000"/>
          <w:sz w:val="24"/>
        </w:rPr>
        <w:t>Современное состояние, проблемы и перспективы развития ипотечной системы кредитования в</w:t>
      </w:r>
      <w:r w:rsidRPr="00960CE0">
        <w:rPr>
          <w:color w:val="000000"/>
          <w:sz w:val="24"/>
        </w:rPr>
        <w:t xml:space="preserve"> </w:t>
      </w:r>
      <w:r w:rsidRPr="00960CE0">
        <w:rPr>
          <w:i/>
          <w:iCs/>
          <w:color w:val="000000"/>
          <w:sz w:val="24"/>
        </w:rPr>
        <w:t>РФ</w:t>
      </w:r>
      <w:r w:rsidRPr="00960CE0">
        <w:rPr>
          <w:color w:val="000000"/>
          <w:sz w:val="24"/>
        </w:rPr>
        <w:t>.</w:t>
      </w:r>
      <w:r w:rsidRPr="00960CE0">
        <w:rPr>
          <w:sz w:val="24"/>
        </w:rPr>
        <w:t xml:space="preserve"> </w:t>
      </w:r>
      <w:r w:rsidRPr="00960CE0">
        <w:rPr>
          <w:color w:val="000000"/>
          <w:sz w:val="24"/>
        </w:rPr>
        <w:t>Научный руководитель – Маслихова Елена Александровна, канд. экон. наук, доцент (очное участие).</w:t>
      </w:r>
    </w:p>
    <w:p w14:paraId="0365C263" w14:textId="77777777" w:rsidR="00960CE0" w:rsidRPr="00960CE0" w:rsidRDefault="00960CE0" w:rsidP="00960CE0">
      <w:pPr>
        <w:suppressAutoHyphens/>
        <w:spacing w:line="264" w:lineRule="auto"/>
        <w:ind w:firstLine="0"/>
        <w:rPr>
          <w:color w:val="000000" w:themeColor="text1"/>
          <w:sz w:val="24"/>
        </w:rPr>
      </w:pPr>
      <w:proofErr w:type="spellStart"/>
      <w:r w:rsidRPr="00960CE0">
        <w:rPr>
          <w:b/>
          <w:bCs/>
          <w:color w:val="000000" w:themeColor="text1"/>
          <w:sz w:val="24"/>
        </w:rPr>
        <w:t>Грибенюк</w:t>
      </w:r>
      <w:proofErr w:type="spellEnd"/>
      <w:r w:rsidRPr="00960CE0">
        <w:rPr>
          <w:b/>
          <w:bCs/>
          <w:color w:val="000000" w:themeColor="text1"/>
          <w:sz w:val="24"/>
        </w:rPr>
        <w:t xml:space="preserve"> Алексей Дмитриевич, Васильев Никита Сергеевич, </w:t>
      </w:r>
      <w:bookmarkStart w:id="31" w:name="_Hlk160544752"/>
      <w:r w:rsidRPr="00960CE0">
        <w:rPr>
          <w:color w:val="000000" w:themeColor="text1"/>
          <w:sz w:val="24"/>
        </w:rPr>
        <w:t xml:space="preserve">(студенты), Алтайский филиал Финуниверситета. </w:t>
      </w:r>
      <w:r w:rsidRPr="00960CE0">
        <w:rPr>
          <w:i/>
          <w:iCs/>
          <w:color w:val="000000" w:themeColor="text1"/>
          <w:sz w:val="24"/>
        </w:rPr>
        <w:t>Формирование эффективной команды в организации.</w:t>
      </w:r>
      <w:r w:rsidRPr="00960CE0">
        <w:rPr>
          <w:color w:val="000000" w:themeColor="text1"/>
          <w:sz w:val="24"/>
        </w:rPr>
        <w:t xml:space="preserve"> Научный руководитель – </w:t>
      </w:r>
      <w:proofErr w:type="spellStart"/>
      <w:r w:rsidRPr="00960CE0">
        <w:rPr>
          <w:color w:val="000000" w:themeColor="text1"/>
          <w:sz w:val="24"/>
        </w:rPr>
        <w:t>Межина</w:t>
      </w:r>
      <w:proofErr w:type="spellEnd"/>
      <w:r w:rsidRPr="00960CE0">
        <w:rPr>
          <w:color w:val="000000" w:themeColor="text1"/>
          <w:sz w:val="24"/>
        </w:rPr>
        <w:t xml:space="preserve"> Марина Валерьевна, канд. экон. наук, доцент (очное участие).</w:t>
      </w:r>
      <w:bookmarkEnd w:id="31"/>
    </w:p>
    <w:p w14:paraId="71DF0B61" w14:textId="77777777" w:rsidR="00960CE0" w:rsidRPr="00960CE0" w:rsidRDefault="00960CE0" w:rsidP="00960CE0">
      <w:pPr>
        <w:suppressAutoHyphens/>
        <w:spacing w:line="264" w:lineRule="auto"/>
        <w:ind w:firstLine="0"/>
        <w:rPr>
          <w:color w:val="000000" w:themeColor="text1"/>
          <w:sz w:val="24"/>
        </w:rPr>
      </w:pPr>
      <w:r w:rsidRPr="00960CE0">
        <w:rPr>
          <w:b/>
          <w:bCs/>
          <w:color w:val="000000" w:themeColor="text1"/>
          <w:sz w:val="24"/>
        </w:rPr>
        <w:t>Дудникова Виктория Андреевна, Макаров Алексей Алексеевич,</w:t>
      </w:r>
      <w:r w:rsidRPr="00960CE0">
        <w:rPr>
          <w:color w:val="000000" w:themeColor="text1"/>
          <w:sz w:val="24"/>
        </w:rPr>
        <w:t xml:space="preserve"> (студенты), Алтайский филиал Финуниверситета. </w:t>
      </w:r>
      <w:r w:rsidRPr="00960CE0">
        <w:rPr>
          <w:i/>
          <w:iCs/>
          <w:color w:val="000000" w:themeColor="text1"/>
          <w:sz w:val="24"/>
        </w:rPr>
        <w:t>Совершенствование адаптации персонала на современном предприятии</w:t>
      </w:r>
      <w:r w:rsidRPr="00960CE0">
        <w:rPr>
          <w:color w:val="000000" w:themeColor="text1"/>
          <w:sz w:val="24"/>
        </w:rPr>
        <w:t xml:space="preserve">. Научный руководитель – </w:t>
      </w:r>
      <w:proofErr w:type="spellStart"/>
      <w:r w:rsidRPr="00960CE0">
        <w:rPr>
          <w:color w:val="000000" w:themeColor="text1"/>
          <w:sz w:val="24"/>
        </w:rPr>
        <w:t>Межина</w:t>
      </w:r>
      <w:proofErr w:type="spellEnd"/>
      <w:r w:rsidRPr="00960CE0">
        <w:rPr>
          <w:color w:val="000000" w:themeColor="text1"/>
          <w:sz w:val="24"/>
        </w:rPr>
        <w:t xml:space="preserve"> Марина Валерьевна, канд. экон. наук, доцент (очное участие).</w:t>
      </w:r>
    </w:p>
    <w:p w14:paraId="14C48A04" w14:textId="77777777" w:rsidR="00960CE0" w:rsidRPr="00960CE0" w:rsidRDefault="00960CE0" w:rsidP="00960CE0">
      <w:pPr>
        <w:suppressAutoHyphens/>
        <w:spacing w:line="264" w:lineRule="auto"/>
        <w:ind w:firstLine="0"/>
        <w:rPr>
          <w:color w:val="000000" w:themeColor="text1"/>
          <w:sz w:val="24"/>
        </w:rPr>
      </w:pPr>
      <w:proofErr w:type="spellStart"/>
      <w:r w:rsidRPr="00960CE0">
        <w:rPr>
          <w:b/>
          <w:bCs/>
          <w:color w:val="000000" w:themeColor="text1"/>
          <w:sz w:val="24"/>
        </w:rPr>
        <w:t>Пиксайкин</w:t>
      </w:r>
      <w:proofErr w:type="spellEnd"/>
      <w:r w:rsidRPr="00960CE0">
        <w:rPr>
          <w:b/>
          <w:bCs/>
          <w:color w:val="000000" w:themeColor="text1"/>
          <w:sz w:val="24"/>
        </w:rPr>
        <w:t xml:space="preserve"> Иван Григорьевич, </w:t>
      </w:r>
      <w:proofErr w:type="spellStart"/>
      <w:r w:rsidRPr="00960CE0">
        <w:rPr>
          <w:b/>
          <w:bCs/>
          <w:color w:val="000000" w:themeColor="text1"/>
          <w:sz w:val="24"/>
        </w:rPr>
        <w:t>Меленчук</w:t>
      </w:r>
      <w:proofErr w:type="spellEnd"/>
      <w:r w:rsidRPr="00960CE0">
        <w:rPr>
          <w:b/>
          <w:bCs/>
          <w:color w:val="000000" w:themeColor="text1"/>
          <w:sz w:val="24"/>
        </w:rPr>
        <w:t xml:space="preserve"> Вадим Юрьевич, </w:t>
      </w:r>
      <w:r w:rsidRPr="00960CE0">
        <w:rPr>
          <w:color w:val="000000" w:themeColor="text1"/>
          <w:sz w:val="24"/>
        </w:rPr>
        <w:t xml:space="preserve">(студенты), Алтайский филиал Финуниверситета. </w:t>
      </w:r>
      <w:r w:rsidRPr="00960CE0">
        <w:rPr>
          <w:i/>
          <w:iCs/>
          <w:color w:val="000000" w:themeColor="text1"/>
          <w:sz w:val="24"/>
        </w:rPr>
        <w:t>Особенности управления «звездами» в компании</w:t>
      </w:r>
      <w:r w:rsidRPr="00960CE0">
        <w:rPr>
          <w:color w:val="000000" w:themeColor="text1"/>
          <w:sz w:val="24"/>
        </w:rPr>
        <w:t xml:space="preserve">. Научный руководитель – </w:t>
      </w:r>
      <w:proofErr w:type="spellStart"/>
      <w:r w:rsidRPr="00960CE0">
        <w:rPr>
          <w:color w:val="000000" w:themeColor="text1"/>
          <w:sz w:val="24"/>
        </w:rPr>
        <w:t>Межина</w:t>
      </w:r>
      <w:proofErr w:type="spellEnd"/>
      <w:r w:rsidRPr="00960CE0">
        <w:rPr>
          <w:color w:val="000000" w:themeColor="text1"/>
          <w:sz w:val="24"/>
        </w:rPr>
        <w:t xml:space="preserve"> Марина Валерьевна, канд. экон. наук, доцент (очное участие).</w:t>
      </w:r>
    </w:p>
    <w:p w14:paraId="52EF8602" w14:textId="77777777" w:rsidR="00960CE0" w:rsidRPr="00960CE0" w:rsidRDefault="00960CE0" w:rsidP="00960CE0">
      <w:pPr>
        <w:suppressAutoHyphens/>
        <w:spacing w:line="264" w:lineRule="auto"/>
        <w:ind w:firstLine="0"/>
        <w:rPr>
          <w:color w:val="000000"/>
          <w:sz w:val="24"/>
        </w:rPr>
      </w:pPr>
      <w:r w:rsidRPr="00960CE0">
        <w:rPr>
          <w:b/>
          <w:bCs/>
          <w:color w:val="000000"/>
          <w:sz w:val="24"/>
        </w:rPr>
        <w:t xml:space="preserve">Загребельная Анастасия Андреевна, Коваленко Дарья Ивановна, </w:t>
      </w:r>
      <w:r w:rsidRPr="00960CE0">
        <w:rPr>
          <w:color w:val="000000"/>
          <w:sz w:val="24"/>
        </w:rPr>
        <w:t>(студенты), Алтайский филиал Финуниверситета.</w:t>
      </w:r>
      <w:r w:rsidRPr="00960CE0">
        <w:rPr>
          <w:sz w:val="24"/>
        </w:rPr>
        <w:t xml:space="preserve"> </w:t>
      </w:r>
      <w:r w:rsidRPr="00960CE0">
        <w:rPr>
          <w:i/>
          <w:iCs/>
          <w:color w:val="000000"/>
          <w:sz w:val="24"/>
        </w:rPr>
        <w:t>Анализ инвестиционной деятельности корпорации.</w:t>
      </w:r>
      <w:r w:rsidRPr="00960CE0">
        <w:rPr>
          <w:color w:val="000000"/>
          <w:sz w:val="24"/>
        </w:rPr>
        <w:t xml:space="preserve"> Научный руководитель – Маслихова Елена Александровна, канд. экон. наук, доцент.</w:t>
      </w:r>
    </w:p>
    <w:p w14:paraId="49F4CA4D" w14:textId="77777777" w:rsidR="00960CE0" w:rsidRDefault="00960CE0" w:rsidP="00960CE0">
      <w:pPr>
        <w:suppressAutoHyphens/>
        <w:spacing w:line="264" w:lineRule="auto"/>
        <w:ind w:firstLine="0"/>
        <w:rPr>
          <w:color w:val="000000"/>
          <w:sz w:val="24"/>
        </w:rPr>
      </w:pPr>
      <w:r w:rsidRPr="00960CE0">
        <w:rPr>
          <w:b/>
          <w:bCs/>
          <w:color w:val="000000"/>
          <w:sz w:val="24"/>
        </w:rPr>
        <w:t>Реутова Анастасия Юрьевна, Чупрынин Алексей Викторович,</w:t>
      </w:r>
      <w:r w:rsidRPr="00960CE0">
        <w:rPr>
          <w:sz w:val="24"/>
        </w:rPr>
        <w:t xml:space="preserve"> </w:t>
      </w:r>
      <w:r w:rsidRPr="00960CE0">
        <w:rPr>
          <w:color w:val="000000"/>
          <w:sz w:val="24"/>
        </w:rPr>
        <w:t xml:space="preserve">(студенты), Алтайский филиал Финуниверситета. </w:t>
      </w:r>
      <w:r w:rsidRPr="00960CE0">
        <w:rPr>
          <w:i/>
          <w:iCs/>
          <w:color w:val="000000"/>
          <w:sz w:val="24"/>
        </w:rPr>
        <w:t>Российский рынок криптовалюты: проблемы и пути решения</w:t>
      </w:r>
      <w:r w:rsidRPr="00960CE0">
        <w:rPr>
          <w:color w:val="000000"/>
          <w:sz w:val="24"/>
        </w:rPr>
        <w:t>. Научный руководитель – Маслихова Елена Александровна, канд. экон. наук, доцент (очное участие).</w:t>
      </w:r>
    </w:p>
    <w:p w14:paraId="3D1D8FDC" w14:textId="03A5D244" w:rsidR="00A56887" w:rsidRPr="00960CE0" w:rsidRDefault="00A56887" w:rsidP="00960CE0">
      <w:pPr>
        <w:suppressAutoHyphens/>
        <w:spacing w:line="264" w:lineRule="auto"/>
        <w:ind w:firstLine="0"/>
        <w:rPr>
          <w:color w:val="000000"/>
          <w:sz w:val="24"/>
        </w:rPr>
      </w:pPr>
      <w:proofErr w:type="spellStart"/>
      <w:r w:rsidRPr="00C75759">
        <w:rPr>
          <w:b/>
          <w:color w:val="000000"/>
          <w:sz w:val="24"/>
        </w:rPr>
        <w:t>Кузят</w:t>
      </w:r>
      <w:proofErr w:type="spellEnd"/>
      <w:r w:rsidRPr="00C75759">
        <w:rPr>
          <w:b/>
          <w:color w:val="000000"/>
          <w:sz w:val="24"/>
        </w:rPr>
        <w:t xml:space="preserve"> Алина Петровна, </w:t>
      </w:r>
      <w:r>
        <w:rPr>
          <w:b/>
          <w:color w:val="000000"/>
          <w:sz w:val="24"/>
        </w:rPr>
        <w:t>Коньшина Алина Алексеевна</w:t>
      </w:r>
      <w:r w:rsidRPr="00C75759">
        <w:rPr>
          <w:b/>
          <w:color w:val="000000"/>
          <w:sz w:val="24"/>
        </w:rPr>
        <w:t>,</w:t>
      </w:r>
      <w:r w:rsidRPr="00C75759">
        <w:rPr>
          <w:color w:val="000000"/>
          <w:sz w:val="24"/>
        </w:rPr>
        <w:t xml:space="preserve"> </w:t>
      </w:r>
      <w:r w:rsidR="0075201D" w:rsidRPr="0075201D">
        <w:rPr>
          <w:b/>
          <w:bCs/>
          <w:color w:val="000000"/>
          <w:sz w:val="24"/>
        </w:rPr>
        <w:t>Полковничева Елизавета Ильинична,</w:t>
      </w:r>
      <w:r w:rsidR="0075201D">
        <w:rPr>
          <w:color w:val="000000"/>
          <w:sz w:val="24"/>
        </w:rPr>
        <w:t xml:space="preserve"> </w:t>
      </w:r>
      <w:r w:rsidRPr="00C75759">
        <w:rPr>
          <w:color w:val="000000"/>
          <w:sz w:val="24"/>
        </w:rPr>
        <w:t xml:space="preserve">(студенты), Алтайский филиал Финуниверситета. </w:t>
      </w:r>
      <w:r>
        <w:rPr>
          <w:i/>
          <w:color w:val="000000"/>
          <w:sz w:val="24"/>
        </w:rPr>
        <w:t xml:space="preserve">Проблема задолженности по кредитам индивидуальных предпринимателей. </w:t>
      </w:r>
      <w:r w:rsidRPr="00C75759">
        <w:rPr>
          <w:color w:val="000000"/>
          <w:sz w:val="24"/>
        </w:rPr>
        <w:t>Научный руководитель – Жданов Евгений Петрович, канд. экон. наук, доцент (очное участие).</w:t>
      </w:r>
    </w:p>
    <w:p w14:paraId="4F01C211" w14:textId="77777777" w:rsidR="00960CE0" w:rsidRPr="00960CE0" w:rsidRDefault="00960CE0" w:rsidP="00960CE0">
      <w:pPr>
        <w:suppressAutoHyphens/>
        <w:spacing w:line="264" w:lineRule="auto"/>
        <w:ind w:firstLine="0"/>
        <w:rPr>
          <w:color w:val="000000"/>
          <w:sz w:val="24"/>
        </w:rPr>
      </w:pPr>
      <w:r w:rsidRPr="00960CE0">
        <w:rPr>
          <w:b/>
          <w:bCs/>
          <w:color w:val="000000"/>
          <w:sz w:val="24"/>
        </w:rPr>
        <w:t xml:space="preserve">Шарапова Виктория Александровна, Новикова Анастасия Сергеевна, </w:t>
      </w:r>
      <w:r w:rsidRPr="00960CE0">
        <w:rPr>
          <w:color w:val="000000"/>
          <w:sz w:val="24"/>
        </w:rPr>
        <w:t>(студенты), Алтайский филиал Финуниверситета.</w:t>
      </w:r>
      <w:r w:rsidRPr="00960CE0">
        <w:rPr>
          <w:sz w:val="24"/>
        </w:rPr>
        <w:t xml:space="preserve"> </w:t>
      </w:r>
      <w:r w:rsidRPr="00960CE0">
        <w:rPr>
          <w:i/>
          <w:iCs/>
          <w:sz w:val="24"/>
        </w:rPr>
        <w:t>Использование цифровых технологий в международной торговле</w:t>
      </w:r>
      <w:r w:rsidRPr="00960CE0">
        <w:rPr>
          <w:sz w:val="24"/>
        </w:rPr>
        <w:t xml:space="preserve">. </w:t>
      </w:r>
      <w:r w:rsidRPr="00960CE0">
        <w:rPr>
          <w:color w:val="000000"/>
          <w:sz w:val="24"/>
        </w:rPr>
        <w:t>Научный руководитель – Маслихова Елена Александровна, канд. экон. наук, доцент.</w:t>
      </w:r>
    </w:p>
    <w:p w14:paraId="117ED4B4" w14:textId="77777777" w:rsidR="00960CE0" w:rsidRPr="00960CE0" w:rsidRDefault="00960CE0" w:rsidP="00960CE0">
      <w:pPr>
        <w:suppressAutoHyphens/>
        <w:spacing w:line="264" w:lineRule="auto"/>
        <w:ind w:firstLine="0"/>
        <w:rPr>
          <w:color w:val="000000"/>
          <w:sz w:val="24"/>
        </w:rPr>
      </w:pPr>
      <w:r w:rsidRPr="00960CE0">
        <w:rPr>
          <w:b/>
          <w:bCs/>
          <w:color w:val="000000"/>
          <w:sz w:val="24"/>
        </w:rPr>
        <w:t>Кузнецова Александра Алексеевна, Королев Дмитрий Сергеевич,</w:t>
      </w:r>
      <w:r w:rsidRPr="00960CE0">
        <w:rPr>
          <w:color w:val="000000"/>
          <w:sz w:val="24"/>
        </w:rPr>
        <w:t xml:space="preserve"> (студенты), Алтайский филиал Финуниверситета. </w:t>
      </w:r>
      <w:r w:rsidRPr="00960CE0">
        <w:rPr>
          <w:i/>
          <w:iCs/>
          <w:color w:val="000000"/>
          <w:sz w:val="24"/>
        </w:rPr>
        <w:t>Цифровой рубль как государственная электронная валюта: перспективы и риски.</w:t>
      </w:r>
      <w:r w:rsidRPr="00960CE0">
        <w:rPr>
          <w:color w:val="000000"/>
          <w:sz w:val="24"/>
        </w:rPr>
        <w:t xml:space="preserve"> Научный руководитель – Маслихова Елена Александровна, канд. экон. наук, доцент (очное участие).</w:t>
      </w:r>
    </w:p>
    <w:p w14:paraId="49B2BEA7" w14:textId="77777777" w:rsidR="00960CE0" w:rsidRPr="00960CE0" w:rsidRDefault="00960CE0" w:rsidP="00960CE0">
      <w:pPr>
        <w:suppressAutoHyphens/>
        <w:spacing w:line="264" w:lineRule="auto"/>
        <w:ind w:firstLine="0"/>
        <w:rPr>
          <w:color w:val="000000"/>
          <w:sz w:val="24"/>
        </w:rPr>
      </w:pPr>
      <w:r w:rsidRPr="00960CE0">
        <w:rPr>
          <w:b/>
          <w:bCs/>
          <w:color w:val="000000"/>
          <w:sz w:val="24"/>
        </w:rPr>
        <w:t xml:space="preserve">Розенберг Евгений Сергеевич, Свиридов Степан Русланович, </w:t>
      </w:r>
      <w:r w:rsidRPr="00960CE0">
        <w:rPr>
          <w:color w:val="000000"/>
          <w:sz w:val="24"/>
        </w:rPr>
        <w:t xml:space="preserve">(студенты), Алтайский филиал Финуниверситета. </w:t>
      </w:r>
      <w:r w:rsidRPr="00960CE0">
        <w:rPr>
          <w:i/>
          <w:iCs/>
          <w:color w:val="000000"/>
          <w:sz w:val="24"/>
        </w:rPr>
        <w:t>Влияние миграции на экономический потенциал страны.</w:t>
      </w:r>
      <w:r w:rsidRPr="00960CE0">
        <w:rPr>
          <w:color w:val="000000"/>
          <w:sz w:val="24"/>
        </w:rPr>
        <w:t xml:space="preserve"> Научный руководитель – Маслихова Елена Александровна, канд. экон. наук, доцент (очное участие).</w:t>
      </w:r>
    </w:p>
    <w:p w14:paraId="6948EE86" w14:textId="77777777" w:rsidR="00960CE0" w:rsidRPr="00960CE0" w:rsidRDefault="00960CE0" w:rsidP="00960CE0">
      <w:pPr>
        <w:suppressAutoHyphens/>
        <w:spacing w:line="264" w:lineRule="auto"/>
        <w:ind w:firstLine="0"/>
        <w:rPr>
          <w:color w:val="000000"/>
          <w:sz w:val="24"/>
        </w:rPr>
      </w:pPr>
      <w:proofErr w:type="spellStart"/>
      <w:r w:rsidRPr="00960CE0">
        <w:rPr>
          <w:b/>
          <w:bCs/>
          <w:sz w:val="24"/>
        </w:rPr>
        <w:t>Кормишкин</w:t>
      </w:r>
      <w:proofErr w:type="spellEnd"/>
      <w:r w:rsidRPr="00960CE0">
        <w:rPr>
          <w:b/>
          <w:bCs/>
          <w:sz w:val="24"/>
        </w:rPr>
        <w:t xml:space="preserve"> Данила Андреевич, </w:t>
      </w:r>
      <w:proofErr w:type="spellStart"/>
      <w:r w:rsidRPr="00960CE0">
        <w:rPr>
          <w:b/>
          <w:bCs/>
          <w:sz w:val="24"/>
        </w:rPr>
        <w:t>Кинчин</w:t>
      </w:r>
      <w:proofErr w:type="spellEnd"/>
      <w:r w:rsidRPr="00960CE0">
        <w:rPr>
          <w:b/>
          <w:bCs/>
          <w:sz w:val="24"/>
        </w:rPr>
        <w:t xml:space="preserve"> А.А</w:t>
      </w:r>
      <w:bookmarkStart w:id="32" w:name="_Hlk160628061"/>
      <w:r w:rsidRPr="00960CE0">
        <w:rPr>
          <w:b/>
          <w:bCs/>
          <w:sz w:val="24"/>
        </w:rPr>
        <w:t xml:space="preserve">., </w:t>
      </w:r>
      <w:r w:rsidRPr="00960CE0">
        <w:rPr>
          <w:color w:val="000000"/>
          <w:sz w:val="24"/>
        </w:rPr>
        <w:t xml:space="preserve">(студенты), Алтайский филиал Финуниверситета. </w:t>
      </w:r>
      <w:r w:rsidRPr="00960CE0">
        <w:rPr>
          <w:i/>
          <w:iCs/>
          <w:color w:val="000000"/>
          <w:sz w:val="24"/>
        </w:rPr>
        <w:t>Финансовая политика корпораций.</w:t>
      </w:r>
      <w:r w:rsidRPr="00960CE0">
        <w:rPr>
          <w:color w:val="000000"/>
          <w:sz w:val="24"/>
        </w:rPr>
        <w:t xml:space="preserve"> Научный руководитель – Маслихова Елена Александровна, канд. экон. наук, доцент.</w:t>
      </w:r>
      <w:bookmarkEnd w:id="32"/>
    </w:p>
    <w:p w14:paraId="2DF36D10" w14:textId="77777777" w:rsidR="00960CE0" w:rsidRPr="00960CE0" w:rsidRDefault="00960CE0" w:rsidP="00960CE0">
      <w:pPr>
        <w:suppressAutoHyphens/>
        <w:spacing w:line="264" w:lineRule="auto"/>
        <w:ind w:firstLine="0"/>
        <w:rPr>
          <w:color w:val="000000"/>
          <w:sz w:val="24"/>
        </w:rPr>
      </w:pPr>
      <w:r w:rsidRPr="00960CE0">
        <w:rPr>
          <w:b/>
          <w:bCs/>
          <w:color w:val="000000"/>
          <w:sz w:val="24"/>
        </w:rPr>
        <w:t xml:space="preserve">Самойлова Екатерина Андреевна, </w:t>
      </w:r>
      <w:proofErr w:type="spellStart"/>
      <w:r w:rsidRPr="00960CE0">
        <w:rPr>
          <w:b/>
          <w:bCs/>
          <w:color w:val="000000"/>
          <w:sz w:val="24"/>
        </w:rPr>
        <w:t>Папонова</w:t>
      </w:r>
      <w:proofErr w:type="spellEnd"/>
      <w:r w:rsidRPr="00960CE0">
        <w:rPr>
          <w:b/>
          <w:bCs/>
          <w:color w:val="000000"/>
          <w:sz w:val="24"/>
        </w:rPr>
        <w:t xml:space="preserve"> </w:t>
      </w:r>
      <w:proofErr w:type="spellStart"/>
      <w:r w:rsidRPr="00960CE0">
        <w:rPr>
          <w:b/>
          <w:bCs/>
          <w:color w:val="000000"/>
          <w:sz w:val="24"/>
        </w:rPr>
        <w:t>Снежанна</w:t>
      </w:r>
      <w:proofErr w:type="spellEnd"/>
      <w:r w:rsidRPr="00960CE0">
        <w:rPr>
          <w:b/>
          <w:bCs/>
          <w:color w:val="000000"/>
          <w:sz w:val="24"/>
        </w:rPr>
        <w:t xml:space="preserve"> Сергеевна,</w:t>
      </w:r>
      <w:r w:rsidRPr="00960CE0">
        <w:rPr>
          <w:b/>
          <w:bCs/>
          <w:sz w:val="24"/>
        </w:rPr>
        <w:t xml:space="preserve"> </w:t>
      </w:r>
      <w:r w:rsidRPr="00960CE0">
        <w:rPr>
          <w:color w:val="000000"/>
          <w:sz w:val="24"/>
        </w:rPr>
        <w:t xml:space="preserve">(студенты), Алтайский филиал Финуниверситета. </w:t>
      </w:r>
      <w:r w:rsidRPr="00960CE0">
        <w:rPr>
          <w:i/>
          <w:iCs/>
          <w:color w:val="000000"/>
          <w:sz w:val="24"/>
        </w:rPr>
        <w:t>Цифровой рубль банка России как новая форма национальной валюты.</w:t>
      </w:r>
      <w:r w:rsidRPr="00960CE0">
        <w:rPr>
          <w:color w:val="000000"/>
          <w:sz w:val="24"/>
        </w:rPr>
        <w:t xml:space="preserve"> Научный руководитель – Маслихова Елена Александровна, канд. экон. наук, доцент (очное участие).</w:t>
      </w:r>
    </w:p>
    <w:p w14:paraId="6EABC53E" w14:textId="77777777" w:rsidR="00960CE0" w:rsidRPr="00960CE0" w:rsidRDefault="00960CE0" w:rsidP="00960CE0">
      <w:pPr>
        <w:suppressAutoHyphens/>
        <w:spacing w:line="264" w:lineRule="auto"/>
        <w:ind w:firstLine="0"/>
        <w:rPr>
          <w:color w:val="000000"/>
          <w:sz w:val="24"/>
        </w:rPr>
      </w:pPr>
      <w:r w:rsidRPr="00960CE0">
        <w:rPr>
          <w:b/>
          <w:bCs/>
          <w:color w:val="000000"/>
          <w:sz w:val="24"/>
        </w:rPr>
        <w:t xml:space="preserve">Москаленко Татьяна Витальевна, Кузичева Екатерина Андреевна, </w:t>
      </w:r>
      <w:r w:rsidRPr="00960CE0">
        <w:rPr>
          <w:color w:val="000000"/>
          <w:sz w:val="24"/>
        </w:rPr>
        <w:t xml:space="preserve">(студенты), Алтайский филиал Финуниверситета. </w:t>
      </w:r>
      <w:r w:rsidRPr="00960CE0">
        <w:rPr>
          <w:i/>
          <w:iCs/>
          <w:color w:val="000000"/>
          <w:sz w:val="24"/>
        </w:rPr>
        <w:t>Проблемы управления корпоративными финансами в современной экономике.</w:t>
      </w:r>
      <w:r w:rsidRPr="00960CE0">
        <w:rPr>
          <w:color w:val="000000"/>
          <w:sz w:val="24"/>
        </w:rPr>
        <w:t xml:space="preserve"> Научный руководитель – Маслихова Елена Александровна, канд. экон. наук, доцент.</w:t>
      </w:r>
    </w:p>
    <w:p w14:paraId="4EBAD1D6" w14:textId="77777777" w:rsidR="00960CE0" w:rsidRPr="00960CE0" w:rsidRDefault="00960CE0" w:rsidP="00960CE0">
      <w:pPr>
        <w:suppressAutoHyphens/>
        <w:spacing w:line="264" w:lineRule="auto"/>
        <w:ind w:firstLine="0"/>
        <w:rPr>
          <w:color w:val="000000" w:themeColor="text1"/>
          <w:sz w:val="24"/>
        </w:rPr>
      </w:pPr>
      <w:r w:rsidRPr="00960CE0">
        <w:rPr>
          <w:b/>
          <w:bCs/>
          <w:color w:val="000000" w:themeColor="text1"/>
          <w:sz w:val="24"/>
        </w:rPr>
        <w:t>Прохорова Елизавета Александровна, Букина Арина Андреевна,</w:t>
      </w:r>
      <w:r w:rsidRPr="00960CE0">
        <w:rPr>
          <w:color w:val="000000" w:themeColor="text1"/>
          <w:sz w:val="24"/>
        </w:rPr>
        <w:t xml:space="preserve"> (студенты), Алтайский филиал Финуниверситета. </w:t>
      </w:r>
      <w:r w:rsidRPr="00960CE0">
        <w:rPr>
          <w:i/>
          <w:iCs/>
          <w:color w:val="000000" w:themeColor="text1"/>
          <w:sz w:val="24"/>
        </w:rPr>
        <w:t>Влияние современных технологий на качество подбора персонала</w:t>
      </w:r>
      <w:r w:rsidRPr="00960CE0">
        <w:rPr>
          <w:color w:val="000000" w:themeColor="text1"/>
          <w:sz w:val="24"/>
        </w:rPr>
        <w:t xml:space="preserve">. Научный руководитель – </w:t>
      </w:r>
      <w:proofErr w:type="spellStart"/>
      <w:r w:rsidRPr="00960CE0">
        <w:rPr>
          <w:color w:val="000000" w:themeColor="text1"/>
          <w:sz w:val="24"/>
        </w:rPr>
        <w:t>Межина</w:t>
      </w:r>
      <w:proofErr w:type="spellEnd"/>
      <w:r w:rsidRPr="00960CE0">
        <w:rPr>
          <w:color w:val="000000" w:themeColor="text1"/>
          <w:sz w:val="24"/>
        </w:rPr>
        <w:t xml:space="preserve"> Марина Валерьевна, канд. экон. наук, доцент (очное участие).</w:t>
      </w:r>
    </w:p>
    <w:p w14:paraId="7010D163" w14:textId="77777777" w:rsidR="00960CE0" w:rsidRPr="00960CE0" w:rsidRDefault="00960CE0" w:rsidP="00960CE0">
      <w:pPr>
        <w:suppressAutoHyphens/>
        <w:spacing w:line="264" w:lineRule="auto"/>
        <w:ind w:firstLine="0"/>
        <w:rPr>
          <w:iCs/>
          <w:color w:val="000000"/>
          <w:sz w:val="24"/>
        </w:rPr>
      </w:pPr>
      <w:proofErr w:type="spellStart"/>
      <w:r w:rsidRPr="00960CE0">
        <w:rPr>
          <w:b/>
          <w:iCs/>
          <w:color w:val="000000"/>
          <w:sz w:val="24"/>
        </w:rPr>
        <w:t>Колякина</w:t>
      </w:r>
      <w:proofErr w:type="spellEnd"/>
      <w:r w:rsidRPr="00960CE0">
        <w:rPr>
          <w:b/>
          <w:iCs/>
          <w:color w:val="000000"/>
          <w:sz w:val="24"/>
        </w:rPr>
        <w:t xml:space="preserve"> Валерия Алексеевна, Мансурова </w:t>
      </w:r>
      <w:proofErr w:type="spellStart"/>
      <w:r w:rsidRPr="00960CE0">
        <w:rPr>
          <w:b/>
          <w:iCs/>
          <w:color w:val="000000"/>
          <w:sz w:val="24"/>
        </w:rPr>
        <w:t>Гузалия</w:t>
      </w:r>
      <w:proofErr w:type="spellEnd"/>
      <w:r w:rsidRPr="00960CE0">
        <w:rPr>
          <w:b/>
          <w:iCs/>
          <w:color w:val="000000"/>
          <w:sz w:val="24"/>
        </w:rPr>
        <w:t xml:space="preserve"> </w:t>
      </w:r>
      <w:proofErr w:type="spellStart"/>
      <w:r w:rsidRPr="00960CE0">
        <w:rPr>
          <w:b/>
          <w:iCs/>
          <w:color w:val="000000"/>
          <w:sz w:val="24"/>
        </w:rPr>
        <w:t>Азатовна</w:t>
      </w:r>
      <w:proofErr w:type="spellEnd"/>
      <w:r w:rsidRPr="00960CE0">
        <w:rPr>
          <w:b/>
          <w:iCs/>
          <w:color w:val="000000"/>
          <w:sz w:val="24"/>
        </w:rPr>
        <w:t>,</w:t>
      </w:r>
      <w:r w:rsidRPr="00960CE0">
        <w:rPr>
          <w:iCs/>
          <w:color w:val="000000"/>
          <w:sz w:val="24"/>
        </w:rPr>
        <w:t xml:space="preserve"> (студенты), Алтайский филиал Финуниверситета.</w:t>
      </w:r>
      <w:r w:rsidRPr="00960CE0">
        <w:rPr>
          <w:i/>
          <w:iCs/>
          <w:color w:val="000000"/>
          <w:sz w:val="24"/>
        </w:rPr>
        <w:t xml:space="preserve"> Функционирования рынка финансовых услуг для корпораций в цифровой экономике. </w:t>
      </w:r>
      <w:r w:rsidRPr="00960CE0">
        <w:rPr>
          <w:iCs/>
          <w:color w:val="000000"/>
          <w:sz w:val="24"/>
        </w:rPr>
        <w:t xml:space="preserve">Научный руководитель – Маслихова Елена Александровна, канд. экон. наук, доцент. </w:t>
      </w:r>
    </w:p>
    <w:p w14:paraId="60543334" w14:textId="77777777" w:rsidR="00960CE0" w:rsidRPr="00960CE0" w:rsidRDefault="00960CE0" w:rsidP="00960CE0">
      <w:pPr>
        <w:suppressAutoHyphens/>
        <w:spacing w:line="276" w:lineRule="auto"/>
        <w:rPr>
          <w:bCs/>
          <w:sz w:val="24"/>
        </w:rPr>
      </w:pPr>
    </w:p>
    <w:p w14:paraId="73F0770A" w14:textId="6B13AE05" w:rsidR="000D18BA" w:rsidRDefault="000D18BA" w:rsidP="000D18BA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4EB3C37D" w14:textId="494D6AFF" w:rsidR="007C7B2B" w:rsidRDefault="007C7B2B" w:rsidP="000D18BA">
      <w:pPr>
        <w:spacing w:before="120" w:line="276" w:lineRule="auto"/>
        <w:ind w:firstLine="0"/>
        <w:rPr>
          <w:b/>
          <w:bCs/>
          <w:color w:val="000000"/>
          <w:sz w:val="24"/>
        </w:rPr>
      </w:pPr>
    </w:p>
    <w:p w14:paraId="3A0E842A" w14:textId="59F11CB1" w:rsidR="00F91A5C" w:rsidRDefault="00F91A5C" w:rsidP="000D18BA">
      <w:pPr>
        <w:spacing w:before="120" w:line="276" w:lineRule="auto"/>
        <w:ind w:firstLine="0"/>
        <w:rPr>
          <w:b/>
          <w:bCs/>
          <w:color w:val="000000"/>
          <w:sz w:val="24"/>
        </w:rPr>
      </w:pPr>
    </w:p>
    <w:p w14:paraId="11E69F8D" w14:textId="57839141" w:rsidR="00F91A5C" w:rsidRDefault="00F91A5C" w:rsidP="000D18BA">
      <w:pPr>
        <w:spacing w:before="120" w:line="276" w:lineRule="auto"/>
        <w:ind w:firstLine="0"/>
        <w:rPr>
          <w:b/>
          <w:bCs/>
          <w:color w:val="000000"/>
          <w:sz w:val="24"/>
        </w:rPr>
      </w:pPr>
    </w:p>
    <w:p w14:paraId="6D684AD2" w14:textId="550B3CD2" w:rsidR="00F91A5C" w:rsidRDefault="00F91A5C" w:rsidP="000D18BA">
      <w:pPr>
        <w:spacing w:before="120" w:line="276" w:lineRule="auto"/>
        <w:ind w:firstLine="0"/>
        <w:rPr>
          <w:b/>
          <w:bCs/>
          <w:color w:val="000000"/>
          <w:sz w:val="24"/>
        </w:rPr>
      </w:pPr>
    </w:p>
    <w:p w14:paraId="2B2918BC" w14:textId="62A6B2F8" w:rsidR="00F91A5C" w:rsidRDefault="00F91A5C" w:rsidP="000D18BA">
      <w:pPr>
        <w:spacing w:before="120" w:line="276" w:lineRule="auto"/>
        <w:ind w:firstLine="0"/>
        <w:rPr>
          <w:b/>
          <w:bCs/>
          <w:color w:val="000000"/>
          <w:sz w:val="24"/>
        </w:rPr>
      </w:pPr>
    </w:p>
    <w:p w14:paraId="302CC9A8" w14:textId="41410BA5" w:rsidR="00F91A5C" w:rsidRDefault="00F91A5C" w:rsidP="000D18BA">
      <w:pPr>
        <w:spacing w:before="120" w:line="276" w:lineRule="auto"/>
        <w:ind w:firstLine="0"/>
        <w:rPr>
          <w:b/>
          <w:bCs/>
          <w:color w:val="000000"/>
          <w:sz w:val="24"/>
        </w:rPr>
      </w:pPr>
    </w:p>
    <w:p w14:paraId="77689C12" w14:textId="0338444C" w:rsidR="00F91A5C" w:rsidRDefault="00F91A5C" w:rsidP="000D18BA">
      <w:pPr>
        <w:spacing w:before="120" w:line="276" w:lineRule="auto"/>
        <w:ind w:firstLine="0"/>
        <w:rPr>
          <w:b/>
          <w:bCs/>
          <w:color w:val="000000"/>
          <w:sz w:val="24"/>
        </w:rPr>
      </w:pPr>
    </w:p>
    <w:p w14:paraId="17885994" w14:textId="77777777" w:rsidR="00960CE0" w:rsidRDefault="00960CE0" w:rsidP="000D18BA">
      <w:pPr>
        <w:spacing w:before="120" w:line="276" w:lineRule="auto"/>
        <w:ind w:firstLine="0"/>
        <w:rPr>
          <w:b/>
          <w:bCs/>
          <w:color w:val="000000"/>
          <w:sz w:val="24"/>
        </w:rPr>
      </w:pPr>
    </w:p>
    <w:p w14:paraId="46912536" w14:textId="423AEFD1" w:rsidR="00956BA2" w:rsidRPr="00FA611D" w:rsidRDefault="00261790" w:rsidP="00956BA2">
      <w:pPr>
        <w:spacing w:before="120" w:line="276" w:lineRule="auto"/>
        <w:ind w:firstLine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16</w:t>
      </w:r>
      <w:r w:rsidR="00A3000F">
        <w:rPr>
          <w:b/>
          <w:sz w:val="24"/>
          <w:u w:val="single"/>
        </w:rPr>
        <w:t xml:space="preserve"> марта</w:t>
      </w:r>
      <w:r w:rsidR="00956BA2" w:rsidRPr="00FA611D">
        <w:rPr>
          <w:b/>
          <w:sz w:val="24"/>
          <w:u w:val="single"/>
        </w:rPr>
        <w:t xml:space="preserve"> 20</w:t>
      </w:r>
      <w:r>
        <w:rPr>
          <w:b/>
          <w:sz w:val="24"/>
          <w:u w:val="single"/>
        </w:rPr>
        <w:t>24</w:t>
      </w:r>
      <w:r w:rsidR="00956BA2" w:rsidRPr="00FA611D">
        <w:rPr>
          <w:b/>
          <w:sz w:val="24"/>
          <w:u w:val="single"/>
        </w:rPr>
        <w:t xml:space="preserve"> года</w:t>
      </w:r>
    </w:p>
    <w:p w14:paraId="494D7317" w14:textId="77777777" w:rsidR="00956BA2" w:rsidRPr="00FA611D" w:rsidRDefault="00956BA2" w:rsidP="007A148C">
      <w:pPr>
        <w:spacing w:line="276" w:lineRule="auto"/>
        <w:jc w:val="center"/>
        <w:rPr>
          <w:sz w:val="24"/>
        </w:rPr>
      </w:pPr>
    </w:p>
    <w:p w14:paraId="64A20F76" w14:textId="3DD42244" w:rsidR="00956BA2" w:rsidRPr="00FA611D" w:rsidRDefault="007A148C" w:rsidP="007A148C">
      <w:pPr>
        <w:spacing w:line="276" w:lineRule="auto"/>
        <w:jc w:val="center"/>
        <w:rPr>
          <w:b/>
          <w:bCs/>
          <w:sz w:val="24"/>
        </w:rPr>
      </w:pPr>
      <w:r w:rsidRPr="00FA611D">
        <w:rPr>
          <w:b/>
          <w:bCs/>
          <w:sz w:val="24"/>
        </w:rPr>
        <w:t xml:space="preserve">НАУЧНЫЕ И НАУЧНО-ПРАКТИЧЕСКИЕ </w:t>
      </w:r>
      <w:r w:rsidR="00D243D8" w:rsidRPr="00FA611D">
        <w:rPr>
          <w:b/>
          <w:bCs/>
          <w:sz w:val="24"/>
        </w:rPr>
        <w:t>ПЛОЩАДКИ</w:t>
      </w:r>
      <w:r w:rsidRPr="00FA611D">
        <w:rPr>
          <w:b/>
          <w:bCs/>
          <w:sz w:val="24"/>
        </w:rPr>
        <w:t xml:space="preserve"> СО ШКОЛЬНИКАМИ</w:t>
      </w:r>
    </w:p>
    <w:p w14:paraId="38381CE6" w14:textId="77777777" w:rsidR="00956BA2" w:rsidRPr="00FA611D" w:rsidRDefault="00956BA2" w:rsidP="00956BA2">
      <w:pPr>
        <w:spacing w:line="276" w:lineRule="auto"/>
        <w:ind w:firstLine="0"/>
        <w:rPr>
          <w:sz w:val="24"/>
        </w:rPr>
      </w:pPr>
    </w:p>
    <w:p w14:paraId="77820C8C" w14:textId="05424965" w:rsidR="00956BA2" w:rsidRDefault="00960CE0" w:rsidP="00956BA2">
      <w:pPr>
        <w:spacing w:before="120" w:line="276" w:lineRule="auto"/>
        <w:ind w:firstLine="0"/>
        <w:jc w:val="center"/>
        <w:rPr>
          <w:i/>
          <w:sz w:val="24"/>
        </w:rPr>
      </w:pPr>
      <w:r w:rsidRPr="00FA611D">
        <w:rPr>
          <w:i/>
          <w:sz w:val="24"/>
        </w:rPr>
        <w:t>1</w:t>
      </w:r>
      <w:r>
        <w:rPr>
          <w:i/>
          <w:sz w:val="24"/>
        </w:rPr>
        <w:t>1</w:t>
      </w:r>
      <w:r w:rsidRPr="00FA611D">
        <w:rPr>
          <w:i/>
          <w:sz w:val="24"/>
        </w:rPr>
        <w:t>.00–14.00</w:t>
      </w:r>
      <w:r w:rsidR="00956BA2" w:rsidRPr="00FA611D">
        <w:rPr>
          <w:i/>
          <w:sz w:val="24"/>
        </w:rPr>
        <w:t xml:space="preserve"> ч</w:t>
      </w:r>
      <w:r w:rsidR="007F1069">
        <w:rPr>
          <w:i/>
          <w:sz w:val="24"/>
        </w:rPr>
        <w:t>. (</w:t>
      </w:r>
      <w:r w:rsidR="00956BA2" w:rsidRPr="00FA611D">
        <w:rPr>
          <w:i/>
          <w:sz w:val="24"/>
        </w:rPr>
        <w:t>ауд.</w:t>
      </w:r>
      <w:r w:rsidR="009C2C94">
        <w:rPr>
          <w:i/>
          <w:sz w:val="24"/>
        </w:rPr>
        <w:t>504</w:t>
      </w:r>
      <w:r w:rsidR="007F1069">
        <w:rPr>
          <w:i/>
          <w:sz w:val="24"/>
        </w:rPr>
        <w:t xml:space="preserve">) </w:t>
      </w:r>
    </w:p>
    <w:p w14:paraId="202BD80B" w14:textId="77777777" w:rsidR="00960CE0" w:rsidRPr="00FA611D" w:rsidRDefault="00960CE0" w:rsidP="00956BA2">
      <w:pPr>
        <w:spacing w:before="120" w:line="276" w:lineRule="auto"/>
        <w:ind w:firstLine="0"/>
        <w:jc w:val="center"/>
        <w:rPr>
          <w:i/>
          <w:sz w:val="24"/>
        </w:rPr>
      </w:pPr>
    </w:p>
    <w:p w14:paraId="062D49C4" w14:textId="37F11526" w:rsidR="000D18BA" w:rsidRDefault="00F7102F" w:rsidP="000D18BA">
      <w:pPr>
        <w:spacing w:before="120" w:line="276" w:lineRule="auto"/>
        <w:ind w:firstLine="0"/>
        <w:jc w:val="center"/>
      </w:pPr>
      <w:r w:rsidRPr="00FA611D">
        <w:rPr>
          <w:iCs/>
          <w:sz w:val="24"/>
        </w:rPr>
        <w:t>Ссылка для подключения</w:t>
      </w:r>
      <w:r w:rsidR="00A3000F">
        <w:rPr>
          <w:iCs/>
          <w:sz w:val="24"/>
        </w:rPr>
        <w:t>:</w:t>
      </w:r>
      <w:r w:rsidR="00261790" w:rsidRPr="000D18BA">
        <w:t xml:space="preserve"> </w:t>
      </w:r>
      <w:hyperlink r:id="rId20" w:history="1">
        <w:r w:rsidR="00960CE0" w:rsidRPr="00E37D4C">
          <w:rPr>
            <w:rStyle w:val="a8"/>
          </w:rPr>
          <w:t>https://finuniversity.ktalk.ru/f7f515q61ogr</w:t>
        </w:r>
      </w:hyperlink>
    </w:p>
    <w:p w14:paraId="298DFAAC" w14:textId="77777777" w:rsidR="00F7102F" w:rsidRPr="00FA611D" w:rsidRDefault="00F7102F" w:rsidP="00A3000F">
      <w:pPr>
        <w:spacing w:before="120" w:line="276" w:lineRule="auto"/>
        <w:ind w:firstLine="0"/>
        <w:rPr>
          <w:i/>
          <w:sz w:val="24"/>
        </w:rPr>
      </w:pPr>
    </w:p>
    <w:p w14:paraId="1638540B" w14:textId="77777777" w:rsidR="00261790" w:rsidRPr="00261790" w:rsidRDefault="00600C01" w:rsidP="00261790">
      <w:pPr>
        <w:spacing w:before="120" w:line="276" w:lineRule="auto"/>
        <w:ind w:firstLine="0"/>
        <w:jc w:val="center"/>
        <w:rPr>
          <w:b/>
          <w:bCs/>
          <w:sz w:val="24"/>
        </w:rPr>
      </w:pPr>
      <w:r w:rsidRPr="00FA611D">
        <w:rPr>
          <w:b/>
          <w:bCs/>
          <w:sz w:val="24"/>
        </w:rPr>
        <w:t xml:space="preserve">Секция. </w:t>
      </w:r>
      <w:r w:rsidR="00261790" w:rsidRPr="00261790">
        <w:rPr>
          <w:b/>
          <w:bCs/>
          <w:sz w:val="24"/>
        </w:rPr>
        <w:t>Экономика 21 века: мир перемен.</w:t>
      </w:r>
    </w:p>
    <w:p w14:paraId="6F7ADD4B" w14:textId="798138D8" w:rsidR="007A148C" w:rsidRPr="00FA611D" w:rsidRDefault="007A148C" w:rsidP="00956BA2">
      <w:pPr>
        <w:spacing w:before="120" w:line="276" w:lineRule="auto"/>
        <w:ind w:firstLine="0"/>
        <w:jc w:val="center"/>
        <w:rPr>
          <w:sz w:val="24"/>
        </w:rPr>
      </w:pPr>
      <w:r w:rsidRPr="00FA611D">
        <w:rPr>
          <w:sz w:val="24"/>
        </w:rPr>
        <w:t>Организатор – кафедра «</w:t>
      </w:r>
      <w:r w:rsidR="00600C01" w:rsidRPr="00FA611D">
        <w:rPr>
          <w:sz w:val="24"/>
        </w:rPr>
        <w:t>Экономика и финансы</w:t>
      </w:r>
      <w:r w:rsidRPr="00FA611D">
        <w:rPr>
          <w:sz w:val="24"/>
        </w:rPr>
        <w:t xml:space="preserve">», </w:t>
      </w:r>
      <w:r w:rsidR="00600C01" w:rsidRPr="00FA611D">
        <w:rPr>
          <w:sz w:val="24"/>
        </w:rPr>
        <w:t xml:space="preserve">Маслихова Елена Александровна, кандидат экономических наук, доцент, заведующий кафедрой. </w:t>
      </w:r>
    </w:p>
    <w:p w14:paraId="49EFE6FD" w14:textId="77777777" w:rsidR="00600C01" w:rsidRPr="00FA611D" w:rsidRDefault="00600C01" w:rsidP="00956BA2">
      <w:pPr>
        <w:spacing w:before="120" w:line="276" w:lineRule="auto"/>
        <w:ind w:firstLine="0"/>
        <w:jc w:val="center"/>
        <w:rPr>
          <w:b/>
          <w:bCs/>
          <w:sz w:val="24"/>
        </w:rPr>
      </w:pPr>
    </w:p>
    <w:p w14:paraId="5B67CD8B" w14:textId="617859F7" w:rsidR="00600C01" w:rsidRPr="00FA611D" w:rsidRDefault="00600C01" w:rsidP="00956BA2">
      <w:pPr>
        <w:spacing w:before="120" w:line="276" w:lineRule="auto"/>
        <w:ind w:firstLine="0"/>
        <w:jc w:val="center"/>
        <w:rPr>
          <w:b/>
          <w:bCs/>
          <w:sz w:val="24"/>
        </w:rPr>
      </w:pPr>
      <w:r w:rsidRPr="00FA611D">
        <w:rPr>
          <w:b/>
          <w:bCs/>
          <w:sz w:val="24"/>
        </w:rPr>
        <w:t xml:space="preserve">Секция. </w:t>
      </w:r>
      <w:r w:rsidR="00261790" w:rsidRPr="00261790">
        <w:rPr>
          <w:b/>
          <w:bCs/>
          <w:sz w:val="24"/>
        </w:rPr>
        <w:t>Будущее информационных технологий: взгляд молодого поколения.</w:t>
      </w:r>
    </w:p>
    <w:p w14:paraId="3A9C543A" w14:textId="0B8D32B4" w:rsidR="00600C01" w:rsidRPr="00FA611D" w:rsidRDefault="00600C01" w:rsidP="00956BA2">
      <w:pPr>
        <w:spacing w:before="120" w:line="276" w:lineRule="auto"/>
        <w:ind w:firstLine="0"/>
        <w:jc w:val="center"/>
        <w:rPr>
          <w:sz w:val="24"/>
        </w:rPr>
      </w:pPr>
      <w:r w:rsidRPr="00FA611D">
        <w:rPr>
          <w:sz w:val="24"/>
        </w:rPr>
        <w:t>Организатор – кафедра «Учёт и информационные технологии в бизнесе», Богданова Марина Михайловна, кандидат экономических наук, доцент, заведующий кафедрой.</w:t>
      </w:r>
    </w:p>
    <w:p w14:paraId="129D14D7" w14:textId="2F35434A" w:rsidR="007A148C" w:rsidRPr="00FA611D" w:rsidRDefault="007A148C" w:rsidP="00956BA2">
      <w:pPr>
        <w:spacing w:before="120" w:line="276" w:lineRule="auto"/>
        <w:ind w:firstLine="0"/>
        <w:jc w:val="center"/>
        <w:rPr>
          <w:b/>
          <w:bCs/>
          <w:sz w:val="24"/>
        </w:rPr>
      </w:pPr>
    </w:p>
    <w:p w14:paraId="7FC7D7A7" w14:textId="77777777" w:rsidR="007A148C" w:rsidRPr="007A148C" w:rsidRDefault="007A148C" w:rsidP="00956BA2">
      <w:pPr>
        <w:spacing w:before="120" w:line="276" w:lineRule="auto"/>
        <w:ind w:firstLine="0"/>
        <w:jc w:val="center"/>
        <w:rPr>
          <w:sz w:val="24"/>
        </w:rPr>
      </w:pPr>
    </w:p>
    <w:p w14:paraId="64DCF8A8" w14:textId="77777777" w:rsidR="00DF0629" w:rsidRPr="00971D38" w:rsidRDefault="00DF0629" w:rsidP="008B57F3">
      <w:pPr>
        <w:spacing w:line="276" w:lineRule="auto"/>
        <w:ind w:firstLine="0"/>
        <w:rPr>
          <w:sz w:val="24"/>
        </w:rPr>
      </w:pPr>
    </w:p>
    <w:sectPr w:rsidR="00DF0629" w:rsidRPr="00971D38" w:rsidSect="00B46372">
      <w:footerReference w:type="default" r:id="rId21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2B4F" w14:textId="77777777" w:rsidR="00B46372" w:rsidRDefault="00B46372" w:rsidP="00C7156E">
      <w:r>
        <w:separator/>
      </w:r>
    </w:p>
  </w:endnote>
  <w:endnote w:type="continuationSeparator" w:id="0">
    <w:p w14:paraId="07C4E2F9" w14:textId="77777777" w:rsidR="00B46372" w:rsidRDefault="00B46372" w:rsidP="00C7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133421"/>
      <w:docPartObj>
        <w:docPartGallery w:val="Page Numbers (Bottom of Page)"/>
        <w:docPartUnique/>
      </w:docPartObj>
    </w:sdtPr>
    <w:sdtContent>
      <w:p w14:paraId="620C87DF" w14:textId="77777777" w:rsidR="00E955F5" w:rsidRDefault="00E955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DE2">
          <w:rPr>
            <w:noProof/>
          </w:rPr>
          <w:t>17</w:t>
        </w:r>
        <w:r>
          <w:fldChar w:fldCharType="end"/>
        </w:r>
      </w:p>
    </w:sdtContent>
  </w:sdt>
  <w:p w14:paraId="15C55F10" w14:textId="77777777" w:rsidR="00E955F5" w:rsidRDefault="00E955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4B06" w14:textId="77777777" w:rsidR="00B46372" w:rsidRDefault="00B46372" w:rsidP="00C7156E">
      <w:r>
        <w:separator/>
      </w:r>
    </w:p>
  </w:footnote>
  <w:footnote w:type="continuationSeparator" w:id="0">
    <w:p w14:paraId="79E4D962" w14:textId="77777777" w:rsidR="00B46372" w:rsidRDefault="00B46372" w:rsidP="00C71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2E6C"/>
    <w:multiLevelType w:val="hybridMultilevel"/>
    <w:tmpl w:val="A8F40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50C4"/>
    <w:multiLevelType w:val="hybridMultilevel"/>
    <w:tmpl w:val="37E0E978"/>
    <w:lvl w:ilvl="0" w:tplc="C63EC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192"/>
    <w:multiLevelType w:val="hybridMultilevel"/>
    <w:tmpl w:val="AEDE0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34B9C"/>
    <w:multiLevelType w:val="hybridMultilevel"/>
    <w:tmpl w:val="1418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24064"/>
    <w:multiLevelType w:val="hybridMultilevel"/>
    <w:tmpl w:val="AEDE0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E030F"/>
    <w:multiLevelType w:val="hybridMultilevel"/>
    <w:tmpl w:val="141824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54025"/>
    <w:multiLevelType w:val="hybridMultilevel"/>
    <w:tmpl w:val="AEDE0A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16F46"/>
    <w:multiLevelType w:val="hybridMultilevel"/>
    <w:tmpl w:val="1418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857A0"/>
    <w:multiLevelType w:val="hybridMultilevel"/>
    <w:tmpl w:val="6F1CEC42"/>
    <w:lvl w:ilvl="0" w:tplc="A6FA4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1898616">
    <w:abstractNumId w:val="8"/>
  </w:num>
  <w:num w:numId="2" w16cid:durableId="482311424">
    <w:abstractNumId w:val="0"/>
  </w:num>
  <w:num w:numId="3" w16cid:durableId="1668703747">
    <w:abstractNumId w:val="6"/>
  </w:num>
  <w:num w:numId="4" w16cid:durableId="1541896001">
    <w:abstractNumId w:val="5"/>
  </w:num>
  <w:num w:numId="5" w16cid:durableId="582834885">
    <w:abstractNumId w:val="4"/>
  </w:num>
  <w:num w:numId="6" w16cid:durableId="1462920456">
    <w:abstractNumId w:val="2"/>
  </w:num>
  <w:num w:numId="7" w16cid:durableId="308294319">
    <w:abstractNumId w:val="7"/>
  </w:num>
  <w:num w:numId="8" w16cid:durableId="746652733">
    <w:abstractNumId w:val="3"/>
  </w:num>
  <w:num w:numId="9" w16cid:durableId="1241063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28"/>
    <w:rsid w:val="00000F84"/>
    <w:rsid w:val="00007927"/>
    <w:rsid w:val="00012D34"/>
    <w:rsid w:val="00013C41"/>
    <w:rsid w:val="00014D00"/>
    <w:rsid w:val="0001515B"/>
    <w:rsid w:val="00022DC8"/>
    <w:rsid w:val="00025AD1"/>
    <w:rsid w:val="000301C9"/>
    <w:rsid w:val="00041BAF"/>
    <w:rsid w:val="000455AD"/>
    <w:rsid w:val="0005008F"/>
    <w:rsid w:val="0005271D"/>
    <w:rsid w:val="00052766"/>
    <w:rsid w:val="0005563D"/>
    <w:rsid w:val="00057DB4"/>
    <w:rsid w:val="0006039A"/>
    <w:rsid w:val="00062093"/>
    <w:rsid w:val="00062BAF"/>
    <w:rsid w:val="0006507F"/>
    <w:rsid w:val="00067DE7"/>
    <w:rsid w:val="00070FF6"/>
    <w:rsid w:val="000801DE"/>
    <w:rsid w:val="00080631"/>
    <w:rsid w:val="00082EC2"/>
    <w:rsid w:val="00082F84"/>
    <w:rsid w:val="000831E2"/>
    <w:rsid w:val="0008648A"/>
    <w:rsid w:val="000865A9"/>
    <w:rsid w:val="00091637"/>
    <w:rsid w:val="00091E7B"/>
    <w:rsid w:val="000927B8"/>
    <w:rsid w:val="000958DB"/>
    <w:rsid w:val="000A0157"/>
    <w:rsid w:val="000B3DE9"/>
    <w:rsid w:val="000B4D81"/>
    <w:rsid w:val="000C471F"/>
    <w:rsid w:val="000D18BA"/>
    <w:rsid w:val="000D1C0A"/>
    <w:rsid w:val="000D5E29"/>
    <w:rsid w:val="000E2CE0"/>
    <w:rsid w:val="000E3602"/>
    <w:rsid w:val="000E4C8F"/>
    <w:rsid w:val="000E5A5F"/>
    <w:rsid w:val="000F103B"/>
    <w:rsid w:val="000F1341"/>
    <w:rsid w:val="000F138D"/>
    <w:rsid w:val="000F3F92"/>
    <w:rsid w:val="000F7323"/>
    <w:rsid w:val="000F7BC6"/>
    <w:rsid w:val="0010267A"/>
    <w:rsid w:val="00103773"/>
    <w:rsid w:val="00105736"/>
    <w:rsid w:val="00110595"/>
    <w:rsid w:val="00114D2C"/>
    <w:rsid w:val="0011562F"/>
    <w:rsid w:val="00116A26"/>
    <w:rsid w:val="00122653"/>
    <w:rsid w:val="001244B5"/>
    <w:rsid w:val="001301C8"/>
    <w:rsid w:val="00134457"/>
    <w:rsid w:val="001379F2"/>
    <w:rsid w:val="00137F11"/>
    <w:rsid w:val="00142923"/>
    <w:rsid w:val="00143F82"/>
    <w:rsid w:val="001472F7"/>
    <w:rsid w:val="00163126"/>
    <w:rsid w:val="00167430"/>
    <w:rsid w:val="00170488"/>
    <w:rsid w:val="001723C7"/>
    <w:rsid w:val="00172D0D"/>
    <w:rsid w:val="00174CEF"/>
    <w:rsid w:val="0017624D"/>
    <w:rsid w:val="00180296"/>
    <w:rsid w:val="00182701"/>
    <w:rsid w:val="00185ACC"/>
    <w:rsid w:val="001916C3"/>
    <w:rsid w:val="00195F46"/>
    <w:rsid w:val="001969C7"/>
    <w:rsid w:val="001A090A"/>
    <w:rsid w:val="001A120D"/>
    <w:rsid w:val="001A24C6"/>
    <w:rsid w:val="001A2C9E"/>
    <w:rsid w:val="001A3480"/>
    <w:rsid w:val="001A36EE"/>
    <w:rsid w:val="001C02BE"/>
    <w:rsid w:val="001C41F9"/>
    <w:rsid w:val="001C55CF"/>
    <w:rsid w:val="001C78B0"/>
    <w:rsid w:val="001D0051"/>
    <w:rsid w:val="001D0423"/>
    <w:rsid w:val="001D428C"/>
    <w:rsid w:val="001E5309"/>
    <w:rsid w:val="001E7C6F"/>
    <w:rsid w:val="001F1DF8"/>
    <w:rsid w:val="001F2DF7"/>
    <w:rsid w:val="001F3F98"/>
    <w:rsid w:val="001F4475"/>
    <w:rsid w:val="001F6EF4"/>
    <w:rsid w:val="001F7868"/>
    <w:rsid w:val="001F7D7B"/>
    <w:rsid w:val="002002F5"/>
    <w:rsid w:val="00200A03"/>
    <w:rsid w:val="002046A9"/>
    <w:rsid w:val="00204A06"/>
    <w:rsid w:val="00205477"/>
    <w:rsid w:val="0021064C"/>
    <w:rsid w:val="002119A6"/>
    <w:rsid w:val="00222861"/>
    <w:rsid w:val="0022316D"/>
    <w:rsid w:val="00225200"/>
    <w:rsid w:val="00225235"/>
    <w:rsid w:val="00226A64"/>
    <w:rsid w:val="00231E2F"/>
    <w:rsid w:val="002325D5"/>
    <w:rsid w:val="00237C9D"/>
    <w:rsid w:val="00246C66"/>
    <w:rsid w:val="00253FEF"/>
    <w:rsid w:val="0025474D"/>
    <w:rsid w:val="0025561A"/>
    <w:rsid w:val="00261790"/>
    <w:rsid w:val="00262813"/>
    <w:rsid w:val="00270A12"/>
    <w:rsid w:val="0027279F"/>
    <w:rsid w:val="00272E70"/>
    <w:rsid w:val="00273A3B"/>
    <w:rsid w:val="00282D13"/>
    <w:rsid w:val="002852B0"/>
    <w:rsid w:val="00297D50"/>
    <w:rsid w:val="002A060F"/>
    <w:rsid w:val="002B020E"/>
    <w:rsid w:val="002B35D7"/>
    <w:rsid w:val="002B38C8"/>
    <w:rsid w:val="002B63BD"/>
    <w:rsid w:val="002B782A"/>
    <w:rsid w:val="002C323D"/>
    <w:rsid w:val="002D0833"/>
    <w:rsid w:val="002D1F7A"/>
    <w:rsid w:val="002D342B"/>
    <w:rsid w:val="002E422F"/>
    <w:rsid w:val="002E5E35"/>
    <w:rsid w:val="002E7407"/>
    <w:rsid w:val="002F02A3"/>
    <w:rsid w:val="002F044F"/>
    <w:rsid w:val="002F2486"/>
    <w:rsid w:val="002F2950"/>
    <w:rsid w:val="0030139D"/>
    <w:rsid w:val="00303C4E"/>
    <w:rsid w:val="0030503D"/>
    <w:rsid w:val="00305C4D"/>
    <w:rsid w:val="00305C81"/>
    <w:rsid w:val="00306854"/>
    <w:rsid w:val="0031519F"/>
    <w:rsid w:val="00315DC2"/>
    <w:rsid w:val="00317719"/>
    <w:rsid w:val="00321B4D"/>
    <w:rsid w:val="00325F8F"/>
    <w:rsid w:val="00326DC7"/>
    <w:rsid w:val="00330B5E"/>
    <w:rsid w:val="0033547E"/>
    <w:rsid w:val="003422B2"/>
    <w:rsid w:val="0034645E"/>
    <w:rsid w:val="00351964"/>
    <w:rsid w:val="0035454B"/>
    <w:rsid w:val="003557CA"/>
    <w:rsid w:val="00356E81"/>
    <w:rsid w:val="0035728E"/>
    <w:rsid w:val="003572C8"/>
    <w:rsid w:val="00357FB6"/>
    <w:rsid w:val="00360319"/>
    <w:rsid w:val="00362371"/>
    <w:rsid w:val="003625F5"/>
    <w:rsid w:val="0036635A"/>
    <w:rsid w:val="0036712A"/>
    <w:rsid w:val="00371BB6"/>
    <w:rsid w:val="003768F0"/>
    <w:rsid w:val="00383DA2"/>
    <w:rsid w:val="0039083C"/>
    <w:rsid w:val="003927FF"/>
    <w:rsid w:val="00394528"/>
    <w:rsid w:val="003954F2"/>
    <w:rsid w:val="0039610F"/>
    <w:rsid w:val="003A33F5"/>
    <w:rsid w:val="003A7996"/>
    <w:rsid w:val="003B0BC0"/>
    <w:rsid w:val="003B331C"/>
    <w:rsid w:val="003B5AA6"/>
    <w:rsid w:val="003C0F55"/>
    <w:rsid w:val="003C146F"/>
    <w:rsid w:val="003C154B"/>
    <w:rsid w:val="003C1C49"/>
    <w:rsid w:val="003C5671"/>
    <w:rsid w:val="003C77F3"/>
    <w:rsid w:val="003C780E"/>
    <w:rsid w:val="003C7866"/>
    <w:rsid w:val="003D3083"/>
    <w:rsid w:val="003D7195"/>
    <w:rsid w:val="003E097B"/>
    <w:rsid w:val="003E7587"/>
    <w:rsid w:val="003F007E"/>
    <w:rsid w:val="003F0CA5"/>
    <w:rsid w:val="003F5374"/>
    <w:rsid w:val="003F568C"/>
    <w:rsid w:val="003F6A9E"/>
    <w:rsid w:val="00401DB9"/>
    <w:rsid w:val="0040386A"/>
    <w:rsid w:val="004074BD"/>
    <w:rsid w:val="004075A4"/>
    <w:rsid w:val="004111A8"/>
    <w:rsid w:val="00412721"/>
    <w:rsid w:val="00413E34"/>
    <w:rsid w:val="004142EC"/>
    <w:rsid w:val="0041546F"/>
    <w:rsid w:val="00416810"/>
    <w:rsid w:val="00416E37"/>
    <w:rsid w:val="00421AF2"/>
    <w:rsid w:val="00422382"/>
    <w:rsid w:val="0042618B"/>
    <w:rsid w:val="00430DBC"/>
    <w:rsid w:val="004347E9"/>
    <w:rsid w:val="00434D2B"/>
    <w:rsid w:val="00435D6F"/>
    <w:rsid w:val="004363D2"/>
    <w:rsid w:val="00437657"/>
    <w:rsid w:val="00443C0E"/>
    <w:rsid w:val="00443E9C"/>
    <w:rsid w:val="0044449E"/>
    <w:rsid w:val="00444EBE"/>
    <w:rsid w:val="0045196A"/>
    <w:rsid w:val="00453136"/>
    <w:rsid w:val="00454802"/>
    <w:rsid w:val="004563FE"/>
    <w:rsid w:val="004655BB"/>
    <w:rsid w:val="004656EC"/>
    <w:rsid w:val="00473C65"/>
    <w:rsid w:val="00474038"/>
    <w:rsid w:val="0049252C"/>
    <w:rsid w:val="004A3251"/>
    <w:rsid w:val="004A406B"/>
    <w:rsid w:val="004A46D3"/>
    <w:rsid w:val="004B539B"/>
    <w:rsid w:val="004B582F"/>
    <w:rsid w:val="004B6FE7"/>
    <w:rsid w:val="004C0C40"/>
    <w:rsid w:val="004C1212"/>
    <w:rsid w:val="004C1DA6"/>
    <w:rsid w:val="004C7EEF"/>
    <w:rsid w:val="004D19A4"/>
    <w:rsid w:val="004E4780"/>
    <w:rsid w:val="004E559F"/>
    <w:rsid w:val="004E6118"/>
    <w:rsid w:val="004F0347"/>
    <w:rsid w:val="004F15B2"/>
    <w:rsid w:val="004F69FA"/>
    <w:rsid w:val="005207F5"/>
    <w:rsid w:val="00521587"/>
    <w:rsid w:val="00526569"/>
    <w:rsid w:val="005313DB"/>
    <w:rsid w:val="00534826"/>
    <w:rsid w:val="00534A79"/>
    <w:rsid w:val="00534F41"/>
    <w:rsid w:val="00535285"/>
    <w:rsid w:val="00541C62"/>
    <w:rsid w:val="00546CFE"/>
    <w:rsid w:val="00554E5F"/>
    <w:rsid w:val="00557D4D"/>
    <w:rsid w:val="005601A4"/>
    <w:rsid w:val="00561771"/>
    <w:rsid w:val="00561E0B"/>
    <w:rsid w:val="00564B2F"/>
    <w:rsid w:val="00564D73"/>
    <w:rsid w:val="0056733B"/>
    <w:rsid w:val="0057095C"/>
    <w:rsid w:val="0057195D"/>
    <w:rsid w:val="00571FFA"/>
    <w:rsid w:val="00586CE3"/>
    <w:rsid w:val="0059293B"/>
    <w:rsid w:val="00596F7E"/>
    <w:rsid w:val="005A2150"/>
    <w:rsid w:val="005A52DB"/>
    <w:rsid w:val="005B6002"/>
    <w:rsid w:val="005B6906"/>
    <w:rsid w:val="005D10AA"/>
    <w:rsid w:val="005D1E5C"/>
    <w:rsid w:val="005D4D71"/>
    <w:rsid w:val="005D5719"/>
    <w:rsid w:val="005D77C4"/>
    <w:rsid w:val="005E12E3"/>
    <w:rsid w:val="005E648E"/>
    <w:rsid w:val="005F0E1E"/>
    <w:rsid w:val="005F1508"/>
    <w:rsid w:val="005F5919"/>
    <w:rsid w:val="005F60EC"/>
    <w:rsid w:val="005F79AE"/>
    <w:rsid w:val="005F7F3D"/>
    <w:rsid w:val="006003EF"/>
    <w:rsid w:val="00600C01"/>
    <w:rsid w:val="00605284"/>
    <w:rsid w:val="00612078"/>
    <w:rsid w:val="006134E8"/>
    <w:rsid w:val="00616C4E"/>
    <w:rsid w:val="0061733E"/>
    <w:rsid w:val="006206D6"/>
    <w:rsid w:val="006334F6"/>
    <w:rsid w:val="0063528C"/>
    <w:rsid w:val="0063642A"/>
    <w:rsid w:val="00636B73"/>
    <w:rsid w:val="006416B6"/>
    <w:rsid w:val="0064326C"/>
    <w:rsid w:val="006466FB"/>
    <w:rsid w:val="00647564"/>
    <w:rsid w:val="00647A90"/>
    <w:rsid w:val="006524E8"/>
    <w:rsid w:val="006548B0"/>
    <w:rsid w:val="00654C61"/>
    <w:rsid w:val="006557F0"/>
    <w:rsid w:val="00656F9F"/>
    <w:rsid w:val="006577D2"/>
    <w:rsid w:val="00660A09"/>
    <w:rsid w:val="00661415"/>
    <w:rsid w:val="0066182D"/>
    <w:rsid w:val="00665BC7"/>
    <w:rsid w:val="0066717F"/>
    <w:rsid w:val="00671CFD"/>
    <w:rsid w:val="0067285E"/>
    <w:rsid w:val="00672E1D"/>
    <w:rsid w:val="006742EA"/>
    <w:rsid w:val="006742F2"/>
    <w:rsid w:val="0067526D"/>
    <w:rsid w:val="00677D81"/>
    <w:rsid w:val="00677E29"/>
    <w:rsid w:val="006818D6"/>
    <w:rsid w:val="00681D32"/>
    <w:rsid w:val="00685CE6"/>
    <w:rsid w:val="00691C3B"/>
    <w:rsid w:val="006948C2"/>
    <w:rsid w:val="006961CF"/>
    <w:rsid w:val="006A3B04"/>
    <w:rsid w:val="006B1791"/>
    <w:rsid w:val="006B200E"/>
    <w:rsid w:val="006B22B1"/>
    <w:rsid w:val="006C17D4"/>
    <w:rsid w:val="006C3016"/>
    <w:rsid w:val="006C49A9"/>
    <w:rsid w:val="006C4A3D"/>
    <w:rsid w:val="006C672E"/>
    <w:rsid w:val="006C6A3A"/>
    <w:rsid w:val="006D2C4A"/>
    <w:rsid w:val="006D3CAA"/>
    <w:rsid w:val="006D3E1A"/>
    <w:rsid w:val="006D720C"/>
    <w:rsid w:val="006E3CE6"/>
    <w:rsid w:val="006E461C"/>
    <w:rsid w:val="006E4F4B"/>
    <w:rsid w:val="006F0673"/>
    <w:rsid w:val="0070000A"/>
    <w:rsid w:val="00702C23"/>
    <w:rsid w:val="007035B9"/>
    <w:rsid w:val="00704670"/>
    <w:rsid w:val="00704837"/>
    <w:rsid w:val="007068E0"/>
    <w:rsid w:val="0071100E"/>
    <w:rsid w:val="007118D8"/>
    <w:rsid w:val="007133B9"/>
    <w:rsid w:val="00715FA2"/>
    <w:rsid w:val="00721A83"/>
    <w:rsid w:val="00721E47"/>
    <w:rsid w:val="00724080"/>
    <w:rsid w:val="0072493F"/>
    <w:rsid w:val="00727F6E"/>
    <w:rsid w:val="00730061"/>
    <w:rsid w:val="0073217A"/>
    <w:rsid w:val="0073446A"/>
    <w:rsid w:val="00737A7E"/>
    <w:rsid w:val="007433B7"/>
    <w:rsid w:val="00746ED0"/>
    <w:rsid w:val="0075201D"/>
    <w:rsid w:val="0075540C"/>
    <w:rsid w:val="00760F66"/>
    <w:rsid w:val="0076343D"/>
    <w:rsid w:val="0076592A"/>
    <w:rsid w:val="00772D91"/>
    <w:rsid w:val="0077699A"/>
    <w:rsid w:val="00776F7A"/>
    <w:rsid w:val="00782318"/>
    <w:rsid w:val="00785E14"/>
    <w:rsid w:val="00790DE2"/>
    <w:rsid w:val="00794A77"/>
    <w:rsid w:val="00797CF5"/>
    <w:rsid w:val="007A148C"/>
    <w:rsid w:val="007A50DC"/>
    <w:rsid w:val="007B148C"/>
    <w:rsid w:val="007B2EFB"/>
    <w:rsid w:val="007C0400"/>
    <w:rsid w:val="007C1FF7"/>
    <w:rsid w:val="007C5220"/>
    <w:rsid w:val="007C7B2B"/>
    <w:rsid w:val="007C7FD7"/>
    <w:rsid w:val="007D06F5"/>
    <w:rsid w:val="007D47FA"/>
    <w:rsid w:val="007D4A1B"/>
    <w:rsid w:val="007D508D"/>
    <w:rsid w:val="007D59D3"/>
    <w:rsid w:val="007D7511"/>
    <w:rsid w:val="007E1CC3"/>
    <w:rsid w:val="007E520A"/>
    <w:rsid w:val="007E624C"/>
    <w:rsid w:val="007E7367"/>
    <w:rsid w:val="007F1069"/>
    <w:rsid w:val="007F34F4"/>
    <w:rsid w:val="007F527E"/>
    <w:rsid w:val="007F727A"/>
    <w:rsid w:val="00802DAB"/>
    <w:rsid w:val="00804E58"/>
    <w:rsid w:val="0080569D"/>
    <w:rsid w:val="00807E0F"/>
    <w:rsid w:val="00811378"/>
    <w:rsid w:val="00812C11"/>
    <w:rsid w:val="00813A43"/>
    <w:rsid w:val="00815B81"/>
    <w:rsid w:val="00816C10"/>
    <w:rsid w:val="00817636"/>
    <w:rsid w:val="0082032A"/>
    <w:rsid w:val="00826240"/>
    <w:rsid w:val="0082666D"/>
    <w:rsid w:val="00827B94"/>
    <w:rsid w:val="00830939"/>
    <w:rsid w:val="00833462"/>
    <w:rsid w:val="0083549E"/>
    <w:rsid w:val="00844FFF"/>
    <w:rsid w:val="0085443F"/>
    <w:rsid w:val="00855D03"/>
    <w:rsid w:val="00855EE7"/>
    <w:rsid w:val="0085600B"/>
    <w:rsid w:val="00856DAA"/>
    <w:rsid w:val="0086090A"/>
    <w:rsid w:val="00872EA0"/>
    <w:rsid w:val="00876650"/>
    <w:rsid w:val="008766B1"/>
    <w:rsid w:val="008814D2"/>
    <w:rsid w:val="00882B02"/>
    <w:rsid w:val="00882DF3"/>
    <w:rsid w:val="00882E8C"/>
    <w:rsid w:val="00883A16"/>
    <w:rsid w:val="00884856"/>
    <w:rsid w:val="00884A7E"/>
    <w:rsid w:val="0088669B"/>
    <w:rsid w:val="00886C23"/>
    <w:rsid w:val="0089168B"/>
    <w:rsid w:val="008937C6"/>
    <w:rsid w:val="0089649A"/>
    <w:rsid w:val="008977A4"/>
    <w:rsid w:val="008A0BE5"/>
    <w:rsid w:val="008A2CA2"/>
    <w:rsid w:val="008A71A5"/>
    <w:rsid w:val="008B57F3"/>
    <w:rsid w:val="008B681F"/>
    <w:rsid w:val="008C23E6"/>
    <w:rsid w:val="008C262E"/>
    <w:rsid w:val="008C564E"/>
    <w:rsid w:val="008D0EAF"/>
    <w:rsid w:val="008D1CAC"/>
    <w:rsid w:val="008E1817"/>
    <w:rsid w:val="008E1835"/>
    <w:rsid w:val="008E2250"/>
    <w:rsid w:val="008E5A84"/>
    <w:rsid w:val="008E6A14"/>
    <w:rsid w:val="008F5152"/>
    <w:rsid w:val="008F71AA"/>
    <w:rsid w:val="00900A6C"/>
    <w:rsid w:val="00902DBB"/>
    <w:rsid w:val="00904EBB"/>
    <w:rsid w:val="009124C9"/>
    <w:rsid w:val="00917300"/>
    <w:rsid w:val="00920213"/>
    <w:rsid w:val="009231AE"/>
    <w:rsid w:val="00935969"/>
    <w:rsid w:val="00944C1A"/>
    <w:rsid w:val="00946ABC"/>
    <w:rsid w:val="009515AA"/>
    <w:rsid w:val="00951CEC"/>
    <w:rsid w:val="009538EF"/>
    <w:rsid w:val="00954D61"/>
    <w:rsid w:val="00954E42"/>
    <w:rsid w:val="00956BA2"/>
    <w:rsid w:val="00960CE0"/>
    <w:rsid w:val="00960FFA"/>
    <w:rsid w:val="009628F9"/>
    <w:rsid w:val="00962AF7"/>
    <w:rsid w:val="0096324D"/>
    <w:rsid w:val="00963F77"/>
    <w:rsid w:val="009644AD"/>
    <w:rsid w:val="00971865"/>
    <w:rsid w:val="00971D38"/>
    <w:rsid w:val="00973FFE"/>
    <w:rsid w:val="00977CB3"/>
    <w:rsid w:val="00982D44"/>
    <w:rsid w:val="00983E6E"/>
    <w:rsid w:val="00987040"/>
    <w:rsid w:val="00987C1B"/>
    <w:rsid w:val="00993F97"/>
    <w:rsid w:val="00997C9E"/>
    <w:rsid w:val="009A19F5"/>
    <w:rsid w:val="009A21D8"/>
    <w:rsid w:val="009A6001"/>
    <w:rsid w:val="009B02B5"/>
    <w:rsid w:val="009B0916"/>
    <w:rsid w:val="009B6E7B"/>
    <w:rsid w:val="009B7FED"/>
    <w:rsid w:val="009C2C94"/>
    <w:rsid w:val="009C37BF"/>
    <w:rsid w:val="009D1533"/>
    <w:rsid w:val="009E1EC8"/>
    <w:rsid w:val="009E2BDB"/>
    <w:rsid w:val="009E7D0B"/>
    <w:rsid w:val="009F4A7A"/>
    <w:rsid w:val="00A000F8"/>
    <w:rsid w:val="00A0145D"/>
    <w:rsid w:val="00A13F7D"/>
    <w:rsid w:val="00A22A18"/>
    <w:rsid w:val="00A25947"/>
    <w:rsid w:val="00A26187"/>
    <w:rsid w:val="00A3000F"/>
    <w:rsid w:val="00A334C1"/>
    <w:rsid w:val="00A3531E"/>
    <w:rsid w:val="00A37CE5"/>
    <w:rsid w:val="00A42CB0"/>
    <w:rsid w:val="00A4572A"/>
    <w:rsid w:val="00A46555"/>
    <w:rsid w:val="00A51628"/>
    <w:rsid w:val="00A53D83"/>
    <w:rsid w:val="00A54699"/>
    <w:rsid w:val="00A56887"/>
    <w:rsid w:val="00A62CAC"/>
    <w:rsid w:val="00A64688"/>
    <w:rsid w:val="00A64786"/>
    <w:rsid w:val="00A72344"/>
    <w:rsid w:val="00A723D7"/>
    <w:rsid w:val="00A739B6"/>
    <w:rsid w:val="00A81776"/>
    <w:rsid w:val="00A8225A"/>
    <w:rsid w:val="00A84DC3"/>
    <w:rsid w:val="00A85DAF"/>
    <w:rsid w:val="00A87696"/>
    <w:rsid w:val="00A91074"/>
    <w:rsid w:val="00A92CDB"/>
    <w:rsid w:val="00A96586"/>
    <w:rsid w:val="00A968E5"/>
    <w:rsid w:val="00A971A7"/>
    <w:rsid w:val="00AA3BD5"/>
    <w:rsid w:val="00AA4D1A"/>
    <w:rsid w:val="00AA72B5"/>
    <w:rsid w:val="00AB01F2"/>
    <w:rsid w:val="00AB2493"/>
    <w:rsid w:val="00AB37C0"/>
    <w:rsid w:val="00AB78C1"/>
    <w:rsid w:val="00AC2164"/>
    <w:rsid w:val="00AC4818"/>
    <w:rsid w:val="00AD22EE"/>
    <w:rsid w:val="00AD35BF"/>
    <w:rsid w:val="00AD5731"/>
    <w:rsid w:val="00AD57AC"/>
    <w:rsid w:val="00AD6D91"/>
    <w:rsid w:val="00AE1572"/>
    <w:rsid w:val="00AF1518"/>
    <w:rsid w:val="00AF2F89"/>
    <w:rsid w:val="00AF412D"/>
    <w:rsid w:val="00B00B0C"/>
    <w:rsid w:val="00B01123"/>
    <w:rsid w:val="00B0404C"/>
    <w:rsid w:val="00B216D7"/>
    <w:rsid w:val="00B26496"/>
    <w:rsid w:val="00B26E28"/>
    <w:rsid w:val="00B33FCC"/>
    <w:rsid w:val="00B42586"/>
    <w:rsid w:val="00B42AA5"/>
    <w:rsid w:val="00B4611C"/>
    <w:rsid w:val="00B46372"/>
    <w:rsid w:val="00B501C4"/>
    <w:rsid w:val="00B532BE"/>
    <w:rsid w:val="00B54733"/>
    <w:rsid w:val="00B57394"/>
    <w:rsid w:val="00B62879"/>
    <w:rsid w:val="00B65C62"/>
    <w:rsid w:val="00B70F4D"/>
    <w:rsid w:val="00B76858"/>
    <w:rsid w:val="00B82159"/>
    <w:rsid w:val="00B84026"/>
    <w:rsid w:val="00B87577"/>
    <w:rsid w:val="00B91154"/>
    <w:rsid w:val="00B93E69"/>
    <w:rsid w:val="00BA03A6"/>
    <w:rsid w:val="00BA0A53"/>
    <w:rsid w:val="00BA10FC"/>
    <w:rsid w:val="00BA293C"/>
    <w:rsid w:val="00BA49FE"/>
    <w:rsid w:val="00BA5089"/>
    <w:rsid w:val="00BB0D86"/>
    <w:rsid w:val="00BB130A"/>
    <w:rsid w:val="00BB3901"/>
    <w:rsid w:val="00BB5D9F"/>
    <w:rsid w:val="00BB7992"/>
    <w:rsid w:val="00BC0083"/>
    <w:rsid w:val="00BC1550"/>
    <w:rsid w:val="00BD13B8"/>
    <w:rsid w:val="00BD2789"/>
    <w:rsid w:val="00BD4463"/>
    <w:rsid w:val="00BD5648"/>
    <w:rsid w:val="00BD7661"/>
    <w:rsid w:val="00BE00C3"/>
    <w:rsid w:val="00BE0178"/>
    <w:rsid w:val="00BE0ECD"/>
    <w:rsid w:val="00BE32EE"/>
    <w:rsid w:val="00BE6155"/>
    <w:rsid w:val="00BE64B4"/>
    <w:rsid w:val="00BE68E0"/>
    <w:rsid w:val="00BE7957"/>
    <w:rsid w:val="00C0492A"/>
    <w:rsid w:val="00C0554F"/>
    <w:rsid w:val="00C05E44"/>
    <w:rsid w:val="00C07369"/>
    <w:rsid w:val="00C10CD4"/>
    <w:rsid w:val="00C20BDD"/>
    <w:rsid w:val="00C22878"/>
    <w:rsid w:val="00C229EF"/>
    <w:rsid w:val="00C30A7A"/>
    <w:rsid w:val="00C34A28"/>
    <w:rsid w:val="00C36429"/>
    <w:rsid w:val="00C4146E"/>
    <w:rsid w:val="00C44B8B"/>
    <w:rsid w:val="00C5564F"/>
    <w:rsid w:val="00C601A8"/>
    <w:rsid w:val="00C62434"/>
    <w:rsid w:val="00C63C9F"/>
    <w:rsid w:val="00C63D98"/>
    <w:rsid w:val="00C63EF9"/>
    <w:rsid w:val="00C66380"/>
    <w:rsid w:val="00C664EF"/>
    <w:rsid w:val="00C672C2"/>
    <w:rsid w:val="00C70088"/>
    <w:rsid w:val="00C7156E"/>
    <w:rsid w:val="00C71A79"/>
    <w:rsid w:val="00C75759"/>
    <w:rsid w:val="00C8498C"/>
    <w:rsid w:val="00C9388B"/>
    <w:rsid w:val="00C94002"/>
    <w:rsid w:val="00CA084D"/>
    <w:rsid w:val="00CA44EF"/>
    <w:rsid w:val="00CA50BC"/>
    <w:rsid w:val="00CA5FB8"/>
    <w:rsid w:val="00CA6A84"/>
    <w:rsid w:val="00CB1B4C"/>
    <w:rsid w:val="00CB28B0"/>
    <w:rsid w:val="00CB73A2"/>
    <w:rsid w:val="00CB7B36"/>
    <w:rsid w:val="00CD0879"/>
    <w:rsid w:val="00CD261B"/>
    <w:rsid w:val="00CD68B2"/>
    <w:rsid w:val="00CD76F5"/>
    <w:rsid w:val="00CE10F0"/>
    <w:rsid w:val="00CE1E20"/>
    <w:rsid w:val="00CE2FCB"/>
    <w:rsid w:val="00CE3297"/>
    <w:rsid w:val="00CE4596"/>
    <w:rsid w:val="00CE4A45"/>
    <w:rsid w:val="00CE7811"/>
    <w:rsid w:val="00CF0995"/>
    <w:rsid w:val="00CF0E35"/>
    <w:rsid w:val="00CF1396"/>
    <w:rsid w:val="00CF15FE"/>
    <w:rsid w:val="00CF3F7F"/>
    <w:rsid w:val="00CF451A"/>
    <w:rsid w:val="00CF7233"/>
    <w:rsid w:val="00CF7A3A"/>
    <w:rsid w:val="00D10496"/>
    <w:rsid w:val="00D11DB8"/>
    <w:rsid w:val="00D121EC"/>
    <w:rsid w:val="00D159D9"/>
    <w:rsid w:val="00D167AD"/>
    <w:rsid w:val="00D217D0"/>
    <w:rsid w:val="00D217F9"/>
    <w:rsid w:val="00D2272E"/>
    <w:rsid w:val="00D23BFF"/>
    <w:rsid w:val="00D243D8"/>
    <w:rsid w:val="00D24D19"/>
    <w:rsid w:val="00D25209"/>
    <w:rsid w:val="00D277ED"/>
    <w:rsid w:val="00D316B9"/>
    <w:rsid w:val="00D3215E"/>
    <w:rsid w:val="00D350ED"/>
    <w:rsid w:val="00D355B8"/>
    <w:rsid w:val="00D450C8"/>
    <w:rsid w:val="00D452AD"/>
    <w:rsid w:val="00D45804"/>
    <w:rsid w:val="00D45964"/>
    <w:rsid w:val="00D45E6F"/>
    <w:rsid w:val="00D579DC"/>
    <w:rsid w:val="00D64443"/>
    <w:rsid w:val="00D67D9A"/>
    <w:rsid w:val="00D71769"/>
    <w:rsid w:val="00D741E1"/>
    <w:rsid w:val="00D80C48"/>
    <w:rsid w:val="00D83D59"/>
    <w:rsid w:val="00D83DD1"/>
    <w:rsid w:val="00D851F7"/>
    <w:rsid w:val="00D85B55"/>
    <w:rsid w:val="00D92FFB"/>
    <w:rsid w:val="00D933D9"/>
    <w:rsid w:val="00D977A3"/>
    <w:rsid w:val="00DA4339"/>
    <w:rsid w:val="00DA49A5"/>
    <w:rsid w:val="00DA49E2"/>
    <w:rsid w:val="00DA6442"/>
    <w:rsid w:val="00DB4F69"/>
    <w:rsid w:val="00DB4FEE"/>
    <w:rsid w:val="00DC03D8"/>
    <w:rsid w:val="00DC17F4"/>
    <w:rsid w:val="00DC4648"/>
    <w:rsid w:val="00DC4A4E"/>
    <w:rsid w:val="00DC5EF1"/>
    <w:rsid w:val="00DC694A"/>
    <w:rsid w:val="00DD3AE5"/>
    <w:rsid w:val="00DD512F"/>
    <w:rsid w:val="00DD6759"/>
    <w:rsid w:val="00DD6C68"/>
    <w:rsid w:val="00DE23A8"/>
    <w:rsid w:val="00DE7ABD"/>
    <w:rsid w:val="00DF0629"/>
    <w:rsid w:val="00DF1267"/>
    <w:rsid w:val="00DF2C7B"/>
    <w:rsid w:val="00DF5899"/>
    <w:rsid w:val="00DF69CC"/>
    <w:rsid w:val="00DF7BE7"/>
    <w:rsid w:val="00E054B5"/>
    <w:rsid w:val="00E07C16"/>
    <w:rsid w:val="00E124FD"/>
    <w:rsid w:val="00E1480F"/>
    <w:rsid w:val="00E20ADF"/>
    <w:rsid w:val="00E21103"/>
    <w:rsid w:val="00E26493"/>
    <w:rsid w:val="00E334EC"/>
    <w:rsid w:val="00E35FA0"/>
    <w:rsid w:val="00E3678C"/>
    <w:rsid w:val="00E4200A"/>
    <w:rsid w:val="00E50F5D"/>
    <w:rsid w:val="00E514DF"/>
    <w:rsid w:val="00E5277A"/>
    <w:rsid w:val="00E56A1A"/>
    <w:rsid w:val="00E61486"/>
    <w:rsid w:val="00E615B0"/>
    <w:rsid w:val="00E630BD"/>
    <w:rsid w:val="00E661A4"/>
    <w:rsid w:val="00E6689C"/>
    <w:rsid w:val="00E7245B"/>
    <w:rsid w:val="00E7695A"/>
    <w:rsid w:val="00E81D72"/>
    <w:rsid w:val="00E8208E"/>
    <w:rsid w:val="00E85469"/>
    <w:rsid w:val="00E91718"/>
    <w:rsid w:val="00E955F5"/>
    <w:rsid w:val="00E97C1E"/>
    <w:rsid w:val="00EA20E4"/>
    <w:rsid w:val="00EA4F55"/>
    <w:rsid w:val="00EA59F8"/>
    <w:rsid w:val="00EA745D"/>
    <w:rsid w:val="00EB05CD"/>
    <w:rsid w:val="00EB5BBA"/>
    <w:rsid w:val="00EB5E22"/>
    <w:rsid w:val="00EB7ED4"/>
    <w:rsid w:val="00EC15E6"/>
    <w:rsid w:val="00EC74E8"/>
    <w:rsid w:val="00EC7AC2"/>
    <w:rsid w:val="00ED5759"/>
    <w:rsid w:val="00ED6E1B"/>
    <w:rsid w:val="00EF15F1"/>
    <w:rsid w:val="00EF5BF2"/>
    <w:rsid w:val="00F04B03"/>
    <w:rsid w:val="00F06AAC"/>
    <w:rsid w:val="00F10A8D"/>
    <w:rsid w:val="00F12A14"/>
    <w:rsid w:val="00F16E2F"/>
    <w:rsid w:val="00F177FD"/>
    <w:rsid w:val="00F242DB"/>
    <w:rsid w:val="00F26C85"/>
    <w:rsid w:val="00F32F90"/>
    <w:rsid w:val="00F33941"/>
    <w:rsid w:val="00F36353"/>
    <w:rsid w:val="00F40D4E"/>
    <w:rsid w:val="00F44EF2"/>
    <w:rsid w:val="00F470D1"/>
    <w:rsid w:val="00F519A1"/>
    <w:rsid w:val="00F520BF"/>
    <w:rsid w:val="00F54C3D"/>
    <w:rsid w:val="00F550F5"/>
    <w:rsid w:val="00F56904"/>
    <w:rsid w:val="00F573C7"/>
    <w:rsid w:val="00F65819"/>
    <w:rsid w:val="00F674D8"/>
    <w:rsid w:val="00F679DC"/>
    <w:rsid w:val="00F70C80"/>
    <w:rsid w:val="00F7102F"/>
    <w:rsid w:val="00F7232C"/>
    <w:rsid w:val="00F73B96"/>
    <w:rsid w:val="00F77386"/>
    <w:rsid w:val="00F82259"/>
    <w:rsid w:val="00F83518"/>
    <w:rsid w:val="00F855A2"/>
    <w:rsid w:val="00F905BE"/>
    <w:rsid w:val="00F91A5C"/>
    <w:rsid w:val="00F9380C"/>
    <w:rsid w:val="00F93B42"/>
    <w:rsid w:val="00FA05DC"/>
    <w:rsid w:val="00FA2FB5"/>
    <w:rsid w:val="00FA36BB"/>
    <w:rsid w:val="00FA611D"/>
    <w:rsid w:val="00FB1076"/>
    <w:rsid w:val="00FB121A"/>
    <w:rsid w:val="00FC18F5"/>
    <w:rsid w:val="00FC3FA7"/>
    <w:rsid w:val="00FC49CF"/>
    <w:rsid w:val="00FC7F6C"/>
    <w:rsid w:val="00FD11F9"/>
    <w:rsid w:val="00FD2885"/>
    <w:rsid w:val="00FD3717"/>
    <w:rsid w:val="00FD3CB1"/>
    <w:rsid w:val="00FD4DBE"/>
    <w:rsid w:val="00FD722D"/>
    <w:rsid w:val="00FE0C5F"/>
    <w:rsid w:val="00FE11BE"/>
    <w:rsid w:val="00FE2DFF"/>
    <w:rsid w:val="00FF0755"/>
    <w:rsid w:val="00FF099E"/>
    <w:rsid w:val="00FF27E6"/>
    <w:rsid w:val="00FF2B6A"/>
    <w:rsid w:val="00FF4125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5FD94"/>
  <w15:docId w15:val="{91E4ED6A-5C2D-49EC-83FF-D98445FF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D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E28"/>
    <w:p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DC03D8"/>
    <w:pPr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26E28"/>
    <w:pPr>
      <w:ind w:firstLine="0"/>
      <w:jc w:val="left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26E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26E28"/>
    <w:pPr>
      <w:ind w:left="720" w:firstLine="0"/>
      <w:contextualSpacing/>
      <w:jc w:val="left"/>
    </w:pPr>
    <w:rPr>
      <w:sz w:val="20"/>
      <w:szCs w:val="20"/>
    </w:rPr>
  </w:style>
  <w:style w:type="character" w:styleId="a6">
    <w:name w:val="Strong"/>
    <w:basedOn w:val="a0"/>
    <w:uiPriority w:val="22"/>
    <w:qFormat/>
    <w:rsid w:val="00B26E28"/>
    <w:rPr>
      <w:b/>
      <w:bCs/>
    </w:rPr>
  </w:style>
  <w:style w:type="character" w:customStyle="1" w:styleId="10">
    <w:name w:val="Заголовок 1 Знак"/>
    <w:basedOn w:val="a0"/>
    <w:link w:val="1"/>
    <w:rsid w:val="00B26E2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rsid w:val="00DC03D8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msolistparagraph">
    <w:name w:val="x_msolistparagraph"/>
    <w:basedOn w:val="a"/>
    <w:rsid w:val="00DC03D8"/>
    <w:pPr>
      <w:spacing w:before="100" w:beforeAutospacing="1" w:after="100" w:afterAutospacing="1"/>
      <w:ind w:firstLine="0"/>
      <w:jc w:val="left"/>
    </w:pPr>
    <w:rPr>
      <w:rFonts w:eastAsia="Calibri"/>
      <w:sz w:val="24"/>
    </w:rPr>
  </w:style>
  <w:style w:type="character" w:customStyle="1" w:styleId="20">
    <w:name w:val="Заголовок 2 Знак"/>
    <w:basedOn w:val="a0"/>
    <w:link w:val="2"/>
    <w:uiPriority w:val="9"/>
    <w:rsid w:val="00DC03D8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8">
    <w:name w:val="Hyperlink"/>
    <w:unhideWhenUsed/>
    <w:rsid w:val="00DE7ABD"/>
    <w:rPr>
      <w:color w:val="0000FF"/>
      <w:u w:val="single"/>
    </w:rPr>
  </w:style>
  <w:style w:type="paragraph" w:customStyle="1" w:styleId="Default">
    <w:name w:val="Default"/>
    <w:rsid w:val="00DE7A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textrun1">
    <w:name w:val="normaltextrun1"/>
    <w:basedOn w:val="a0"/>
    <w:rsid w:val="00DE7ABD"/>
  </w:style>
  <w:style w:type="character" w:customStyle="1" w:styleId="spellingerror">
    <w:name w:val="spellingerror"/>
    <w:basedOn w:val="a0"/>
    <w:rsid w:val="00DE7ABD"/>
  </w:style>
  <w:style w:type="paragraph" w:styleId="a9">
    <w:name w:val="Balloon Text"/>
    <w:basedOn w:val="a"/>
    <w:link w:val="aa"/>
    <w:uiPriority w:val="99"/>
    <w:semiHidden/>
    <w:unhideWhenUsed/>
    <w:rsid w:val="00067DE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7DE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C715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156E"/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715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156E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A2CA2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F71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finuniversity.ktalk.ru/pwribih0u1j1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nuniversity.ktalk.ru/ppl64rxchxnd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finuniversity.ktalk.ru/hc6fdge8piyr" TargetMode="External"/><Relationship Id="rId20" Type="http://schemas.openxmlformats.org/officeDocument/2006/relationships/hyperlink" Target="https://finuniversity.ktalk.ru/f7f515q61o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finuniversity.ktalk.ru/mqj089nuk54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finuniversity.ktalk.ru/gnyh9xsur75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inuniversity.ktalk.ru/c1pcdwqv37b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FDDC29E9708F4EA245C6EC64A5E3F8" ma:contentTypeVersion="1" ma:contentTypeDescription="Создание документа." ma:contentTypeScope="" ma:versionID="91f17e5ac5586dbc04a10c16ef859647">
  <xsd:schema xmlns:xsd="http://www.w3.org/2001/XMLSchema" xmlns:xs="http://www.w3.org/2001/XMLSchema" xmlns:p="http://schemas.microsoft.com/office/2006/metadata/properties" xmlns:ns2="872290a7-61c0-4eb2-a5a5-b292d4a46935" targetNamespace="http://schemas.microsoft.com/office/2006/metadata/properties" ma:root="true" ma:fieldsID="7654aaf3680099408225f437c6a94a3c" ns2:_="">
    <xsd:import namespace="872290a7-61c0-4eb2-a5a5-b292d4a469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290a7-61c0-4eb2-a5a5-b292d4a469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70FC60-3B12-42C1-84B5-5CCFB6943272}"/>
</file>

<file path=customXml/itemProps2.xml><?xml version="1.0" encoding="utf-8"?>
<ds:datastoreItem xmlns:ds="http://schemas.openxmlformats.org/officeDocument/2006/customXml" ds:itemID="{D28A162E-0727-4456-B185-00ED91FB6909}"/>
</file>

<file path=customXml/itemProps3.xml><?xml version="1.0" encoding="utf-8"?>
<ds:datastoreItem xmlns:ds="http://schemas.openxmlformats.org/officeDocument/2006/customXml" ds:itemID="{AE22AFF1-5BEB-4AC3-9CEC-A4554F918326}"/>
</file>

<file path=customXml/itemProps4.xml><?xml version="1.0" encoding="utf-8"?>
<ds:datastoreItem xmlns:ds="http://schemas.openxmlformats.org/officeDocument/2006/customXml" ds:itemID="{19EE3B62-5B0E-4030-A823-C9B1450C1A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9</Pages>
  <Words>7180</Words>
  <Characters>40931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ЛЕНАРНОЕ ЗАСЕДАНИЕ</vt:lpstr>
      <vt:lpstr>СЕКЦИЯ 1 ЭПОХА ПЕРЕМЕН В МИРЕ ЭКОНОМИКИ И ФИНАНСОВ: НОВЫЕ ВОЗМОЖНОСТИ</vt:lpstr>
      <vt:lpstr/>
      <vt:lpstr>СЕКЦИЯ 2 НОВЫЕ ПАРАДИГМЫ В БУХГАЛТЕРИИ: «НАУКА В КРИЗИСЕ» ИЛИ ВОЗРОЖДЕНИЕ?</vt:lpstr>
      <vt:lpstr/>
      <vt:lpstr>СЕКЦИЯ 3 ЦИФРОВАЯ ТРАНСФОРМАЦИЯ ЭКОНОМИКИ КАК ВЕКТОР УСТОЙЧИВОГО РАЗВИТИЯ</vt:lpstr>
      <vt:lpstr>    </vt:lpstr>
      <vt:lpstr>СЕКЦИЯ 4. МЕЖКУЛЬТУРНЫЕ КОММУНИКАЦИИ В УСЛОВИЯХ СОЦИОКУЛЬТУРНОЙ ГЛОБАЛИЗАЦИИ</vt:lpstr>
      <vt:lpstr>    </vt:lpstr>
      <vt:lpstr/>
      <vt:lpstr>15 марта 2024 года</vt:lpstr>
      <vt:lpstr>СЕКЦИЯ 5 НАУЧНЫЕ ТВОРЧЕСКИЕ ПРОЕКТЫ МОЛОДЫХ ИССЛЕДОВАТЕЛЕЙ</vt:lpstr>
    </vt:vector>
  </TitlesOfParts>
  <Company/>
  <LinksUpToDate>false</LinksUpToDate>
  <CharactersWithSpaces>4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ханенко Дмитрий Васильевич</dc:creator>
  <cp:lastModifiedBy>Косёнкова Полина Андреевна</cp:lastModifiedBy>
  <cp:revision>163</cp:revision>
  <cp:lastPrinted>2022-03-01T07:12:00Z</cp:lastPrinted>
  <dcterms:created xsi:type="dcterms:W3CDTF">2022-02-21T03:02:00Z</dcterms:created>
  <dcterms:modified xsi:type="dcterms:W3CDTF">2024-03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DDC29E9708F4EA245C6EC64A5E3F8</vt:lpwstr>
  </property>
</Properties>
</file>